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6D" w:rsidRPr="00337C06" w:rsidRDefault="007A2C6D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A51CA" w:rsidRPr="00337C06" w:rsidRDefault="00FA51C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14582" w:rsidRPr="0019354A" w:rsidRDefault="00014582" w:rsidP="008F51B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 w:rsidR="00C82464">
        <w:rPr>
          <w:rFonts w:ascii="Courier New" w:hAnsi="Courier New" w:cs="Courier New"/>
          <w:b/>
          <w:sz w:val="18"/>
          <w:szCs w:val="18"/>
          <w:lang w:val="en-US"/>
        </w:rPr>
        <w:t>OUTLINE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###############################</w:t>
      </w:r>
    </w:p>
    <w:p w:rsidR="00014582" w:rsidRDefault="00014582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354A" w:rsidRPr="006E47AE" w:rsidRDefault="0019354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8F51B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rPr>
          <w:rFonts w:cs="Courier New"/>
          <w:b w:val="0"/>
          <w:bCs/>
          <w:sz w:val="18"/>
          <w:szCs w:val="18"/>
        </w:rPr>
        <w:fldChar w:fldCharType="begin"/>
      </w:r>
      <w:r>
        <w:rPr>
          <w:rFonts w:cs="Courier New"/>
          <w:b w:val="0"/>
          <w:bCs/>
          <w:sz w:val="18"/>
          <w:szCs w:val="18"/>
        </w:rPr>
        <w:instrText xml:space="preserve"> TOC \h \z \t "Titre1;1;Titre2;2" </w:instrText>
      </w:r>
      <w:r>
        <w:rPr>
          <w:rFonts w:cs="Courier New"/>
          <w:b w:val="0"/>
          <w:bCs/>
          <w:sz w:val="18"/>
          <w:szCs w:val="18"/>
        </w:rPr>
        <w:fldChar w:fldCharType="separate"/>
      </w:r>
      <w:hyperlink w:anchor="_Toc33526677" w:history="1">
        <w:r w:rsidR="00A32172" w:rsidRPr="003C0809">
          <w:rPr>
            <w:rStyle w:val="Lienhypertexte"/>
            <w:noProof/>
          </w:rPr>
          <w:t>################ Object analys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67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check() #### </w:t>
        </w:r>
        <w:r w:rsidR="00A32172" w:rsidRPr="003C0809">
          <w:rPr>
            <w:rStyle w:val="Lienhypertexte"/>
            <w:noProof/>
          </w:rPr>
          <w:t>check class, type, length, etc., of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67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info() #### </w:t>
        </w:r>
        <w:r w:rsidR="00A32172" w:rsidRPr="003C0809">
          <w:rPr>
            <w:rStyle w:val="Lienhypertexte"/>
            <w:noProof/>
          </w:rPr>
          <w:t>recover object inform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68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hea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head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68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tai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tail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68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1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1D datasets (vectors, factors, 1D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68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2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2D datasets (row &amp; col names, dimensions, etc.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68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lis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lis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68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test() #### </w:t>
        </w:r>
        <w:r w:rsidR="00A32172" w:rsidRPr="003C0809">
          <w:rPr>
            <w:rStyle w:val="Lienhypertexte"/>
            <w:noProof/>
          </w:rPr>
          <w:t>test combinations of argument values of a fun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86" w:history="1">
        <w:r w:rsidR="00A32172" w:rsidRPr="003C0809">
          <w:rPr>
            <w:rStyle w:val="Lienhypertexte"/>
            <w:noProof/>
          </w:rPr>
          <w:t>################ Object modific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68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name_change() #### </w:t>
        </w:r>
        <w:r w:rsidR="00A32172" w:rsidRPr="003C0809">
          <w:rPr>
            <w:rStyle w:val="Lienhypertexte"/>
            <w:noProof/>
          </w:rPr>
          <w:t>check a vector of character strings and modify any string if present in another vecto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68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df_remod() #### </w:t>
        </w:r>
        <w:r w:rsidR="00A32172" w:rsidRPr="003C0809">
          <w:rPr>
            <w:rStyle w:val="Lienhypertexte"/>
            <w:noProof/>
          </w:rPr>
          <w:t>remodeling a data frame to have column name as a qualitative values and vice-versa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68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er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merge the columns of two 2D objects, by common r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69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ound() #### </w:t>
        </w:r>
        <w:r w:rsidR="00A32172" w:rsidRPr="003C0809">
          <w:rPr>
            <w:rStyle w:val="Lienhypertexte"/>
            <w:noProof/>
          </w:rPr>
          <w:t>rounding number if decimal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69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rotate() #### </w:t>
        </w:r>
        <w:r w:rsidR="00A32172" w:rsidRPr="003C0809">
          <w:rPr>
            <w:rStyle w:val="Lienhypertexte"/>
            <w:noProof/>
          </w:rPr>
          <w:t>90° clockwise matrix ro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69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num2color() #### </w:t>
        </w:r>
        <w:r w:rsidR="00A32172" w:rsidRPr="003C0809">
          <w:rPr>
            <w:rStyle w:val="Lienhypertexte"/>
            <w:noProof/>
          </w:rPr>
          <w:t>convert a numeric matrix into hexadecimal color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69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op() #### </w:t>
        </w:r>
        <w:r w:rsidR="00A32172" w:rsidRPr="003C0809">
          <w:rPr>
            <w:rStyle w:val="Lienhypertexte"/>
            <w:noProof/>
          </w:rPr>
          <w:t>assemble several matrices with oper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69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inv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the inverse of a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69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fil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fill the empty half part of a symmetric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696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ermut() #### progressively </w:t>
        </w:r>
        <w:r w:rsidR="00A32172" w:rsidRPr="003C0809">
          <w:rPr>
            <w:rStyle w:val="Lienhypertexte"/>
            <w:noProof/>
          </w:rPr>
          <w:t>breaks a vector ord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97" w:history="1">
        <w:r w:rsidR="00A32172" w:rsidRPr="003C0809">
          <w:rPr>
            <w:rStyle w:val="Lienhypertexte"/>
            <w:noProof/>
          </w:rPr>
          <w:t>################ Graphics manage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69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width() #### </w:t>
        </w:r>
        <w:r w:rsidR="00A32172" w:rsidRPr="003C0809">
          <w:rPr>
            <w:rStyle w:val="Lienhypertexte"/>
            <w:noProof/>
          </w:rPr>
          <w:t>window width depending on classes to 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69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open() #### </w:t>
        </w:r>
        <w:r w:rsidR="00A32172" w:rsidRPr="003C0809">
          <w:rPr>
            <w:rStyle w:val="Lienhypertexte"/>
            <w:noProof/>
          </w:rPr>
          <w:t>open a GUI or pdf graphic window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70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rior_plot() #### set </w:t>
        </w:r>
        <w:r w:rsidR="00A32172" w:rsidRPr="003C0809">
          <w:rPr>
            <w:rStyle w:val="Lienhypertexte"/>
            <w:noProof/>
          </w:rPr>
          <w:t>graph param before plotting (erase axes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70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cale() #### </w:t>
        </w:r>
        <w:r w:rsidR="00A32172" w:rsidRPr="003C0809">
          <w:rPr>
            <w:rStyle w:val="Lienhypertexte"/>
            <w:noProof/>
          </w:rPr>
          <w:t>select nice label numbers when setting number of ticks on an ax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70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post_plo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set graph param after plotting (axes redesign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70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close() #### </w:t>
        </w:r>
        <w:r w:rsidR="00A32172" w:rsidRPr="003C0809">
          <w:rPr>
            <w:rStyle w:val="Lienhypertexte"/>
            <w:noProof/>
          </w:rPr>
          <w:t>close specific graphic wind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4" w:history="1">
        <w:r w:rsidR="00A32172" w:rsidRPr="003C0809">
          <w:rPr>
            <w:rStyle w:val="Lienhypertexte"/>
            <w:noProof/>
          </w:rPr>
          <w:t>################ Standard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70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6" w:history="1">
        <w:r w:rsidR="00A32172" w:rsidRPr="003C0809">
          <w:rPr>
            <w:rStyle w:val="Lienhypertexte"/>
            <w:noProof/>
          </w:rPr>
          <w:t>########</w:t>
        </w:r>
        <w:r w:rsidR="00A32172" w:rsidRPr="003C0809">
          <w:rPr>
            <w:rStyle w:val="Lienhypertexte"/>
            <w:noProof/>
            <w:lang w:val="en-US"/>
          </w:rPr>
          <w:t>######## gg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707" w:history="1">
        <w:r w:rsidR="00A32172" w:rsidRPr="003C0809">
          <w:rPr>
            <w:rStyle w:val="Lienhypertexte"/>
            <w:noProof/>
          </w:rPr>
          <w:t>######## fun_gg_palette() #### ggplot2 default color palett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70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g_just() #### ggplot2 justification of the axis labeling, depending on ang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70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point_rast() #### </w:t>
        </w:r>
        <w:r w:rsidR="00A32172" w:rsidRPr="003C0809">
          <w:rPr>
            <w:rStyle w:val="Lienhypertexte"/>
            <w:noProof/>
          </w:rPr>
          <w:t>ggplot2 raster scatterplot lay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71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scatter() #### </w:t>
        </w:r>
        <w:r w:rsidR="00A32172" w:rsidRPr="003C0809">
          <w:rPr>
            <w:rStyle w:val="Lienhypertexte"/>
            <w:noProof/>
          </w:rPr>
          <w:t>ggplot2 scatterplot + lines (up to 6 overlays totally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711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ar() #### </w:t>
        </w:r>
        <w:r w:rsidR="00A32172" w:rsidRPr="003C0809">
          <w:rPr>
            <w:rStyle w:val="Lienhypertexte"/>
            <w:noProof/>
          </w:rPr>
          <w:t>ggplot2 mean barplot + overlai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712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oxplot() #### </w:t>
        </w:r>
        <w:r w:rsidR="00A32172" w:rsidRPr="003C0809">
          <w:rPr>
            <w:rStyle w:val="Lienhypertexte"/>
            <w:noProof/>
          </w:rPr>
          <w:t>ggplot2 boxplot + backgroun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71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prop() #### </w:t>
        </w:r>
        <w:r w:rsidR="00A32172" w:rsidRPr="003C0809">
          <w:rPr>
            <w:rStyle w:val="Lienhypertexte"/>
            <w:noProof/>
          </w:rPr>
          <w:t>ggplot2 proportion bar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714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dot() #### </w:t>
        </w:r>
        <w:r w:rsidR="00A32172" w:rsidRPr="003C0809">
          <w:rPr>
            <w:rStyle w:val="Lienhypertexte"/>
            <w:noProof/>
          </w:rPr>
          <w:t>ggplot2 categorial dotplot + mean/media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71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violin() #### </w:t>
        </w:r>
        <w:r w:rsidR="00A32172" w:rsidRPr="003C0809">
          <w:rPr>
            <w:rStyle w:val="Lienhypertexte"/>
            <w:noProof/>
          </w:rPr>
          <w:t>ggplot2 violin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71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line() #### </w:t>
        </w:r>
        <w:r w:rsidR="00A32172" w:rsidRPr="003C0809">
          <w:rPr>
            <w:rStyle w:val="Lienhypertexte"/>
            <w:noProof/>
          </w:rPr>
          <w:t>ggplot2 lines + background dots and error bar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71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heatmap() #### </w:t>
        </w:r>
        <w:r w:rsidR="00A32172" w:rsidRPr="003C0809">
          <w:rPr>
            <w:rStyle w:val="Lienhypertexte"/>
            <w:noProof/>
          </w:rPr>
          <w:t>ggplot2 heatmap + overlaid mask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71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19" w:history="1">
        <w:r w:rsidR="00A32172" w:rsidRPr="003C0809">
          <w:rPr>
            <w:rStyle w:val="Lienhypertexte"/>
            <w:noProof/>
          </w:rPr>
          <w:t>################ Graphic extra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72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trim() #### </w:t>
        </w:r>
        <w:r w:rsidR="00A32172" w:rsidRPr="003C0809">
          <w:rPr>
            <w:rStyle w:val="Lienhypertexte"/>
            <w:noProof/>
          </w:rPr>
          <w:t>display values from a quantitative variable and trim according to defined cut-off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72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egmentation() #### </w:t>
        </w:r>
        <w:r w:rsidR="00A32172" w:rsidRPr="003C0809">
          <w:rPr>
            <w:rStyle w:val="Lienhypertexte"/>
            <w:noProof/>
          </w:rPr>
          <w:t>segment a dot cloud on a scatterplot and define the dots from another cloud outside the segmen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2" w:history="1">
        <w:r w:rsidR="00A32172" w:rsidRPr="003C0809">
          <w:rPr>
            <w:rStyle w:val="Lienhypertexte"/>
            <w:noProof/>
          </w:rPr>
          <w:t>################ Impor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72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pack() #### </w:t>
        </w:r>
        <w:r w:rsidR="00A32172" w:rsidRPr="003C0809">
          <w:rPr>
            <w:rStyle w:val="Lienhypertexte"/>
            <w:noProof/>
          </w:rPr>
          <w:t>check if R packages are present and import into the working environ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72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ython_pack() #### </w:t>
        </w:r>
        <w:r w:rsidR="00A32172" w:rsidRPr="003C0809">
          <w:rPr>
            <w:rStyle w:val="Lienhypertexte"/>
            <w:noProof/>
          </w:rPr>
          <w:t>check if python packages are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5" w:history="1">
        <w:r w:rsidR="00A32172" w:rsidRPr="003C0809">
          <w:rPr>
            <w:rStyle w:val="Lienhypertexte"/>
            <w:noProof/>
          </w:rPr>
          <w:t>################ Print / Exporting results (text &amp;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72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eport() #### </w:t>
        </w:r>
        <w:r w:rsidR="00A32172" w:rsidRPr="003C0809">
          <w:rPr>
            <w:rStyle w:val="Lienhypertexte"/>
            <w:noProof/>
          </w:rPr>
          <w:t>print string or data object into output fi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5826D6">
      <w:pPr>
        <w:pStyle w:val="TM2"/>
        <w:rPr>
          <w:rFonts w:asciiTheme="minorHAnsi" w:hAnsiTheme="minorHAnsi"/>
          <w:noProof/>
          <w:sz w:val="22"/>
        </w:rPr>
      </w:pPr>
      <w:hyperlink w:anchor="_Toc33526727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et_messa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messages of an expression (that can be exported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0F310F" w:rsidRPr="000F310F" w:rsidRDefault="008F51B9" w:rsidP="00B57E3A">
      <w:pPr>
        <w:ind w:left="2268" w:hanging="2268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fldChar w:fldCharType="end"/>
      </w:r>
    </w:p>
    <w:p w:rsidR="000F310F" w:rsidRDefault="000F310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C82464" w:rsidRDefault="00C82464" w:rsidP="00C82464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>
        <w:rPr>
          <w:rFonts w:ascii="Courier New" w:hAnsi="Courier New" w:cs="Courier New"/>
          <w:b/>
          <w:sz w:val="18"/>
          <w:szCs w:val="18"/>
          <w:lang w:val="en-US"/>
        </w:rPr>
        <w:t>FUNCTIONS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</w:t>
      </w:r>
      <w:r>
        <w:rPr>
          <w:rFonts w:ascii="Courier New" w:hAnsi="Courier New" w:cs="Courier New"/>
          <w:b/>
          <w:sz w:val="18"/>
          <w:szCs w:val="18"/>
          <w:lang w:val="en-US"/>
        </w:rPr>
        <w:t>###############################</w:t>
      </w:r>
    </w:p>
    <w:p w:rsidR="00C82464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4F411B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C51" w:rsidRPr="00F038FA" w:rsidRDefault="00FC4C51" w:rsidP="00FC4C51">
      <w:pPr>
        <w:pStyle w:val="Titre10"/>
      </w:pPr>
      <w:bookmarkStart w:id="0" w:name="_Toc33526677"/>
      <w:bookmarkStart w:id="1" w:name="_Toc497825110"/>
      <w:bookmarkStart w:id="2" w:name="_Toc497825294"/>
      <w:r w:rsidRPr="00F038FA">
        <w:t xml:space="preserve">################ </w:t>
      </w:r>
      <w:r w:rsidR="00920AC4">
        <w:t>Object analysis</w:t>
      </w:r>
      <w:bookmarkEnd w:id="0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3" w:name="_Toc33526678"/>
      <w:r>
        <w:t xml:space="preserve">######## </w:t>
      </w:r>
      <w:r w:rsidR="0009284E">
        <w:rPr>
          <w:lang w:val="en-GB"/>
        </w:rPr>
        <w:t>fun_check(</w:t>
      </w:r>
      <w:r>
        <w:rPr>
          <w:lang w:val="en-GB"/>
        </w:rPr>
        <w:t xml:space="preserve">) #### </w:t>
      </w:r>
      <w:r w:rsidR="00FC5346">
        <w:t>c</w:t>
      </w:r>
      <w:r>
        <w:t>heck class, type, length, etc.</w:t>
      </w:r>
      <w:r w:rsidR="00FC5346">
        <w:t>,</w:t>
      </w:r>
      <w:r>
        <w:t xml:space="preserve"> of objects</w:t>
      </w:r>
      <w:bookmarkEnd w:id="3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611003" w:rsidRDefault="00920AC4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4" w:name="_Toc33526679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FA260C">
        <w:rPr>
          <w:lang w:val="en-GB"/>
        </w:rPr>
        <w:t>fun_info</w:t>
      </w:r>
      <w:r w:rsidR="00920AC4">
        <w:rPr>
          <w:lang w:val="en-GB"/>
        </w:rPr>
        <w:t xml:space="preserve">() #### </w:t>
      </w:r>
      <w:r w:rsidR="00FC5346">
        <w:t>r</w:t>
      </w:r>
      <w:r w:rsidR="00920AC4">
        <w:t>ecover object information</w:t>
      </w:r>
      <w:bookmarkEnd w:id="4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5" w:name="_Toc33526680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head</w:t>
      </w:r>
      <w:r w:rsidR="005A7E17">
        <w:rPr>
          <w:lang w:val="en-GB"/>
        </w:rPr>
        <w:t xml:space="preserve">() #### </w:t>
      </w:r>
      <w:r w:rsidR="005A7E17">
        <w:t>head of the left or right of big 2D objects</w:t>
      </w:r>
      <w:bookmarkEnd w:id="5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6" w:name="_Toc33526681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tail</w:t>
      </w:r>
      <w:r w:rsidR="005A7E17">
        <w:rPr>
          <w:lang w:val="en-GB"/>
        </w:rPr>
        <w:t xml:space="preserve">() #### </w:t>
      </w:r>
      <w:r w:rsidR="005A7E17">
        <w:t>tail of the left or right of big 2D objects</w:t>
      </w:r>
      <w:bookmarkEnd w:id="6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7F46D2" w:rsidRPr="001E2494" w:rsidRDefault="00A32172" w:rsidP="007F46D2">
      <w:pPr>
        <w:pStyle w:val="Titre20"/>
      </w:pPr>
      <w:bookmarkStart w:id="7" w:name="_Toc33526682"/>
      <w:r>
        <w:rPr>
          <w:b w:val="0"/>
          <w:bCs w:val="0"/>
          <w:color w:val="00B050"/>
          <w:lang w:val="en-GB"/>
        </w:rPr>
        <w:t>########</w:t>
      </w:r>
      <w:r w:rsidR="007F46D2">
        <w:t xml:space="preserve"> </w:t>
      </w:r>
      <w:r w:rsidR="00E57049">
        <w:t>fun_comp_1d</w:t>
      </w:r>
      <w:r w:rsidR="007F46D2">
        <w:rPr>
          <w:lang w:val="en-GB"/>
        </w:rPr>
        <w:t xml:space="preserve">() #### </w:t>
      </w:r>
      <w:r w:rsidR="007F46D2">
        <w:t>comparison of two 1D datasets (vectors, factors, 1D tables)</w:t>
      </w:r>
      <w:bookmarkEnd w:id="7"/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8" w:name="_Toc33526683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E57049">
        <w:t>fun_comp_2d</w:t>
      </w:r>
      <w:r w:rsidR="00920AC4">
        <w:rPr>
          <w:lang w:val="en-GB"/>
        </w:rPr>
        <w:t xml:space="preserve">() #### </w:t>
      </w:r>
      <w:r w:rsidR="00920AC4">
        <w:t>comparison of two 2D datasets (row &amp; col names, dimensions, etc.)</w:t>
      </w:r>
      <w:bookmarkEnd w:id="8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E6BB1" w:rsidRPr="001E2494" w:rsidRDefault="00A32172" w:rsidP="00AE6BB1">
      <w:pPr>
        <w:pStyle w:val="Titre20"/>
      </w:pPr>
      <w:bookmarkStart w:id="9" w:name="_Toc33526684"/>
      <w:r>
        <w:rPr>
          <w:b w:val="0"/>
          <w:bCs w:val="0"/>
          <w:color w:val="00B050"/>
          <w:lang w:val="en-GB"/>
        </w:rPr>
        <w:t>########</w:t>
      </w:r>
      <w:r w:rsidR="00EF2BD7">
        <w:t xml:space="preserve"> </w:t>
      </w:r>
      <w:r w:rsidR="00E57049">
        <w:t>fun_comp_list</w:t>
      </w:r>
      <w:r w:rsidR="00AE6BB1">
        <w:rPr>
          <w:lang w:val="en-GB"/>
        </w:rPr>
        <w:t xml:space="preserve">() #### </w:t>
      </w:r>
      <w:r w:rsidR="00AE6BB1">
        <w:t xml:space="preserve">comparison of two </w:t>
      </w:r>
      <w:r w:rsidR="00EF2BD7">
        <w:t>lists</w:t>
      </w:r>
      <w:bookmarkEnd w:id="9"/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C4BE7" w:rsidRPr="001E2494" w:rsidRDefault="00A32172" w:rsidP="00FC4BE7">
      <w:pPr>
        <w:pStyle w:val="Titre20"/>
      </w:pPr>
      <w:bookmarkStart w:id="10" w:name="_Toc33526685"/>
      <w:r>
        <w:rPr>
          <w:b w:val="0"/>
          <w:bCs w:val="0"/>
          <w:color w:val="00B050"/>
          <w:lang w:val="en-GB"/>
        </w:rPr>
        <w:t>########</w:t>
      </w:r>
      <w:r w:rsidR="00FC4BE7">
        <w:t xml:space="preserve"> </w:t>
      </w:r>
      <w:r w:rsidR="00FC4BE7" w:rsidRPr="004C4E84">
        <w:rPr>
          <w:lang w:val="en-GB"/>
        </w:rPr>
        <w:t>fun_</w:t>
      </w:r>
      <w:r w:rsidR="00FC4BE7">
        <w:rPr>
          <w:lang w:val="en-GB"/>
        </w:rPr>
        <w:t xml:space="preserve">test() #### </w:t>
      </w:r>
      <w:r w:rsidR="009E2E92">
        <w:t>test</w:t>
      </w:r>
      <w:r w:rsidR="00FC4BE7">
        <w:t xml:space="preserve"> combinations of argument</w:t>
      </w:r>
      <w:r w:rsidR="009E2E92">
        <w:t xml:space="preserve"> value</w:t>
      </w:r>
      <w:r w:rsidR="00FC4BE7">
        <w:t>s of a function</w:t>
      </w:r>
      <w:bookmarkEnd w:id="10"/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F038FA" w:rsidRDefault="00A32172" w:rsidP="00380008">
      <w:pPr>
        <w:pStyle w:val="Titre10"/>
      </w:pPr>
      <w:bookmarkStart w:id="11" w:name="_Toc33526686"/>
      <w:r>
        <w:rPr>
          <w:b w:val="0"/>
          <w:bCs w:val="0"/>
          <w:color w:val="00B050"/>
        </w:rPr>
        <w:t>########</w:t>
      </w:r>
      <w:r w:rsidR="00380008" w:rsidRPr="00F038FA">
        <w:t xml:space="preserve">######## </w:t>
      </w:r>
      <w:r w:rsidR="00380008">
        <w:t>Object modification</w:t>
      </w:r>
      <w:bookmarkEnd w:id="11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1E2494" w:rsidRDefault="004944A1" w:rsidP="004944A1">
      <w:pPr>
        <w:pStyle w:val="Titre20"/>
      </w:pPr>
      <w:bookmarkStart w:id="12" w:name="_Toc33526687"/>
      <w:r>
        <w:t xml:space="preserve">######## </w:t>
      </w:r>
      <w:r w:rsidRPr="004C4E84">
        <w:rPr>
          <w:lang w:val="en-GB"/>
        </w:rPr>
        <w:t>fun_</w:t>
      </w:r>
      <w:r>
        <w:rPr>
          <w:lang w:val="en-GB"/>
        </w:rPr>
        <w:t xml:space="preserve">name_change() #### </w:t>
      </w:r>
      <w:r>
        <w:t>check a vector of character strings and modify any string if present in another vector</w:t>
      </w:r>
      <w:bookmarkEnd w:id="12"/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1E2494" w:rsidRDefault="00A32172" w:rsidP="00380008">
      <w:pPr>
        <w:pStyle w:val="Titre20"/>
      </w:pPr>
      <w:bookmarkStart w:id="13" w:name="_Toc33526688"/>
      <w:r>
        <w:rPr>
          <w:b w:val="0"/>
          <w:bCs w:val="0"/>
          <w:color w:val="00B050"/>
          <w:lang w:val="en-GB"/>
        </w:rPr>
        <w:t>########</w:t>
      </w:r>
      <w:r w:rsidR="00380008">
        <w:t xml:space="preserve"> </w:t>
      </w:r>
      <w:r w:rsidR="00CF5EBE">
        <w:rPr>
          <w:lang w:val="en-GB"/>
        </w:rPr>
        <w:t>fun_df_remod</w:t>
      </w:r>
      <w:r w:rsidR="00380008">
        <w:rPr>
          <w:lang w:val="en-GB"/>
        </w:rPr>
        <w:t xml:space="preserve">() #### </w:t>
      </w:r>
      <w:r w:rsidR="00510FF4">
        <w:t>remodeling</w:t>
      </w:r>
      <w:r w:rsidR="004C4E84" w:rsidRPr="004C4E84">
        <w:t xml:space="preserve"> </w:t>
      </w:r>
      <w:r w:rsidR="004C4E84">
        <w:t xml:space="preserve">a </w:t>
      </w:r>
      <w:r w:rsidR="004C4E84" w:rsidRPr="004C4E84">
        <w:t>data</w:t>
      </w:r>
      <w:r w:rsidR="004C4E84">
        <w:t xml:space="preserve"> frame</w:t>
      </w:r>
      <w:r w:rsidR="004C4E84" w:rsidRPr="004C4E84">
        <w:t xml:space="preserve"> to have column name as a qualitative </w:t>
      </w:r>
      <w:r w:rsidR="006C2ECB">
        <w:t>values</w:t>
      </w:r>
      <w:r w:rsidR="004C4E84" w:rsidRPr="004C4E84">
        <w:t xml:space="preserve"> and vice-versa</w:t>
      </w:r>
      <w:bookmarkEnd w:id="13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080D" w:rsidRPr="001E2494" w:rsidRDefault="00A32172" w:rsidP="0010080D">
      <w:pPr>
        <w:pStyle w:val="Titre20"/>
      </w:pPr>
      <w:bookmarkStart w:id="14" w:name="_Toc33526689"/>
      <w:r>
        <w:rPr>
          <w:b w:val="0"/>
          <w:bCs w:val="0"/>
          <w:color w:val="00B050"/>
          <w:lang w:val="en-GB"/>
        </w:rPr>
        <w:t>########</w:t>
      </w:r>
      <w:r w:rsidR="0010080D">
        <w:t xml:space="preserve"> fun_merge</w:t>
      </w:r>
      <w:r w:rsidR="0010080D">
        <w:rPr>
          <w:lang w:val="en-GB"/>
        </w:rPr>
        <w:t xml:space="preserve">() #### </w:t>
      </w:r>
      <w:r w:rsidR="0010080D">
        <w:t xml:space="preserve">merge the columns of </w:t>
      </w:r>
      <w:r w:rsidR="00D36060">
        <w:t xml:space="preserve">two </w:t>
      </w:r>
      <w:r w:rsidR="0010080D">
        <w:t>2</w:t>
      </w:r>
      <w:r w:rsidR="00940CE0">
        <w:t>D objects</w:t>
      </w:r>
      <w:r w:rsidR="00D36060">
        <w:t>, by common rows</w:t>
      </w:r>
      <w:bookmarkEnd w:id="14"/>
    </w:p>
    <w:p w:rsidR="0010080D" w:rsidRDefault="0010080D" w:rsidP="0010080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1E2494" w:rsidRDefault="0045787C" w:rsidP="0045787C">
      <w:pPr>
        <w:pStyle w:val="Titre20"/>
      </w:pPr>
      <w:bookmarkStart w:id="15" w:name="_Toc33526690"/>
      <w:r>
        <w:t xml:space="preserve">######## </w:t>
      </w:r>
      <w:r w:rsidR="006013B0">
        <w:rPr>
          <w:lang w:val="en-GB"/>
        </w:rPr>
        <w:t>fun_round</w:t>
      </w:r>
      <w:r>
        <w:rPr>
          <w:lang w:val="en-GB"/>
        </w:rPr>
        <w:t xml:space="preserve">() #### </w:t>
      </w:r>
      <w:r w:rsidR="00FC5346">
        <w:t>r</w:t>
      </w:r>
      <w:r w:rsidRPr="0045787C">
        <w:t>ounding number if decimal present</w:t>
      </w:r>
      <w:bookmarkEnd w:id="15"/>
    </w:p>
    <w:p w:rsidR="0045787C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611003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B46F7E" w:rsidRPr="001E2494" w:rsidRDefault="00A32172" w:rsidP="00B46F7E">
      <w:pPr>
        <w:pStyle w:val="Titre20"/>
      </w:pPr>
      <w:bookmarkStart w:id="16" w:name="_Toc33526691"/>
      <w:r>
        <w:rPr>
          <w:b w:val="0"/>
          <w:bCs w:val="0"/>
          <w:color w:val="00B050"/>
          <w:lang w:val="en-GB"/>
        </w:rPr>
        <w:t>########</w:t>
      </w:r>
      <w:r w:rsidR="00B46F7E">
        <w:t xml:space="preserve"> </w:t>
      </w:r>
      <w:r w:rsidR="005158BF">
        <w:rPr>
          <w:lang w:val="en-GB"/>
        </w:rPr>
        <w:t>fun_mat_rotate</w:t>
      </w:r>
      <w:r w:rsidR="00B46F7E">
        <w:rPr>
          <w:lang w:val="en-GB"/>
        </w:rPr>
        <w:t xml:space="preserve">() #### </w:t>
      </w:r>
      <w:r w:rsidR="00B46F7E" w:rsidRPr="00B46F7E">
        <w:t>90° clockwise matrix rotation</w:t>
      </w:r>
      <w:bookmarkEnd w:id="16"/>
    </w:p>
    <w:p w:rsidR="00B46F7E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6F7E" w:rsidRPr="00611003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D3DC0" w:rsidRPr="001E2494" w:rsidRDefault="00A32172" w:rsidP="000D3DC0">
      <w:pPr>
        <w:pStyle w:val="Titre20"/>
      </w:pPr>
      <w:bookmarkStart w:id="17" w:name="_Toc33526692"/>
      <w:r>
        <w:rPr>
          <w:b w:val="0"/>
          <w:bCs w:val="0"/>
          <w:color w:val="00B050"/>
          <w:lang w:val="en-GB"/>
        </w:rPr>
        <w:t>########</w:t>
      </w:r>
      <w:r w:rsidR="000D3DC0">
        <w:t xml:space="preserve"> </w:t>
      </w:r>
      <w:r w:rsidR="005158BF">
        <w:rPr>
          <w:lang w:val="en-GB"/>
        </w:rPr>
        <w:t>fun_mat_num2color</w:t>
      </w:r>
      <w:r w:rsidR="000D3DC0">
        <w:rPr>
          <w:lang w:val="en-GB"/>
        </w:rPr>
        <w:t xml:space="preserve">() #### </w:t>
      </w:r>
      <w:r w:rsidR="00FC5346">
        <w:t>c</w:t>
      </w:r>
      <w:r w:rsidR="000D3DC0">
        <w:t>onver</w:t>
      </w:r>
      <w:r w:rsidR="00FC5346">
        <w:t>t</w:t>
      </w:r>
      <w:r w:rsidR="000D3DC0">
        <w:t xml:space="preserve"> a numeric matrix into hexadecimal color matrix</w:t>
      </w:r>
      <w:bookmarkEnd w:id="17"/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D5732" w:rsidRPr="001E2494" w:rsidRDefault="00A32172" w:rsidP="00FD5732">
      <w:pPr>
        <w:pStyle w:val="Titre20"/>
      </w:pPr>
      <w:bookmarkStart w:id="18" w:name="_Toc33526693"/>
      <w:r>
        <w:rPr>
          <w:b w:val="0"/>
          <w:bCs w:val="0"/>
          <w:color w:val="00B050"/>
          <w:lang w:val="en-GB"/>
        </w:rPr>
        <w:t>########</w:t>
      </w:r>
      <w:r w:rsidR="00FD5732">
        <w:t xml:space="preserve"> </w:t>
      </w:r>
      <w:r w:rsidR="00CF5EBE">
        <w:rPr>
          <w:lang w:val="en-GB"/>
        </w:rPr>
        <w:t>fun_mat_op</w:t>
      </w:r>
      <w:r w:rsidR="00FD5732">
        <w:rPr>
          <w:lang w:val="en-GB"/>
        </w:rPr>
        <w:t xml:space="preserve">() #### </w:t>
      </w:r>
      <w:r w:rsidR="00FD5732">
        <w:t>assembl</w:t>
      </w:r>
      <w:r w:rsidR="00FC5346">
        <w:t>e</w:t>
      </w:r>
      <w:r w:rsidR="00FD5732">
        <w:t xml:space="preserve"> several matrices with operation</w:t>
      </w:r>
      <w:bookmarkEnd w:id="18"/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40426" w:rsidRPr="001E2494" w:rsidRDefault="00A32172" w:rsidP="00940426">
      <w:pPr>
        <w:pStyle w:val="Titre20"/>
      </w:pPr>
      <w:bookmarkStart w:id="19" w:name="_Toc33526694"/>
      <w:r>
        <w:rPr>
          <w:b w:val="0"/>
          <w:bCs w:val="0"/>
          <w:color w:val="00B050"/>
          <w:lang w:val="en-GB"/>
        </w:rPr>
        <w:t>########</w:t>
      </w:r>
      <w:r w:rsidR="00940426">
        <w:t xml:space="preserve"> fun_mat_inv</w:t>
      </w:r>
      <w:r w:rsidR="00940426">
        <w:rPr>
          <w:lang w:val="en-GB"/>
        </w:rPr>
        <w:t xml:space="preserve">() #### </w:t>
      </w:r>
      <w:r w:rsidR="00940426">
        <w:t xml:space="preserve">return the </w:t>
      </w:r>
      <w:r w:rsidR="0048541F">
        <w:t xml:space="preserve">inverse of a square </w:t>
      </w:r>
      <w:r w:rsidR="00940426">
        <w:t>matrix</w:t>
      </w:r>
      <w:bookmarkEnd w:id="19"/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31D81" w:rsidRPr="001E2494" w:rsidRDefault="00A32172" w:rsidP="00431D81">
      <w:pPr>
        <w:pStyle w:val="Titre20"/>
      </w:pPr>
      <w:bookmarkStart w:id="20" w:name="_Toc33526695"/>
      <w:r>
        <w:rPr>
          <w:b w:val="0"/>
          <w:bCs w:val="0"/>
          <w:color w:val="00B050"/>
          <w:lang w:val="en-GB"/>
        </w:rPr>
        <w:t>########</w:t>
      </w:r>
      <w:r w:rsidR="00431D81">
        <w:t xml:space="preserve"> fun_mat_fill</w:t>
      </w:r>
      <w:r w:rsidR="00431D81">
        <w:rPr>
          <w:lang w:val="en-GB"/>
        </w:rPr>
        <w:t xml:space="preserve">() #### </w:t>
      </w:r>
      <w:r w:rsidR="00431D81">
        <w:t>fill the empty half part of a symmetric square matrix</w:t>
      </w:r>
      <w:bookmarkEnd w:id="20"/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CC4023" w:rsidRPr="001E2494" w:rsidRDefault="00A32172" w:rsidP="00CC4023">
      <w:pPr>
        <w:pStyle w:val="Titre20"/>
      </w:pPr>
      <w:bookmarkStart w:id="21" w:name="_Toc33526696"/>
      <w:r>
        <w:rPr>
          <w:b w:val="0"/>
          <w:bCs w:val="0"/>
          <w:color w:val="00B050"/>
          <w:lang w:val="en-GB"/>
        </w:rPr>
        <w:t>########</w:t>
      </w:r>
      <w:r w:rsidR="00CC4023">
        <w:t xml:space="preserve"> </w:t>
      </w:r>
      <w:r w:rsidR="009D1841">
        <w:rPr>
          <w:lang w:val="en-GB"/>
        </w:rPr>
        <w:t>fun_permut</w:t>
      </w:r>
      <w:r w:rsidR="00CC4023">
        <w:rPr>
          <w:lang w:val="en-GB"/>
        </w:rPr>
        <w:t xml:space="preserve">() #### </w:t>
      </w:r>
      <w:r w:rsidR="00FD597E">
        <w:rPr>
          <w:lang w:val="en-GB"/>
        </w:rPr>
        <w:t xml:space="preserve">progressively </w:t>
      </w:r>
      <w:r w:rsidR="00FD597E">
        <w:t>breaks a vector order</w:t>
      </w:r>
      <w:bookmarkEnd w:id="21"/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380008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F038FA" w:rsidRDefault="00107D4B" w:rsidP="00107D4B">
      <w:pPr>
        <w:pStyle w:val="Titre10"/>
      </w:pPr>
      <w:bookmarkStart w:id="22" w:name="_Toc33526697"/>
      <w:r w:rsidRPr="00F038FA">
        <w:t xml:space="preserve">################ </w:t>
      </w:r>
      <w:r>
        <w:t>Graphics</w:t>
      </w:r>
      <w:r w:rsidR="00636004">
        <w:t xml:space="preserve"> management</w:t>
      </w:r>
      <w:bookmarkEnd w:id="22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AF384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Pr="001E2494" w:rsidRDefault="00107D4B" w:rsidP="00107D4B">
      <w:pPr>
        <w:pStyle w:val="Titre20"/>
      </w:pPr>
      <w:bookmarkStart w:id="23" w:name="_Toc33526698"/>
      <w:r>
        <w:t xml:space="preserve">######## </w:t>
      </w:r>
      <w:r w:rsidR="00CF5EBE">
        <w:rPr>
          <w:lang w:val="en-GB"/>
        </w:rPr>
        <w:t>fun_width</w:t>
      </w:r>
      <w:r>
        <w:rPr>
          <w:lang w:val="en-GB"/>
        </w:rPr>
        <w:t xml:space="preserve">() #### </w:t>
      </w:r>
      <w:r>
        <w:t xml:space="preserve">window </w:t>
      </w:r>
      <w:r w:rsidRPr="00107D4B">
        <w:t xml:space="preserve">width depending </w:t>
      </w:r>
      <w:r>
        <w:t xml:space="preserve">on </w:t>
      </w:r>
      <w:r w:rsidRPr="00107D4B">
        <w:t>class</w:t>
      </w:r>
      <w:r>
        <w:t>es</w:t>
      </w:r>
      <w:r w:rsidRPr="00107D4B">
        <w:t xml:space="preserve"> to plot</w:t>
      </w:r>
      <w:bookmarkEnd w:id="23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bookmarkEnd w:id="1"/>
    <w:bookmarkEnd w:id="2"/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1426B" w:rsidRPr="001E2494" w:rsidRDefault="00A32172" w:rsidP="00F1426B">
      <w:pPr>
        <w:pStyle w:val="Titre20"/>
      </w:pPr>
      <w:bookmarkStart w:id="24" w:name="_Toc33526699"/>
      <w:r>
        <w:rPr>
          <w:b w:val="0"/>
          <w:bCs w:val="0"/>
          <w:color w:val="00B050"/>
          <w:lang w:val="en-GB"/>
        </w:rPr>
        <w:t>########</w:t>
      </w:r>
      <w:r w:rsidR="00F1426B">
        <w:t xml:space="preserve"> </w:t>
      </w:r>
      <w:r w:rsidR="00CF5EBE">
        <w:rPr>
          <w:lang w:val="en-GB"/>
        </w:rPr>
        <w:t>fun_open</w:t>
      </w:r>
      <w:r w:rsidR="00F1426B">
        <w:rPr>
          <w:lang w:val="en-GB"/>
        </w:rPr>
        <w:t xml:space="preserve">() #### </w:t>
      </w:r>
      <w:r w:rsidR="00FC5346">
        <w:t>o</w:t>
      </w:r>
      <w:r w:rsidR="00F1426B">
        <w:t>pen a GUI or pdf graphic window</w:t>
      </w:r>
      <w:bookmarkEnd w:id="24"/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5" w:name="_Toc33526700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rPr>
          <w:lang w:val="en-GB"/>
        </w:rPr>
        <w:t>fun_prior_plot</w:t>
      </w:r>
      <w:r w:rsidR="00E57637">
        <w:rPr>
          <w:lang w:val="en-GB"/>
        </w:rPr>
        <w:t xml:space="preserve">() #### </w:t>
      </w:r>
      <w:r w:rsidR="00FC5346">
        <w:rPr>
          <w:lang w:val="en-GB"/>
        </w:rPr>
        <w:t xml:space="preserve">set </w:t>
      </w:r>
      <w:r w:rsidR="00FC5346">
        <w:t>g</w:t>
      </w:r>
      <w:r w:rsidR="00E57637">
        <w:t>raph param before plotting</w:t>
      </w:r>
      <w:r w:rsidR="00481472">
        <w:t xml:space="preserve"> (erase axes for instance)</w:t>
      </w:r>
      <w:bookmarkEnd w:id="25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C01A1" w:rsidRDefault="002C01A1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45ED9" w:rsidRPr="001E2494" w:rsidRDefault="00A32172" w:rsidP="00545ED9">
      <w:pPr>
        <w:pStyle w:val="Titre20"/>
      </w:pPr>
      <w:bookmarkStart w:id="26" w:name="_Toc33526701"/>
      <w:r>
        <w:rPr>
          <w:b w:val="0"/>
          <w:bCs w:val="0"/>
          <w:color w:val="00B050"/>
          <w:lang w:val="en-GB"/>
        </w:rPr>
        <w:t>########</w:t>
      </w:r>
      <w:r w:rsidR="00545ED9">
        <w:t xml:space="preserve"> </w:t>
      </w:r>
      <w:r w:rsidR="00545ED9">
        <w:rPr>
          <w:lang w:val="en-GB"/>
        </w:rPr>
        <w:t xml:space="preserve">fun_scale() #### </w:t>
      </w:r>
      <w:r w:rsidR="00711C2B">
        <w:t xml:space="preserve">select nice </w:t>
      </w:r>
      <w:r w:rsidR="00366D40">
        <w:t xml:space="preserve">label </w:t>
      </w:r>
      <w:r w:rsidR="00711C2B">
        <w:t xml:space="preserve">numbers when setting </w:t>
      </w:r>
      <w:r w:rsidR="00366D40">
        <w:t>number of ticks</w:t>
      </w:r>
      <w:r w:rsidR="00711C2B">
        <w:t xml:space="preserve"> on an axis</w:t>
      </w:r>
      <w:bookmarkEnd w:id="26"/>
    </w:p>
    <w:p w:rsidR="00F13224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3224" w:rsidRPr="00D4037C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D4037C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4037C">
        <w:rPr>
          <w:noProof/>
          <w:lang w:val="en-US" w:eastAsia="en-US"/>
        </w:rPr>
        <w:lastRenderedPageBreak/>
        <w:drawing>
          <wp:inline distT="0" distB="0" distL="0" distR="0" wp14:anchorId="14AEFE2C" wp14:editId="18598866">
            <wp:extent cx="5501640" cy="18999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83" cy="19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7" w:name="_Toc33526702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t>fun_post_plot</w:t>
      </w:r>
      <w:r w:rsidR="00E57637">
        <w:rPr>
          <w:lang w:val="en-GB"/>
        </w:rPr>
        <w:t xml:space="preserve">() #### </w:t>
      </w:r>
      <w:r w:rsidR="00FC5346">
        <w:t>set g</w:t>
      </w:r>
      <w:r w:rsidR="00E57637">
        <w:t xml:space="preserve">raph param </w:t>
      </w:r>
      <w:r w:rsidR="009857C1">
        <w:t>after</w:t>
      </w:r>
      <w:r w:rsidR="00E57637">
        <w:t xml:space="preserve"> plotting</w:t>
      </w:r>
      <w:r w:rsidR="00481472">
        <w:t xml:space="preserve"> (axes redesign for instance)</w:t>
      </w:r>
      <w:bookmarkEnd w:id="27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43B0B" w:rsidRDefault="00E43B0B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B42FA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26C15A5F" wp14:editId="62B4BE62">
            <wp:extent cx="1800000" cy="1797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C619B" w:rsidRPr="001E2494" w:rsidRDefault="00A32172" w:rsidP="00AC619B">
      <w:pPr>
        <w:pStyle w:val="Titre20"/>
      </w:pPr>
      <w:bookmarkStart w:id="28" w:name="_Toc33526703"/>
      <w:r>
        <w:rPr>
          <w:b w:val="0"/>
          <w:bCs w:val="0"/>
          <w:color w:val="00B050"/>
          <w:lang w:val="en-GB"/>
        </w:rPr>
        <w:t>########</w:t>
      </w:r>
      <w:r w:rsidR="00AC619B">
        <w:t xml:space="preserve"> </w:t>
      </w:r>
      <w:r w:rsidR="00CF5EBE">
        <w:rPr>
          <w:lang w:val="en-GB"/>
        </w:rPr>
        <w:t>fun_close</w:t>
      </w:r>
      <w:r w:rsidR="00AC619B">
        <w:rPr>
          <w:lang w:val="en-GB"/>
        </w:rPr>
        <w:t xml:space="preserve">() #### </w:t>
      </w:r>
      <w:r w:rsidR="00FC5346">
        <w:t>close</w:t>
      </w:r>
      <w:r w:rsidR="00AC619B" w:rsidRPr="00AC619B">
        <w:t xml:space="preserve"> </w:t>
      </w:r>
      <w:r w:rsidR="00AC619B">
        <w:t>specific graphic windows</w:t>
      </w:r>
      <w:bookmarkEnd w:id="28"/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F038FA" w:rsidRDefault="00A32172" w:rsidP="00636004">
      <w:pPr>
        <w:pStyle w:val="Titre10"/>
      </w:pPr>
      <w:bookmarkStart w:id="29" w:name="_Toc33526704"/>
      <w:r>
        <w:rPr>
          <w:b w:val="0"/>
          <w:bCs w:val="0"/>
          <w:color w:val="00B050"/>
        </w:rPr>
        <w:t>########</w:t>
      </w:r>
      <w:r w:rsidR="00636004" w:rsidRPr="00F038FA">
        <w:t xml:space="preserve">######## </w:t>
      </w:r>
      <w:r w:rsidR="00636004">
        <w:t>Standard graphics</w:t>
      </w:r>
      <w:bookmarkEnd w:id="29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23934" w:rsidRPr="001E2494" w:rsidRDefault="00823934" w:rsidP="00823934">
      <w:pPr>
        <w:pStyle w:val="Titre20"/>
      </w:pPr>
      <w:bookmarkStart w:id="30" w:name="_Toc33526705"/>
      <w:r>
        <w:t xml:space="preserve">######## </w:t>
      </w:r>
      <w:r>
        <w:rPr>
          <w:lang w:val="en-GB"/>
        </w:rPr>
        <w:t xml:space="preserve">fun_empty_graph() #### </w:t>
      </w:r>
      <w:r>
        <w:t>text to display for empty graphs</w:t>
      </w:r>
      <w:bookmarkEnd w:id="30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4AF8A791" wp14:editId="40414A14">
            <wp:extent cx="1800000" cy="1796250"/>
            <wp:effectExtent l="19050" t="19050" r="10160" b="139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503E93" w:rsidRDefault="00A32172" w:rsidP="00636004">
      <w:pPr>
        <w:pStyle w:val="Titre10"/>
        <w:rPr>
          <w:lang w:val="en-US"/>
        </w:rPr>
      </w:pPr>
      <w:bookmarkStart w:id="31" w:name="_Toc33526706"/>
      <w:r>
        <w:rPr>
          <w:b w:val="0"/>
          <w:bCs w:val="0"/>
          <w:color w:val="00B050"/>
        </w:rPr>
        <w:t>########</w:t>
      </w:r>
      <w:r w:rsidR="00636004" w:rsidRPr="00503E93">
        <w:rPr>
          <w:lang w:val="en-US"/>
        </w:rPr>
        <w:t>######## gg graphics</w:t>
      </w:r>
      <w:bookmarkEnd w:id="31"/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pStyle w:val="Titre20"/>
      </w:pPr>
      <w:bookmarkStart w:id="32" w:name="_Toc33526707"/>
      <w:r w:rsidRPr="00503E93">
        <w:t xml:space="preserve">######## </w:t>
      </w:r>
      <w:r w:rsidRPr="00503E93">
        <w:rPr>
          <w:bCs w:val="0"/>
        </w:rPr>
        <w:t>fun_gg_</w:t>
      </w:r>
      <w:r w:rsidR="00AB3634" w:rsidRPr="00503E93">
        <w:rPr>
          <w:bCs w:val="0"/>
        </w:rPr>
        <w:t>palette</w:t>
      </w:r>
      <w:r w:rsidRPr="00503E93">
        <w:t xml:space="preserve">() #### ggplot2 </w:t>
      </w:r>
      <w:r w:rsidR="00AB3634" w:rsidRPr="00503E93">
        <w:t>default color palette</w:t>
      </w:r>
      <w:bookmarkEnd w:id="32"/>
    </w:p>
    <w:p w:rsidR="00BC7F86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1118D1" w:rsidP="00226EDF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118D1">
        <w:rPr>
          <w:noProof/>
          <w:lang w:val="en-US" w:eastAsia="en-US"/>
        </w:rPr>
        <w:drawing>
          <wp:inline distT="0" distB="0" distL="0" distR="0" wp14:anchorId="38C2FA28" wp14:editId="2B03A2E1">
            <wp:extent cx="4342594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DF" w:rsidRPr="00503E93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22C1B" w:rsidRPr="00503E93" w:rsidRDefault="00A32172" w:rsidP="00422C1B">
      <w:pPr>
        <w:pStyle w:val="Titre20"/>
      </w:pPr>
      <w:bookmarkStart w:id="33" w:name="_Toc33526708"/>
      <w:r>
        <w:rPr>
          <w:b w:val="0"/>
          <w:bCs w:val="0"/>
          <w:color w:val="00B050"/>
          <w:lang w:val="en-GB"/>
        </w:rPr>
        <w:t>########</w:t>
      </w:r>
      <w:r w:rsidR="00422C1B" w:rsidRPr="00503E93">
        <w:t xml:space="preserve"> </w:t>
      </w:r>
      <w:r w:rsidR="00422C1B" w:rsidRPr="00503E93">
        <w:rPr>
          <w:bCs w:val="0"/>
        </w:rPr>
        <w:t>fun_gg_</w:t>
      </w:r>
      <w:r w:rsidR="00665456">
        <w:rPr>
          <w:bCs w:val="0"/>
        </w:rPr>
        <w:t>just</w:t>
      </w:r>
      <w:r w:rsidR="00422C1B" w:rsidRPr="00503E93">
        <w:t xml:space="preserve">() #### ggplot2 </w:t>
      </w:r>
      <w:r w:rsidR="00665456">
        <w:t>justification of the axis labeling, depending on angle</w:t>
      </w:r>
      <w:bookmarkEnd w:id="33"/>
    </w:p>
    <w:p w:rsidR="00422C1B" w:rsidRPr="00503E93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22C1B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Default="00393BF5" w:rsidP="001F19C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93BF5">
        <w:rPr>
          <w:noProof/>
          <w:lang w:val="en-US" w:eastAsia="en-US"/>
        </w:rPr>
        <w:drawing>
          <wp:inline distT="0" distB="0" distL="0" distR="0" wp14:anchorId="6BE6C5C4" wp14:editId="0F3DE47F">
            <wp:extent cx="1800000" cy="1795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C6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Pr="00503E93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97D27" w:rsidRPr="005F34FB" w:rsidRDefault="00A32172" w:rsidP="00497D27">
      <w:pPr>
        <w:pStyle w:val="Titre20"/>
      </w:pPr>
      <w:bookmarkStart w:id="34" w:name="_Toc33526709"/>
      <w:r>
        <w:rPr>
          <w:b w:val="0"/>
          <w:bCs w:val="0"/>
          <w:color w:val="00B050"/>
          <w:lang w:val="en-GB"/>
        </w:rPr>
        <w:t>########</w:t>
      </w:r>
      <w:r w:rsidR="00497D27" w:rsidRPr="00EB64FC">
        <w:t xml:space="preserve"> </w:t>
      </w:r>
      <w:r w:rsidR="00200541">
        <w:rPr>
          <w:b w:val="0"/>
          <w:bCs w:val="0"/>
          <w:lang w:val="en-GB"/>
        </w:rPr>
        <w:t>fun_gg</w:t>
      </w:r>
      <w:r w:rsidR="00200541" w:rsidRPr="000D3FC6">
        <w:rPr>
          <w:lang w:val="en-GB"/>
        </w:rPr>
        <w:t>_point_rast</w:t>
      </w:r>
      <w:r w:rsidR="00497D27" w:rsidRPr="00EB64FC">
        <w:rPr>
          <w:lang w:val="en-GB"/>
        </w:rPr>
        <w:t>() ##</w:t>
      </w:r>
      <w:r w:rsidR="00200541">
        <w:rPr>
          <w:lang w:val="en-GB"/>
        </w:rPr>
        <w:t xml:space="preserve">## </w:t>
      </w:r>
      <w:r w:rsidR="00497D27" w:rsidRPr="005F34FB">
        <w:t xml:space="preserve">ggplot2 </w:t>
      </w:r>
      <w:r w:rsidR="00497D27">
        <w:t xml:space="preserve">raster </w:t>
      </w:r>
      <w:r w:rsidR="00497D27" w:rsidRPr="005F34FB">
        <w:t>scatterplot</w:t>
      </w:r>
      <w:r w:rsidR="00200541">
        <w:t xml:space="preserve"> layer</w:t>
      </w:r>
      <w:bookmarkEnd w:id="34"/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246D40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00674" w:rsidRPr="001053F6" w:rsidRDefault="00A32172" w:rsidP="00F00674">
      <w:pPr>
        <w:pStyle w:val="Titre20"/>
      </w:pPr>
      <w:bookmarkStart w:id="35" w:name="_Toc33526710"/>
      <w:r w:rsidRPr="001053F6">
        <w:rPr>
          <w:b w:val="0"/>
          <w:bCs w:val="0"/>
          <w:lang w:val="en-GB"/>
        </w:rPr>
        <w:t>########</w:t>
      </w:r>
      <w:r w:rsidR="00F00674" w:rsidRPr="001053F6">
        <w:t xml:space="preserve"> </w:t>
      </w:r>
      <w:r w:rsidR="00F00674" w:rsidRPr="001053F6">
        <w:rPr>
          <w:bCs w:val="0"/>
          <w:lang w:val="en-GB"/>
        </w:rPr>
        <w:t>fun_gg_scatter</w:t>
      </w:r>
      <w:r w:rsidR="00F00674" w:rsidRPr="001053F6">
        <w:rPr>
          <w:lang w:val="en-GB"/>
        </w:rPr>
        <w:t xml:space="preserve">() #### </w:t>
      </w:r>
      <w:r w:rsidR="00F00674" w:rsidRPr="001053F6">
        <w:t>ggplot2 scatterplot + lines (up to 6 overlays totally)</w:t>
      </w:r>
      <w:bookmarkEnd w:id="35"/>
    </w:p>
    <w:p w:rsidR="00F00674" w:rsidRDefault="00F00674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# TESTS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NULL)</w:t>
      </w: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"a")</w:t>
      </w:r>
    </w:p>
    <w:p w:rsidR="0061135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# </w:t>
      </w:r>
      <w:r w:rsidR="0061135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 &lt;- list(NA)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2 = "x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3 = "y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4 = "cate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"alpha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"do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"line.size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"x.lim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"x.la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"x.log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"x.tick.n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"x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"x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"x.lef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"x.righ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"x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"y.li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"y.la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"y.lo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"y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"y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"y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"y.top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"y.bottom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"y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"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"tit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"title.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"show.legen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"classic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"gri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"raste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"vectorial.limi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"retur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"plo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"ad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"warn.prin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41 = "lib.path"</w:t>
      </w:r>
    </w:p>
    <w:p w:rsidR="00611356" w:rsidRPr="007D6D46" w:rsidRDefault="001053F6" w:rsidP="001053F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1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1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BB36B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576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critical arguments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 ; obs1$km[2:3] &lt;- NA</w:t>
      </w:r>
    </w:p>
    <w:p w:rsidR="00611356" w:rsidRPr="00B161AC" w:rsidRDefault="000630F7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 w:rsidR="007D6D46"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11356" w:rsidRPr="00B161AC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2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3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L2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3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 L4.2 = 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5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1:2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6.3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list(1:2, 3:4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, 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list(1, 0.5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0.5))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)</w:t>
      </w: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2D1BD1" w:rsidRDefault="002D1BD1" w:rsidP="002D1BD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2D1BD1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# 576 tests checking the </w:t>
      </w:r>
      <w:r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data frame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)) ; obs1$km[2:3] &lt;- NA</w:t>
      </w:r>
    </w:p>
    <w:p w:rsidR="002D1BD1" w:rsidRPr="00B161AC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2D1BD1" w:rsidRPr="00B161AC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2D1BD1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km"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time")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"Group1"), </w:t>
      </w:r>
    </w:p>
    <w:p w:rsidR="002D1BD1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),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c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geom_point"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0.5)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2D1BD1" w:rsidRDefault="002D1BD1" w:rsidP="002D1BD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2D1BD1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# 576 tests checking the list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)) ; obs1$km[2:3] &lt;- NA</w:t>
      </w:r>
    </w:p>
    <w:p w:rsidR="002D1BD1" w:rsidRPr="00B161AC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2D1BD1" w:rsidRPr="00B161AC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2D1BD1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)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LEG1", "LEG2"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1:2, 3:4)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, 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list(1, 0.5))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)</w:t>
      </w:r>
    </w:p>
    <w:p w:rsidR="002D1BD1" w:rsidRDefault="002D1BD1" w:rsidP="002D1BD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11356" w:rsidRDefault="00611356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0403AA">
      <w:pPr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12561" w:rsidRDefault="00812561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12561" w:rsidRPr="001E2494" w:rsidRDefault="00812561" w:rsidP="00812561">
      <w:pPr>
        <w:pStyle w:val="Titre20"/>
      </w:pPr>
      <w:bookmarkStart w:id="36" w:name="_Toc33526711"/>
      <w:r w:rsidRPr="00EB64FC">
        <w:t xml:space="preserve">######## </w:t>
      </w:r>
      <w:r w:rsidR="000A1AEA">
        <w:rPr>
          <w:bCs w:val="0"/>
          <w:lang w:val="en-GB"/>
        </w:rPr>
        <w:t>fun_gg</w:t>
      </w:r>
      <w:r w:rsidR="005E3478">
        <w:rPr>
          <w:bCs w:val="0"/>
          <w:lang w:val="en-GB"/>
        </w:rPr>
        <w:t>_</w:t>
      </w:r>
      <w:r w:rsidR="00DC35A8">
        <w:rPr>
          <w:bCs w:val="0"/>
          <w:lang w:val="en-GB"/>
        </w:rPr>
        <w:t>bar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 xml:space="preserve">ggplot2 </w:t>
      </w:r>
      <w:r w:rsidR="005E3478">
        <w:t xml:space="preserve">mean </w:t>
      </w:r>
      <w:r>
        <w:t xml:space="preserve">barplot + overlaid </w:t>
      </w:r>
      <w:r w:rsidR="00AB138E">
        <w:t>dots</w:t>
      </w:r>
      <w:r>
        <w:t xml:space="preserve"> if required</w:t>
      </w:r>
      <w:bookmarkEnd w:id="36"/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5B16" w:rsidRDefault="00195B16" w:rsidP="00E863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F30E0" w:rsidRDefault="002F30E0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Pr="001E2494" w:rsidRDefault="00E1514D" w:rsidP="00E1514D">
      <w:pPr>
        <w:pStyle w:val="Titre20"/>
      </w:pPr>
      <w:bookmarkStart w:id="37" w:name="_Toc33526712"/>
      <w:r w:rsidRPr="00EB64FC">
        <w:t xml:space="preserve">######## </w:t>
      </w:r>
      <w:r>
        <w:rPr>
          <w:bCs w:val="0"/>
          <w:lang w:val="en-GB"/>
        </w:rPr>
        <w:t>fun_gg_boxpl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boxplot + background dots if required</w:t>
      </w:r>
      <w:bookmarkEnd w:id="37"/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55F1A" w:rsidRPr="00A55892" w:rsidRDefault="00555F1A" w:rsidP="00555F1A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>NA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ateg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"box.whisker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dot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dot.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dot.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"dot.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"dot.tidy.bin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"y.lo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41 = "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"classic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"warn.print"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51 = "lib.path"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71AFA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res.path = "C:\\Users\\Gael\\Desktop\\"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36 tests checking the critical arguments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et.seed(1) ; obs1 &lt;- data.frame(Time = c(rnorm(10), rnorm(10) + 2), Group1 = rep(c("G", "H"), each = 10)) ;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data1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y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NULL, L1.2 = obs1, L1.3 = "a"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NULL, L2.2 = "Time", L2.3 = list(data.frame()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3 = list(L3.1 = NULL, L3.2 = "Group1", L3.3 = c("Group1", "Group2"), L3.4 = list(data.frame()))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tidy dots</w:t>
      </w:r>
      <w:r w:rsidR="005826D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&amp; NA removing classes</w:t>
      </w:r>
    </w:p>
    <w:p w:rsidR="00627552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5826D6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20), rnorm(20) + 2), Group1 = rep(c("G", "H"), each = 10), Group2 = rep(c("A", "B"), time = 10)) ; 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obs1$Time[1: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2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] &lt;- NA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627552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27552" w:rsidRDefault="00627552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tidy dots &amp;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WITHOUT NA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20), rnorm(20) + 2), Group1 = rep(c("G", "H"), each = 10), Group2 = rep(c("A", "B"), time = 10)) ; 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5826D6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5 = list(L5.1 = NULL, L5.2 = "green", L5</w:t>
      </w:r>
      <w:bookmarkStart w:id="38" w:name="_GoBack"/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3 = c("blue", "green"), L5.4 = c("green", "blue")), </w:t>
      </w:r>
    </w:p>
    <w:bookmarkEnd w:id="38"/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39" w:name="_Toc33526713"/>
      <w:r w:rsidRPr="00EB64FC">
        <w:t xml:space="preserve">######## </w:t>
      </w:r>
      <w:r w:rsidRPr="00EB64FC">
        <w:rPr>
          <w:bCs w:val="0"/>
          <w:lang w:val="en-GB"/>
        </w:rPr>
        <w:t>fun_gg_</w:t>
      </w:r>
      <w:r w:rsidR="00DC35A8">
        <w:rPr>
          <w:bCs w:val="0"/>
          <w:lang w:val="en-GB"/>
        </w:rPr>
        <w:t>pro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proportion barplot</w:t>
      </w:r>
      <w:bookmarkEnd w:id="39"/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90B57" w:rsidRPr="001E2494" w:rsidRDefault="00F90B57" w:rsidP="00F90B57">
      <w:pPr>
        <w:pStyle w:val="Titre20"/>
      </w:pPr>
      <w:bookmarkStart w:id="40" w:name="_Toc33526714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d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categorial dotplot + mean/median</w:t>
      </w:r>
      <w:bookmarkEnd w:id="40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1" w:name="_Toc33526715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violin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violins</w:t>
      </w:r>
      <w:bookmarkEnd w:id="41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2" w:name="_Toc33526716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line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lines + background dots and error bars</w:t>
      </w:r>
      <w:bookmarkEnd w:id="42"/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A45D8" w:rsidRDefault="00EA45D8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352EC" w:rsidRDefault="00C352EC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9243D" w:rsidRPr="001E2494" w:rsidRDefault="00A9243D" w:rsidP="00A9243D">
      <w:pPr>
        <w:pStyle w:val="Titre20"/>
      </w:pPr>
      <w:bookmarkStart w:id="43" w:name="_Toc33526717"/>
      <w:r w:rsidRPr="00EB64FC">
        <w:t xml:space="preserve">######## </w:t>
      </w:r>
      <w:r w:rsidRPr="00EB64FC">
        <w:rPr>
          <w:bCs w:val="0"/>
          <w:lang w:val="en-GB"/>
        </w:rPr>
        <w:t>fun_gg_heatma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heatmap + overlaid mask if required</w:t>
      </w:r>
      <w:bookmarkEnd w:id="43"/>
    </w:p>
    <w:p w:rsidR="00A9243D" w:rsidRDefault="00A9243D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41A1B" w:rsidRDefault="00841A1B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9292B" w:rsidRPr="00E9292B" w:rsidRDefault="00A32172" w:rsidP="00E9292B">
      <w:pPr>
        <w:pStyle w:val="Titre20"/>
      </w:pPr>
      <w:bookmarkStart w:id="44" w:name="_Toc33526718"/>
      <w:r>
        <w:rPr>
          <w:b w:val="0"/>
          <w:bCs w:val="0"/>
          <w:color w:val="00B050"/>
          <w:lang w:val="en-GB"/>
        </w:rPr>
        <w:t>########</w:t>
      </w:r>
      <w:r w:rsidR="00E9292B">
        <w:t xml:space="preserve"> </w:t>
      </w:r>
      <w:r w:rsidR="00E9292B">
        <w:rPr>
          <w:lang w:val="en-GB"/>
        </w:rPr>
        <w:t>fun_</w:t>
      </w:r>
      <w:r w:rsidR="00924AB0">
        <w:rPr>
          <w:lang w:val="en-GB"/>
        </w:rPr>
        <w:t>gg_</w:t>
      </w:r>
      <w:r w:rsidR="00E9292B">
        <w:rPr>
          <w:lang w:val="en-GB"/>
        </w:rPr>
        <w:t xml:space="preserve">empty_graph() #### </w:t>
      </w:r>
      <w:r w:rsidR="00E9292B">
        <w:t>text to display for empty graphs</w:t>
      </w:r>
      <w:bookmarkEnd w:id="44"/>
    </w:p>
    <w:p w:rsidR="00E9292B" w:rsidRDefault="00E9292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6021">
        <w:rPr>
          <w:rFonts w:ascii="Courier New" w:hAnsi="Courier New" w:cs="Courier New"/>
          <w:bCs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D6F371B" wp14:editId="3EA1F39B">
            <wp:extent cx="1800000" cy="1796250"/>
            <wp:effectExtent l="19050" t="19050" r="1016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9292B" w:rsidRDefault="00E9292B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F038FA" w:rsidRDefault="00A32172" w:rsidP="000433E4">
      <w:pPr>
        <w:pStyle w:val="Titre10"/>
      </w:pPr>
      <w:bookmarkStart w:id="45" w:name="_Toc33526719"/>
      <w:r>
        <w:rPr>
          <w:b w:val="0"/>
          <w:bCs w:val="0"/>
          <w:color w:val="00B050"/>
        </w:rPr>
        <w:t>########</w:t>
      </w:r>
      <w:r w:rsidR="000433E4" w:rsidRPr="00F038FA">
        <w:t xml:space="preserve">######## </w:t>
      </w:r>
      <w:r w:rsidR="000433E4">
        <w:t>Graphic extraction</w:t>
      </w:r>
      <w:bookmarkEnd w:id="45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Pr="001E2494" w:rsidRDefault="00B0663C" w:rsidP="00B0663C">
      <w:pPr>
        <w:pStyle w:val="Titre20"/>
      </w:pPr>
      <w:bookmarkStart w:id="46" w:name="_Toc33526720"/>
      <w:r>
        <w:t xml:space="preserve">######## </w:t>
      </w:r>
      <w:r w:rsidR="00CF5EBE">
        <w:rPr>
          <w:lang w:val="en-GB"/>
        </w:rPr>
        <w:t>fun_trim</w:t>
      </w:r>
      <w:r>
        <w:rPr>
          <w:lang w:val="en-GB"/>
        </w:rPr>
        <w:t xml:space="preserve">() #### </w:t>
      </w:r>
      <w:r w:rsidR="00FC5346">
        <w:t>d</w:t>
      </w:r>
      <w:r>
        <w:t>isplay values from a quantitative variable and trim according to defined cut-offs</w:t>
      </w:r>
      <w:bookmarkEnd w:id="46"/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1E2494" w:rsidRDefault="00A32172" w:rsidP="000433E4">
      <w:pPr>
        <w:pStyle w:val="Titre20"/>
      </w:pPr>
      <w:bookmarkStart w:id="47" w:name="_Toc33526721"/>
      <w:r>
        <w:rPr>
          <w:b w:val="0"/>
          <w:bCs w:val="0"/>
          <w:color w:val="00B050"/>
          <w:lang w:val="en-GB"/>
        </w:rPr>
        <w:t>########</w:t>
      </w:r>
      <w:r w:rsidR="000433E4">
        <w:t xml:space="preserve"> </w:t>
      </w:r>
      <w:r w:rsidR="000433E4" w:rsidRPr="006013B0">
        <w:rPr>
          <w:lang w:val="en-GB"/>
        </w:rPr>
        <w:t>fun_</w:t>
      </w:r>
      <w:r w:rsidR="000433E4">
        <w:rPr>
          <w:lang w:val="en-GB"/>
        </w:rPr>
        <w:t xml:space="preserve">segmentation() #### </w:t>
      </w:r>
      <w:r w:rsidR="00FC5346">
        <w:t>s</w:t>
      </w:r>
      <w:r w:rsidR="000433E4">
        <w:t>egment a dot cloud on a scatterplot and define the dots from another cloud outside the segmentation</w:t>
      </w:r>
      <w:bookmarkEnd w:id="47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3747" w:rsidRPr="00611003" w:rsidRDefault="00133747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013B0" w:rsidRPr="00F038FA" w:rsidRDefault="00A32172" w:rsidP="006013B0">
      <w:pPr>
        <w:pStyle w:val="Titre10"/>
      </w:pPr>
      <w:bookmarkStart w:id="48" w:name="_Toc33526722"/>
      <w:r>
        <w:rPr>
          <w:b w:val="0"/>
          <w:bCs w:val="0"/>
          <w:color w:val="00B050"/>
        </w:rPr>
        <w:t>########</w:t>
      </w:r>
      <w:r w:rsidR="006013B0" w:rsidRPr="00F038FA">
        <w:t xml:space="preserve">######## </w:t>
      </w:r>
      <w:r w:rsidR="006013B0">
        <w:t>Import</w:t>
      </w:r>
      <w:bookmarkEnd w:id="48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1E2494" w:rsidRDefault="006013B0" w:rsidP="006013B0">
      <w:pPr>
        <w:pStyle w:val="Titre20"/>
      </w:pPr>
      <w:bookmarkStart w:id="49" w:name="_Toc33526723"/>
      <w:r>
        <w:t xml:space="preserve">######## </w:t>
      </w:r>
      <w:r w:rsidR="00CF5EBE">
        <w:rPr>
          <w:lang w:val="en-GB"/>
        </w:rPr>
        <w:t>fun_pack</w:t>
      </w:r>
      <w:r>
        <w:rPr>
          <w:lang w:val="en-GB"/>
        </w:rPr>
        <w:t xml:space="preserve">() #### </w:t>
      </w:r>
      <w:r w:rsidR="00FC5346">
        <w:t>c</w:t>
      </w:r>
      <w:r>
        <w:t xml:space="preserve">heck if </w:t>
      </w:r>
      <w:r w:rsidRPr="006013B0">
        <w:t>R packages are present</w:t>
      </w:r>
      <w:r>
        <w:t xml:space="preserve"> and import</w:t>
      </w:r>
      <w:r w:rsidR="004415C0">
        <w:t xml:space="preserve"> into the working environment</w:t>
      </w:r>
      <w:bookmarkEnd w:id="49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611003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51B75" w:rsidRPr="001E2494" w:rsidRDefault="00A32172" w:rsidP="00451B75">
      <w:pPr>
        <w:pStyle w:val="Titre20"/>
      </w:pPr>
      <w:bookmarkStart w:id="50" w:name="_Toc33526724"/>
      <w:r>
        <w:rPr>
          <w:b w:val="0"/>
          <w:bCs w:val="0"/>
          <w:color w:val="00B050"/>
          <w:lang w:val="en-GB"/>
        </w:rPr>
        <w:t>########</w:t>
      </w:r>
      <w:r w:rsidR="00451B75">
        <w:t xml:space="preserve"> </w:t>
      </w:r>
      <w:r w:rsidR="00CF5EBE">
        <w:rPr>
          <w:lang w:val="en-GB"/>
        </w:rPr>
        <w:t>fun_python_pack</w:t>
      </w:r>
      <w:r w:rsidR="00451B75">
        <w:rPr>
          <w:lang w:val="en-GB"/>
        </w:rPr>
        <w:t xml:space="preserve">() #### </w:t>
      </w:r>
      <w:r w:rsidR="00FC5346">
        <w:t>c</w:t>
      </w:r>
      <w:r w:rsidR="00451B75">
        <w:t>heck if python</w:t>
      </w:r>
      <w:r w:rsidR="00451B75" w:rsidRPr="006013B0">
        <w:t xml:space="preserve"> packages are present</w:t>
      </w:r>
      <w:bookmarkEnd w:id="50"/>
    </w:p>
    <w:p w:rsidR="00451B75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1B75" w:rsidRPr="00611003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7D4B" w:rsidRPr="00F038FA" w:rsidRDefault="00A32172" w:rsidP="00107D4B">
      <w:pPr>
        <w:pStyle w:val="Titre10"/>
      </w:pPr>
      <w:bookmarkStart w:id="51" w:name="_Toc33526725"/>
      <w:r>
        <w:rPr>
          <w:b w:val="0"/>
          <w:bCs w:val="0"/>
          <w:color w:val="00B050"/>
        </w:rPr>
        <w:t>########</w:t>
      </w:r>
      <w:r w:rsidR="006E5045">
        <w:t>######## Print / E</w:t>
      </w:r>
      <w:r w:rsidR="00107D4B" w:rsidRPr="00F038FA">
        <w:t>xporting results (text &amp; tables)</w:t>
      </w:r>
      <w:bookmarkEnd w:id="51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52" w:name="_Toc33526726"/>
      <w:r>
        <w:t xml:space="preserve">######## </w:t>
      </w:r>
      <w:r w:rsidR="00452C5A">
        <w:rPr>
          <w:lang w:val="en-GB"/>
        </w:rPr>
        <w:t>fun_report(</w:t>
      </w:r>
      <w:r>
        <w:rPr>
          <w:lang w:val="en-GB"/>
        </w:rPr>
        <w:t xml:space="preserve">) #### </w:t>
      </w:r>
      <w:r w:rsidR="00FC5346">
        <w:t>p</w:t>
      </w:r>
      <w:r>
        <w:t xml:space="preserve">rint </w:t>
      </w:r>
      <w:r w:rsidRPr="00E57637">
        <w:t>st</w:t>
      </w:r>
      <w:r>
        <w:t>ring or</w:t>
      </w:r>
      <w:r w:rsidRPr="00E57637">
        <w:t xml:space="preserve"> data object into output file</w:t>
      </w:r>
      <w:bookmarkEnd w:id="52"/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611003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E5045" w:rsidRPr="001E2494" w:rsidRDefault="00A32172" w:rsidP="006E5045">
      <w:pPr>
        <w:pStyle w:val="Titre20"/>
      </w:pPr>
      <w:bookmarkStart w:id="53" w:name="_Toc33526727"/>
      <w:r>
        <w:rPr>
          <w:b w:val="0"/>
          <w:bCs w:val="0"/>
          <w:color w:val="00B050"/>
          <w:lang w:val="en-GB"/>
        </w:rPr>
        <w:t>########</w:t>
      </w:r>
      <w:r w:rsidR="006E5045">
        <w:t xml:space="preserve"> </w:t>
      </w:r>
      <w:r w:rsidR="00B12E9C" w:rsidRPr="00B12E9C">
        <w:t>fun_get_</w:t>
      </w:r>
      <w:r w:rsidR="00B12E9C" w:rsidRPr="00B12E9C">
        <w:rPr>
          <w:bCs w:val="0"/>
        </w:rPr>
        <w:t>message</w:t>
      </w:r>
      <w:r w:rsidR="006E5045" w:rsidRPr="00B12E9C">
        <w:rPr>
          <w:lang w:val="en-GB"/>
        </w:rPr>
        <w:t>() #</w:t>
      </w:r>
      <w:r w:rsidR="006E5045">
        <w:rPr>
          <w:lang w:val="en-GB"/>
        </w:rPr>
        <w:t xml:space="preserve">### </w:t>
      </w:r>
      <w:r w:rsidR="007F4840">
        <w:t>return</w:t>
      </w:r>
      <w:r w:rsidR="006E5045">
        <w:t xml:space="preserve"> </w:t>
      </w:r>
      <w:r w:rsidR="00B12E9C">
        <w:t>messages</w:t>
      </w:r>
      <w:r w:rsidR="007F4840">
        <w:t xml:space="preserve"> of an expression (that can be exported)</w:t>
      </w:r>
      <w:bookmarkEnd w:id="53"/>
    </w:p>
    <w:p w:rsidR="006E5045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E5045" w:rsidRPr="00611003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840" w:rsidRPr="001A75B3" w:rsidRDefault="007F4840" w:rsidP="007F484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Pr="008D3E0E" w:rsidRDefault="006E5045" w:rsidP="00225F5F">
      <w:pPr>
        <w:rPr>
          <w:rFonts w:ascii="Courier New" w:hAnsi="Courier New" w:cs="Courier New"/>
          <w:b/>
          <w:sz w:val="18"/>
          <w:szCs w:val="18"/>
          <w:lang w:val="en-GB"/>
        </w:rPr>
      </w:pPr>
    </w:p>
    <w:sectPr w:rsidR="006E5045" w:rsidRPr="008D3E0E" w:rsidSect="00290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01584"/>
    <w:multiLevelType w:val="multilevel"/>
    <w:tmpl w:val="0EFE90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2"/>
    <w:rsid w:val="000002FE"/>
    <w:rsid w:val="00000737"/>
    <w:rsid w:val="00000C73"/>
    <w:rsid w:val="00000D64"/>
    <w:rsid w:val="00000E46"/>
    <w:rsid w:val="00001738"/>
    <w:rsid w:val="00001965"/>
    <w:rsid w:val="00001C6B"/>
    <w:rsid w:val="000021D3"/>
    <w:rsid w:val="00002522"/>
    <w:rsid w:val="000027FB"/>
    <w:rsid w:val="00002B19"/>
    <w:rsid w:val="0000358F"/>
    <w:rsid w:val="00003AD7"/>
    <w:rsid w:val="00003B72"/>
    <w:rsid w:val="00003BBD"/>
    <w:rsid w:val="00003C8A"/>
    <w:rsid w:val="00004098"/>
    <w:rsid w:val="00004302"/>
    <w:rsid w:val="000044CB"/>
    <w:rsid w:val="00005BAC"/>
    <w:rsid w:val="00005BBD"/>
    <w:rsid w:val="0000602F"/>
    <w:rsid w:val="000063EC"/>
    <w:rsid w:val="00006528"/>
    <w:rsid w:val="00006D81"/>
    <w:rsid w:val="00006E1F"/>
    <w:rsid w:val="00007C56"/>
    <w:rsid w:val="00010139"/>
    <w:rsid w:val="00010D04"/>
    <w:rsid w:val="00011069"/>
    <w:rsid w:val="0001148A"/>
    <w:rsid w:val="000117D6"/>
    <w:rsid w:val="0001193B"/>
    <w:rsid w:val="00011E92"/>
    <w:rsid w:val="00011F02"/>
    <w:rsid w:val="0001218F"/>
    <w:rsid w:val="00012310"/>
    <w:rsid w:val="00013756"/>
    <w:rsid w:val="0001392D"/>
    <w:rsid w:val="00013B81"/>
    <w:rsid w:val="00013EE5"/>
    <w:rsid w:val="00014582"/>
    <w:rsid w:val="000145AE"/>
    <w:rsid w:val="00014840"/>
    <w:rsid w:val="00014916"/>
    <w:rsid w:val="00014D36"/>
    <w:rsid w:val="00014F4C"/>
    <w:rsid w:val="00014F89"/>
    <w:rsid w:val="000152BF"/>
    <w:rsid w:val="000153E1"/>
    <w:rsid w:val="000153F8"/>
    <w:rsid w:val="00015B1E"/>
    <w:rsid w:val="0001610C"/>
    <w:rsid w:val="000162D4"/>
    <w:rsid w:val="00016339"/>
    <w:rsid w:val="0001640F"/>
    <w:rsid w:val="00016919"/>
    <w:rsid w:val="00016BA6"/>
    <w:rsid w:val="00016C5B"/>
    <w:rsid w:val="00017201"/>
    <w:rsid w:val="0001720D"/>
    <w:rsid w:val="0001774B"/>
    <w:rsid w:val="00017B7C"/>
    <w:rsid w:val="00017E7D"/>
    <w:rsid w:val="00017EBF"/>
    <w:rsid w:val="000200FB"/>
    <w:rsid w:val="00020362"/>
    <w:rsid w:val="00020451"/>
    <w:rsid w:val="00020852"/>
    <w:rsid w:val="000209E6"/>
    <w:rsid w:val="00020F62"/>
    <w:rsid w:val="00020FF4"/>
    <w:rsid w:val="000211F5"/>
    <w:rsid w:val="0002158F"/>
    <w:rsid w:val="0002170F"/>
    <w:rsid w:val="000217E7"/>
    <w:rsid w:val="0002182E"/>
    <w:rsid w:val="000219C8"/>
    <w:rsid w:val="00022017"/>
    <w:rsid w:val="0002204C"/>
    <w:rsid w:val="00022387"/>
    <w:rsid w:val="00022579"/>
    <w:rsid w:val="000226C5"/>
    <w:rsid w:val="00022864"/>
    <w:rsid w:val="00022DB8"/>
    <w:rsid w:val="0002317F"/>
    <w:rsid w:val="0002348B"/>
    <w:rsid w:val="00024905"/>
    <w:rsid w:val="00024D71"/>
    <w:rsid w:val="00024E14"/>
    <w:rsid w:val="000250D6"/>
    <w:rsid w:val="0002518F"/>
    <w:rsid w:val="000251F8"/>
    <w:rsid w:val="00025735"/>
    <w:rsid w:val="00025753"/>
    <w:rsid w:val="0002579D"/>
    <w:rsid w:val="000257B4"/>
    <w:rsid w:val="00025F57"/>
    <w:rsid w:val="0002620B"/>
    <w:rsid w:val="000266F5"/>
    <w:rsid w:val="00026C89"/>
    <w:rsid w:val="00026D34"/>
    <w:rsid w:val="00027092"/>
    <w:rsid w:val="00027604"/>
    <w:rsid w:val="0002783C"/>
    <w:rsid w:val="0002793B"/>
    <w:rsid w:val="00027AEA"/>
    <w:rsid w:val="00027C20"/>
    <w:rsid w:val="00027D82"/>
    <w:rsid w:val="0003030A"/>
    <w:rsid w:val="000304AC"/>
    <w:rsid w:val="00030CE9"/>
    <w:rsid w:val="00030EB0"/>
    <w:rsid w:val="000311B5"/>
    <w:rsid w:val="000314C6"/>
    <w:rsid w:val="00031611"/>
    <w:rsid w:val="00031633"/>
    <w:rsid w:val="00031BF0"/>
    <w:rsid w:val="00031F4E"/>
    <w:rsid w:val="0003213A"/>
    <w:rsid w:val="0003230F"/>
    <w:rsid w:val="000323D6"/>
    <w:rsid w:val="0003264F"/>
    <w:rsid w:val="00032778"/>
    <w:rsid w:val="000327B4"/>
    <w:rsid w:val="00032924"/>
    <w:rsid w:val="00032AB3"/>
    <w:rsid w:val="00032BF9"/>
    <w:rsid w:val="00033059"/>
    <w:rsid w:val="0003350D"/>
    <w:rsid w:val="0003350F"/>
    <w:rsid w:val="000335AF"/>
    <w:rsid w:val="0003387E"/>
    <w:rsid w:val="0003407A"/>
    <w:rsid w:val="000344C4"/>
    <w:rsid w:val="0003454B"/>
    <w:rsid w:val="00034A85"/>
    <w:rsid w:val="00034A8F"/>
    <w:rsid w:val="00034FCE"/>
    <w:rsid w:val="0003513D"/>
    <w:rsid w:val="0003534F"/>
    <w:rsid w:val="00035CC0"/>
    <w:rsid w:val="00035DE6"/>
    <w:rsid w:val="00036160"/>
    <w:rsid w:val="0003644F"/>
    <w:rsid w:val="000365A4"/>
    <w:rsid w:val="00036A32"/>
    <w:rsid w:val="00036C1C"/>
    <w:rsid w:val="00036ED2"/>
    <w:rsid w:val="00036F06"/>
    <w:rsid w:val="00036FD8"/>
    <w:rsid w:val="0003797E"/>
    <w:rsid w:val="00037B64"/>
    <w:rsid w:val="00040214"/>
    <w:rsid w:val="000403AA"/>
    <w:rsid w:val="00040759"/>
    <w:rsid w:val="00041007"/>
    <w:rsid w:val="0004101F"/>
    <w:rsid w:val="000410AF"/>
    <w:rsid w:val="000415E2"/>
    <w:rsid w:val="000416FE"/>
    <w:rsid w:val="00041831"/>
    <w:rsid w:val="00041886"/>
    <w:rsid w:val="00041B31"/>
    <w:rsid w:val="00041CB9"/>
    <w:rsid w:val="00041D43"/>
    <w:rsid w:val="00041DA5"/>
    <w:rsid w:val="000422C7"/>
    <w:rsid w:val="00042392"/>
    <w:rsid w:val="00042477"/>
    <w:rsid w:val="00042646"/>
    <w:rsid w:val="000427E6"/>
    <w:rsid w:val="00042FA7"/>
    <w:rsid w:val="0004302F"/>
    <w:rsid w:val="0004316B"/>
    <w:rsid w:val="000432F9"/>
    <w:rsid w:val="000433E4"/>
    <w:rsid w:val="00043A99"/>
    <w:rsid w:val="00043F26"/>
    <w:rsid w:val="0004498C"/>
    <w:rsid w:val="00044CC4"/>
    <w:rsid w:val="00044CF4"/>
    <w:rsid w:val="00044D2F"/>
    <w:rsid w:val="00045C7E"/>
    <w:rsid w:val="00045DFD"/>
    <w:rsid w:val="00045F05"/>
    <w:rsid w:val="000466AE"/>
    <w:rsid w:val="00046A4B"/>
    <w:rsid w:val="00046B7A"/>
    <w:rsid w:val="00046E2B"/>
    <w:rsid w:val="00047299"/>
    <w:rsid w:val="000472A0"/>
    <w:rsid w:val="00047416"/>
    <w:rsid w:val="00047611"/>
    <w:rsid w:val="000477D5"/>
    <w:rsid w:val="0005011B"/>
    <w:rsid w:val="00050E90"/>
    <w:rsid w:val="000515CB"/>
    <w:rsid w:val="00051706"/>
    <w:rsid w:val="00052328"/>
    <w:rsid w:val="00052429"/>
    <w:rsid w:val="0005259B"/>
    <w:rsid w:val="00052C40"/>
    <w:rsid w:val="00052CC0"/>
    <w:rsid w:val="00052E3A"/>
    <w:rsid w:val="00053088"/>
    <w:rsid w:val="00053576"/>
    <w:rsid w:val="00053628"/>
    <w:rsid w:val="000536DE"/>
    <w:rsid w:val="00053E6E"/>
    <w:rsid w:val="0005410E"/>
    <w:rsid w:val="00054270"/>
    <w:rsid w:val="00054AE0"/>
    <w:rsid w:val="00054EE0"/>
    <w:rsid w:val="00055155"/>
    <w:rsid w:val="00055196"/>
    <w:rsid w:val="00055344"/>
    <w:rsid w:val="000553E8"/>
    <w:rsid w:val="00055DEE"/>
    <w:rsid w:val="00055EC9"/>
    <w:rsid w:val="00056062"/>
    <w:rsid w:val="000561D3"/>
    <w:rsid w:val="00056634"/>
    <w:rsid w:val="00056BBD"/>
    <w:rsid w:val="000570F7"/>
    <w:rsid w:val="0005748B"/>
    <w:rsid w:val="00057599"/>
    <w:rsid w:val="00060053"/>
    <w:rsid w:val="00060200"/>
    <w:rsid w:val="00060241"/>
    <w:rsid w:val="000603EA"/>
    <w:rsid w:val="00060421"/>
    <w:rsid w:val="000605C5"/>
    <w:rsid w:val="000605FF"/>
    <w:rsid w:val="000608F9"/>
    <w:rsid w:val="00060A8A"/>
    <w:rsid w:val="00060C3C"/>
    <w:rsid w:val="000610D6"/>
    <w:rsid w:val="0006138F"/>
    <w:rsid w:val="00061686"/>
    <w:rsid w:val="000616A1"/>
    <w:rsid w:val="000617A5"/>
    <w:rsid w:val="000617E8"/>
    <w:rsid w:val="00061DAD"/>
    <w:rsid w:val="000621D5"/>
    <w:rsid w:val="00062374"/>
    <w:rsid w:val="000623CB"/>
    <w:rsid w:val="00062A4C"/>
    <w:rsid w:val="000630F7"/>
    <w:rsid w:val="00063577"/>
    <w:rsid w:val="00063678"/>
    <w:rsid w:val="00063C27"/>
    <w:rsid w:val="00064142"/>
    <w:rsid w:val="0006447B"/>
    <w:rsid w:val="00064CAD"/>
    <w:rsid w:val="00064D33"/>
    <w:rsid w:val="0006565D"/>
    <w:rsid w:val="000658F5"/>
    <w:rsid w:val="00065DA7"/>
    <w:rsid w:val="00065F06"/>
    <w:rsid w:val="000667B0"/>
    <w:rsid w:val="000667FE"/>
    <w:rsid w:val="000668AE"/>
    <w:rsid w:val="0006690D"/>
    <w:rsid w:val="00066B2C"/>
    <w:rsid w:val="00067DDF"/>
    <w:rsid w:val="00067E2D"/>
    <w:rsid w:val="00067E5F"/>
    <w:rsid w:val="00067F70"/>
    <w:rsid w:val="00070276"/>
    <w:rsid w:val="000703E5"/>
    <w:rsid w:val="000706FC"/>
    <w:rsid w:val="0007084C"/>
    <w:rsid w:val="00070E93"/>
    <w:rsid w:val="00070EC4"/>
    <w:rsid w:val="00071685"/>
    <w:rsid w:val="00071A4A"/>
    <w:rsid w:val="00072343"/>
    <w:rsid w:val="0007244B"/>
    <w:rsid w:val="0007275C"/>
    <w:rsid w:val="00072CB6"/>
    <w:rsid w:val="00072FA7"/>
    <w:rsid w:val="000737A0"/>
    <w:rsid w:val="00073C64"/>
    <w:rsid w:val="00073D03"/>
    <w:rsid w:val="00073E04"/>
    <w:rsid w:val="000744D5"/>
    <w:rsid w:val="0007475F"/>
    <w:rsid w:val="00074951"/>
    <w:rsid w:val="00074B23"/>
    <w:rsid w:val="0007504C"/>
    <w:rsid w:val="00075110"/>
    <w:rsid w:val="0007565A"/>
    <w:rsid w:val="00075809"/>
    <w:rsid w:val="0007584F"/>
    <w:rsid w:val="00075A32"/>
    <w:rsid w:val="00075D45"/>
    <w:rsid w:val="00075F19"/>
    <w:rsid w:val="0007630A"/>
    <w:rsid w:val="00076384"/>
    <w:rsid w:val="000763FA"/>
    <w:rsid w:val="00076890"/>
    <w:rsid w:val="0007723F"/>
    <w:rsid w:val="00077265"/>
    <w:rsid w:val="00077601"/>
    <w:rsid w:val="00077781"/>
    <w:rsid w:val="00077816"/>
    <w:rsid w:val="00077A24"/>
    <w:rsid w:val="00077A8A"/>
    <w:rsid w:val="00077D5A"/>
    <w:rsid w:val="00077E13"/>
    <w:rsid w:val="00077FC1"/>
    <w:rsid w:val="000808FE"/>
    <w:rsid w:val="00081C7F"/>
    <w:rsid w:val="00081EE2"/>
    <w:rsid w:val="000829A6"/>
    <w:rsid w:val="000829B8"/>
    <w:rsid w:val="00083615"/>
    <w:rsid w:val="000836E3"/>
    <w:rsid w:val="00083749"/>
    <w:rsid w:val="00083A28"/>
    <w:rsid w:val="00083D72"/>
    <w:rsid w:val="00084650"/>
    <w:rsid w:val="0008496A"/>
    <w:rsid w:val="00084BC6"/>
    <w:rsid w:val="000850FD"/>
    <w:rsid w:val="00085495"/>
    <w:rsid w:val="000854EF"/>
    <w:rsid w:val="0008584E"/>
    <w:rsid w:val="00085855"/>
    <w:rsid w:val="00085C56"/>
    <w:rsid w:val="00085E1C"/>
    <w:rsid w:val="00085F1C"/>
    <w:rsid w:val="00085F74"/>
    <w:rsid w:val="000861E6"/>
    <w:rsid w:val="000863A4"/>
    <w:rsid w:val="000864D9"/>
    <w:rsid w:val="000864E2"/>
    <w:rsid w:val="00086700"/>
    <w:rsid w:val="0008694E"/>
    <w:rsid w:val="00086B0C"/>
    <w:rsid w:val="00086C2E"/>
    <w:rsid w:val="00086D76"/>
    <w:rsid w:val="000876D8"/>
    <w:rsid w:val="00087BBF"/>
    <w:rsid w:val="00087D4E"/>
    <w:rsid w:val="00090025"/>
    <w:rsid w:val="00090303"/>
    <w:rsid w:val="00090CAB"/>
    <w:rsid w:val="00090F15"/>
    <w:rsid w:val="0009150F"/>
    <w:rsid w:val="0009163C"/>
    <w:rsid w:val="000916CC"/>
    <w:rsid w:val="00091747"/>
    <w:rsid w:val="00091922"/>
    <w:rsid w:val="00091EAB"/>
    <w:rsid w:val="000920F8"/>
    <w:rsid w:val="0009233B"/>
    <w:rsid w:val="000924C5"/>
    <w:rsid w:val="000926D6"/>
    <w:rsid w:val="000927BE"/>
    <w:rsid w:val="0009284E"/>
    <w:rsid w:val="00092F45"/>
    <w:rsid w:val="00092F73"/>
    <w:rsid w:val="00093096"/>
    <w:rsid w:val="000930E8"/>
    <w:rsid w:val="00093AA6"/>
    <w:rsid w:val="00093C5B"/>
    <w:rsid w:val="000942FF"/>
    <w:rsid w:val="0009485B"/>
    <w:rsid w:val="0009493F"/>
    <w:rsid w:val="00094A39"/>
    <w:rsid w:val="00094DBD"/>
    <w:rsid w:val="000950A1"/>
    <w:rsid w:val="0009517F"/>
    <w:rsid w:val="000951E6"/>
    <w:rsid w:val="00095682"/>
    <w:rsid w:val="00095842"/>
    <w:rsid w:val="0009674E"/>
    <w:rsid w:val="00096E10"/>
    <w:rsid w:val="00097185"/>
    <w:rsid w:val="00097397"/>
    <w:rsid w:val="000973D8"/>
    <w:rsid w:val="00097781"/>
    <w:rsid w:val="00097ADE"/>
    <w:rsid w:val="000A0380"/>
    <w:rsid w:val="000A079D"/>
    <w:rsid w:val="000A0EDB"/>
    <w:rsid w:val="000A100B"/>
    <w:rsid w:val="000A1087"/>
    <w:rsid w:val="000A129B"/>
    <w:rsid w:val="000A1619"/>
    <w:rsid w:val="000A168E"/>
    <w:rsid w:val="000A1AB3"/>
    <w:rsid w:val="000A1AEA"/>
    <w:rsid w:val="000A22CF"/>
    <w:rsid w:val="000A2750"/>
    <w:rsid w:val="000A2779"/>
    <w:rsid w:val="000A27A6"/>
    <w:rsid w:val="000A2E50"/>
    <w:rsid w:val="000A2E5C"/>
    <w:rsid w:val="000A2E96"/>
    <w:rsid w:val="000A2E9B"/>
    <w:rsid w:val="000A3358"/>
    <w:rsid w:val="000A37A1"/>
    <w:rsid w:val="000A3A51"/>
    <w:rsid w:val="000A435F"/>
    <w:rsid w:val="000A4670"/>
    <w:rsid w:val="000A48E9"/>
    <w:rsid w:val="000A4A16"/>
    <w:rsid w:val="000A534E"/>
    <w:rsid w:val="000A55D5"/>
    <w:rsid w:val="000A5605"/>
    <w:rsid w:val="000A5886"/>
    <w:rsid w:val="000A5902"/>
    <w:rsid w:val="000A5B38"/>
    <w:rsid w:val="000A6037"/>
    <w:rsid w:val="000A6CBC"/>
    <w:rsid w:val="000A72D8"/>
    <w:rsid w:val="000A7332"/>
    <w:rsid w:val="000A7858"/>
    <w:rsid w:val="000A7896"/>
    <w:rsid w:val="000A79EA"/>
    <w:rsid w:val="000A7C64"/>
    <w:rsid w:val="000A7EB5"/>
    <w:rsid w:val="000B033B"/>
    <w:rsid w:val="000B059D"/>
    <w:rsid w:val="000B07E9"/>
    <w:rsid w:val="000B0890"/>
    <w:rsid w:val="000B0B78"/>
    <w:rsid w:val="000B18E8"/>
    <w:rsid w:val="000B28B3"/>
    <w:rsid w:val="000B2B69"/>
    <w:rsid w:val="000B30FB"/>
    <w:rsid w:val="000B32F3"/>
    <w:rsid w:val="000B338B"/>
    <w:rsid w:val="000B38D6"/>
    <w:rsid w:val="000B3AA5"/>
    <w:rsid w:val="000B3B55"/>
    <w:rsid w:val="000B3DC8"/>
    <w:rsid w:val="000B43EA"/>
    <w:rsid w:val="000B459C"/>
    <w:rsid w:val="000B48CD"/>
    <w:rsid w:val="000B48F1"/>
    <w:rsid w:val="000B4CAB"/>
    <w:rsid w:val="000B4CC9"/>
    <w:rsid w:val="000B510C"/>
    <w:rsid w:val="000B5243"/>
    <w:rsid w:val="000B527A"/>
    <w:rsid w:val="000B527D"/>
    <w:rsid w:val="000B55C3"/>
    <w:rsid w:val="000B565F"/>
    <w:rsid w:val="000B5866"/>
    <w:rsid w:val="000B5D10"/>
    <w:rsid w:val="000B5FD3"/>
    <w:rsid w:val="000B6220"/>
    <w:rsid w:val="000B67C9"/>
    <w:rsid w:val="000B6901"/>
    <w:rsid w:val="000B69B2"/>
    <w:rsid w:val="000B704E"/>
    <w:rsid w:val="000B78E7"/>
    <w:rsid w:val="000B7EB5"/>
    <w:rsid w:val="000C02B2"/>
    <w:rsid w:val="000C04E0"/>
    <w:rsid w:val="000C04F3"/>
    <w:rsid w:val="000C06DC"/>
    <w:rsid w:val="000C0A14"/>
    <w:rsid w:val="000C1032"/>
    <w:rsid w:val="000C1682"/>
    <w:rsid w:val="000C1C16"/>
    <w:rsid w:val="000C1CB4"/>
    <w:rsid w:val="000C23A3"/>
    <w:rsid w:val="000C24A4"/>
    <w:rsid w:val="000C24DA"/>
    <w:rsid w:val="000C2545"/>
    <w:rsid w:val="000C26D2"/>
    <w:rsid w:val="000C27B0"/>
    <w:rsid w:val="000C287B"/>
    <w:rsid w:val="000C2DD8"/>
    <w:rsid w:val="000C31CA"/>
    <w:rsid w:val="000C34F8"/>
    <w:rsid w:val="000C39AD"/>
    <w:rsid w:val="000C3DCC"/>
    <w:rsid w:val="000C3E58"/>
    <w:rsid w:val="000C410F"/>
    <w:rsid w:val="000C41C5"/>
    <w:rsid w:val="000C426B"/>
    <w:rsid w:val="000C4889"/>
    <w:rsid w:val="000C4A37"/>
    <w:rsid w:val="000C4C0A"/>
    <w:rsid w:val="000C5059"/>
    <w:rsid w:val="000C55F8"/>
    <w:rsid w:val="000C571B"/>
    <w:rsid w:val="000C5769"/>
    <w:rsid w:val="000C576A"/>
    <w:rsid w:val="000C5961"/>
    <w:rsid w:val="000C5D9A"/>
    <w:rsid w:val="000C5E02"/>
    <w:rsid w:val="000C5FA5"/>
    <w:rsid w:val="000C5FB6"/>
    <w:rsid w:val="000C61CB"/>
    <w:rsid w:val="000C6253"/>
    <w:rsid w:val="000C64AE"/>
    <w:rsid w:val="000C6651"/>
    <w:rsid w:val="000C6A19"/>
    <w:rsid w:val="000C6B4A"/>
    <w:rsid w:val="000C6C3B"/>
    <w:rsid w:val="000C6F07"/>
    <w:rsid w:val="000C7532"/>
    <w:rsid w:val="000C76CC"/>
    <w:rsid w:val="000C7A10"/>
    <w:rsid w:val="000C7A93"/>
    <w:rsid w:val="000C7B35"/>
    <w:rsid w:val="000C7C93"/>
    <w:rsid w:val="000D07CE"/>
    <w:rsid w:val="000D0A2D"/>
    <w:rsid w:val="000D0BA0"/>
    <w:rsid w:val="000D0F1E"/>
    <w:rsid w:val="000D1233"/>
    <w:rsid w:val="000D12DA"/>
    <w:rsid w:val="000D183B"/>
    <w:rsid w:val="000D1854"/>
    <w:rsid w:val="000D192E"/>
    <w:rsid w:val="000D1C0E"/>
    <w:rsid w:val="000D1E15"/>
    <w:rsid w:val="000D1E36"/>
    <w:rsid w:val="000D2033"/>
    <w:rsid w:val="000D2A51"/>
    <w:rsid w:val="000D2F70"/>
    <w:rsid w:val="000D32A0"/>
    <w:rsid w:val="000D371B"/>
    <w:rsid w:val="000D3A71"/>
    <w:rsid w:val="000D3A9C"/>
    <w:rsid w:val="000D3DC0"/>
    <w:rsid w:val="000D3DD3"/>
    <w:rsid w:val="000D403E"/>
    <w:rsid w:val="000D448F"/>
    <w:rsid w:val="000D451D"/>
    <w:rsid w:val="000D4682"/>
    <w:rsid w:val="000D4777"/>
    <w:rsid w:val="000D4889"/>
    <w:rsid w:val="000D4976"/>
    <w:rsid w:val="000D4DBA"/>
    <w:rsid w:val="000D5466"/>
    <w:rsid w:val="000D54F7"/>
    <w:rsid w:val="000D5650"/>
    <w:rsid w:val="000D5D2B"/>
    <w:rsid w:val="000D5D95"/>
    <w:rsid w:val="000D5E81"/>
    <w:rsid w:val="000D6119"/>
    <w:rsid w:val="000D689D"/>
    <w:rsid w:val="000D692D"/>
    <w:rsid w:val="000D69C2"/>
    <w:rsid w:val="000D6BB1"/>
    <w:rsid w:val="000D6D85"/>
    <w:rsid w:val="000D7023"/>
    <w:rsid w:val="000D7B21"/>
    <w:rsid w:val="000D7C94"/>
    <w:rsid w:val="000D7E1E"/>
    <w:rsid w:val="000D7EA5"/>
    <w:rsid w:val="000D7F44"/>
    <w:rsid w:val="000E0981"/>
    <w:rsid w:val="000E0A78"/>
    <w:rsid w:val="000E0C1C"/>
    <w:rsid w:val="000E0C96"/>
    <w:rsid w:val="000E0D06"/>
    <w:rsid w:val="000E1242"/>
    <w:rsid w:val="000E170D"/>
    <w:rsid w:val="000E1B71"/>
    <w:rsid w:val="000E1D55"/>
    <w:rsid w:val="000E221F"/>
    <w:rsid w:val="000E2491"/>
    <w:rsid w:val="000E2881"/>
    <w:rsid w:val="000E2E27"/>
    <w:rsid w:val="000E2FAC"/>
    <w:rsid w:val="000E36C2"/>
    <w:rsid w:val="000E3924"/>
    <w:rsid w:val="000E3E06"/>
    <w:rsid w:val="000E42D4"/>
    <w:rsid w:val="000E43A2"/>
    <w:rsid w:val="000E46E3"/>
    <w:rsid w:val="000E49BC"/>
    <w:rsid w:val="000E4A3D"/>
    <w:rsid w:val="000E4BC7"/>
    <w:rsid w:val="000E4D6E"/>
    <w:rsid w:val="000E4EBC"/>
    <w:rsid w:val="000E4F51"/>
    <w:rsid w:val="000E53BE"/>
    <w:rsid w:val="000E5ED7"/>
    <w:rsid w:val="000E601C"/>
    <w:rsid w:val="000E60A3"/>
    <w:rsid w:val="000E63D5"/>
    <w:rsid w:val="000E674F"/>
    <w:rsid w:val="000E6790"/>
    <w:rsid w:val="000E6FE8"/>
    <w:rsid w:val="000E7085"/>
    <w:rsid w:val="000E7428"/>
    <w:rsid w:val="000E77EF"/>
    <w:rsid w:val="000E7AC4"/>
    <w:rsid w:val="000E7B70"/>
    <w:rsid w:val="000F0FDE"/>
    <w:rsid w:val="000F1006"/>
    <w:rsid w:val="000F157B"/>
    <w:rsid w:val="000F1598"/>
    <w:rsid w:val="000F19A9"/>
    <w:rsid w:val="000F1BBA"/>
    <w:rsid w:val="000F1F94"/>
    <w:rsid w:val="000F27A0"/>
    <w:rsid w:val="000F28D7"/>
    <w:rsid w:val="000F2AE2"/>
    <w:rsid w:val="000F2E11"/>
    <w:rsid w:val="000F2E6F"/>
    <w:rsid w:val="000F2EB5"/>
    <w:rsid w:val="000F310F"/>
    <w:rsid w:val="000F3111"/>
    <w:rsid w:val="000F32E6"/>
    <w:rsid w:val="000F3612"/>
    <w:rsid w:val="000F3775"/>
    <w:rsid w:val="000F3D58"/>
    <w:rsid w:val="000F4268"/>
    <w:rsid w:val="000F450F"/>
    <w:rsid w:val="000F461A"/>
    <w:rsid w:val="000F4CBF"/>
    <w:rsid w:val="000F4CCE"/>
    <w:rsid w:val="000F4D7B"/>
    <w:rsid w:val="000F4E71"/>
    <w:rsid w:val="000F5189"/>
    <w:rsid w:val="000F5D11"/>
    <w:rsid w:val="000F5F94"/>
    <w:rsid w:val="000F7065"/>
    <w:rsid w:val="000F72E4"/>
    <w:rsid w:val="000F78C6"/>
    <w:rsid w:val="000F7ADD"/>
    <w:rsid w:val="000F7E79"/>
    <w:rsid w:val="00100082"/>
    <w:rsid w:val="0010024C"/>
    <w:rsid w:val="0010043B"/>
    <w:rsid w:val="0010080D"/>
    <w:rsid w:val="001008FA"/>
    <w:rsid w:val="001010C7"/>
    <w:rsid w:val="001013CA"/>
    <w:rsid w:val="001016E2"/>
    <w:rsid w:val="00101878"/>
    <w:rsid w:val="001021D0"/>
    <w:rsid w:val="001023A5"/>
    <w:rsid w:val="00102A56"/>
    <w:rsid w:val="00102AA7"/>
    <w:rsid w:val="00102C34"/>
    <w:rsid w:val="00102C96"/>
    <w:rsid w:val="00103193"/>
    <w:rsid w:val="0010319B"/>
    <w:rsid w:val="001032AE"/>
    <w:rsid w:val="00103670"/>
    <w:rsid w:val="001039B4"/>
    <w:rsid w:val="00103B41"/>
    <w:rsid w:val="00103C1C"/>
    <w:rsid w:val="0010445B"/>
    <w:rsid w:val="0010482C"/>
    <w:rsid w:val="00104B05"/>
    <w:rsid w:val="00104CB5"/>
    <w:rsid w:val="00104F3B"/>
    <w:rsid w:val="00105181"/>
    <w:rsid w:val="001053F6"/>
    <w:rsid w:val="001059B0"/>
    <w:rsid w:val="0010653E"/>
    <w:rsid w:val="001065D1"/>
    <w:rsid w:val="001066B0"/>
    <w:rsid w:val="001066BA"/>
    <w:rsid w:val="001067A1"/>
    <w:rsid w:val="00106847"/>
    <w:rsid w:val="001068E4"/>
    <w:rsid w:val="00106C22"/>
    <w:rsid w:val="00106E56"/>
    <w:rsid w:val="00106F20"/>
    <w:rsid w:val="00106F85"/>
    <w:rsid w:val="00106F9F"/>
    <w:rsid w:val="001074CE"/>
    <w:rsid w:val="00107B6E"/>
    <w:rsid w:val="00107BD9"/>
    <w:rsid w:val="00107C5D"/>
    <w:rsid w:val="00107D4B"/>
    <w:rsid w:val="001105B6"/>
    <w:rsid w:val="001106C3"/>
    <w:rsid w:val="0011092B"/>
    <w:rsid w:val="00110E2A"/>
    <w:rsid w:val="00110E38"/>
    <w:rsid w:val="00111110"/>
    <w:rsid w:val="001118D1"/>
    <w:rsid w:val="001119DE"/>
    <w:rsid w:val="00111A86"/>
    <w:rsid w:val="0011269A"/>
    <w:rsid w:val="0011292E"/>
    <w:rsid w:val="00112CD4"/>
    <w:rsid w:val="00112DC6"/>
    <w:rsid w:val="00113081"/>
    <w:rsid w:val="00113632"/>
    <w:rsid w:val="00113723"/>
    <w:rsid w:val="001137B4"/>
    <w:rsid w:val="001137C9"/>
    <w:rsid w:val="00113ACB"/>
    <w:rsid w:val="00113C3A"/>
    <w:rsid w:val="00113F17"/>
    <w:rsid w:val="0011400D"/>
    <w:rsid w:val="0011422F"/>
    <w:rsid w:val="001143BD"/>
    <w:rsid w:val="00114558"/>
    <w:rsid w:val="0011485F"/>
    <w:rsid w:val="0011513F"/>
    <w:rsid w:val="001152D1"/>
    <w:rsid w:val="001153BA"/>
    <w:rsid w:val="00115734"/>
    <w:rsid w:val="0011701D"/>
    <w:rsid w:val="00117292"/>
    <w:rsid w:val="001173CA"/>
    <w:rsid w:val="00117CF4"/>
    <w:rsid w:val="00117E1F"/>
    <w:rsid w:val="001201D5"/>
    <w:rsid w:val="00120502"/>
    <w:rsid w:val="001208A4"/>
    <w:rsid w:val="00120A43"/>
    <w:rsid w:val="00120D60"/>
    <w:rsid w:val="00120DB3"/>
    <w:rsid w:val="001210E8"/>
    <w:rsid w:val="001211D7"/>
    <w:rsid w:val="001213C8"/>
    <w:rsid w:val="001214C0"/>
    <w:rsid w:val="00121CA7"/>
    <w:rsid w:val="0012253A"/>
    <w:rsid w:val="00122634"/>
    <w:rsid w:val="0012271D"/>
    <w:rsid w:val="00122B78"/>
    <w:rsid w:val="00122C01"/>
    <w:rsid w:val="001234E1"/>
    <w:rsid w:val="001235AD"/>
    <w:rsid w:val="00123D0A"/>
    <w:rsid w:val="00123E01"/>
    <w:rsid w:val="00123F1A"/>
    <w:rsid w:val="00124234"/>
    <w:rsid w:val="00124340"/>
    <w:rsid w:val="00124400"/>
    <w:rsid w:val="001245CD"/>
    <w:rsid w:val="00124A85"/>
    <w:rsid w:val="00124CA4"/>
    <w:rsid w:val="00124D70"/>
    <w:rsid w:val="00124E8A"/>
    <w:rsid w:val="00125062"/>
    <w:rsid w:val="00125364"/>
    <w:rsid w:val="001256A0"/>
    <w:rsid w:val="001258C0"/>
    <w:rsid w:val="00125CA0"/>
    <w:rsid w:val="00125FA3"/>
    <w:rsid w:val="00126193"/>
    <w:rsid w:val="00126675"/>
    <w:rsid w:val="001267F9"/>
    <w:rsid w:val="001274AD"/>
    <w:rsid w:val="001279B6"/>
    <w:rsid w:val="001304D8"/>
    <w:rsid w:val="001307DE"/>
    <w:rsid w:val="0013113E"/>
    <w:rsid w:val="00131521"/>
    <w:rsid w:val="00131E66"/>
    <w:rsid w:val="00132769"/>
    <w:rsid w:val="00132975"/>
    <w:rsid w:val="00132F8C"/>
    <w:rsid w:val="00133087"/>
    <w:rsid w:val="001330B6"/>
    <w:rsid w:val="00133126"/>
    <w:rsid w:val="00133288"/>
    <w:rsid w:val="001334E6"/>
    <w:rsid w:val="00133747"/>
    <w:rsid w:val="00133A62"/>
    <w:rsid w:val="00133F0B"/>
    <w:rsid w:val="00134B93"/>
    <w:rsid w:val="00134D52"/>
    <w:rsid w:val="00135211"/>
    <w:rsid w:val="00135600"/>
    <w:rsid w:val="00135AE6"/>
    <w:rsid w:val="00135C1D"/>
    <w:rsid w:val="0013632C"/>
    <w:rsid w:val="00136373"/>
    <w:rsid w:val="00136E90"/>
    <w:rsid w:val="001375C5"/>
    <w:rsid w:val="001375FD"/>
    <w:rsid w:val="00137B9B"/>
    <w:rsid w:val="00137C3E"/>
    <w:rsid w:val="001402AE"/>
    <w:rsid w:val="00140607"/>
    <w:rsid w:val="0014064F"/>
    <w:rsid w:val="00140683"/>
    <w:rsid w:val="00140A1A"/>
    <w:rsid w:val="00140ABF"/>
    <w:rsid w:val="00140B19"/>
    <w:rsid w:val="00140DD2"/>
    <w:rsid w:val="0014132C"/>
    <w:rsid w:val="001413E5"/>
    <w:rsid w:val="0014176A"/>
    <w:rsid w:val="00141B49"/>
    <w:rsid w:val="00141B8A"/>
    <w:rsid w:val="00142106"/>
    <w:rsid w:val="001424E2"/>
    <w:rsid w:val="00142500"/>
    <w:rsid w:val="00142518"/>
    <w:rsid w:val="001427FA"/>
    <w:rsid w:val="00142AF3"/>
    <w:rsid w:val="00143390"/>
    <w:rsid w:val="001433DA"/>
    <w:rsid w:val="00143D2B"/>
    <w:rsid w:val="00143DE8"/>
    <w:rsid w:val="001441E6"/>
    <w:rsid w:val="00144401"/>
    <w:rsid w:val="001445A7"/>
    <w:rsid w:val="00144733"/>
    <w:rsid w:val="00144E17"/>
    <w:rsid w:val="00144FD8"/>
    <w:rsid w:val="001451C3"/>
    <w:rsid w:val="0014589D"/>
    <w:rsid w:val="00146017"/>
    <w:rsid w:val="001461C0"/>
    <w:rsid w:val="00146809"/>
    <w:rsid w:val="00146A9A"/>
    <w:rsid w:val="00147007"/>
    <w:rsid w:val="001471B1"/>
    <w:rsid w:val="001479FB"/>
    <w:rsid w:val="00147CCB"/>
    <w:rsid w:val="00147E1B"/>
    <w:rsid w:val="00147FF4"/>
    <w:rsid w:val="00150847"/>
    <w:rsid w:val="00150894"/>
    <w:rsid w:val="00150A11"/>
    <w:rsid w:val="00150D49"/>
    <w:rsid w:val="001518EC"/>
    <w:rsid w:val="0015202E"/>
    <w:rsid w:val="00152130"/>
    <w:rsid w:val="00152221"/>
    <w:rsid w:val="001524A4"/>
    <w:rsid w:val="0015280C"/>
    <w:rsid w:val="001532F1"/>
    <w:rsid w:val="001532F4"/>
    <w:rsid w:val="00153F66"/>
    <w:rsid w:val="00153FC6"/>
    <w:rsid w:val="001540A3"/>
    <w:rsid w:val="001541D0"/>
    <w:rsid w:val="001541E6"/>
    <w:rsid w:val="0015455B"/>
    <w:rsid w:val="0015473A"/>
    <w:rsid w:val="0015557E"/>
    <w:rsid w:val="00155755"/>
    <w:rsid w:val="00155B41"/>
    <w:rsid w:val="00155E59"/>
    <w:rsid w:val="00155EFA"/>
    <w:rsid w:val="00155F02"/>
    <w:rsid w:val="00155F32"/>
    <w:rsid w:val="0015602A"/>
    <w:rsid w:val="00156201"/>
    <w:rsid w:val="00156314"/>
    <w:rsid w:val="00156433"/>
    <w:rsid w:val="00156475"/>
    <w:rsid w:val="0015656D"/>
    <w:rsid w:val="001565F3"/>
    <w:rsid w:val="0015712A"/>
    <w:rsid w:val="001571D5"/>
    <w:rsid w:val="0015727E"/>
    <w:rsid w:val="00157A84"/>
    <w:rsid w:val="0016017B"/>
    <w:rsid w:val="00160AB0"/>
    <w:rsid w:val="00160D23"/>
    <w:rsid w:val="00160E2F"/>
    <w:rsid w:val="00160E81"/>
    <w:rsid w:val="00161149"/>
    <w:rsid w:val="001611CC"/>
    <w:rsid w:val="00161AB3"/>
    <w:rsid w:val="00161C46"/>
    <w:rsid w:val="00162319"/>
    <w:rsid w:val="001627F8"/>
    <w:rsid w:val="00162A0B"/>
    <w:rsid w:val="00162F0B"/>
    <w:rsid w:val="00163280"/>
    <w:rsid w:val="0016338B"/>
    <w:rsid w:val="001634F5"/>
    <w:rsid w:val="00163544"/>
    <w:rsid w:val="001636CF"/>
    <w:rsid w:val="00163A0E"/>
    <w:rsid w:val="00163B28"/>
    <w:rsid w:val="00163FAD"/>
    <w:rsid w:val="00164682"/>
    <w:rsid w:val="00164755"/>
    <w:rsid w:val="001647DB"/>
    <w:rsid w:val="00164833"/>
    <w:rsid w:val="00164840"/>
    <w:rsid w:val="0016488F"/>
    <w:rsid w:val="0016511F"/>
    <w:rsid w:val="001651BA"/>
    <w:rsid w:val="001652BD"/>
    <w:rsid w:val="001652DD"/>
    <w:rsid w:val="00165AAF"/>
    <w:rsid w:val="00165AF4"/>
    <w:rsid w:val="00165F9C"/>
    <w:rsid w:val="001662CA"/>
    <w:rsid w:val="00166366"/>
    <w:rsid w:val="00166513"/>
    <w:rsid w:val="00166582"/>
    <w:rsid w:val="001667A7"/>
    <w:rsid w:val="00166FF9"/>
    <w:rsid w:val="001670CC"/>
    <w:rsid w:val="00167A40"/>
    <w:rsid w:val="0017003C"/>
    <w:rsid w:val="0017019B"/>
    <w:rsid w:val="00170269"/>
    <w:rsid w:val="00170791"/>
    <w:rsid w:val="00170A27"/>
    <w:rsid w:val="00170BD2"/>
    <w:rsid w:val="00170C4B"/>
    <w:rsid w:val="00171265"/>
    <w:rsid w:val="0017196A"/>
    <w:rsid w:val="00171981"/>
    <w:rsid w:val="00171D7E"/>
    <w:rsid w:val="0017219F"/>
    <w:rsid w:val="0017228C"/>
    <w:rsid w:val="001723DE"/>
    <w:rsid w:val="00172647"/>
    <w:rsid w:val="00172765"/>
    <w:rsid w:val="00172FBA"/>
    <w:rsid w:val="001733C1"/>
    <w:rsid w:val="001735E8"/>
    <w:rsid w:val="001739A2"/>
    <w:rsid w:val="00173A3D"/>
    <w:rsid w:val="001746B3"/>
    <w:rsid w:val="001748FE"/>
    <w:rsid w:val="00174C4C"/>
    <w:rsid w:val="00174CE0"/>
    <w:rsid w:val="00175742"/>
    <w:rsid w:val="00175766"/>
    <w:rsid w:val="00175C9D"/>
    <w:rsid w:val="00175F94"/>
    <w:rsid w:val="001766B3"/>
    <w:rsid w:val="001767F8"/>
    <w:rsid w:val="00176ADB"/>
    <w:rsid w:val="00176BE8"/>
    <w:rsid w:val="00177076"/>
    <w:rsid w:val="0017707D"/>
    <w:rsid w:val="001776FC"/>
    <w:rsid w:val="00177995"/>
    <w:rsid w:val="00177B4B"/>
    <w:rsid w:val="00180295"/>
    <w:rsid w:val="00180C92"/>
    <w:rsid w:val="00180F65"/>
    <w:rsid w:val="001810F7"/>
    <w:rsid w:val="00181D31"/>
    <w:rsid w:val="00182698"/>
    <w:rsid w:val="001826C9"/>
    <w:rsid w:val="0018277C"/>
    <w:rsid w:val="00182FFF"/>
    <w:rsid w:val="001835FD"/>
    <w:rsid w:val="00183AC6"/>
    <w:rsid w:val="00183B14"/>
    <w:rsid w:val="00183E62"/>
    <w:rsid w:val="00183ED2"/>
    <w:rsid w:val="001846DC"/>
    <w:rsid w:val="0018537A"/>
    <w:rsid w:val="00185551"/>
    <w:rsid w:val="00185864"/>
    <w:rsid w:val="00185BAE"/>
    <w:rsid w:val="00185CA0"/>
    <w:rsid w:val="00185FF0"/>
    <w:rsid w:val="00186092"/>
    <w:rsid w:val="001861B9"/>
    <w:rsid w:val="001867AE"/>
    <w:rsid w:val="00186C5A"/>
    <w:rsid w:val="00186E5D"/>
    <w:rsid w:val="00186EC3"/>
    <w:rsid w:val="001871A7"/>
    <w:rsid w:val="00187363"/>
    <w:rsid w:val="00187B40"/>
    <w:rsid w:val="00190269"/>
    <w:rsid w:val="00190354"/>
    <w:rsid w:val="001906D4"/>
    <w:rsid w:val="0019088C"/>
    <w:rsid w:val="00190B08"/>
    <w:rsid w:val="00190C85"/>
    <w:rsid w:val="00190D3C"/>
    <w:rsid w:val="00190FFD"/>
    <w:rsid w:val="00191069"/>
    <w:rsid w:val="00191438"/>
    <w:rsid w:val="001920FB"/>
    <w:rsid w:val="0019232B"/>
    <w:rsid w:val="001925FA"/>
    <w:rsid w:val="0019262C"/>
    <w:rsid w:val="00192755"/>
    <w:rsid w:val="001929B7"/>
    <w:rsid w:val="001931F3"/>
    <w:rsid w:val="0019354A"/>
    <w:rsid w:val="0019360C"/>
    <w:rsid w:val="001938A0"/>
    <w:rsid w:val="001938BA"/>
    <w:rsid w:val="00193B12"/>
    <w:rsid w:val="00193B5B"/>
    <w:rsid w:val="00193E05"/>
    <w:rsid w:val="00193E1D"/>
    <w:rsid w:val="001943D2"/>
    <w:rsid w:val="00194980"/>
    <w:rsid w:val="00194987"/>
    <w:rsid w:val="00194A0C"/>
    <w:rsid w:val="00194DEA"/>
    <w:rsid w:val="00194DEC"/>
    <w:rsid w:val="00194EFB"/>
    <w:rsid w:val="00195163"/>
    <w:rsid w:val="001953D9"/>
    <w:rsid w:val="001956B8"/>
    <w:rsid w:val="001957F1"/>
    <w:rsid w:val="0019593E"/>
    <w:rsid w:val="00195B16"/>
    <w:rsid w:val="00195E31"/>
    <w:rsid w:val="00196A74"/>
    <w:rsid w:val="00196FC7"/>
    <w:rsid w:val="001970FA"/>
    <w:rsid w:val="001971EF"/>
    <w:rsid w:val="00197576"/>
    <w:rsid w:val="00197F94"/>
    <w:rsid w:val="001A0559"/>
    <w:rsid w:val="001A0690"/>
    <w:rsid w:val="001A0C6A"/>
    <w:rsid w:val="001A0EB6"/>
    <w:rsid w:val="001A1580"/>
    <w:rsid w:val="001A1BB1"/>
    <w:rsid w:val="001A1E1C"/>
    <w:rsid w:val="001A22FF"/>
    <w:rsid w:val="001A2549"/>
    <w:rsid w:val="001A258E"/>
    <w:rsid w:val="001A2D9D"/>
    <w:rsid w:val="001A30FA"/>
    <w:rsid w:val="001A370B"/>
    <w:rsid w:val="001A4991"/>
    <w:rsid w:val="001A49A5"/>
    <w:rsid w:val="001A4D7F"/>
    <w:rsid w:val="001A4D82"/>
    <w:rsid w:val="001A54BD"/>
    <w:rsid w:val="001A55B3"/>
    <w:rsid w:val="001A5663"/>
    <w:rsid w:val="001A5C20"/>
    <w:rsid w:val="001A66C1"/>
    <w:rsid w:val="001A671B"/>
    <w:rsid w:val="001A680B"/>
    <w:rsid w:val="001A6BC1"/>
    <w:rsid w:val="001A7040"/>
    <w:rsid w:val="001A7524"/>
    <w:rsid w:val="001A75B3"/>
    <w:rsid w:val="001A7605"/>
    <w:rsid w:val="001A7879"/>
    <w:rsid w:val="001A7AC7"/>
    <w:rsid w:val="001A7ACC"/>
    <w:rsid w:val="001B0485"/>
    <w:rsid w:val="001B09AC"/>
    <w:rsid w:val="001B0A59"/>
    <w:rsid w:val="001B0E06"/>
    <w:rsid w:val="001B108D"/>
    <w:rsid w:val="001B117C"/>
    <w:rsid w:val="001B1244"/>
    <w:rsid w:val="001B1280"/>
    <w:rsid w:val="001B12A7"/>
    <w:rsid w:val="001B1497"/>
    <w:rsid w:val="001B1599"/>
    <w:rsid w:val="001B170E"/>
    <w:rsid w:val="001B1A05"/>
    <w:rsid w:val="001B1F47"/>
    <w:rsid w:val="001B21E0"/>
    <w:rsid w:val="001B25A8"/>
    <w:rsid w:val="001B2646"/>
    <w:rsid w:val="001B26FA"/>
    <w:rsid w:val="001B290D"/>
    <w:rsid w:val="001B2AAD"/>
    <w:rsid w:val="001B32D0"/>
    <w:rsid w:val="001B3593"/>
    <w:rsid w:val="001B3D5A"/>
    <w:rsid w:val="001B4223"/>
    <w:rsid w:val="001B4569"/>
    <w:rsid w:val="001B48A6"/>
    <w:rsid w:val="001B50B5"/>
    <w:rsid w:val="001B5165"/>
    <w:rsid w:val="001B51AB"/>
    <w:rsid w:val="001B52E4"/>
    <w:rsid w:val="001B58F4"/>
    <w:rsid w:val="001B59CB"/>
    <w:rsid w:val="001B5A39"/>
    <w:rsid w:val="001B5CEE"/>
    <w:rsid w:val="001B5FFC"/>
    <w:rsid w:val="001B60B4"/>
    <w:rsid w:val="001B60C6"/>
    <w:rsid w:val="001B6665"/>
    <w:rsid w:val="001B66D8"/>
    <w:rsid w:val="001B6A31"/>
    <w:rsid w:val="001B6E20"/>
    <w:rsid w:val="001B7461"/>
    <w:rsid w:val="001B77B4"/>
    <w:rsid w:val="001B7FBC"/>
    <w:rsid w:val="001C0077"/>
    <w:rsid w:val="001C0157"/>
    <w:rsid w:val="001C0667"/>
    <w:rsid w:val="001C0721"/>
    <w:rsid w:val="001C0A2A"/>
    <w:rsid w:val="001C0AB6"/>
    <w:rsid w:val="001C0E20"/>
    <w:rsid w:val="001C13BE"/>
    <w:rsid w:val="001C19CA"/>
    <w:rsid w:val="001C1BD8"/>
    <w:rsid w:val="001C1DAE"/>
    <w:rsid w:val="001C2351"/>
    <w:rsid w:val="001C24A2"/>
    <w:rsid w:val="001C2A1B"/>
    <w:rsid w:val="001C2B62"/>
    <w:rsid w:val="001C2BAB"/>
    <w:rsid w:val="001C2D4D"/>
    <w:rsid w:val="001C2F84"/>
    <w:rsid w:val="001C339A"/>
    <w:rsid w:val="001C33BF"/>
    <w:rsid w:val="001C3847"/>
    <w:rsid w:val="001C3B26"/>
    <w:rsid w:val="001C3CC1"/>
    <w:rsid w:val="001C4257"/>
    <w:rsid w:val="001C46B5"/>
    <w:rsid w:val="001C4EFC"/>
    <w:rsid w:val="001C4F3B"/>
    <w:rsid w:val="001C4F61"/>
    <w:rsid w:val="001C59E2"/>
    <w:rsid w:val="001C5B1A"/>
    <w:rsid w:val="001C5BA3"/>
    <w:rsid w:val="001C610E"/>
    <w:rsid w:val="001C6570"/>
    <w:rsid w:val="001C6758"/>
    <w:rsid w:val="001C68AC"/>
    <w:rsid w:val="001C6A5E"/>
    <w:rsid w:val="001C6E34"/>
    <w:rsid w:val="001C769E"/>
    <w:rsid w:val="001C7E2E"/>
    <w:rsid w:val="001C7F64"/>
    <w:rsid w:val="001D005C"/>
    <w:rsid w:val="001D0752"/>
    <w:rsid w:val="001D0A3C"/>
    <w:rsid w:val="001D0AA3"/>
    <w:rsid w:val="001D117C"/>
    <w:rsid w:val="001D12B6"/>
    <w:rsid w:val="001D1574"/>
    <w:rsid w:val="001D1D3C"/>
    <w:rsid w:val="001D20FE"/>
    <w:rsid w:val="001D227E"/>
    <w:rsid w:val="001D358A"/>
    <w:rsid w:val="001D3738"/>
    <w:rsid w:val="001D393E"/>
    <w:rsid w:val="001D3BD0"/>
    <w:rsid w:val="001D457E"/>
    <w:rsid w:val="001D4A3C"/>
    <w:rsid w:val="001D53C0"/>
    <w:rsid w:val="001D5406"/>
    <w:rsid w:val="001D5AFE"/>
    <w:rsid w:val="001D5BAA"/>
    <w:rsid w:val="001D5EC6"/>
    <w:rsid w:val="001D654E"/>
    <w:rsid w:val="001D6562"/>
    <w:rsid w:val="001D6B79"/>
    <w:rsid w:val="001D6C23"/>
    <w:rsid w:val="001D70A4"/>
    <w:rsid w:val="001D77D4"/>
    <w:rsid w:val="001D7E0E"/>
    <w:rsid w:val="001E04D3"/>
    <w:rsid w:val="001E0666"/>
    <w:rsid w:val="001E0805"/>
    <w:rsid w:val="001E0E93"/>
    <w:rsid w:val="001E125F"/>
    <w:rsid w:val="001E18CC"/>
    <w:rsid w:val="001E2003"/>
    <w:rsid w:val="001E2004"/>
    <w:rsid w:val="001E204B"/>
    <w:rsid w:val="001E2164"/>
    <w:rsid w:val="001E2362"/>
    <w:rsid w:val="001E2494"/>
    <w:rsid w:val="001E2687"/>
    <w:rsid w:val="001E27D8"/>
    <w:rsid w:val="001E2B8D"/>
    <w:rsid w:val="001E2E39"/>
    <w:rsid w:val="001E3092"/>
    <w:rsid w:val="001E325C"/>
    <w:rsid w:val="001E3485"/>
    <w:rsid w:val="001E34C1"/>
    <w:rsid w:val="001E3ADE"/>
    <w:rsid w:val="001E3BEC"/>
    <w:rsid w:val="001E433A"/>
    <w:rsid w:val="001E43C4"/>
    <w:rsid w:val="001E445B"/>
    <w:rsid w:val="001E46AC"/>
    <w:rsid w:val="001E4AAB"/>
    <w:rsid w:val="001E4E1F"/>
    <w:rsid w:val="001E4E7B"/>
    <w:rsid w:val="001E5872"/>
    <w:rsid w:val="001E5919"/>
    <w:rsid w:val="001E5E3B"/>
    <w:rsid w:val="001E6518"/>
    <w:rsid w:val="001E69CF"/>
    <w:rsid w:val="001E6BF9"/>
    <w:rsid w:val="001E6E98"/>
    <w:rsid w:val="001E6F54"/>
    <w:rsid w:val="001E7164"/>
    <w:rsid w:val="001E733B"/>
    <w:rsid w:val="001E73E5"/>
    <w:rsid w:val="001E77CC"/>
    <w:rsid w:val="001E7A36"/>
    <w:rsid w:val="001E7D05"/>
    <w:rsid w:val="001F048A"/>
    <w:rsid w:val="001F09D9"/>
    <w:rsid w:val="001F0AAE"/>
    <w:rsid w:val="001F0CCF"/>
    <w:rsid w:val="001F1199"/>
    <w:rsid w:val="001F1420"/>
    <w:rsid w:val="001F19C6"/>
    <w:rsid w:val="001F1A54"/>
    <w:rsid w:val="001F1EC6"/>
    <w:rsid w:val="001F2145"/>
    <w:rsid w:val="001F222C"/>
    <w:rsid w:val="001F259E"/>
    <w:rsid w:val="001F29CA"/>
    <w:rsid w:val="001F2DB7"/>
    <w:rsid w:val="001F3084"/>
    <w:rsid w:val="001F31C7"/>
    <w:rsid w:val="001F33BA"/>
    <w:rsid w:val="001F3BF3"/>
    <w:rsid w:val="001F3C9C"/>
    <w:rsid w:val="001F450F"/>
    <w:rsid w:val="001F4A22"/>
    <w:rsid w:val="001F54D6"/>
    <w:rsid w:val="001F5EC5"/>
    <w:rsid w:val="001F5F25"/>
    <w:rsid w:val="001F65F8"/>
    <w:rsid w:val="001F663B"/>
    <w:rsid w:val="001F66C3"/>
    <w:rsid w:val="001F6787"/>
    <w:rsid w:val="001F689D"/>
    <w:rsid w:val="001F6922"/>
    <w:rsid w:val="001F6ADB"/>
    <w:rsid w:val="001F6C47"/>
    <w:rsid w:val="001F74C7"/>
    <w:rsid w:val="001F752C"/>
    <w:rsid w:val="001F76FE"/>
    <w:rsid w:val="001F7A1F"/>
    <w:rsid w:val="001F7B24"/>
    <w:rsid w:val="001F7B7F"/>
    <w:rsid w:val="001F7B9A"/>
    <w:rsid w:val="001F7BA8"/>
    <w:rsid w:val="00200304"/>
    <w:rsid w:val="00200541"/>
    <w:rsid w:val="00200D33"/>
    <w:rsid w:val="00200EA5"/>
    <w:rsid w:val="00200F0F"/>
    <w:rsid w:val="002011CC"/>
    <w:rsid w:val="002013F2"/>
    <w:rsid w:val="0020185D"/>
    <w:rsid w:val="002018ED"/>
    <w:rsid w:val="00201A13"/>
    <w:rsid w:val="00201B5E"/>
    <w:rsid w:val="00201FD9"/>
    <w:rsid w:val="00202026"/>
    <w:rsid w:val="002027B0"/>
    <w:rsid w:val="00202D6F"/>
    <w:rsid w:val="00203022"/>
    <w:rsid w:val="0020307B"/>
    <w:rsid w:val="002031A3"/>
    <w:rsid w:val="0020331C"/>
    <w:rsid w:val="002035FC"/>
    <w:rsid w:val="00203687"/>
    <w:rsid w:val="002037C5"/>
    <w:rsid w:val="00203816"/>
    <w:rsid w:val="00204001"/>
    <w:rsid w:val="002041B0"/>
    <w:rsid w:val="00204377"/>
    <w:rsid w:val="00204A9C"/>
    <w:rsid w:val="00205927"/>
    <w:rsid w:val="00205BDB"/>
    <w:rsid w:val="0020622C"/>
    <w:rsid w:val="002069E2"/>
    <w:rsid w:val="00206B2E"/>
    <w:rsid w:val="00206CF5"/>
    <w:rsid w:val="00206FE3"/>
    <w:rsid w:val="00207155"/>
    <w:rsid w:val="00207619"/>
    <w:rsid w:val="00207C56"/>
    <w:rsid w:val="00207CB8"/>
    <w:rsid w:val="0021062A"/>
    <w:rsid w:val="0021088D"/>
    <w:rsid w:val="002109A0"/>
    <w:rsid w:val="00210D31"/>
    <w:rsid w:val="00210E51"/>
    <w:rsid w:val="00211A84"/>
    <w:rsid w:val="00211C5D"/>
    <w:rsid w:val="00211D7A"/>
    <w:rsid w:val="00211D7D"/>
    <w:rsid w:val="00211FB1"/>
    <w:rsid w:val="0021205F"/>
    <w:rsid w:val="0021221F"/>
    <w:rsid w:val="002123E1"/>
    <w:rsid w:val="002125BD"/>
    <w:rsid w:val="00212687"/>
    <w:rsid w:val="002127D7"/>
    <w:rsid w:val="00212B89"/>
    <w:rsid w:val="00212F69"/>
    <w:rsid w:val="00213310"/>
    <w:rsid w:val="0021331B"/>
    <w:rsid w:val="002133CC"/>
    <w:rsid w:val="00213693"/>
    <w:rsid w:val="00213700"/>
    <w:rsid w:val="0021390A"/>
    <w:rsid w:val="00213C6A"/>
    <w:rsid w:val="00213D25"/>
    <w:rsid w:val="002143CA"/>
    <w:rsid w:val="002143CE"/>
    <w:rsid w:val="0021447D"/>
    <w:rsid w:val="00214F9F"/>
    <w:rsid w:val="002152A7"/>
    <w:rsid w:val="0021538D"/>
    <w:rsid w:val="00215D43"/>
    <w:rsid w:val="00216C3B"/>
    <w:rsid w:val="00216EA5"/>
    <w:rsid w:val="00217048"/>
    <w:rsid w:val="00217091"/>
    <w:rsid w:val="00217452"/>
    <w:rsid w:val="00217B30"/>
    <w:rsid w:val="00217BA9"/>
    <w:rsid w:val="0022012A"/>
    <w:rsid w:val="0022025B"/>
    <w:rsid w:val="002202C2"/>
    <w:rsid w:val="002206C7"/>
    <w:rsid w:val="00220A71"/>
    <w:rsid w:val="00220D1B"/>
    <w:rsid w:val="00221340"/>
    <w:rsid w:val="00221B05"/>
    <w:rsid w:val="00221BE9"/>
    <w:rsid w:val="00221F58"/>
    <w:rsid w:val="00222200"/>
    <w:rsid w:val="00222226"/>
    <w:rsid w:val="002223DC"/>
    <w:rsid w:val="00222558"/>
    <w:rsid w:val="00222768"/>
    <w:rsid w:val="002227C7"/>
    <w:rsid w:val="00222823"/>
    <w:rsid w:val="00222E56"/>
    <w:rsid w:val="002237B7"/>
    <w:rsid w:val="002239AC"/>
    <w:rsid w:val="00223A84"/>
    <w:rsid w:val="00223AED"/>
    <w:rsid w:val="00223C02"/>
    <w:rsid w:val="00224447"/>
    <w:rsid w:val="00224A9B"/>
    <w:rsid w:val="00224FD7"/>
    <w:rsid w:val="0022537F"/>
    <w:rsid w:val="00225391"/>
    <w:rsid w:val="0022540A"/>
    <w:rsid w:val="00225810"/>
    <w:rsid w:val="00225B4B"/>
    <w:rsid w:val="00225B6C"/>
    <w:rsid w:val="00225D62"/>
    <w:rsid w:val="00225F5F"/>
    <w:rsid w:val="00226873"/>
    <w:rsid w:val="002269FA"/>
    <w:rsid w:val="00226B76"/>
    <w:rsid w:val="00226EDF"/>
    <w:rsid w:val="00226FA6"/>
    <w:rsid w:val="00226FE4"/>
    <w:rsid w:val="00227028"/>
    <w:rsid w:val="0022716C"/>
    <w:rsid w:val="00227588"/>
    <w:rsid w:val="002275C7"/>
    <w:rsid w:val="00227738"/>
    <w:rsid w:val="0022789B"/>
    <w:rsid w:val="00227A4C"/>
    <w:rsid w:val="00227F54"/>
    <w:rsid w:val="002307D9"/>
    <w:rsid w:val="00230A9B"/>
    <w:rsid w:val="0023108D"/>
    <w:rsid w:val="0023171D"/>
    <w:rsid w:val="002319E7"/>
    <w:rsid w:val="00231B30"/>
    <w:rsid w:val="00231EE4"/>
    <w:rsid w:val="00232453"/>
    <w:rsid w:val="0023245B"/>
    <w:rsid w:val="00232880"/>
    <w:rsid w:val="002329A9"/>
    <w:rsid w:val="00232A01"/>
    <w:rsid w:val="0023319D"/>
    <w:rsid w:val="002331D7"/>
    <w:rsid w:val="00233BC0"/>
    <w:rsid w:val="00233D53"/>
    <w:rsid w:val="0023413F"/>
    <w:rsid w:val="002343EB"/>
    <w:rsid w:val="002343F9"/>
    <w:rsid w:val="00235181"/>
    <w:rsid w:val="00235200"/>
    <w:rsid w:val="00235C7F"/>
    <w:rsid w:val="00235FDA"/>
    <w:rsid w:val="0023695F"/>
    <w:rsid w:val="00236F1D"/>
    <w:rsid w:val="00236F39"/>
    <w:rsid w:val="002375D1"/>
    <w:rsid w:val="002377C0"/>
    <w:rsid w:val="00237CE8"/>
    <w:rsid w:val="002403DE"/>
    <w:rsid w:val="00240E91"/>
    <w:rsid w:val="002416E2"/>
    <w:rsid w:val="00241AE9"/>
    <w:rsid w:val="002422D7"/>
    <w:rsid w:val="00242878"/>
    <w:rsid w:val="00242CD1"/>
    <w:rsid w:val="00243AD0"/>
    <w:rsid w:val="00243E3A"/>
    <w:rsid w:val="0024436D"/>
    <w:rsid w:val="002444E8"/>
    <w:rsid w:val="0024476A"/>
    <w:rsid w:val="00244C73"/>
    <w:rsid w:val="00245804"/>
    <w:rsid w:val="00245A7C"/>
    <w:rsid w:val="00245FB4"/>
    <w:rsid w:val="0024615C"/>
    <w:rsid w:val="0024681F"/>
    <w:rsid w:val="00246D40"/>
    <w:rsid w:val="0024718E"/>
    <w:rsid w:val="00247872"/>
    <w:rsid w:val="00247900"/>
    <w:rsid w:val="0024799F"/>
    <w:rsid w:val="00247B24"/>
    <w:rsid w:val="00250156"/>
    <w:rsid w:val="00250723"/>
    <w:rsid w:val="00250DC1"/>
    <w:rsid w:val="0025176F"/>
    <w:rsid w:val="002519DF"/>
    <w:rsid w:val="00251B18"/>
    <w:rsid w:val="00251DD1"/>
    <w:rsid w:val="00251DD6"/>
    <w:rsid w:val="00251F46"/>
    <w:rsid w:val="0025267D"/>
    <w:rsid w:val="002527AE"/>
    <w:rsid w:val="002527B4"/>
    <w:rsid w:val="002529EC"/>
    <w:rsid w:val="00252C13"/>
    <w:rsid w:val="00252C83"/>
    <w:rsid w:val="00252DD3"/>
    <w:rsid w:val="00253322"/>
    <w:rsid w:val="0025372D"/>
    <w:rsid w:val="00253903"/>
    <w:rsid w:val="00253AAC"/>
    <w:rsid w:val="00253B27"/>
    <w:rsid w:val="00253EDC"/>
    <w:rsid w:val="00253FC4"/>
    <w:rsid w:val="002547DE"/>
    <w:rsid w:val="002549BF"/>
    <w:rsid w:val="00254CFE"/>
    <w:rsid w:val="00254EA8"/>
    <w:rsid w:val="002552A3"/>
    <w:rsid w:val="00255467"/>
    <w:rsid w:val="002555EF"/>
    <w:rsid w:val="00255760"/>
    <w:rsid w:val="00255E6C"/>
    <w:rsid w:val="002566E4"/>
    <w:rsid w:val="00256712"/>
    <w:rsid w:val="002569C1"/>
    <w:rsid w:val="00256E96"/>
    <w:rsid w:val="00256EF7"/>
    <w:rsid w:val="00257A5C"/>
    <w:rsid w:val="00257D38"/>
    <w:rsid w:val="002601DD"/>
    <w:rsid w:val="002601DF"/>
    <w:rsid w:val="00260287"/>
    <w:rsid w:val="002604AA"/>
    <w:rsid w:val="00260BE6"/>
    <w:rsid w:val="00260DD2"/>
    <w:rsid w:val="00261279"/>
    <w:rsid w:val="002612D5"/>
    <w:rsid w:val="002615A5"/>
    <w:rsid w:val="002615F5"/>
    <w:rsid w:val="00261610"/>
    <w:rsid w:val="002616D8"/>
    <w:rsid w:val="00261704"/>
    <w:rsid w:val="002617DD"/>
    <w:rsid w:val="0026193D"/>
    <w:rsid w:val="00261958"/>
    <w:rsid w:val="002620E2"/>
    <w:rsid w:val="00262E7C"/>
    <w:rsid w:val="00262EF9"/>
    <w:rsid w:val="00263051"/>
    <w:rsid w:val="002638DC"/>
    <w:rsid w:val="0026402D"/>
    <w:rsid w:val="00264069"/>
    <w:rsid w:val="00264442"/>
    <w:rsid w:val="00264537"/>
    <w:rsid w:val="00264A93"/>
    <w:rsid w:val="002656ED"/>
    <w:rsid w:val="002657C6"/>
    <w:rsid w:val="002659B3"/>
    <w:rsid w:val="00265B85"/>
    <w:rsid w:val="00265DCB"/>
    <w:rsid w:val="002666CB"/>
    <w:rsid w:val="0026691F"/>
    <w:rsid w:val="00266B62"/>
    <w:rsid w:val="0026721A"/>
    <w:rsid w:val="002672FB"/>
    <w:rsid w:val="00267619"/>
    <w:rsid w:val="00267625"/>
    <w:rsid w:val="00267767"/>
    <w:rsid w:val="00267843"/>
    <w:rsid w:val="00267934"/>
    <w:rsid w:val="00267DC5"/>
    <w:rsid w:val="00267F76"/>
    <w:rsid w:val="00270400"/>
    <w:rsid w:val="002707A6"/>
    <w:rsid w:val="0027085D"/>
    <w:rsid w:val="00270B2D"/>
    <w:rsid w:val="002713C9"/>
    <w:rsid w:val="0027143C"/>
    <w:rsid w:val="00271FDA"/>
    <w:rsid w:val="00272180"/>
    <w:rsid w:val="00272193"/>
    <w:rsid w:val="002721BB"/>
    <w:rsid w:val="00272A50"/>
    <w:rsid w:val="00272AD0"/>
    <w:rsid w:val="00272EFC"/>
    <w:rsid w:val="00273136"/>
    <w:rsid w:val="002732E1"/>
    <w:rsid w:val="00273360"/>
    <w:rsid w:val="00273606"/>
    <w:rsid w:val="002746FD"/>
    <w:rsid w:val="0027470C"/>
    <w:rsid w:val="00274AD9"/>
    <w:rsid w:val="00274CDC"/>
    <w:rsid w:val="00274F40"/>
    <w:rsid w:val="0027516C"/>
    <w:rsid w:val="002751C8"/>
    <w:rsid w:val="002755E1"/>
    <w:rsid w:val="002757F5"/>
    <w:rsid w:val="00275C99"/>
    <w:rsid w:val="00275E5A"/>
    <w:rsid w:val="00275EA3"/>
    <w:rsid w:val="00276031"/>
    <w:rsid w:val="00276107"/>
    <w:rsid w:val="00276291"/>
    <w:rsid w:val="00276826"/>
    <w:rsid w:val="00276DB5"/>
    <w:rsid w:val="00276F87"/>
    <w:rsid w:val="002770E7"/>
    <w:rsid w:val="00277C33"/>
    <w:rsid w:val="00277D4B"/>
    <w:rsid w:val="00277DB1"/>
    <w:rsid w:val="00277E70"/>
    <w:rsid w:val="00277EAB"/>
    <w:rsid w:val="00280294"/>
    <w:rsid w:val="0028035A"/>
    <w:rsid w:val="00280659"/>
    <w:rsid w:val="002808B4"/>
    <w:rsid w:val="00280A8E"/>
    <w:rsid w:val="00280C0C"/>
    <w:rsid w:val="00280D81"/>
    <w:rsid w:val="002810ED"/>
    <w:rsid w:val="00281DD0"/>
    <w:rsid w:val="00281FE2"/>
    <w:rsid w:val="0028272A"/>
    <w:rsid w:val="00282993"/>
    <w:rsid w:val="00282A27"/>
    <w:rsid w:val="002830E8"/>
    <w:rsid w:val="002837C8"/>
    <w:rsid w:val="002838DF"/>
    <w:rsid w:val="00283A7C"/>
    <w:rsid w:val="00283AEC"/>
    <w:rsid w:val="00284302"/>
    <w:rsid w:val="00284545"/>
    <w:rsid w:val="00284623"/>
    <w:rsid w:val="002848C5"/>
    <w:rsid w:val="00284BAE"/>
    <w:rsid w:val="00284DE8"/>
    <w:rsid w:val="002850E0"/>
    <w:rsid w:val="00285123"/>
    <w:rsid w:val="0028571F"/>
    <w:rsid w:val="00285788"/>
    <w:rsid w:val="002859D8"/>
    <w:rsid w:val="00285C2E"/>
    <w:rsid w:val="00285C58"/>
    <w:rsid w:val="002861D9"/>
    <w:rsid w:val="00286761"/>
    <w:rsid w:val="002869AA"/>
    <w:rsid w:val="00286B7B"/>
    <w:rsid w:val="00287480"/>
    <w:rsid w:val="00287773"/>
    <w:rsid w:val="0028781E"/>
    <w:rsid w:val="00287B60"/>
    <w:rsid w:val="00287D9D"/>
    <w:rsid w:val="00290121"/>
    <w:rsid w:val="00290311"/>
    <w:rsid w:val="00290556"/>
    <w:rsid w:val="00290849"/>
    <w:rsid w:val="002909DA"/>
    <w:rsid w:val="00290F4E"/>
    <w:rsid w:val="00291209"/>
    <w:rsid w:val="002914D8"/>
    <w:rsid w:val="00291AF7"/>
    <w:rsid w:val="00291F17"/>
    <w:rsid w:val="00292143"/>
    <w:rsid w:val="00292181"/>
    <w:rsid w:val="002928CE"/>
    <w:rsid w:val="00292C5D"/>
    <w:rsid w:val="00293164"/>
    <w:rsid w:val="00293931"/>
    <w:rsid w:val="00293CF2"/>
    <w:rsid w:val="00293FF3"/>
    <w:rsid w:val="002949E5"/>
    <w:rsid w:val="00294A78"/>
    <w:rsid w:val="00294EB3"/>
    <w:rsid w:val="0029504E"/>
    <w:rsid w:val="002955A4"/>
    <w:rsid w:val="00295840"/>
    <w:rsid w:val="002958BE"/>
    <w:rsid w:val="002958CB"/>
    <w:rsid w:val="002959F7"/>
    <w:rsid w:val="00295A4F"/>
    <w:rsid w:val="00295D21"/>
    <w:rsid w:val="0029652E"/>
    <w:rsid w:val="00296713"/>
    <w:rsid w:val="00296D07"/>
    <w:rsid w:val="0029742E"/>
    <w:rsid w:val="00297A20"/>
    <w:rsid w:val="00297A89"/>
    <w:rsid w:val="00297C35"/>
    <w:rsid w:val="00297EAE"/>
    <w:rsid w:val="002A02C4"/>
    <w:rsid w:val="002A03BD"/>
    <w:rsid w:val="002A0422"/>
    <w:rsid w:val="002A08B2"/>
    <w:rsid w:val="002A14CF"/>
    <w:rsid w:val="002A19CF"/>
    <w:rsid w:val="002A1C01"/>
    <w:rsid w:val="002A1C06"/>
    <w:rsid w:val="002A20D3"/>
    <w:rsid w:val="002A2481"/>
    <w:rsid w:val="002A272F"/>
    <w:rsid w:val="002A276E"/>
    <w:rsid w:val="002A2B0C"/>
    <w:rsid w:val="002A2DBB"/>
    <w:rsid w:val="002A317C"/>
    <w:rsid w:val="002A39D1"/>
    <w:rsid w:val="002A3CA4"/>
    <w:rsid w:val="002A3E1D"/>
    <w:rsid w:val="002A3EC2"/>
    <w:rsid w:val="002A4070"/>
    <w:rsid w:val="002A40DA"/>
    <w:rsid w:val="002A4429"/>
    <w:rsid w:val="002A46EE"/>
    <w:rsid w:val="002A49CA"/>
    <w:rsid w:val="002A4BDC"/>
    <w:rsid w:val="002A4EED"/>
    <w:rsid w:val="002A517B"/>
    <w:rsid w:val="002A525E"/>
    <w:rsid w:val="002A53A2"/>
    <w:rsid w:val="002A5499"/>
    <w:rsid w:val="002A5678"/>
    <w:rsid w:val="002A5784"/>
    <w:rsid w:val="002A57EA"/>
    <w:rsid w:val="002A5EA2"/>
    <w:rsid w:val="002A5F0E"/>
    <w:rsid w:val="002A6328"/>
    <w:rsid w:val="002A64F3"/>
    <w:rsid w:val="002A6733"/>
    <w:rsid w:val="002A6B85"/>
    <w:rsid w:val="002A6D1E"/>
    <w:rsid w:val="002A6EED"/>
    <w:rsid w:val="002A7077"/>
    <w:rsid w:val="002A7153"/>
    <w:rsid w:val="002A7769"/>
    <w:rsid w:val="002A795D"/>
    <w:rsid w:val="002A79FE"/>
    <w:rsid w:val="002A7BD2"/>
    <w:rsid w:val="002B01DD"/>
    <w:rsid w:val="002B0FB6"/>
    <w:rsid w:val="002B117D"/>
    <w:rsid w:val="002B11AF"/>
    <w:rsid w:val="002B16FA"/>
    <w:rsid w:val="002B200A"/>
    <w:rsid w:val="002B2229"/>
    <w:rsid w:val="002B2251"/>
    <w:rsid w:val="002B2F92"/>
    <w:rsid w:val="002B3A96"/>
    <w:rsid w:val="002B4092"/>
    <w:rsid w:val="002B4FB6"/>
    <w:rsid w:val="002B59A2"/>
    <w:rsid w:val="002B6CE0"/>
    <w:rsid w:val="002B776D"/>
    <w:rsid w:val="002B78FE"/>
    <w:rsid w:val="002C01A1"/>
    <w:rsid w:val="002C01F7"/>
    <w:rsid w:val="002C040F"/>
    <w:rsid w:val="002C0469"/>
    <w:rsid w:val="002C06A2"/>
    <w:rsid w:val="002C0B28"/>
    <w:rsid w:val="002C0D1E"/>
    <w:rsid w:val="002C0DED"/>
    <w:rsid w:val="002C1170"/>
    <w:rsid w:val="002C11EE"/>
    <w:rsid w:val="002C14D8"/>
    <w:rsid w:val="002C1B56"/>
    <w:rsid w:val="002C1B58"/>
    <w:rsid w:val="002C1D09"/>
    <w:rsid w:val="002C1E5D"/>
    <w:rsid w:val="002C250F"/>
    <w:rsid w:val="002C258E"/>
    <w:rsid w:val="002C2624"/>
    <w:rsid w:val="002C271A"/>
    <w:rsid w:val="002C2BB6"/>
    <w:rsid w:val="002C35D8"/>
    <w:rsid w:val="002C3CAC"/>
    <w:rsid w:val="002C3CE4"/>
    <w:rsid w:val="002C44CB"/>
    <w:rsid w:val="002C48E9"/>
    <w:rsid w:val="002C51D2"/>
    <w:rsid w:val="002C5B75"/>
    <w:rsid w:val="002C5D05"/>
    <w:rsid w:val="002C5DF8"/>
    <w:rsid w:val="002C5EB7"/>
    <w:rsid w:val="002C623D"/>
    <w:rsid w:val="002C6671"/>
    <w:rsid w:val="002C672B"/>
    <w:rsid w:val="002C688E"/>
    <w:rsid w:val="002C69F4"/>
    <w:rsid w:val="002C6A2E"/>
    <w:rsid w:val="002C6D89"/>
    <w:rsid w:val="002C72D9"/>
    <w:rsid w:val="002C737B"/>
    <w:rsid w:val="002C7558"/>
    <w:rsid w:val="002C777D"/>
    <w:rsid w:val="002C77F9"/>
    <w:rsid w:val="002C785D"/>
    <w:rsid w:val="002C7B47"/>
    <w:rsid w:val="002C7D8C"/>
    <w:rsid w:val="002C7D96"/>
    <w:rsid w:val="002D0300"/>
    <w:rsid w:val="002D0428"/>
    <w:rsid w:val="002D08B3"/>
    <w:rsid w:val="002D0A90"/>
    <w:rsid w:val="002D0CCB"/>
    <w:rsid w:val="002D0E0D"/>
    <w:rsid w:val="002D12AC"/>
    <w:rsid w:val="002D15BF"/>
    <w:rsid w:val="002D17E6"/>
    <w:rsid w:val="002D1BD1"/>
    <w:rsid w:val="002D1C89"/>
    <w:rsid w:val="002D1E79"/>
    <w:rsid w:val="002D2B74"/>
    <w:rsid w:val="002D2FD0"/>
    <w:rsid w:val="002D34D7"/>
    <w:rsid w:val="002D3B61"/>
    <w:rsid w:val="002D3CDE"/>
    <w:rsid w:val="002D4002"/>
    <w:rsid w:val="002D40DD"/>
    <w:rsid w:val="002D4130"/>
    <w:rsid w:val="002D43B5"/>
    <w:rsid w:val="002D4417"/>
    <w:rsid w:val="002D44A1"/>
    <w:rsid w:val="002D4569"/>
    <w:rsid w:val="002D48C9"/>
    <w:rsid w:val="002D4A09"/>
    <w:rsid w:val="002D4B05"/>
    <w:rsid w:val="002D585B"/>
    <w:rsid w:val="002D5873"/>
    <w:rsid w:val="002D58BD"/>
    <w:rsid w:val="002D5C76"/>
    <w:rsid w:val="002D5F06"/>
    <w:rsid w:val="002D5F24"/>
    <w:rsid w:val="002D643B"/>
    <w:rsid w:val="002D68A4"/>
    <w:rsid w:val="002D7341"/>
    <w:rsid w:val="002D757C"/>
    <w:rsid w:val="002D7A29"/>
    <w:rsid w:val="002D7BDA"/>
    <w:rsid w:val="002D7DCD"/>
    <w:rsid w:val="002E0549"/>
    <w:rsid w:val="002E0B5F"/>
    <w:rsid w:val="002E0CD9"/>
    <w:rsid w:val="002E0F0E"/>
    <w:rsid w:val="002E10F3"/>
    <w:rsid w:val="002E10F7"/>
    <w:rsid w:val="002E1804"/>
    <w:rsid w:val="002E1B8E"/>
    <w:rsid w:val="002E1B91"/>
    <w:rsid w:val="002E1F2D"/>
    <w:rsid w:val="002E22FD"/>
    <w:rsid w:val="002E23BD"/>
    <w:rsid w:val="002E2495"/>
    <w:rsid w:val="002E2A8A"/>
    <w:rsid w:val="002E2F0E"/>
    <w:rsid w:val="002E3DAD"/>
    <w:rsid w:val="002E5162"/>
    <w:rsid w:val="002E5587"/>
    <w:rsid w:val="002E59F9"/>
    <w:rsid w:val="002E6788"/>
    <w:rsid w:val="002E699F"/>
    <w:rsid w:val="002E6BA1"/>
    <w:rsid w:val="002E742A"/>
    <w:rsid w:val="002E751E"/>
    <w:rsid w:val="002E7BB0"/>
    <w:rsid w:val="002E7E5B"/>
    <w:rsid w:val="002E7EAF"/>
    <w:rsid w:val="002F0613"/>
    <w:rsid w:val="002F0635"/>
    <w:rsid w:val="002F095C"/>
    <w:rsid w:val="002F0B58"/>
    <w:rsid w:val="002F1053"/>
    <w:rsid w:val="002F11D5"/>
    <w:rsid w:val="002F1B28"/>
    <w:rsid w:val="002F1B46"/>
    <w:rsid w:val="002F1F38"/>
    <w:rsid w:val="002F2145"/>
    <w:rsid w:val="002F2D56"/>
    <w:rsid w:val="002F30E0"/>
    <w:rsid w:val="002F313C"/>
    <w:rsid w:val="002F3204"/>
    <w:rsid w:val="002F35DE"/>
    <w:rsid w:val="002F3875"/>
    <w:rsid w:val="002F3A2E"/>
    <w:rsid w:val="002F3AB9"/>
    <w:rsid w:val="002F3C01"/>
    <w:rsid w:val="002F3FC6"/>
    <w:rsid w:val="002F4B00"/>
    <w:rsid w:val="002F4DD4"/>
    <w:rsid w:val="002F4F21"/>
    <w:rsid w:val="002F5631"/>
    <w:rsid w:val="002F5961"/>
    <w:rsid w:val="002F5C1B"/>
    <w:rsid w:val="002F61D9"/>
    <w:rsid w:val="002F629D"/>
    <w:rsid w:val="002F6473"/>
    <w:rsid w:val="002F64C3"/>
    <w:rsid w:val="002F7346"/>
    <w:rsid w:val="002F74B3"/>
    <w:rsid w:val="002F764B"/>
    <w:rsid w:val="002F7A23"/>
    <w:rsid w:val="002F7E76"/>
    <w:rsid w:val="003003F0"/>
    <w:rsid w:val="0030065E"/>
    <w:rsid w:val="00300EDC"/>
    <w:rsid w:val="00301056"/>
    <w:rsid w:val="003011E9"/>
    <w:rsid w:val="003013E2"/>
    <w:rsid w:val="0030175D"/>
    <w:rsid w:val="003017CF"/>
    <w:rsid w:val="00301D01"/>
    <w:rsid w:val="00301E67"/>
    <w:rsid w:val="00302335"/>
    <w:rsid w:val="00302442"/>
    <w:rsid w:val="00302842"/>
    <w:rsid w:val="00302899"/>
    <w:rsid w:val="0030292B"/>
    <w:rsid w:val="00302DC9"/>
    <w:rsid w:val="00302E7A"/>
    <w:rsid w:val="00302F6C"/>
    <w:rsid w:val="003032BC"/>
    <w:rsid w:val="00303DC2"/>
    <w:rsid w:val="00303EA0"/>
    <w:rsid w:val="003040AA"/>
    <w:rsid w:val="003042CF"/>
    <w:rsid w:val="0030434E"/>
    <w:rsid w:val="00304B44"/>
    <w:rsid w:val="00304D85"/>
    <w:rsid w:val="003059EB"/>
    <w:rsid w:val="00305E42"/>
    <w:rsid w:val="0030693C"/>
    <w:rsid w:val="00306C3A"/>
    <w:rsid w:val="00306D6B"/>
    <w:rsid w:val="00306FC7"/>
    <w:rsid w:val="00307657"/>
    <w:rsid w:val="003076CF"/>
    <w:rsid w:val="0030792B"/>
    <w:rsid w:val="00307AB4"/>
    <w:rsid w:val="00307FE3"/>
    <w:rsid w:val="003100C8"/>
    <w:rsid w:val="0031093E"/>
    <w:rsid w:val="00310C7A"/>
    <w:rsid w:val="00310DBB"/>
    <w:rsid w:val="00310E53"/>
    <w:rsid w:val="0031115C"/>
    <w:rsid w:val="0031144F"/>
    <w:rsid w:val="0031152F"/>
    <w:rsid w:val="0031163D"/>
    <w:rsid w:val="003116B6"/>
    <w:rsid w:val="00311B16"/>
    <w:rsid w:val="00311C0C"/>
    <w:rsid w:val="00312184"/>
    <w:rsid w:val="00312314"/>
    <w:rsid w:val="003125EB"/>
    <w:rsid w:val="00313046"/>
    <w:rsid w:val="0031334C"/>
    <w:rsid w:val="00313675"/>
    <w:rsid w:val="00313E8A"/>
    <w:rsid w:val="0031420A"/>
    <w:rsid w:val="00314280"/>
    <w:rsid w:val="00314450"/>
    <w:rsid w:val="00314782"/>
    <w:rsid w:val="003149E9"/>
    <w:rsid w:val="00315153"/>
    <w:rsid w:val="0031543C"/>
    <w:rsid w:val="00315711"/>
    <w:rsid w:val="00315D6B"/>
    <w:rsid w:val="00315E12"/>
    <w:rsid w:val="00316590"/>
    <w:rsid w:val="00316F92"/>
    <w:rsid w:val="00316FC6"/>
    <w:rsid w:val="00317164"/>
    <w:rsid w:val="0031783C"/>
    <w:rsid w:val="00317C4C"/>
    <w:rsid w:val="00317C6A"/>
    <w:rsid w:val="003200F7"/>
    <w:rsid w:val="003204AD"/>
    <w:rsid w:val="00320707"/>
    <w:rsid w:val="00320A03"/>
    <w:rsid w:val="00320ABC"/>
    <w:rsid w:val="00320E7D"/>
    <w:rsid w:val="00321595"/>
    <w:rsid w:val="00321CA0"/>
    <w:rsid w:val="00322503"/>
    <w:rsid w:val="003236CA"/>
    <w:rsid w:val="00323E0F"/>
    <w:rsid w:val="0032401A"/>
    <w:rsid w:val="00324160"/>
    <w:rsid w:val="00324763"/>
    <w:rsid w:val="00324FBC"/>
    <w:rsid w:val="00324FF6"/>
    <w:rsid w:val="00325334"/>
    <w:rsid w:val="00325503"/>
    <w:rsid w:val="00325550"/>
    <w:rsid w:val="003258EA"/>
    <w:rsid w:val="00325978"/>
    <w:rsid w:val="00325B11"/>
    <w:rsid w:val="00325F98"/>
    <w:rsid w:val="00326800"/>
    <w:rsid w:val="0032702A"/>
    <w:rsid w:val="00327730"/>
    <w:rsid w:val="003302B5"/>
    <w:rsid w:val="0033048E"/>
    <w:rsid w:val="00330647"/>
    <w:rsid w:val="00330947"/>
    <w:rsid w:val="00330D37"/>
    <w:rsid w:val="003310F0"/>
    <w:rsid w:val="00331128"/>
    <w:rsid w:val="003312BF"/>
    <w:rsid w:val="00331C1E"/>
    <w:rsid w:val="00331CAA"/>
    <w:rsid w:val="0033209E"/>
    <w:rsid w:val="00332134"/>
    <w:rsid w:val="00332183"/>
    <w:rsid w:val="003321FA"/>
    <w:rsid w:val="00332247"/>
    <w:rsid w:val="00332340"/>
    <w:rsid w:val="0033240F"/>
    <w:rsid w:val="00332436"/>
    <w:rsid w:val="003324D1"/>
    <w:rsid w:val="00332A75"/>
    <w:rsid w:val="00332A88"/>
    <w:rsid w:val="00332D48"/>
    <w:rsid w:val="00332E15"/>
    <w:rsid w:val="00332ED8"/>
    <w:rsid w:val="0033305F"/>
    <w:rsid w:val="0033364B"/>
    <w:rsid w:val="003339FB"/>
    <w:rsid w:val="00333C71"/>
    <w:rsid w:val="00333E9A"/>
    <w:rsid w:val="00334054"/>
    <w:rsid w:val="003344FB"/>
    <w:rsid w:val="00334F9C"/>
    <w:rsid w:val="00335076"/>
    <w:rsid w:val="0033570E"/>
    <w:rsid w:val="003357CF"/>
    <w:rsid w:val="00335B56"/>
    <w:rsid w:val="003360D2"/>
    <w:rsid w:val="00336259"/>
    <w:rsid w:val="003363BC"/>
    <w:rsid w:val="003369E6"/>
    <w:rsid w:val="00336A0B"/>
    <w:rsid w:val="003375BA"/>
    <w:rsid w:val="003378B8"/>
    <w:rsid w:val="003379B4"/>
    <w:rsid w:val="003379D5"/>
    <w:rsid w:val="00337C06"/>
    <w:rsid w:val="00337C5F"/>
    <w:rsid w:val="00337C6E"/>
    <w:rsid w:val="003404F7"/>
    <w:rsid w:val="00340988"/>
    <w:rsid w:val="00340E81"/>
    <w:rsid w:val="00341ADC"/>
    <w:rsid w:val="00342080"/>
    <w:rsid w:val="00342148"/>
    <w:rsid w:val="00342347"/>
    <w:rsid w:val="00342446"/>
    <w:rsid w:val="00342A3D"/>
    <w:rsid w:val="00342C78"/>
    <w:rsid w:val="00342D7C"/>
    <w:rsid w:val="00342DA4"/>
    <w:rsid w:val="00342DAF"/>
    <w:rsid w:val="00342DFC"/>
    <w:rsid w:val="00342E6F"/>
    <w:rsid w:val="00343046"/>
    <w:rsid w:val="00343527"/>
    <w:rsid w:val="00343883"/>
    <w:rsid w:val="00343F11"/>
    <w:rsid w:val="0034414D"/>
    <w:rsid w:val="003448AE"/>
    <w:rsid w:val="0034496F"/>
    <w:rsid w:val="00344E05"/>
    <w:rsid w:val="00344E49"/>
    <w:rsid w:val="00345064"/>
    <w:rsid w:val="00345C39"/>
    <w:rsid w:val="00345CAB"/>
    <w:rsid w:val="003462A6"/>
    <w:rsid w:val="003462EC"/>
    <w:rsid w:val="0034630A"/>
    <w:rsid w:val="00346985"/>
    <w:rsid w:val="00346F98"/>
    <w:rsid w:val="003474C2"/>
    <w:rsid w:val="0034782F"/>
    <w:rsid w:val="00347988"/>
    <w:rsid w:val="00347AFD"/>
    <w:rsid w:val="00347E53"/>
    <w:rsid w:val="00347F85"/>
    <w:rsid w:val="00350721"/>
    <w:rsid w:val="00350763"/>
    <w:rsid w:val="003508A4"/>
    <w:rsid w:val="00350C47"/>
    <w:rsid w:val="00350F08"/>
    <w:rsid w:val="003516AC"/>
    <w:rsid w:val="00351920"/>
    <w:rsid w:val="00351E60"/>
    <w:rsid w:val="00352620"/>
    <w:rsid w:val="00352ECB"/>
    <w:rsid w:val="003531DB"/>
    <w:rsid w:val="00353723"/>
    <w:rsid w:val="0035397C"/>
    <w:rsid w:val="003540FD"/>
    <w:rsid w:val="003541A6"/>
    <w:rsid w:val="0035433D"/>
    <w:rsid w:val="003546C4"/>
    <w:rsid w:val="003547E8"/>
    <w:rsid w:val="00354A8A"/>
    <w:rsid w:val="00354C12"/>
    <w:rsid w:val="00354CF4"/>
    <w:rsid w:val="003552BD"/>
    <w:rsid w:val="0035538B"/>
    <w:rsid w:val="003557FD"/>
    <w:rsid w:val="003559DC"/>
    <w:rsid w:val="00355DCD"/>
    <w:rsid w:val="00355F3F"/>
    <w:rsid w:val="003564E2"/>
    <w:rsid w:val="003566AE"/>
    <w:rsid w:val="00356835"/>
    <w:rsid w:val="00356917"/>
    <w:rsid w:val="00356BF1"/>
    <w:rsid w:val="00356F81"/>
    <w:rsid w:val="003570B8"/>
    <w:rsid w:val="00357ABD"/>
    <w:rsid w:val="003600B9"/>
    <w:rsid w:val="00360C06"/>
    <w:rsid w:val="0036108F"/>
    <w:rsid w:val="003612A4"/>
    <w:rsid w:val="00361715"/>
    <w:rsid w:val="00361B57"/>
    <w:rsid w:val="00361D5F"/>
    <w:rsid w:val="00361FDC"/>
    <w:rsid w:val="0036212E"/>
    <w:rsid w:val="00362259"/>
    <w:rsid w:val="00362368"/>
    <w:rsid w:val="00362C75"/>
    <w:rsid w:val="00362FEE"/>
    <w:rsid w:val="00363055"/>
    <w:rsid w:val="00363EA9"/>
    <w:rsid w:val="00363F70"/>
    <w:rsid w:val="0036404D"/>
    <w:rsid w:val="003640BC"/>
    <w:rsid w:val="0036410A"/>
    <w:rsid w:val="003644D7"/>
    <w:rsid w:val="00364BBB"/>
    <w:rsid w:val="00364C23"/>
    <w:rsid w:val="00364C56"/>
    <w:rsid w:val="00365067"/>
    <w:rsid w:val="003653DA"/>
    <w:rsid w:val="003655C8"/>
    <w:rsid w:val="00365BC2"/>
    <w:rsid w:val="00365EEA"/>
    <w:rsid w:val="003662E8"/>
    <w:rsid w:val="003663E1"/>
    <w:rsid w:val="00366735"/>
    <w:rsid w:val="00366D40"/>
    <w:rsid w:val="00366EFE"/>
    <w:rsid w:val="00370500"/>
    <w:rsid w:val="003706E8"/>
    <w:rsid w:val="00370774"/>
    <w:rsid w:val="00370940"/>
    <w:rsid w:val="003709DC"/>
    <w:rsid w:val="00370AE0"/>
    <w:rsid w:val="00370BA7"/>
    <w:rsid w:val="00370C57"/>
    <w:rsid w:val="0037121F"/>
    <w:rsid w:val="0037127E"/>
    <w:rsid w:val="003715CA"/>
    <w:rsid w:val="0037209A"/>
    <w:rsid w:val="003723F6"/>
    <w:rsid w:val="0037241C"/>
    <w:rsid w:val="00372CCB"/>
    <w:rsid w:val="00373B31"/>
    <w:rsid w:val="00373E10"/>
    <w:rsid w:val="003745BB"/>
    <w:rsid w:val="00374896"/>
    <w:rsid w:val="00374C79"/>
    <w:rsid w:val="00375131"/>
    <w:rsid w:val="00375537"/>
    <w:rsid w:val="003755D0"/>
    <w:rsid w:val="0037568A"/>
    <w:rsid w:val="00375703"/>
    <w:rsid w:val="00375B0E"/>
    <w:rsid w:val="00375B59"/>
    <w:rsid w:val="00375B8E"/>
    <w:rsid w:val="00375CF8"/>
    <w:rsid w:val="00375DA5"/>
    <w:rsid w:val="00375EA3"/>
    <w:rsid w:val="00376112"/>
    <w:rsid w:val="003761F2"/>
    <w:rsid w:val="0037659E"/>
    <w:rsid w:val="00376673"/>
    <w:rsid w:val="00376861"/>
    <w:rsid w:val="00377696"/>
    <w:rsid w:val="003776E5"/>
    <w:rsid w:val="00377864"/>
    <w:rsid w:val="003778A3"/>
    <w:rsid w:val="00377B51"/>
    <w:rsid w:val="00377CEA"/>
    <w:rsid w:val="00380008"/>
    <w:rsid w:val="00380109"/>
    <w:rsid w:val="00381042"/>
    <w:rsid w:val="00381123"/>
    <w:rsid w:val="00381216"/>
    <w:rsid w:val="0038171F"/>
    <w:rsid w:val="00381859"/>
    <w:rsid w:val="00381AB8"/>
    <w:rsid w:val="003820B1"/>
    <w:rsid w:val="00382420"/>
    <w:rsid w:val="0038254B"/>
    <w:rsid w:val="003827E5"/>
    <w:rsid w:val="00382871"/>
    <w:rsid w:val="00382ECD"/>
    <w:rsid w:val="00383795"/>
    <w:rsid w:val="003839C7"/>
    <w:rsid w:val="00384417"/>
    <w:rsid w:val="00384782"/>
    <w:rsid w:val="00384AA0"/>
    <w:rsid w:val="00384DE8"/>
    <w:rsid w:val="00385713"/>
    <w:rsid w:val="003858D7"/>
    <w:rsid w:val="00385916"/>
    <w:rsid w:val="00385F92"/>
    <w:rsid w:val="003865AE"/>
    <w:rsid w:val="003865FB"/>
    <w:rsid w:val="003867EC"/>
    <w:rsid w:val="00386895"/>
    <w:rsid w:val="003869AD"/>
    <w:rsid w:val="003869B0"/>
    <w:rsid w:val="00386F55"/>
    <w:rsid w:val="003870BD"/>
    <w:rsid w:val="003873B3"/>
    <w:rsid w:val="00387697"/>
    <w:rsid w:val="0038780D"/>
    <w:rsid w:val="00387A37"/>
    <w:rsid w:val="00387F33"/>
    <w:rsid w:val="00390064"/>
    <w:rsid w:val="0039054C"/>
    <w:rsid w:val="003905C5"/>
    <w:rsid w:val="00390A15"/>
    <w:rsid w:val="003911B0"/>
    <w:rsid w:val="00391A9A"/>
    <w:rsid w:val="00391CBC"/>
    <w:rsid w:val="0039205A"/>
    <w:rsid w:val="003922E6"/>
    <w:rsid w:val="0039277A"/>
    <w:rsid w:val="00392783"/>
    <w:rsid w:val="00392AA9"/>
    <w:rsid w:val="00392CBF"/>
    <w:rsid w:val="00393BF5"/>
    <w:rsid w:val="00394056"/>
    <w:rsid w:val="00394427"/>
    <w:rsid w:val="00394483"/>
    <w:rsid w:val="00394E17"/>
    <w:rsid w:val="00394F45"/>
    <w:rsid w:val="00395091"/>
    <w:rsid w:val="0039535F"/>
    <w:rsid w:val="00395748"/>
    <w:rsid w:val="003959B8"/>
    <w:rsid w:val="003959FA"/>
    <w:rsid w:val="00395A9D"/>
    <w:rsid w:val="00395D9E"/>
    <w:rsid w:val="00395DDE"/>
    <w:rsid w:val="00396206"/>
    <w:rsid w:val="00396728"/>
    <w:rsid w:val="00396B15"/>
    <w:rsid w:val="00397046"/>
    <w:rsid w:val="00397180"/>
    <w:rsid w:val="00397D81"/>
    <w:rsid w:val="00397F74"/>
    <w:rsid w:val="003A0244"/>
    <w:rsid w:val="003A04CA"/>
    <w:rsid w:val="003A0DF0"/>
    <w:rsid w:val="003A10A4"/>
    <w:rsid w:val="003A12EA"/>
    <w:rsid w:val="003A148A"/>
    <w:rsid w:val="003A15A5"/>
    <w:rsid w:val="003A2036"/>
    <w:rsid w:val="003A2A64"/>
    <w:rsid w:val="003A2B2B"/>
    <w:rsid w:val="003A2DD3"/>
    <w:rsid w:val="003A2F6E"/>
    <w:rsid w:val="003A38CC"/>
    <w:rsid w:val="003A38E1"/>
    <w:rsid w:val="003A3A60"/>
    <w:rsid w:val="003A418E"/>
    <w:rsid w:val="003A4728"/>
    <w:rsid w:val="003A4810"/>
    <w:rsid w:val="003A4890"/>
    <w:rsid w:val="003A4A0A"/>
    <w:rsid w:val="003A4BA2"/>
    <w:rsid w:val="003A52DD"/>
    <w:rsid w:val="003A54C0"/>
    <w:rsid w:val="003A556C"/>
    <w:rsid w:val="003A5605"/>
    <w:rsid w:val="003A5774"/>
    <w:rsid w:val="003A5E21"/>
    <w:rsid w:val="003A63B3"/>
    <w:rsid w:val="003A77F0"/>
    <w:rsid w:val="003A7B1E"/>
    <w:rsid w:val="003A7B5B"/>
    <w:rsid w:val="003B0592"/>
    <w:rsid w:val="003B0D76"/>
    <w:rsid w:val="003B0FA5"/>
    <w:rsid w:val="003B1B4C"/>
    <w:rsid w:val="003B1C80"/>
    <w:rsid w:val="003B1DDA"/>
    <w:rsid w:val="003B21B0"/>
    <w:rsid w:val="003B27E6"/>
    <w:rsid w:val="003B29CC"/>
    <w:rsid w:val="003B2DD5"/>
    <w:rsid w:val="003B337C"/>
    <w:rsid w:val="003B3B40"/>
    <w:rsid w:val="003B3C55"/>
    <w:rsid w:val="003B3E2F"/>
    <w:rsid w:val="003B4924"/>
    <w:rsid w:val="003B50E4"/>
    <w:rsid w:val="003B52B2"/>
    <w:rsid w:val="003B541F"/>
    <w:rsid w:val="003B64C5"/>
    <w:rsid w:val="003B650B"/>
    <w:rsid w:val="003B6605"/>
    <w:rsid w:val="003B6667"/>
    <w:rsid w:val="003B66F2"/>
    <w:rsid w:val="003B675E"/>
    <w:rsid w:val="003B6AFB"/>
    <w:rsid w:val="003B6B59"/>
    <w:rsid w:val="003B7571"/>
    <w:rsid w:val="003B764D"/>
    <w:rsid w:val="003B765C"/>
    <w:rsid w:val="003B7859"/>
    <w:rsid w:val="003B7AF1"/>
    <w:rsid w:val="003B7D36"/>
    <w:rsid w:val="003B7EF1"/>
    <w:rsid w:val="003C0242"/>
    <w:rsid w:val="003C0A62"/>
    <w:rsid w:val="003C0E50"/>
    <w:rsid w:val="003C0F33"/>
    <w:rsid w:val="003C1320"/>
    <w:rsid w:val="003C1F60"/>
    <w:rsid w:val="003C2B5C"/>
    <w:rsid w:val="003C2C61"/>
    <w:rsid w:val="003C35FF"/>
    <w:rsid w:val="003C3BF4"/>
    <w:rsid w:val="003C4165"/>
    <w:rsid w:val="003C482C"/>
    <w:rsid w:val="003C4BC7"/>
    <w:rsid w:val="003C4D29"/>
    <w:rsid w:val="003C4F26"/>
    <w:rsid w:val="003C528F"/>
    <w:rsid w:val="003C5748"/>
    <w:rsid w:val="003C5871"/>
    <w:rsid w:val="003C5AA5"/>
    <w:rsid w:val="003C5B9C"/>
    <w:rsid w:val="003C5C40"/>
    <w:rsid w:val="003C5D0A"/>
    <w:rsid w:val="003C60D6"/>
    <w:rsid w:val="003C63F8"/>
    <w:rsid w:val="003C6A4A"/>
    <w:rsid w:val="003C6A64"/>
    <w:rsid w:val="003C6D09"/>
    <w:rsid w:val="003C6ECE"/>
    <w:rsid w:val="003C6F76"/>
    <w:rsid w:val="003C7D9C"/>
    <w:rsid w:val="003D007D"/>
    <w:rsid w:val="003D05B7"/>
    <w:rsid w:val="003D0830"/>
    <w:rsid w:val="003D0918"/>
    <w:rsid w:val="003D09D9"/>
    <w:rsid w:val="003D0CDB"/>
    <w:rsid w:val="003D0E71"/>
    <w:rsid w:val="003D146B"/>
    <w:rsid w:val="003D148F"/>
    <w:rsid w:val="003D1526"/>
    <w:rsid w:val="003D1A3A"/>
    <w:rsid w:val="003D1AE5"/>
    <w:rsid w:val="003D22D3"/>
    <w:rsid w:val="003D234A"/>
    <w:rsid w:val="003D2F02"/>
    <w:rsid w:val="003D3545"/>
    <w:rsid w:val="003D365D"/>
    <w:rsid w:val="003D3D8B"/>
    <w:rsid w:val="003D4388"/>
    <w:rsid w:val="003D442B"/>
    <w:rsid w:val="003D44B1"/>
    <w:rsid w:val="003D4A7D"/>
    <w:rsid w:val="003D4C35"/>
    <w:rsid w:val="003D4CDA"/>
    <w:rsid w:val="003D4D3C"/>
    <w:rsid w:val="003D4D9F"/>
    <w:rsid w:val="003D4E2D"/>
    <w:rsid w:val="003D52B1"/>
    <w:rsid w:val="003D52F4"/>
    <w:rsid w:val="003D53AA"/>
    <w:rsid w:val="003D574A"/>
    <w:rsid w:val="003D59D7"/>
    <w:rsid w:val="003D5D34"/>
    <w:rsid w:val="003D5D91"/>
    <w:rsid w:val="003D60D3"/>
    <w:rsid w:val="003D687D"/>
    <w:rsid w:val="003D6B75"/>
    <w:rsid w:val="003D6BE8"/>
    <w:rsid w:val="003D6C6C"/>
    <w:rsid w:val="003D7043"/>
    <w:rsid w:val="003D733A"/>
    <w:rsid w:val="003D7CD0"/>
    <w:rsid w:val="003E031B"/>
    <w:rsid w:val="003E0399"/>
    <w:rsid w:val="003E03E7"/>
    <w:rsid w:val="003E0874"/>
    <w:rsid w:val="003E09DE"/>
    <w:rsid w:val="003E150C"/>
    <w:rsid w:val="003E15D7"/>
    <w:rsid w:val="003E244D"/>
    <w:rsid w:val="003E2468"/>
    <w:rsid w:val="003E318D"/>
    <w:rsid w:val="003E36AC"/>
    <w:rsid w:val="003E36D4"/>
    <w:rsid w:val="003E38F0"/>
    <w:rsid w:val="003E3ED2"/>
    <w:rsid w:val="003E4575"/>
    <w:rsid w:val="003E463A"/>
    <w:rsid w:val="003E468C"/>
    <w:rsid w:val="003E489B"/>
    <w:rsid w:val="003E4EA3"/>
    <w:rsid w:val="003E4FE8"/>
    <w:rsid w:val="003E5360"/>
    <w:rsid w:val="003E5F34"/>
    <w:rsid w:val="003E60B1"/>
    <w:rsid w:val="003E6584"/>
    <w:rsid w:val="003E6677"/>
    <w:rsid w:val="003E6706"/>
    <w:rsid w:val="003E67C7"/>
    <w:rsid w:val="003E6827"/>
    <w:rsid w:val="003E6FD2"/>
    <w:rsid w:val="003E7419"/>
    <w:rsid w:val="003E7557"/>
    <w:rsid w:val="003E7AFD"/>
    <w:rsid w:val="003E7ED7"/>
    <w:rsid w:val="003F009C"/>
    <w:rsid w:val="003F023F"/>
    <w:rsid w:val="003F05DA"/>
    <w:rsid w:val="003F06B2"/>
    <w:rsid w:val="003F0B9C"/>
    <w:rsid w:val="003F149E"/>
    <w:rsid w:val="003F16BF"/>
    <w:rsid w:val="003F1A89"/>
    <w:rsid w:val="003F1D32"/>
    <w:rsid w:val="003F23AB"/>
    <w:rsid w:val="003F2A61"/>
    <w:rsid w:val="003F2A76"/>
    <w:rsid w:val="003F301A"/>
    <w:rsid w:val="003F33BD"/>
    <w:rsid w:val="003F3A82"/>
    <w:rsid w:val="003F3C49"/>
    <w:rsid w:val="003F3C73"/>
    <w:rsid w:val="003F3D8B"/>
    <w:rsid w:val="003F3FF5"/>
    <w:rsid w:val="003F468E"/>
    <w:rsid w:val="003F475F"/>
    <w:rsid w:val="003F4BFD"/>
    <w:rsid w:val="003F59E0"/>
    <w:rsid w:val="003F5BF3"/>
    <w:rsid w:val="003F5C3F"/>
    <w:rsid w:val="003F5E0F"/>
    <w:rsid w:val="003F62F0"/>
    <w:rsid w:val="003F64C8"/>
    <w:rsid w:val="003F6723"/>
    <w:rsid w:val="003F6895"/>
    <w:rsid w:val="003F68C9"/>
    <w:rsid w:val="003F6BA1"/>
    <w:rsid w:val="003F7053"/>
    <w:rsid w:val="003F71A5"/>
    <w:rsid w:val="003F7700"/>
    <w:rsid w:val="003F77A1"/>
    <w:rsid w:val="003F7E74"/>
    <w:rsid w:val="00400002"/>
    <w:rsid w:val="0040017B"/>
    <w:rsid w:val="0040077E"/>
    <w:rsid w:val="004009D8"/>
    <w:rsid w:val="00400D62"/>
    <w:rsid w:val="004010BA"/>
    <w:rsid w:val="00401338"/>
    <w:rsid w:val="004016EB"/>
    <w:rsid w:val="00401D61"/>
    <w:rsid w:val="00401DB9"/>
    <w:rsid w:val="00402468"/>
    <w:rsid w:val="0040255B"/>
    <w:rsid w:val="0040284C"/>
    <w:rsid w:val="004028E7"/>
    <w:rsid w:val="00402C00"/>
    <w:rsid w:val="00402D54"/>
    <w:rsid w:val="00402DB9"/>
    <w:rsid w:val="0040306B"/>
    <w:rsid w:val="0040339E"/>
    <w:rsid w:val="004033FE"/>
    <w:rsid w:val="004036D1"/>
    <w:rsid w:val="00403E91"/>
    <w:rsid w:val="00403EC5"/>
    <w:rsid w:val="00404361"/>
    <w:rsid w:val="00404619"/>
    <w:rsid w:val="00404771"/>
    <w:rsid w:val="00404B9C"/>
    <w:rsid w:val="00404D0D"/>
    <w:rsid w:val="00405359"/>
    <w:rsid w:val="004056C1"/>
    <w:rsid w:val="004057B3"/>
    <w:rsid w:val="00405888"/>
    <w:rsid w:val="00405929"/>
    <w:rsid w:val="0040596B"/>
    <w:rsid w:val="00406111"/>
    <w:rsid w:val="004061C9"/>
    <w:rsid w:val="004065C6"/>
    <w:rsid w:val="0040693C"/>
    <w:rsid w:val="00406BD2"/>
    <w:rsid w:val="004071E4"/>
    <w:rsid w:val="004073B7"/>
    <w:rsid w:val="00407463"/>
    <w:rsid w:val="004074DC"/>
    <w:rsid w:val="0040762A"/>
    <w:rsid w:val="004076BC"/>
    <w:rsid w:val="00407C92"/>
    <w:rsid w:val="0041005C"/>
    <w:rsid w:val="004104B3"/>
    <w:rsid w:val="00410F6E"/>
    <w:rsid w:val="00411ADA"/>
    <w:rsid w:val="00411AFB"/>
    <w:rsid w:val="00411C88"/>
    <w:rsid w:val="00411D77"/>
    <w:rsid w:val="00412117"/>
    <w:rsid w:val="0041297F"/>
    <w:rsid w:val="00412C2E"/>
    <w:rsid w:val="00412CE3"/>
    <w:rsid w:val="00412E27"/>
    <w:rsid w:val="00412F3E"/>
    <w:rsid w:val="004132BE"/>
    <w:rsid w:val="0041335F"/>
    <w:rsid w:val="004137FB"/>
    <w:rsid w:val="00413A25"/>
    <w:rsid w:val="00414156"/>
    <w:rsid w:val="00414255"/>
    <w:rsid w:val="004143AB"/>
    <w:rsid w:val="004146E3"/>
    <w:rsid w:val="00414BBB"/>
    <w:rsid w:val="00414EFB"/>
    <w:rsid w:val="004153A2"/>
    <w:rsid w:val="004156DA"/>
    <w:rsid w:val="00415966"/>
    <w:rsid w:val="0041636E"/>
    <w:rsid w:val="004164A9"/>
    <w:rsid w:val="004164AF"/>
    <w:rsid w:val="00416714"/>
    <w:rsid w:val="004175F3"/>
    <w:rsid w:val="00417A3A"/>
    <w:rsid w:val="00417EF6"/>
    <w:rsid w:val="00417F81"/>
    <w:rsid w:val="004202C0"/>
    <w:rsid w:val="004203F2"/>
    <w:rsid w:val="004206C9"/>
    <w:rsid w:val="0042122F"/>
    <w:rsid w:val="0042124E"/>
    <w:rsid w:val="004216CC"/>
    <w:rsid w:val="00421D77"/>
    <w:rsid w:val="00421F9D"/>
    <w:rsid w:val="004221BF"/>
    <w:rsid w:val="0042236B"/>
    <w:rsid w:val="0042243B"/>
    <w:rsid w:val="00422660"/>
    <w:rsid w:val="00422AEB"/>
    <w:rsid w:val="00422C1B"/>
    <w:rsid w:val="00422DC3"/>
    <w:rsid w:val="004231D2"/>
    <w:rsid w:val="004234EF"/>
    <w:rsid w:val="0042355F"/>
    <w:rsid w:val="0042370B"/>
    <w:rsid w:val="00423C4A"/>
    <w:rsid w:val="00423DA2"/>
    <w:rsid w:val="0042483F"/>
    <w:rsid w:val="00425165"/>
    <w:rsid w:val="0042537C"/>
    <w:rsid w:val="00425839"/>
    <w:rsid w:val="00425CB0"/>
    <w:rsid w:val="00425E59"/>
    <w:rsid w:val="004260B6"/>
    <w:rsid w:val="0042673A"/>
    <w:rsid w:val="00426A05"/>
    <w:rsid w:val="0042715A"/>
    <w:rsid w:val="00427674"/>
    <w:rsid w:val="004278FD"/>
    <w:rsid w:val="00427A57"/>
    <w:rsid w:val="00427CEF"/>
    <w:rsid w:val="00427D3D"/>
    <w:rsid w:val="004303D1"/>
    <w:rsid w:val="00430935"/>
    <w:rsid w:val="00430DC0"/>
    <w:rsid w:val="004318DD"/>
    <w:rsid w:val="00431D81"/>
    <w:rsid w:val="0043283F"/>
    <w:rsid w:val="00432DE7"/>
    <w:rsid w:val="004335BB"/>
    <w:rsid w:val="00433AE7"/>
    <w:rsid w:val="00433AE9"/>
    <w:rsid w:val="004340A2"/>
    <w:rsid w:val="00434222"/>
    <w:rsid w:val="004342FF"/>
    <w:rsid w:val="00434646"/>
    <w:rsid w:val="004348B5"/>
    <w:rsid w:val="00434E5B"/>
    <w:rsid w:val="00434EE0"/>
    <w:rsid w:val="00435419"/>
    <w:rsid w:val="00435C92"/>
    <w:rsid w:val="00435EAB"/>
    <w:rsid w:val="00436271"/>
    <w:rsid w:val="00436542"/>
    <w:rsid w:val="00436D94"/>
    <w:rsid w:val="004370CA"/>
    <w:rsid w:val="004372BD"/>
    <w:rsid w:val="004372EB"/>
    <w:rsid w:val="00437334"/>
    <w:rsid w:val="004375F4"/>
    <w:rsid w:val="00437B31"/>
    <w:rsid w:val="004415C0"/>
    <w:rsid w:val="00441647"/>
    <w:rsid w:val="004418BB"/>
    <w:rsid w:val="00441F27"/>
    <w:rsid w:val="004424C0"/>
    <w:rsid w:val="00442C0E"/>
    <w:rsid w:val="00442C8D"/>
    <w:rsid w:val="004430B3"/>
    <w:rsid w:val="004430B7"/>
    <w:rsid w:val="00443433"/>
    <w:rsid w:val="00443B3B"/>
    <w:rsid w:val="00443BA3"/>
    <w:rsid w:val="004448FC"/>
    <w:rsid w:val="0044495D"/>
    <w:rsid w:val="00444D8D"/>
    <w:rsid w:val="004450CA"/>
    <w:rsid w:val="004451F2"/>
    <w:rsid w:val="004453B8"/>
    <w:rsid w:val="0044622C"/>
    <w:rsid w:val="00446CA8"/>
    <w:rsid w:val="00447071"/>
    <w:rsid w:val="004474FD"/>
    <w:rsid w:val="00447957"/>
    <w:rsid w:val="0044799B"/>
    <w:rsid w:val="00447CC2"/>
    <w:rsid w:val="00447D86"/>
    <w:rsid w:val="00447E83"/>
    <w:rsid w:val="00450465"/>
    <w:rsid w:val="004507B6"/>
    <w:rsid w:val="0045082A"/>
    <w:rsid w:val="004508E2"/>
    <w:rsid w:val="00450A4D"/>
    <w:rsid w:val="00450DF8"/>
    <w:rsid w:val="004510C8"/>
    <w:rsid w:val="004511FE"/>
    <w:rsid w:val="00451B75"/>
    <w:rsid w:val="00451EED"/>
    <w:rsid w:val="004524F7"/>
    <w:rsid w:val="00452C5A"/>
    <w:rsid w:val="0045301F"/>
    <w:rsid w:val="00453220"/>
    <w:rsid w:val="004532F1"/>
    <w:rsid w:val="00453C1F"/>
    <w:rsid w:val="00453D54"/>
    <w:rsid w:val="00454236"/>
    <w:rsid w:val="00454396"/>
    <w:rsid w:val="00454713"/>
    <w:rsid w:val="0045484D"/>
    <w:rsid w:val="00454952"/>
    <w:rsid w:val="004549E2"/>
    <w:rsid w:val="00454B3F"/>
    <w:rsid w:val="0045510D"/>
    <w:rsid w:val="00455492"/>
    <w:rsid w:val="00455D0D"/>
    <w:rsid w:val="00456087"/>
    <w:rsid w:val="004560F8"/>
    <w:rsid w:val="00456615"/>
    <w:rsid w:val="004569AB"/>
    <w:rsid w:val="00456BDB"/>
    <w:rsid w:val="00456C03"/>
    <w:rsid w:val="00456CC0"/>
    <w:rsid w:val="00457657"/>
    <w:rsid w:val="0045787C"/>
    <w:rsid w:val="00457890"/>
    <w:rsid w:val="004579A4"/>
    <w:rsid w:val="00457AEF"/>
    <w:rsid w:val="00457BAA"/>
    <w:rsid w:val="00457C8B"/>
    <w:rsid w:val="00457D98"/>
    <w:rsid w:val="00457E04"/>
    <w:rsid w:val="0046001F"/>
    <w:rsid w:val="0046014F"/>
    <w:rsid w:val="00461045"/>
    <w:rsid w:val="004610D9"/>
    <w:rsid w:val="004612DB"/>
    <w:rsid w:val="00461525"/>
    <w:rsid w:val="00461689"/>
    <w:rsid w:val="0046172B"/>
    <w:rsid w:val="00461901"/>
    <w:rsid w:val="00461A8B"/>
    <w:rsid w:val="00461BB4"/>
    <w:rsid w:val="004620A1"/>
    <w:rsid w:val="004621B9"/>
    <w:rsid w:val="00462A4E"/>
    <w:rsid w:val="0046323B"/>
    <w:rsid w:val="00463501"/>
    <w:rsid w:val="004635AC"/>
    <w:rsid w:val="004636DF"/>
    <w:rsid w:val="004637D9"/>
    <w:rsid w:val="00463B5A"/>
    <w:rsid w:val="00463FD9"/>
    <w:rsid w:val="00464A96"/>
    <w:rsid w:val="00464D19"/>
    <w:rsid w:val="004652A5"/>
    <w:rsid w:val="00466454"/>
    <w:rsid w:val="00466634"/>
    <w:rsid w:val="00466AA3"/>
    <w:rsid w:val="00466C63"/>
    <w:rsid w:val="00466EB0"/>
    <w:rsid w:val="004671E1"/>
    <w:rsid w:val="0046728B"/>
    <w:rsid w:val="0046755C"/>
    <w:rsid w:val="00467709"/>
    <w:rsid w:val="00467A37"/>
    <w:rsid w:val="0047004E"/>
    <w:rsid w:val="00470137"/>
    <w:rsid w:val="00470969"/>
    <w:rsid w:val="004709DF"/>
    <w:rsid w:val="004713DD"/>
    <w:rsid w:val="00471478"/>
    <w:rsid w:val="004717B0"/>
    <w:rsid w:val="00471C56"/>
    <w:rsid w:val="00471F00"/>
    <w:rsid w:val="004720CF"/>
    <w:rsid w:val="00472C12"/>
    <w:rsid w:val="004734F1"/>
    <w:rsid w:val="00473597"/>
    <w:rsid w:val="00473AA2"/>
    <w:rsid w:val="004740AA"/>
    <w:rsid w:val="004742F5"/>
    <w:rsid w:val="004745F5"/>
    <w:rsid w:val="004747A9"/>
    <w:rsid w:val="004748F3"/>
    <w:rsid w:val="00474B06"/>
    <w:rsid w:val="0047526F"/>
    <w:rsid w:val="00475305"/>
    <w:rsid w:val="004754A0"/>
    <w:rsid w:val="00475A60"/>
    <w:rsid w:val="00475C7A"/>
    <w:rsid w:val="004763A4"/>
    <w:rsid w:val="0047642D"/>
    <w:rsid w:val="00476690"/>
    <w:rsid w:val="0047692B"/>
    <w:rsid w:val="00476C52"/>
    <w:rsid w:val="00477214"/>
    <w:rsid w:val="004774B4"/>
    <w:rsid w:val="004774ED"/>
    <w:rsid w:val="0047756C"/>
    <w:rsid w:val="004801F3"/>
    <w:rsid w:val="00480726"/>
    <w:rsid w:val="004808BF"/>
    <w:rsid w:val="00480A13"/>
    <w:rsid w:val="00480AF5"/>
    <w:rsid w:val="0048132C"/>
    <w:rsid w:val="00481472"/>
    <w:rsid w:val="00481799"/>
    <w:rsid w:val="00481AE4"/>
    <w:rsid w:val="00481C4A"/>
    <w:rsid w:val="0048204F"/>
    <w:rsid w:val="004821F4"/>
    <w:rsid w:val="00482773"/>
    <w:rsid w:val="0048291B"/>
    <w:rsid w:val="00482994"/>
    <w:rsid w:val="00482B17"/>
    <w:rsid w:val="00482BEF"/>
    <w:rsid w:val="00482C72"/>
    <w:rsid w:val="00482D70"/>
    <w:rsid w:val="00482EF9"/>
    <w:rsid w:val="004832AF"/>
    <w:rsid w:val="00483339"/>
    <w:rsid w:val="00483C3E"/>
    <w:rsid w:val="00483DB1"/>
    <w:rsid w:val="00483E95"/>
    <w:rsid w:val="00483ED7"/>
    <w:rsid w:val="0048464D"/>
    <w:rsid w:val="00484CAE"/>
    <w:rsid w:val="00484D24"/>
    <w:rsid w:val="00484F66"/>
    <w:rsid w:val="00485385"/>
    <w:rsid w:val="0048541F"/>
    <w:rsid w:val="00485B69"/>
    <w:rsid w:val="00485C6C"/>
    <w:rsid w:val="00485FD1"/>
    <w:rsid w:val="0048643A"/>
    <w:rsid w:val="00486A64"/>
    <w:rsid w:val="00486DAF"/>
    <w:rsid w:val="00486E82"/>
    <w:rsid w:val="004879E5"/>
    <w:rsid w:val="00487B4A"/>
    <w:rsid w:val="00487F1F"/>
    <w:rsid w:val="004904F5"/>
    <w:rsid w:val="004906C9"/>
    <w:rsid w:val="00490740"/>
    <w:rsid w:val="0049087D"/>
    <w:rsid w:val="004914B9"/>
    <w:rsid w:val="004915D0"/>
    <w:rsid w:val="00491B17"/>
    <w:rsid w:val="00491BA0"/>
    <w:rsid w:val="00491CF2"/>
    <w:rsid w:val="00491E74"/>
    <w:rsid w:val="00491FB5"/>
    <w:rsid w:val="00492360"/>
    <w:rsid w:val="004924F9"/>
    <w:rsid w:val="0049314D"/>
    <w:rsid w:val="0049315D"/>
    <w:rsid w:val="00493273"/>
    <w:rsid w:val="0049340B"/>
    <w:rsid w:val="004937E5"/>
    <w:rsid w:val="00493EA7"/>
    <w:rsid w:val="00494047"/>
    <w:rsid w:val="004944A1"/>
    <w:rsid w:val="004944FB"/>
    <w:rsid w:val="004946A9"/>
    <w:rsid w:val="00494AB1"/>
    <w:rsid w:val="004951ED"/>
    <w:rsid w:val="004951F1"/>
    <w:rsid w:val="004952C4"/>
    <w:rsid w:val="004953D0"/>
    <w:rsid w:val="00495C3F"/>
    <w:rsid w:val="00495FB8"/>
    <w:rsid w:val="004960BB"/>
    <w:rsid w:val="00496162"/>
    <w:rsid w:val="00496292"/>
    <w:rsid w:val="00496606"/>
    <w:rsid w:val="00496C73"/>
    <w:rsid w:val="0049702A"/>
    <w:rsid w:val="0049703B"/>
    <w:rsid w:val="00497172"/>
    <w:rsid w:val="004971EB"/>
    <w:rsid w:val="00497584"/>
    <w:rsid w:val="004975AA"/>
    <w:rsid w:val="00497638"/>
    <w:rsid w:val="00497881"/>
    <w:rsid w:val="00497B7A"/>
    <w:rsid w:val="00497D27"/>
    <w:rsid w:val="004A05DD"/>
    <w:rsid w:val="004A0675"/>
    <w:rsid w:val="004A0AE9"/>
    <w:rsid w:val="004A1041"/>
    <w:rsid w:val="004A121D"/>
    <w:rsid w:val="004A1711"/>
    <w:rsid w:val="004A1A97"/>
    <w:rsid w:val="004A1B4C"/>
    <w:rsid w:val="004A1D3E"/>
    <w:rsid w:val="004A224C"/>
    <w:rsid w:val="004A2337"/>
    <w:rsid w:val="004A23FD"/>
    <w:rsid w:val="004A29D3"/>
    <w:rsid w:val="004A2AE8"/>
    <w:rsid w:val="004A2DD3"/>
    <w:rsid w:val="004A3D7A"/>
    <w:rsid w:val="004A3F51"/>
    <w:rsid w:val="004A3FF6"/>
    <w:rsid w:val="004A412A"/>
    <w:rsid w:val="004A415E"/>
    <w:rsid w:val="004A41F0"/>
    <w:rsid w:val="004A440B"/>
    <w:rsid w:val="004A4C99"/>
    <w:rsid w:val="004A4EE3"/>
    <w:rsid w:val="004A55DA"/>
    <w:rsid w:val="004A5BF3"/>
    <w:rsid w:val="004A5BFE"/>
    <w:rsid w:val="004A5D33"/>
    <w:rsid w:val="004A5D89"/>
    <w:rsid w:val="004A6564"/>
    <w:rsid w:val="004A6828"/>
    <w:rsid w:val="004A69E0"/>
    <w:rsid w:val="004A6B64"/>
    <w:rsid w:val="004A6BF5"/>
    <w:rsid w:val="004A7B39"/>
    <w:rsid w:val="004A7EA2"/>
    <w:rsid w:val="004B0413"/>
    <w:rsid w:val="004B04F9"/>
    <w:rsid w:val="004B0C2C"/>
    <w:rsid w:val="004B0D5E"/>
    <w:rsid w:val="004B0E2E"/>
    <w:rsid w:val="004B1E1E"/>
    <w:rsid w:val="004B214B"/>
    <w:rsid w:val="004B25DD"/>
    <w:rsid w:val="004B2971"/>
    <w:rsid w:val="004B3299"/>
    <w:rsid w:val="004B3A99"/>
    <w:rsid w:val="004B3D63"/>
    <w:rsid w:val="004B3F1D"/>
    <w:rsid w:val="004B4396"/>
    <w:rsid w:val="004B43CA"/>
    <w:rsid w:val="004B4622"/>
    <w:rsid w:val="004B47FF"/>
    <w:rsid w:val="004B4989"/>
    <w:rsid w:val="004B4A6E"/>
    <w:rsid w:val="004B4B55"/>
    <w:rsid w:val="004B4E08"/>
    <w:rsid w:val="004B52F5"/>
    <w:rsid w:val="004B53FF"/>
    <w:rsid w:val="004B5B77"/>
    <w:rsid w:val="004B5C9A"/>
    <w:rsid w:val="004B6394"/>
    <w:rsid w:val="004B64A3"/>
    <w:rsid w:val="004B77A7"/>
    <w:rsid w:val="004B78E3"/>
    <w:rsid w:val="004C0315"/>
    <w:rsid w:val="004C0398"/>
    <w:rsid w:val="004C0519"/>
    <w:rsid w:val="004C0557"/>
    <w:rsid w:val="004C0C1A"/>
    <w:rsid w:val="004C13C4"/>
    <w:rsid w:val="004C1625"/>
    <w:rsid w:val="004C165B"/>
    <w:rsid w:val="004C1B30"/>
    <w:rsid w:val="004C1B59"/>
    <w:rsid w:val="004C20CC"/>
    <w:rsid w:val="004C275C"/>
    <w:rsid w:val="004C2D41"/>
    <w:rsid w:val="004C2F06"/>
    <w:rsid w:val="004C2F96"/>
    <w:rsid w:val="004C3119"/>
    <w:rsid w:val="004C3478"/>
    <w:rsid w:val="004C3572"/>
    <w:rsid w:val="004C364D"/>
    <w:rsid w:val="004C3EBA"/>
    <w:rsid w:val="004C3F46"/>
    <w:rsid w:val="004C4551"/>
    <w:rsid w:val="004C4E84"/>
    <w:rsid w:val="004C4F7D"/>
    <w:rsid w:val="004C5309"/>
    <w:rsid w:val="004C557A"/>
    <w:rsid w:val="004C5CF1"/>
    <w:rsid w:val="004C6D4B"/>
    <w:rsid w:val="004C6D7D"/>
    <w:rsid w:val="004C714D"/>
    <w:rsid w:val="004C7F8A"/>
    <w:rsid w:val="004D01E0"/>
    <w:rsid w:val="004D049E"/>
    <w:rsid w:val="004D119D"/>
    <w:rsid w:val="004D1257"/>
    <w:rsid w:val="004D1315"/>
    <w:rsid w:val="004D171A"/>
    <w:rsid w:val="004D230C"/>
    <w:rsid w:val="004D2679"/>
    <w:rsid w:val="004D2B0F"/>
    <w:rsid w:val="004D2BAF"/>
    <w:rsid w:val="004D2E0C"/>
    <w:rsid w:val="004D2E8E"/>
    <w:rsid w:val="004D3208"/>
    <w:rsid w:val="004D34D7"/>
    <w:rsid w:val="004D379B"/>
    <w:rsid w:val="004D37A6"/>
    <w:rsid w:val="004D3824"/>
    <w:rsid w:val="004D3831"/>
    <w:rsid w:val="004D3B6D"/>
    <w:rsid w:val="004D4813"/>
    <w:rsid w:val="004D487A"/>
    <w:rsid w:val="004D4989"/>
    <w:rsid w:val="004D4A2F"/>
    <w:rsid w:val="004D4EC9"/>
    <w:rsid w:val="004D4F4F"/>
    <w:rsid w:val="004D6114"/>
    <w:rsid w:val="004D6178"/>
    <w:rsid w:val="004D6659"/>
    <w:rsid w:val="004D6A0B"/>
    <w:rsid w:val="004D6B33"/>
    <w:rsid w:val="004D6D99"/>
    <w:rsid w:val="004D6FD3"/>
    <w:rsid w:val="004D71ED"/>
    <w:rsid w:val="004D7273"/>
    <w:rsid w:val="004D7993"/>
    <w:rsid w:val="004D7CEC"/>
    <w:rsid w:val="004D7E1A"/>
    <w:rsid w:val="004E0268"/>
    <w:rsid w:val="004E02DE"/>
    <w:rsid w:val="004E0403"/>
    <w:rsid w:val="004E0412"/>
    <w:rsid w:val="004E046B"/>
    <w:rsid w:val="004E0882"/>
    <w:rsid w:val="004E0CD7"/>
    <w:rsid w:val="004E1664"/>
    <w:rsid w:val="004E18F0"/>
    <w:rsid w:val="004E1C44"/>
    <w:rsid w:val="004E1CFC"/>
    <w:rsid w:val="004E1E82"/>
    <w:rsid w:val="004E207D"/>
    <w:rsid w:val="004E261F"/>
    <w:rsid w:val="004E26FC"/>
    <w:rsid w:val="004E2D05"/>
    <w:rsid w:val="004E2D4C"/>
    <w:rsid w:val="004E2DBF"/>
    <w:rsid w:val="004E30B8"/>
    <w:rsid w:val="004E3217"/>
    <w:rsid w:val="004E382E"/>
    <w:rsid w:val="004E40C6"/>
    <w:rsid w:val="004E4349"/>
    <w:rsid w:val="004E443E"/>
    <w:rsid w:val="004E4A33"/>
    <w:rsid w:val="004E4C54"/>
    <w:rsid w:val="004E4D7D"/>
    <w:rsid w:val="004E4ED2"/>
    <w:rsid w:val="004E509B"/>
    <w:rsid w:val="004E5404"/>
    <w:rsid w:val="004E5681"/>
    <w:rsid w:val="004E6011"/>
    <w:rsid w:val="004E6110"/>
    <w:rsid w:val="004E6951"/>
    <w:rsid w:val="004E6BCD"/>
    <w:rsid w:val="004E6ECC"/>
    <w:rsid w:val="004E70CF"/>
    <w:rsid w:val="004E72F3"/>
    <w:rsid w:val="004E7563"/>
    <w:rsid w:val="004E7E78"/>
    <w:rsid w:val="004E7F2B"/>
    <w:rsid w:val="004F0891"/>
    <w:rsid w:val="004F0935"/>
    <w:rsid w:val="004F09AE"/>
    <w:rsid w:val="004F0B1C"/>
    <w:rsid w:val="004F0DF0"/>
    <w:rsid w:val="004F1726"/>
    <w:rsid w:val="004F1CD1"/>
    <w:rsid w:val="004F22CC"/>
    <w:rsid w:val="004F255C"/>
    <w:rsid w:val="004F27E0"/>
    <w:rsid w:val="004F28DF"/>
    <w:rsid w:val="004F2CA5"/>
    <w:rsid w:val="004F2D12"/>
    <w:rsid w:val="004F3099"/>
    <w:rsid w:val="004F3662"/>
    <w:rsid w:val="004F38DE"/>
    <w:rsid w:val="004F391A"/>
    <w:rsid w:val="004F411B"/>
    <w:rsid w:val="004F4565"/>
    <w:rsid w:val="004F4915"/>
    <w:rsid w:val="004F4FA2"/>
    <w:rsid w:val="004F55A0"/>
    <w:rsid w:val="004F5704"/>
    <w:rsid w:val="004F5919"/>
    <w:rsid w:val="004F65D2"/>
    <w:rsid w:val="004F6922"/>
    <w:rsid w:val="004F6BA0"/>
    <w:rsid w:val="004F6BEE"/>
    <w:rsid w:val="004F6D0B"/>
    <w:rsid w:val="004F6D29"/>
    <w:rsid w:val="004F6D32"/>
    <w:rsid w:val="004F6D69"/>
    <w:rsid w:val="004F70C4"/>
    <w:rsid w:val="004F7A99"/>
    <w:rsid w:val="004F7FB3"/>
    <w:rsid w:val="005000B0"/>
    <w:rsid w:val="00500597"/>
    <w:rsid w:val="00500770"/>
    <w:rsid w:val="00500A46"/>
    <w:rsid w:val="00500C5E"/>
    <w:rsid w:val="0050105F"/>
    <w:rsid w:val="00501142"/>
    <w:rsid w:val="00501E95"/>
    <w:rsid w:val="00502179"/>
    <w:rsid w:val="00502815"/>
    <w:rsid w:val="0050316E"/>
    <w:rsid w:val="00503324"/>
    <w:rsid w:val="0050340D"/>
    <w:rsid w:val="0050381C"/>
    <w:rsid w:val="00503B7A"/>
    <w:rsid w:val="00503E93"/>
    <w:rsid w:val="00504198"/>
    <w:rsid w:val="005041AD"/>
    <w:rsid w:val="00504667"/>
    <w:rsid w:val="0050482F"/>
    <w:rsid w:val="0050483E"/>
    <w:rsid w:val="0050494E"/>
    <w:rsid w:val="00504979"/>
    <w:rsid w:val="00504E8C"/>
    <w:rsid w:val="00505202"/>
    <w:rsid w:val="00505297"/>
    <w:rsid w:val="0050535B"/>
    <w:rsid w:val="0050539B"/>
    <w:rsid w:val="0050557E"/>
    <w:rsid w:val="005057C0"/>
    <w:rsid w:val="00505B48"/>
    <w:rsid w:val="00505C31"/>
    <w:rsid w:val="00505DAF"/>
    <w:rsid w:val="00505FB6"/>
    <w:rsid w:val="00506838"/>
    <w:rsid w:val="00506BA1"/>
    <w:rsid w:val="00506BB0"/>
    <w:rsid w:val="00506CA1"/>
    <w:rsid w:val="00506DDE"/>
    <w:rsid w:val="00507AE2"/>
    <w:rsid w:val="00507F4A"/>
    <w:rsid w:val="0051040A"/>
    <w:rsid w:val="00510432"/>
    <w:rsid w:val="0051077D"/>
    <w:rsid w:val="00510977"/>
    <w:rsid w:val="00510CC9"/>
    <w:rsid w:val="00510DEB"/>
    <w:rsid w:val="00510FF4"/>
    <w:rsid w:val="0051139C"/>
    <w:rsid w:val="00511BFE"/>
    <w:rsid w:val="00512335"/>
    <w:rsid w:val="00512936"/>
    <w:rsid w:val="00512F46"/>
    <w:rsid w:val="00513056"/>
    <w:rsid w:val="005134E4"/>
    <w:rsid w:val="00513A89"/>
    <w:rsid w:val="00513D5E"/>
    <w:rsid w:val="00513EB9"/>
    <w:rsid w:val="005142AB"/>
    <w:rsid w:val="00514A03"/>
    <w:rsid w:val="00514BC6"/>
    <w:rsid w:val="00514BF9"/>
    <w:rsid w:val="00514F65"/>
    <w:rsid w:val="005152D2"/>
    <w:rsid w:val="005155FB"/>
    <w:rsid w:val="00515815"/>
    <w:rsid w:val="005158BF"/>
    <w:rsid w:val="00515AAF"/>
    <w:rsid w:val="00515B0C"/>
    <w:rsid w:val="00515C6C"/>
    <w:rsid w:val="00516396"/>
    <w:rsid w:val="00516472"/>
    <w:rsid w:val="00516724"/>
    <w:rsid w:val="005168F1"/>
    <w:rsid w:val="00516C91"/>
    <w:rsid w:val="005170E6"/>
    <w:rsid w:val="00517144"/>
    <w:rsid w:val="0051720B"/>
    <w:rsid w:val="005177BF"/>
    <w:rsid w:val="00517A0F"/>
    <w:rsid w:val="00517C49"/>
    <w:rsid w:val="00517D68"/>
    <w:rsid w:val="00520140"/>
    <w:rsid w:val="0052061A"/>
    <w:rsid w:val="00521533"/>
    <w:rsid w:val="005227EE"/>
    <w:rsid w:val="005229A0"/>
    <w:rsid w:val="00523012"/>
    <w:rsid w:val="00523139"/>
    <w:rsid w:val="005234F6"/>
    <w:rsid w:val="005236FB"/>
    <w:rsid w:val="0052382F"/>
    <w:rsid w:val="00523A64"/>
    <w:rsid w:val="00524297"/>
    <w:rsid w:val="0052454F"/>
    <w:rsid w:val="0052478D"/>
    <w:rsid w:val="00524F2C"/>
    <w:rsid w:val="00524F80"/>
    <w:rsid w:val="00525953"/>
    <w:rsid w:val="00525FE2"/>
    <w:rsid w:val="005261B3"/>
    <w:rsid w:val="0052643C"/>
    <w:rsid w:val="00526494"/>
    <w:rsid w:val="00526639"/>
    <w:rsid w:val="00526AD2"/>
    <w:rsid w:val="00527239"/>
    <w:rsid w:val="0052739C"/>
    <w:rsid w:val="005273F4"/>
    <w:rsid w:val="005274C9"/>
    <w:rsid w:val="005274F0"/>
    <w:rsid w:val="00527F5A"/>
    <w:rsid w:val="00530427"/>
    <w:rsid w:val="0053074C"/>
    <w:rsid w:val="005307A6"/>
    <w:rsid w:val="00531580"/>
    <w:rsid w:val="00531AEA"/>
    <w:rsid w:val="00531C67"/>
    <w:rsid w:val="00531F4A"/>
    <w:rsid w:val="005320AE"/>
    <w:rsid w:val="0053227A"/>
    <w:rsid w:val="00532642"/>
    <w:rsid w:val="005329C2"/>
    <w:rsid w:val="005332C7"/>
    <w:rsid w:val="0053360F"/>
    <w:rsid w:val="0053377B"/>
    <w:rsid w:val="0053380A"/>
    <w:rsid w:val="00533999"/>
    <w:rsid w:val="00533DAF"/>
    <w:rsid w:val="00534051"/>
    <w:rsid w:val="005345A7"/>
    <w:rsid w:val="00534C3B"/>
    <w:rsid w:val="00535022"/>
    <w:rsid w:val="005350A8"/>
    <w:rsid w:val="005355C3"/>
    <w:rsid w:val="00535754"/>
    <w:rsid w:val="00535AC0"/>
    <w:rsid w:val="00535DF9"/>
    <w:rsid w:val="005365AB"/>
    <w:rsid w:val="00536822"/>
    <w:rsid w:val="00536CDF"/>
    <w:rsid w:val="00536D7B"/>
    <w:rsid w:val="00536E47"/>
    <w:rsid w:val="0053715C"/>
    <w:rsid w:val="005372D5"/>
    <w:rsid w:val="0053749A"/>
    <w:rsid w:val="005375F9"/>
    <w:rsid w:val="005378DF"/>
    <w:rsid w:val="00537AC0"/>
    <w:rsid w:val="00537B33"/>
    <w:rsid w:val="00537EE0"/>
    <w:rsid w:val="005403A5"/>
    <w:rsid w:val="0054069D"/>
    <w:rsid w:val="005407EE"/>
    <w:rsid w:val="00540D5C"/>
    <w:rsid w:val="00540DD8"/>
    <w:rsid w:val="00541414"/>
    <w:rsid w:val="005414E0"/>
    <w:rsid w:val="0054152D"/>
    <w:rsid w:val="005416FE"/>
    <w:rsid w:val="005417E3"/>
    <w:rsid w:val="00541BBC"/>
    <w:rsid w:val="00541CCC"/>
    <w:rsid w:val="00541D5E"/>
    <w:rsid w:val="00541D8A"/>
    <w:rsid w:val="00541F0B"/>
    <w:rsid w:val="00542066"/>
    <w:rsid w:val="005421E2"/>
    <w:rsid w:val="005426F8"/>
    <w:rsid w:val="00542A07"/>
    <w:rsid w:val="00542BED"/>
    <w:rsid w:val="00542E24"/>
    <w:rsid w:val="005435D9"/>
    <w:rsid w:val="0054362F"/>
    <w:rsid w:val="005439BD"/>
    <w:rsid w:val="00543AE6"/>
    <w:rsid w:val="0054424E"/>
    <w:rsid w:val="00544A8B"/>
    <w:rsid w:val="00544DFA"/>
    <w:rsid w:val="00545200"/>
    <w:rsid w:val="00545301"/>
    <w:rsid w:val="005453D3"/>
    <w:rsid w:val="005453E8"/>
    <w:rsid w:val="00545610"/>
    <w:rsid w:val="00545A8A"/>
    <w:rsid w:val="00545ED9"/>
    <w:rsid w:val="0054604B"/>
    <w:rsid w:val="00546202"/>
    <w:rsid w:val="0054673D"/>
    <w:rsid w:val="00546B59"/>
    <w:rsid w:val="00547206"/>
    <w:rsid w:val="00547444"/>
    <w:rsid w:val="00547DF3"/>
    <w:rsid w:val="005500EB"/>
    <w:rsid w:val="005501CB"/>
    <w:rsid w:val="005501E7"/>
    <w:rsid w:val="00550948"/>
    <w:rsid w:val="00550E29"/>
    <w:rsid w:val="00550F7D"/>
    <w:rsid w:val="005510D1"/>
    <w:rsid w:val="00551235"/>
    <w:rsid w:val="00551A29"/>
    <w:rsid w:val="0055200D"/>
    <w:rsid w:val="005520A6"/>
    <w:rsid w:val="005524C7"/>
    <w:rsid w:val="005525E0"/>
    <w:rsid w:val="00552634"/>
    <w:rsid w:val="0055270A"/>
    <w:rsid w:val="00552BC3"/>
    <w:rsid w:val="005530F8"/>
    <w:rsid w:val="00553806"/>
    <w:rsid w:val="00553985"/>
    <w:rsid w:val="00553D27"/>
    <w:rsid w:val="005543BF"/>
    <w:rsid w:val="005548FC"/>
    <w:rsid w:val="00554E74"/>
    <w:rsid w:val="005552BF"/>
    <w:rsid w:val="0055559D"/>
    <w:rsid w:val="0055564E"/>
    <w:rsid w:val="005556EF"/>
    <w:rsid w:val="00555F1A"/>
    <w:rsid w:val="0055600F"/>
    <w:rsid w:val="00556834"/>
    <w:rsid w:val="00556AFB"/>
    <w:rsid w:val="00556D2B"/>
    <w:rsid w:val="005571D6"/>
    <w:rsid w:val="005572D5"/>
    <w:rsid w:val="0055763F"/>
    <w:rsid w:val="00557D16"/>
    <w:rsid w:val="00560607"/>
    <w:rsid w:val="00560CD5"/>
    <w:rsid w:val="00560EB5"/>
    <w:rsid w:val="00560F00"/>
    <w:rsid w:val="005611A7"/>
    <w:rsid w:val="00561604"/>
    <w:rsid w:val="005618AA"/>
    <w:rsid w:val="005618BA"/>
    <w:rsid w:val="005618DC"/>
    <w:rsid w:val="00562324"/>
    <w:rsid w:val="005624A8"/>
    <w:rsid w:val="005625D4"/>
    <w:rsid w:val="00562AAC"/>
    <w:rsid w:val="00562BBA"/>
    <w:rsid w:val="00562FDB"/>
    <w:rsid w:val="005632B5"/>
    <w:rsid w:val="00563BCE"/>
    <w:rsid w:val="00563EFA"/>
    <w:rsid w:val="00564410"/>
    <w:rsid w:val="00564D02"/>
    <w:rsid w:val="00564E90"/>
    <w:rsid w:val="00565029"/>
    <w:rsid w:val="00565119"/>
    <w:rsid w:val="00565AC6"/>
    <w:rsid w:val="00565BFD"/>
    <w:rsid w:val="00566662"/>
    <w:rsid w:val="00566B3D"/>
    <w:rsid w:val="00566C7B"/>
    <w:rsid w:val="00566E46"/>
    <w:rsid w:val="0056717D"/>
    <w:rsid w:val="005675BD"/>
    <w:rsid w:val="00567865"/>
    <w:rsid w:val="005679B6"/>
    <w:rsid w:val="00567B2C"/>
    <w:rsid w:val="00567CAF"/>
    <w:rsid w:val="00567E50"/>
    <w:rsid w:val="005704E1"/>
    <w:rsid w:val="00570AED"/>
    <w:rsid w:val="00570B9A"/>
    <w:rsid w:val="00570C03"/>
    <w:rsid w:val="00570DA4"/>
    <w:rsid w:val="00570E00"/>
    <w:rsid w:val="005715B1"/>
    <w:rsid w:val="0057171D"/>
    <w:rsid w:val="00571A33"/>
    <w:rsid w:val="00572A98"/>
    <w:rsid w:val="00572F25"/>
    <w:rsid w:val="005731EA"/>
    <w:rsid w:val="00573F41"/>
    <w:rsid w:val="00573F95"/>
    <w:rsid w:val="00574A46"/>
    <w:rsid w:val="005754C2"/>
    <w:rsid w:val="005756CA"/>
    <w:rsid w:val="0057587D"/>
    <w:rsid w:val="00575A46"/>
    <w:rsid w:val="00575CB7"/>
    <w:rsid w:val="00575FD5"/>
    <w:rsid w:val="0057613C"/>
    <w:rsid w:val="00576554"/>
    <w:rsid w:val="00576B4E"/>
    <w:rsid w:val="0057760A"/>
    <w:rsid w:val="00577A1B"/>
    <w:rsid w:val="00577B85"/>
    <w:rsid w:val="00577B96"/>
    <w:rsid w:val="00577C2B"/>
    <w:rsid w:val="00577C31"/>
    <w:rsid w:val="005803A5"/>
    <w:rsid w:val="005809AA"/>
    <w:rsid w:val="00580BF0"/>
    <w:rsid w:val="00580C98"/>
    <w:rsid w:val="00580FF8"/>
    <w:rsid w:val="00581138"/>
    <w:rsid w:val="005816CC"/>
    <w:rsid w:val="00581806"/>
    <w:rsid w:val="005818EA"/>
    <w:rsid w:val="00581B01"/>
    <w:rsid w:val="00581CF9"/>
    <w:rsid w:val="00581D9D"/>
    <w:rsid w:val="00582354"/>
    <w:rsid w:val="00582601"/>
    <w:rsid w:val="005826D6"/>
    <w:rsid w:val="0058286F"/>
    <w:rsid w:val="005828C9"/>
    <w:rsid w:val="00582C91"/>
    <w:rsid w:val="00582E8D"/>
    <w:rsid w:val="0058332F"/>
    <w:rsid w:val="005838CF"/>
    <w:rsid w:val="00583B45"/>
    <w:rsid w:val="00583C3A"/>
    <w:rsid w:val="005848B9"/>
    <w:rsid w:val="005849AE"/>
    <w:rsid w:val="00584D0A"/>
    <w:rsid w:val="0058523F"/>
    <w:rsid w:val="005852FB"/>
    <w:rsid w:val="00585A6A"/>
    <w:rsid w:val="005865E1"/>
    <w:rsid w:val="0058669D"/>
    <w:rsid w:val="005866D0"/>
    <w:rsid w:val="005867BB"/>
    <w:rsid w:val="00586A69"/>
    <w:rsid w:val="00586C57"/>
    <w:rsid w:val="005875AC"/>
    <w:rsid w:val="00587674"/>
    <w:rsid w:val="00587795"/>
    <w:rsid w:val="00587FD4"/>
    <w:rsid w:val="005900BA"/>
    <w:rsid w:val="005903A2"/>
    <w:rsid w:val="005904B5"/>
    <w:rsid w:val="00590923"/>
    <w:rsid w:val="00590A98"/>
    <w:rsid w:val="00590BD8"/>
    <w:rsid w:val="00591067"/>
    <w:rsid w:val="005919F8"/>
    <w:rsid w:val="00591B4F"/>
    <w:rsid w:val="00591B8E"/>
    <w:rsid w:val="00591B90"/>
    <w:rsid w:val="00591DA9"/>
    <w:rsid w:val="0059220B"/>
    <w:rsid w:val="0059229C"/>
    <w:rsid w:val="00592B66"/>
    <w:rsid w:val="00592DA0"/>
    <w:rsid w:val="005932E0"/>
    <w:rsid w:val="0059332F"/>
    <w:rsid w:val="00593E23"/>
    <w:rsid w:val="00593F3A"/>
    <w:rsid w:val="00593FF8"/>
    <w:rsid w:val="0059412C"/>
    <w:rsid w:val="00594244"/>
    <w:rsid w:val="0059437F"/>
    <w:rsid w:val="00594654"/>
    <w:rsid w:val="00594823"/>
    <w:rsid w:val="00594ACA"/>
    <w:rsid w:val="00594CFC"/>
    <w:rsid w:val="00595736"/>
    <w:rsid w:val="00595884"/>
    <w:rsid w:val="00595AE0"/>
    <w:rsid w:val="00595D56"/>
    <w:rsid w:val="00595E6A"/>
    <w:rsid w:val="005962E7"/>
    <w:rsid w:val="00596484"/>
    <w:rsid w:val="005964FB"/>
    <w:rsid w:val="005969E7"/>
    <w:rsid w:val="00596B3B"/>
    <w:rsid w:val="00596B8E"/>
    <w:rsid w:val="005972BF"/>
    <w:rsid w:val="00597743"/>
    <w:rsid w:val="005A04CA"/>
    <w:rsid w:val="005A05B3"/>
    <w:rsid w:val="005A0EE3"/>
    <w:rsid w:val="005A1138"/>
    <w:rsid w:val="005A12E5"/>
    <w:rsid w:val="005A1A72"/>
    <w:rsid w:val="005A1B81"/>
    <w:rsid w:val="005A1C38"/>
    <w:rsid w:val="005A241F"/>
    <w:rsid w:val="005A2713"/>
    <w:rsid w:val="005A28A6"/>
    <w:rsid w:val="005A2CBD"/>
    <w:rsid w:val="005A34FB"/>
    <w:rsid w:val="005A3F14"/>
    <w:rsid w:val="005A40C5"/>
    <w:rsid w:val="005A434A"/>
    <w:rsid w:val="005A4914"/>
    <w:rsid w:val="005A4A63"/>
    <w:rsid w:val="005A4AD6"/>
    <w:rsid w:val="005A5712"/>
    <w:rsid w:val="005A5AEF"/>
    <w:rsid w:val="005A5B42"/>
    <w:rsid w:val="005A5C26"/>
    <w:rsid w:val="005A6061"/>
    <w:rsid w:val="005A6523"/>
    <w:rsid w:val="005A660B"/>
    <w:rsid w:val="005A6A3D"/>
    <w:rsid w:val="005A6EF0"/>
    <w:rsid w:val="005A7318"/>
    <w:rsid w:val="005A7698"/>
    <w:rsid w:val="005A76F5"/>
    <w:rsid w:val="005A787D"/>
    <w:rsid w:val="005A794F"/>
    <w:rsid w:val="005A7B65"/>
    <w:rsid w:val="005A7E17"/>
    <w:rsid w:val="005A7F6B"/>
    <w:rsid w:val="005B001C"/>
    <w:rsid w:val="005B00E6"/>
    <w:rsid w:val="005B03E2"/>
    <w:rsid w:val="005B0709"/>
    <w:rsid w:val="005B0DD2"/>
    <w:rsid w:val="005B0FA3"/>
    <w:rsid w:val="005B0FDE"/>
    <w:rsid w:val="005B138B"/>
    <w:rsid w:val="005B1417"/>
    <w:rsid w:val="005B17D7"/>
    <w:rsid w:val="005B1B65"/>
    <w:rsid w:val="005B1FDF"/>
    <w:rsid w:val="005B2017"/>
    <w:rsid w:val="005B2039"/>
    <w:rsid w:val="005B2B16"/>
    <w:rsid w:val="005B2DF0"/>
    <w:rsid w:val="005B32A2"/>
    <w:rsid w:val="005B336B"/>
    <w:rsid w:val="005B34DB"/>
    <w:rsid w:val="005B3A90"/>
    <w:rsid w:val="005B3E38"/>
    <w:rsid w:val="005B420F"/>
    <w:rsid w:val="005B4A9F"/>
    <w:rsid w:val="005B4C71"/>
    <w:rsid w:val="005B63FF"/>
    <w:rsid w:val="005B6921"/>
    <w:rsid w:val="005B6AAF"/>
    <w:rsid w:val="005B75B0"/>
    <w:rsid w:val="005B7BC8"/>
    <w:rsid w:val="005C0447"/>
    <w:rsid w:val="005C0AB1"/>
    <w:rsid w:val="005C0F78"/>
    <w:rsid w:val="005C11E1"/>
    <w:rsid w:val="005C166A"/>
    <w:rsid w:val="005C1794"/>
    <w:rsid w:val="005C1995"/>
    <w:rsid w:val="005C23DB"/>
    <w:rsid w:val="005C24C9"/>
    <w:rsid w:val="005C2619"/>
    <w:rsid w:val="005C2B20"/>
    <w:rsid w:val="005C318F"/>
    <w:rsid w:val="005C37CE"/>
    <w:rsid w:val="005C387A"/>
    <w:rsid w:val="005C38C7"/>
    <w:rsid w:val="005C39A4"/>
    <w:rsid w:val="005C4198"/>
    <w:rsid w:val="005C43CC"/>
    <w:rsid w:val="005C44AD"/>
    <w:rsid w:val="005C4868"/>
    <w:rsid w:val="005C489F"/>
    <w:rsid w:val="005C4B5B"/>
    <w:rsid w:val="005C4FEF"/>
    <w:rsid w:val="005C53B1"/>
    <w:rsid w:val="005C56FB"/>
    <w:rsid w:val="005C5B3A"/>
    <w:rsid w:val="005C61B9"/>
    <w:rsid w:val="005C6727"/>
    <w:rsid w:val="005C71F0"/>
    <w:rsid w:val="005C74F5"/>
    <w:rsid w:val="005C7511"/>
    <w:rsid w:val="005C7538"/>
    <w:rsid w:val="005C7898"/>
    <w:rsid w:val="005C79E9"/>
    <w:rsid w:val="005C7B4E"/>
    <w:rsid w:val="005C7ED1"/>
    <w:rsid w:val="005C7F34"/>
    <w:rsid w:val="005D02A3"/>
    <w:rsid w:val="005D03F4"/>
    <w:rsid w:val="005D0515"/>
    <w:rsid w:val="005D051B"/>
    <w:rsid w:val="005D05D8"/>
    <w:rsid w:val="005D0D8A"/>
    <w:rsid w:val="005D1963"/>
    <w:rsid w:val="005D19EB"/>
    <w:rsid w:val="005D20CC"/>
    <w:rsid w:val="005D2504"/>
    <w:rsid w:val="005D292B"/>
    <w:rsid w:val="005D2F51"/>
    <w:rsid w:val="005D3143"/>
    <w:rsid w:val="005D32E8"/>
    <w:rsid w:val="005D337C"/>
    <w:rsid w:val="005D3724"/>
    <w:rsid w:val="005D4D31"/>
    <w:rsid w:val="005D515B"/>
    <w:rsid w:val="005D51F8"/>
    <w:rsid w:val="005D57F2"/>
    <w:rsid w:val="005D5803"/>
    <w:rsid w:val="005D5BB6"/>
    <w:rsid w:val="005D5C33"/>
    <w:rsid w:val="005D5ED9"/>
    <w:rsid w:val="005D600C"/>
    <w:rsid w:val="005D6070"/>
    <w:rsid w:val="005D6567"/>
    <w:rsid w:val="005D6B1D"/>
    <w:rsid w:val="005D6BA3"/>
    <w:rsid w:val="005D6C31"/>
    <w:rsid w:val="005D6F25"/>
    <w:rsid w:val="005D700E"/>
    <w:rsid w:val="005D73AC"/>
    <w:rsid w:val="005D7573"/>
    <w:rsid w:val="005D77E1"/>
    <w:rsid w:val="005D7C28"/>
    <w:rsid w:val="005E016E"/>
    <w:rsid w:val="005E0583"/>
    <w:rsid w:val="005E077E"/>
    <w:rsid w:val="005E0BD7"/>
    <w:rsid w:val="005E0EDE"/>
    <w:rsid w:val="005E132F"/>
    <w:rsid w:val="005E1397"/>
    <w:rsid w:val="005E1A9C"/>
    <w:rsid w:val="005E1D69"/>
    <w:rsid w:val="005E2068"/>
    <w:rsid w:val="005E2226"/>
    <w:rsid w:val="005E22B5"/>
    <w:rsid w:val="005E268C"/>
    <w:rsid w:val="005E2E34"/>
    <w:rsid w:val="005E2E40"/>
    <w:rsid w:val="005E3478"/>
    <w:rsid w:val="005E391B"/>
    <w:rsid w:val="005E3C31"/>
    <w:rsid w:val="005E3CDD"/>
    <w:rsid w:val="005E463D"/>
    <w:rsid w:val="005E48BE"/>
    <w:rsid w:val="005E493C"/>
    <w:rsid w:val="005E4A17"/>
    <w:rsid w:val="005E4A70"/>
    <w:rsid w:val="005E4FFC"/>
    <w:rsid w:val="005E5238"/>
    <w:rsid w:val="005E55DA"/>
    <w:rsid w:val="005E581E"/>
    <w:rsid w:val="005E58B9"/>
    <w:rsid w:val="005E5DBF"/>
    <w:rsid w:val="005E6355"/>
    <w:rsid w:val="005E659C"/>
    <w:rsid w:val="005E6676"/>
    <w:rsid w:val="005E6B2A"/>
    <w:rsid w:val="005E7028"/>
    <w:rsid w:val="005E728E"/>
    <w:rsid w:val="005E74C5"/>
    <w:rsid w:val="005E7658"/>
    <w:rsid w:val="005E7A20"/>
    <w:rsid w:val="005E7B25"/>
    <w:rsid w:val="005E7B64"/>
    <w:rsid w:val="005E7DCC"/>
    <w:rsid w:val="005F0506"/>
    <w:rsid w:val="005F0563"/>
    <w:rsid w:val="005F0B9B"/>
    <w:rsid w:val="005F0D81"/>
    <w:rsid w:val="005F0FAE"/>
    <w:rsid w:val="005F10CF"/>
    <w:rsid w:val="005F13CE"/>
    <w:rsid w:val="005F15A3"/>
    <w:rsid w:val="005F1754"/>
    <w:rsid w:val="005F1B00"/>
    <w:rsid w:val="005F1F24"/>
    <w:rsid w:val="005F1F45"/>
    <w:rsid w:val="005F2D4D"/>
    <w:rsid w:val="005F2EB9"/>
    <w:rsid w:val="005F32A5"/>
    <w:rsid w:val="005F34FB"/>
    <w:rsid w:val="005F388B"/>
    <w:rsid w:val="005F3B9F"/>
    <w:rsid w:val="005F42EE"/>
    <w:rsid w:val="005F4489"/>
    <w:rsid w:val="005F4684"/>
    <w:rsid w:val="005F4C85"/>
    <w:rsid w:val="005F4E55"/>
    <w:rsid w:val="005F4E9E"/>
    <w:rsid w:val="005F4F4C"/>
    <w:rsid w:val="005F5238"/>
    <w:rsid w:val="005F55EE"/>
    <w:rsid w:val="005F564E"/>
    <w:rsid w:val="005F5701"/>
    <w:rsid w:val="005F57DF"/>
    <w:rsid w:val="005F5AE2"/>
    <w:rsid w:val="005F5D09"/>
    <w:rsid w:val="005F5D95"/>
    <w:rsid w:val="005F5E3A"/>
    <w:rsid w:val="005F64A1"/>
    <w:rsid w:val="005F658D"/>
    <w:rsid w:val="005F65E4"/>
    <w:rsid w:val="005F7028"/>
    <w:rsid w:val="005F7032"/>
    <w:rsid w:val="005F7089"/>
    <w:rsid w:val="005F71C1"/>
    <w:rsid w:val="005F77E2"/>
    <w:rsid w:val="005F7815"/>
    <w:rsid w:val="005F79F3"/>
    <w:rsid w:val="005F7C1E"/>
    <w:rsid w:val="005F7D73"/>
    <w:rsid w:val="005F7E15"/>
    <w:rsid w:val="005F7F7D"/>
    <w:rsid w:val="006001AB"/>
    <w:rsid w:val="00600332"/>
    <w:rsid w:val="00600786"/>
    <w:rsid w:val="0060087E"/>
    <w:rsid w:val="00600B0E"/>
    <w:rsid w:val="00600B1A"/>
    <w:rsid w:val="00600C6B"/>
    <w:rsid w:val="00600E72"/>
    <w:rsid w:val="00600F03"/>
    <w:rsid w:val="0060118D"/>
    <w:rsid w:val="006013B0"/>
    <w:rsid w:val="00601865"/>
    <w:rsid w:val="00601A6F"/>
    <w:rsid w:val="00601E4D"/>
    <w:rsid w:val="00601EEB"/>
    <w:rsid w:val="0060208B"/>
    <w:rsid w:val="00602564"/>
    <w:rsid w:val="00602B07"/>
    <w:rsid w:val="00602B9A"/>
    <w:rsid w:val="00602BD2"/>
    <w:rsid w:val="00603529"/>
    <w:rsid w:val="00603C68"/>
    <w:rsid w:val="00604716"/>
    <w:rsid w:val="00604826"/>
    <w:rsid w:val="00604BAF"/>
    <w:rsid w:val="00604C9E"/>
    <w:rsid w:val="00604CBB"/>
    <w:rsid w:val="00604F35"/>
    <w:rsid w:val="00604F6E"/>
    <w:rsid w:val="00605090"/>
    <w:rsid w:val="00605C03"/>
    <w:rsid w:val="00606361"/>
    <w:rsid w:val="006063E0"/>
    <w:rsid w:val="00606A6E"/>
    <w:rsid w:val="00607478"/>
    <w:rsid w:val="00607640"/>
    <w:rsid w:val="0060767A"/>
    <w:rsid w:val="00607684"/>
    <w:rsid w:val="006079A8"/>
    <w:rsid w:val="00607A11"/>
    <w:rsid w:val="00607CEE"/>
    <w:rsid w:val="00610357"/>
    <w:rsid w:val="00610446"/>
    <w:rsid w:val="00610696"/>
    <w:rsid w:val="00610A99"/>
    <w:rsid w:val="00611003"/>
    <w:rsid w:val="00611356"/>
    <w:rsid w:val="00611A6F"/>
    <w:rsid w:val="006123BE"/>
    <w:rsid w:val="00612512"/>
    <w:rsid w:val="00612D11"/>
    <w:rsid w:val="0061324E"/>
    <w:rsid w:val="00613CB8"/>
    <w:rsid w:val="0061482E"/>
    <w:rsid w:val="0061495D"/>
    <w:rsid w:val="00614962"/>
    <w:rsid w:val="00614CA1"/>
    <w:rsid w:val="00614E02"/>
    <w:rsid w:val="006150BB"/>
    <w:rsid w:val="00616099"/>
    <w:rsid w:val="006160FB"/>
    <w:rsid w:val="00616B35"/>
    <w:rsid w:val="00616C63"/>
    <w:rsid w:val="006173D0"/>
    <w:rsid w:val="0061769C"/>
    <w:rsid w:val="00617A94"/>
    <w:rsid w:val="00617D76"/>
    <w:rsid w:val="00620202"/>
    <w:rsid w:val="0062027F"/>
    <w:rsid w:val="006203A1"/>
    <w:rsid w:val="006203CD"/>
    <w:rsid w:val="00620549"/>
    <w:rsid w:val="006205F4"/>
    <w:rsid w:val="006206C1"/>
    <w:rsid w:val="0062076D"/>
    <w:rsid w:val="00620B39"/>
    <w:rsid w:val="00621082"/>
    <w:rsid w:val="00621506"/>
    <w:rsid w:val="00621C32"/>
    <w:rsid w:val="00621C86"/>
    <w:rsid w:val="00621EAE"/>
    <w:rsid w:val="00621EF7"/>
    <w:rsid w:val="006223E9"/>
    <w:rsid w:val="006225D3"/>
    <w:rsid w:val="00622CAA"/>
    <w:rsid w:val="00622D6D"/>
    <w:rsid w:val="0062305C"/>
    <w:rsid w:val="0062307E"/>
    <w:rsid w:val="00623128"/>
    <w:rsid w:val="006233A2"/>
    <w:rsid w:val="0062386B"/>
    <w:rsid w:val="006238E3"/>
    <w:rsid w:val="0062392A"/>
    <w:rsid w:val="0062394E"/>
    <w:rsid w:val="00623D69"/>
    <w:rsid w:val="00624116"/>
    <w:rsid w:val="006247D5"/>
    <w:rsid w:val="006248AD"/>
    <w:rsid w:val="00624C3C"/>
    <w:rsid w:val="00624F3C"/>
    <w:rsid w:val="006250AA"/>
    <w:rsid w:val="006251A3"/>
    <w:rsid w:val="0062528B"/>
    <w:rsid w:val="006254D4"/>
    <w:rsid w:val="006257DF"/>
    <w:rsid w:val="00625AA8"/>
    <w:rsid w:val="00625C40"/>
    <w:rsid w:val="00625D47"/>
    <w:rsid w:val="0062646A"/>
    <w:rsid w:val="00626868"/>
    <w:rsid w:val="00626975"/>
    <w:rsid w:val="006270BB"/>
    <w:rsid w:val="006274AA"/>
    <w:rsid w:val="00627552"/>
    <w:rsid w:val="00627E10"/>
    <w:rsid w:val="00627E45"/>
    <w:rsid w:val="00627E6E"/>
    <w:rsid w:val="00627E70"/>
    <w:rsid w:val="0063003D"/>
    <w:rsid w:val="00630216"/>
    <w:rsid w:val="006303F5"/>
    <w:rsid w:val="00630776"/>
    <w:rsid w:val="0063084E"/>
    <w:rsid w:val="00630A69"/>
    <w:rsid w:val="00630AE1"/>
    <w:rsid w:val="006310FB"/>
    <w:rsid w:val="006315EA"/>
    <w:rsid w:val="006317DF"/>
    <w:rsid w:val="00631D54"/>
    <w:rsid w:val="0063217C"/>
    <w:rsid w:val="00632482"/>
    <w:rsid w:val="00632663"/>
    <w:rsid w:val="00632E9B"/>
    <w:rsid w:val="00632F0B"/>
    <w:rsid w:val="00633471"/>
    <w:rsid w:val="00633714"/>
    <w:rsid w:val="0063384A"/>
    <w:rsid w:val="00633956"/>
    <w:rsid w:val="006345FF"/>
    <w:rsid w:val="0063493C"/>
    <w:rsid w:val="00634C00"/>
    <w:rsid w:val="00634C19"/>
    <w:rsid w:val="00634F09"/>
    <w:rsid w:val="006352C8"/>
    <w:rsid w:val="006353E3"/>
    <w:rsid w:val="00635513"/>
    <w:rsid w:val="006356CD"/>
    <w:rsid w:val="00635BF7"/>
    <w:rsid w:val="00636004"/>
    <w:rsid w:val="006360F4"/>
    <w:rsid w:val="0063693F"/>
    <w:rsid w:val="006369E0"/>
    <w:rsid w:val="00636F08"/>
    <w:rsid w:val="00636F29"/>
    <w:rsid w:val="00637AB0"/>
    <w:rsid w:val="00637DFA"/>
    <w:rsid w:val="00640EC0"/>
    <w:rsid w:val="00640ED7"/>
    <w:rsid w:val="006410C9"/>
    <w:rsid w:val="00641498"/>
    <w:rsid w:val="006417B1"/>
    <w:rsid w:val="00641930"/>
    <w:rsid w:val="00641D5F"/>
    <w:rsid w:val="00641EC3"/>
    <w:rsid w:val="00642465"/>
    <w:rsid w:val="00642C6B"/>
    <w:rsid w:val="0064309A"/>
    <w:rsid w:val="006431F9"/>
    <w:rsid w:val="0064348D"/>
    <w:rsid w:val="00643548"/>
    <w:rsid w:val="00643B8C"/>
    <w:rsid w:val="00643CC5"/>
    <w:rsid w:val="00643D07"/>
    <w:rsid w:val="00643EEC"/>
    <w:rsid w:val="006440DF"/>
    <w:rsid w:val="006442B8"/>
    <w:rsid w:val="0064437C"/>
    <w:rsid w:val="00644491"/>
    <w:rsid w:val="006444E4"/>
    <w:rsid w:val="0064455B"/>
    <w:rsid w:val="00644A83"/>
    <w:rsid w:val="00644BFA"/>
    <w:rsid w:val="00644FE2"/>
    <w:rsid w:val="006458F2"/>
    <w:rsid w:val="00645BC1"/>
    <w:rsid w:val="00646742"/>
    <w:rsid w:val="00647182"/>
    <w:rsid w:val="006471BC"/>
    <w:rsid w:val="006474EE"/>
    <w:rsid w:val="00647836"/>
    <w:rsid w:val="006479C1"/>
    <w:rsid w:val="00647B54"/>
    <w:rsid w:val="00647F74"/>
    <w:rsid w:val="00647FC4"/>
    <w:rsid w:val="00650015"/>
    <w:rsid w:val="006502FC"/>
    <w:rsid w:val="006509D6"/>
    <w:rsid w:val="00650CCE"/>
    <w:rsid w:val="00650D3D"/>
    <w:rsid w:val="00651535"/>
    <w:rsid w:val="0065165E"/>
    <w:rsid w:val="00651671"/>
    <w:rsid w:val="00651709"/>
    <w:rsid w:val="00651A00"/>
    <w:rsid w:val="00651DDA"/>
    <w:rsid w:val="00652493"/>
    <w:rsid w:val="00652550"/>
    <w:rsid w:val="00652694"/>
    <w:rsid w:val="0065285D"/>
    <w:rsid w:val="00652C3E"/>
    <w:rsid w:val="006533E3"/>
    <w:rsid w:val="0065343C"/>
    <w:rsid w:val="006536E3"/>
    <w:rsid w:val="0065390D"/>
    <w:rsid w:val="00653D91"/>
    <w:rsid w:val="00654D08"/>
    <w:rsid w:val="00654F13"/>
    <w:rsid w:val="00655450"/>
    <w:rsid w:val="00655731"/>
    <w:rsid w:val="00655ABF"/>
    <w:rsid w:val="006565F3"/>
    <w:rsid w:val="00656789"/>
    <w:rsid w:val="00656DB7"/>
    <w:rsid w:val="00656F22"/>
    <w:rsid w:val="0065736C"/>
    <w:rsid w:val="006575CE"/>
    <w:rsid w:val="00657BC5"/>
    <w:rsid w:val="00660254"/>
    <w:rsid w:val="00660653"/>
    <w:rsid w:val="0066073A"/>
    <w:rsid w:val="00660821"/>
    <w:rsid w:val="00660981"/>
    <w:rsid w:val="00660BEB"/>
    <w:rsid w:val="00660C37"/>
    <w:rsid w:val="00660CE7"/>
    <w:rsid w:val="00661739"/>
    <w:rsid w:val="00661B9F"/>
    <w:rsid w:val="00661F3F"/>
    <w:rsid w:val="006620E2"/>
    <w:rsid w:val="0066210B"/>
    <w:rsid w:val="00662171"/>
    <w:rsid w:val="006624EB"/>
    <w:rsid w:val="00662743"/>
    <w:rsid w:val="006627A3"/>
    <w:rsid w:val="0066292E"/>
    <w:rsid w:val="006629F6"/>
    <w:rsid w:val="00662B32"/>
    <w:rsid w:val="00662E88"/>
    <w:rsid w:val="006633DD"/>
    <w:rsid w:val="00663434"/>
    <w:rsid w:val="006638BF"/>
    <w:rsid w:val="00663E72"/>
    <w:rsid w:val="0066407E"/>
    <w:rsid w:val="00664762"/>
    <w:rsid w:val="006649FA"/>
    <w:rsid w:val="00664A89"/>
    <w:rsid w:val="006650A5"/>
    <w:rsid w:val="00665456"/>
    <w:rsid w:val="00665C07"/>
    <w:rsid w:val="0066605E"/>
    <w:rsid w:val="006660FC"/>
    <w:rsid w:val="0066651E"/>
    <w:rsid w:val="006671E1"/>
    <w:rsid w:val="0066738D"/>
    <w:rsid w:val="006674F9"/>
    <w:rsid w:val="00667513"/>
    <w:rsid w:val="0066769C"/>
    <w:rsid w:val="00667AEB"/>
    <w:rsid w:val="00667BCA"/>
    <w:rsid w:val="00667CF3"/>
    <w:rsid w:val="006700B1"/>
    <w:rsid w:val="006703EA"/>
    <w:rsid w:val="00670469"/>
    <w:rsid w:val="00670E6F"/>
    <w:rsid w:val="0067100D"/>
    <w:rsid w:val="0067135D"/>
    <w:rsid w:val="00671816"/>
    <w:rsid w:val="006721D9"/>
    <w:rsid w:val="0067230F"/>
    <w:rsid w:val="006726BA"/>
    <w:rsid w:val="00672943"/>
    <w:rsid w:val="00672C17"/>
    <w:rsid w:val="0067333C"/>
    <w:rsid w:val="006735BC"/>
    <w:rsid w:val="00674557"/>
    <w:rsid w:val="00674790"/>
    <w:rsid w:val="00674850"/>
    <w:rsid w:val="00674BDF"/>
    <w:rsid w:val="00674C86"/>
    <w:rsid w:val="00674CF4"/>
    <w:rsid w:val="00675539"/>
    <w:rsid w:val="0067569C"/>
    <w:rsid w:val="00675FB2"/>
    <w:rsid w:val="006766F8"/>
    <w:rsid w:val="006769DD"/>
    <w:rsid w:val="00676A46"/>
    <w:rsid w:val="00676C53"/>
    <w:rsid w:val="0067702E"/>
    <w:rsid w:val="00677154"/>
    <w:rsid w:val="00677513"/>
    <w:rsid w:val="00677EA9"/>
    <w:rsid w:val="00677FED"/>
    <w:rsid w:val="0068035B"/>
    <w:rsid w:val="00680A56"/>
    <w:rsid w:val="00680AC2"/>
    <w:rsid w:val="00680AC6"/>
    <w:rsid w:val="006813B3"/>
    <w:rsid w:val="00681FAC"/>
    <w:rsid w:val="006822DE"/>
    <w:rsid w:val="00682653"/>
    <w:rsid w:val="006826F3"/>
    <w:rsid w:val="006827DB"/>
    <w:rsid w:val="00682F35"/>
    <w:rsid w:val="00683070"/>
    <w:rsid w:val="006831D7"/>
    <w:rsid w:val="0068345C"/>
    <w:rsid w:val="00683777"/>
    <w:rsid w:val="006838E2"/>
    <w:rsid w:val="00683AAC"/>
    <w:rsid w:val="00683F33"/>
    <w:rsid w:val="0068405D"/>
    <w:rsid w:val="006843BE"/>
    <w:rsid w:val="00684618"/>
    <w:rsid w:val="00684A42"/>
    <w:rsid w:val="00684C4C"/>
    <w:rsid w:val="00685188"/>
    <w:rsid w:val="00685FB3"/>
    <w:rsid w:val="00686775"/>
    <w:rsid w:val="006867FA"/>
    <w:rsid w:val="006871E9"/>
    <w:rsid w:val="006873AB"/>
    <w:rsid w:val="00687944"/>
    <w:rsid w:val="00687A77"/>
    <w:rsid w:val="00687C75"/>
    <w:rsid w:val="0069012E"/>
    <w:rsid w:val="0069043B"/>
    <w:rsid w:val="006908FD"/>
    <w:rsid w:val="00690A2B"/>
    <w:rsid w:val="00690AA4"/>
    <w:rsid w:val="00691424"/>
    <w:rsid w:val="00691DF0"/>
    <w:rsid w:val="00691F59"/>
    <w:rsid w:val="006926DB"/>
    <w:rsid w:val="006929EC"/>
    <w:rsid w:val="00692E47"/>
    <w:rsid w:val="00692E5B"/>
    <w:rsid w:val="0069315E"/>
    <w:rsid w:val="00693296"/>
    <w:rsid w:val="00693801"/>
    <w:rsid w:val="00693A69"/>
    <w:rsid w:val="00693BE2"/>
    <w:rsid w:val="00693D4A"/>
    <w:rsid w:val="00693DBA"/>
    <w:rsid w:val="00694DD2"/>
    <w:rsid w:val="0069525A"/>
    <w:rsid w:val="006957E1"/>
    <w:rsid w:val="0069595D"/>
    <w:rsid w:val="00695A64"/>
    <w:rsid w:val="00695B36"/>
    <w:rsid w:val="00695BA2"/>
    <w:rsid w:val="00695CDB"/>
    <w:rsid w:val="00695E5B"/>
    <w:rsid w:val="00695E92"/>
    <w:rsid w:val="006965CC"/>
    <w:rsid w:val="00696D23"/>
    <w:rsid w:val="00696D87"/>
    <w:rsid w:val="00696F4F"/>
    <w:rsid w:val="00697381"/>
    <w:rsid w:val="00697758"/>
    <w:rsid w:val="0069795B"/>
    <w:rsid w:val="0069796F"/>
    <w:rsid w:val="00697BEB"/>
    <w:rsid w:val="006A00CA"/>
    <w:rsid w:val="006A00F2"/>
    <w:rsid w:val="006A02DA"/>
    <w:rsid w:val="006A0636"/>
    <w:rsid w:val="006A0817"/>
    <w:rsid w:val="006A118D"/>
    <w:rsid w:val="006A12D3"/>
    <w:rsid w:val="006A18CE"/>
    <w:rsid w:val="006A1AFA"/>
    <w:rsid w:val="006A1D16"/>
    <w:rsid w:val="006A1D5F"/>
    <w:rsid w:val="006A1F37"/>
    <w:rsid w:val="006A250A"/>
    <w:rsid w:val="006A2F27"/>
    <w:rsid w:val="006A3050"/>
    <w:rsid w:val="006A3177"/>
    <w:rsid w:val="006A33EB"/>
    <w:rsid w:val="006A34D5"/>
    <w:rsid w:val="006A3B60"/>
    <w:rsid w:val="006A430A"/>
    <w:rsid w:val="006A4328"/>
    <w:rsid w:val="006A4579"/>
    <w:rsid w:val="006A4E32"/>
    <w:rsid w:val="006A505E"/>
    <w:rsid w:val="006A509B"/>
    <w:rsid w:val="006A5761"/>
    <w:rsid w:val="006A58A7"/>
    <w:rsid w:val="006A5961"/>
    <w:rsid w:val="006A5B1E"/>
    <w:rsid w:val="006A5B5A"/>
    <w:rsid w:val="006A5D6C"/>
    <w:rsid w:val="006A5DA1"/>
    <w:rsid w:val="006A5FC8"/>
    <w:rsid w:val="006A6273"/>
    <w:rsid w:val="006A6582"/>
    <w:rsid w:val="006A6627"/>
    <w:rsid w:val="006A66E9"/>
    <w:rsid w:val="006A679A"/>
    <w:rsid w:val="006A69B4"/>
    <w:rsid w:val="006A6D03"/>
    <w:rsid w:val="006A712B"/>
    <w:rsid w:val="006A7138"/>
    <w:rsid w:val="006A7945"/>
    <w:rsid w:val="006B0AF2"/>
    <w:rsid w:val="006B133A"/>
    <w:rsid w:val="006B189C"/>
    <w:rsid w:val="006B1931"/>
    <w:rsid w:val="006B1B9C"/>
    <w:rsid w:val="006B1C3B"/>
    <w:rsid w:val="006B1CE9"/>
    <w:rsid w:val="006B237D"/>
    <w:rsid w:val="006B27C5"/>
    <w:rsid w:val="006B2A06"/>
    <w:rsid w:val="006B2D3B"/>
    <w:rsid w:val="006B2E9B"/>
    <w:rsid w:val="006B3559"/>
    <w:rsid w:val="006B39C6"/>
    <w:rsid w:val="006B3C69"/>
    <w:rsid w:val="006B3D6D"/>
    <w:rsid w:val="006B3F9B"/>
    <w:rsid w:val="006B404B"/>
    <w:rsid w:val="006B446B"/>
    <w:rsid w:val="006B4710"/>
    <w:rsid w:val="006B4FBC"/>
    <w:rsid w:val="006B512E"/>
    <w:rsid w:val="006B5F6F"/>
    <w:rsid w:val="006B6BAF"/>
    <w:rsid w:val="006B7271"/>
    <w:rsid w:val="006B7348"/>
    <w:rsid w:val="006B74D9"/>
    <w:rsid w:val="006B759A"/>
    <w:rsid w:val="006B778D"/>
    <w:rsid w:val="006B7FB8"/>
    <w:rsid w:val="006C04D6"/>
    <w:rsid w:val="006C0529"/>
    <w:rsid w:val="006C0664"/>
    <w:rsid w:val="006C0817"/>
    <w:rsid w:val="006C091E"/>
    <w:rsid w:val="006C0B41"/>
    <w:rsid w:val="006C0DB0"/>
    <w:rsid w:val="006C0F11"/>
    <w:rsid w:val="006C1467"/>
    <w:rsid w:val="006C1B0C"/>
    <w:rsid w:val="006C207E"/>
    <w:rsid w:val="006C21D1"/>
    <w:rsid w:val="006C227F"/>
    <w:rsid w:val="006C254C"/>
    <w:rsid w:val="006C2595"/>
    <w:rsid w:val="006C2814"/>
    <w:rsid w:val="006C2D99"/>
    <w:rsid w:val="006C2ECB"/>
    <w:rsid w:val="006C2F94"/>
    <w:rsid w:val="006C3212"/>
    <w:rsid w:val="006C32A3"/>
    <w:rsid w:val="006C358C"/>
    <w:rsid w:val="006C3605"/>
    <w:rsid w:val="006C374F"/>
    <w:rsid w:val="006C3A44"/>
    <w:rsid w:val="006C3A8C"/>
    <w:rsid w:val="006C3AE8"/>
    <w:rsid w:val="006C3CA0"/>
    <w:rsid w:val="006C4566"/>
    <w:rsid w:val="006C4FFA"/>
    <w:rsid w:val="006C53E5"/>
    <w:rsid w:val="006C5473"/>
    <w:rsid w:val="006C5567"/>
    <w:rsid w:val="006C5C79"/>
    <w:rsid w:val="006C6349"/>
    <w:rsid w:val="006C65B2"/>
    <w:rsid w:val="006C7078"/>
    <w:rsid w:val="006C7342"/>
    <w:rsid w:val="006C7662"/>
    <w:rsid w:val="006C7937"/>
    <w:rsid w:val="006C7D8A"/>
    <w:rsid w:val="006D06CF"/>
    <w:rsid w:val="006D0883"/>
    <w:rsid w:val="006D0D19"/>
    <w:rsid w:val="006D1241"/>
    <w:rsid w:val="006D1422"/>
    <w:rsid w:val="006D1665"/>
    <w:rsid w:val="006D1799"/>
    <w:rsid w:val="006D20AF"/>
    <w:rsid w:val="006D26AA"/>
    <w:rsid w:val="006D2794"/>
    <w:rsid w:val="006D37E0"/>
    <w:rsid w:val="006D3B99"/>
    <w:rsid w:val="006D3CF1"/>
    <w:rsid w:val="006D3DD8"/>
    <w:rsid w:val="006D3E30"/>
    <w:rsid w:val="006D3FF7"/>
    <w:rsid w:val="006D40FD"/>
    <w:rsid w:val="006D426A"/>
    <w:rsid w:val="006D4694"/>
    <w:rsid w:val="006D47DD"/>
    <w:rsid w:val="006D4A03"/>
    <w:rsid w:val="006D4CA9"/>
    <w:rsid w:val="006D4D86"/>
    <w:rsid w:val="006D51BC"/>
    <w:rsid w:val="006D5241"/>
    <w:rsid w:val="006D527D"/>
    <w:rsid w:val="006D52BC"/>
    <w:rsid w:val="006D5714"/>
    <w:rsid w:val="006D582D"/>
    <w:rsid w:val="006D5AFE"/>
    <w:rsid w:val="006D5D18"/>
    <w:rsid w:val="006D5E95"/>
    <w:rsid w:val="006D66FB"/>
    <w:rsid w:val="006D6C36"/>
    <w:rsid w:val="006D7043"/>
    <w:rsid w:val="006D748F"/>
    <w:rsid w:val="006D7570"/>
    <w:rsid w:val="006D7738"/>
    <w:rsid w:val="006D77A3"/>
    <w:rsid w:val="006D77C9"/>
    <w:rsid w:val="006D77F1"/>
    <w:rsid w:val="006D7C8C"/>
    <w:rsid w:val="006D7EE0"/>
    <w:rsid w:val="006D7F72"/>
    <w:rsid w:val="006E04AE"/>
    <w:rsid w:val="006E061D"/>
    <w:rsid w:val="006E0671"/>
    <w:rsid w:val="006E07FC"/>
    <w:rsid w:val="006E087A"/>
    <w:rsid w:val="006E0938"/>
    <w:rsid w:val="006E0A87"/>
    <w:rsid w:val="006E0B33"/>
    <w:rsid w:val="006E0C89"/>
    <w:rsid w:val="006E0DFB"/>
    <w:rsid w:val="006E0E13"/>
    <w:rsid w:val="006E104E"/>
    <w:rsid w:val="006E13E9"/>
    <w:rsid w:val="006E20D4"/>
    <w:rsid w:val="006E2231"/>
    <w:rsid w:val="006E2558"/>
    <w:rsid w:val="006E25C9"/>
    <w:rsid w:val="006E25DB"/>
    <w:rsid w:val="006E29BF"/>
    <w:rsid w:val="006E2E90"/>
    <w:rsid w:val="006E2F35"/>
    <w:rsid w:val="006E2F4B"/>
    <w:rsid w:val="006E2FDB"/>
    <w:rsid w:val="006E3271"/>
    <w:rsid w:val="006E3294"/>
    <w:rsid w:val="006E3375"/>
    <w:rsid w:val="006E33F1"/>
    <w:rsid w:val="006E37E9"/>
    <w:rsid w:val="006E3AE3"/>
    <w:rsid w:val="006E3F83"/>
    <w:rsid w:val="006E4386"/>
    <w:rsid w:val="006E4414"/>
    <w:rsid w:val="006E45B1"/>
    <w:rsid w:val="006E47AE"/>
    <w:rsid w:val="006E4B84"/>
    <w:rsid w:val="006E4D3A"/>
    <w:rsid w:val="006E4D4F"/>
    <w:rsid w:val="006E4DC1"/>
    <w:rsid w:val="006E5045"/>
    <w:rsid w:val="006E57C8"/>
    <w:rsid w:val="006E5EF5"/>
    <w:rsid w:val="006E5F67"/>
    <w:rsid w:val="006E6201"/>
    <w:rsid w:val="006E620D"/>
    <w:rsid w:val="006E63E9"/>
    <w:rsid w:val="006E63EA"/>
    <w:rsid w:val="006E6461"/>
    <w:rsid w:val="006E6CDD"/>
    <w:rsid w:val="006E6FAE"/>
    <w:rsid w:val="006E74C6"/>
    <w:rsid w:val="006E7554"/>
    <w:rsid w:val="006E7BC1"/>
    <w:rsid w:val="006F02FF"/>
    <w:rsid w:val="006F0624"/>
    <w:rsid w:val="006F06F8"/>
    <w:rsid w:val="006F0F64"/>
    <w:rsid w:val="006F0FFC"/>
    <w:rsid w:val="006F1145"/>
    <w:rsid w:val="006F118A"/>
    <w:rsid w:val="006F1430"/>
    <w:rsid w:val="006F1505"/>
    <w:rsid w:val="006F1D89"/>
    <w:rsid w:val="006F1FE9"/>
    <w:rsid w:val="006F256F"/>
    <w:rsid w:val="006F26C2"/>
    <w:rsid w:val="006F2743"/>
    <w:rsid w:val="006F27E7"/>
    <w:rsid w:val="006F2ADC"/>
    <w:rsid w:val="006F2C8D"/>
    <w:rsid w:val="006F2F28"/>
    <w:rsid w:val="006F2F93"/>
    <w:rsid w:val="006F2FE1"/>
    <w:rsid w:val="006F33FA"/>
    <w:rsid w:val="006F3405"/>
    <w:rsid w:val="006F3509"/>
    <w:rsid w:val="006F3511"/>
    <w:rsid w:val="006F3589"/>
    <w:rsid w:val="006F35C0"/>
    <w:rsid w:val="006F3E47"/>
    <w:rsid w:val="006F4176"/>
    <w:rsid w:val="006F4669"/>
    <w:rsid w:val="006F4A3E"/>
    <w:rsid w:val="006F5366"/>
    <w:rsid w:val="006F5A16"/>
    <w:rsid w:val="006F5D31"/>
    <w:rsid w:val="006F64F5"/>
    <w:rsid w:val="006F667A"/>
    <w:rsid w:val="006F69E2"/>
    <w:rsid w:val="006F6FE3"/>
    <w:rsid w:val="006F7437"/>
    <w:rsid w:val="006F7F28"/>
    <w:rsid w:val="006F7FAB"/>
    <w:rsid w:val="007006AE"/>
    <w:rsid w:val="00700AE3"/>
    <w:rsid w:val="0070165C"/>
    <w:rsid w:val="00701C9D"/>
    <w:rsid w:val="007022F5"/>
    <w:rsid w:val="007025B3"/>
    <w:rsid w:val="0070296C"/>
    <w:rsid w:val="007029C7"/>
    <w:rsid w:val="007032D7"/>
    <w:rsid w:val="007036C7"/>
    <w:rsid w:val="00703857"/>
    <w:rsid w:val="0070394A"/>
    <w:rsid w:val="00703C3F"/>
    <w:rsid w:val="007040D4"/>
    <w:rsid w:val="00704E4F"/>
    <w:rsid w:val="007054F4"/>
    <w:rsid w:val="00706122"/>
    <w:rsid w:val="007061A3"/>
    <w:rsid w:val="00706238"/>
    <w:rsid w:val="007066E7"/>
    <w:rsid w:val="00706BB1"/>
    <w:rsid w:val="00706F29"/>
    <w:rsid w:val="00707003"/>
    <w:rsid w:val="007070DA"/>
    <w:rsid w:val="00707181"/>
    <w:rsid w:val="007072BC"/>
    <w:rsid w:val="00707363"/>
    <w:rsid w:val="007104ED"/>
    <w:rsid w:val="0071063F"/>
    <w:rsid w:val="0071115A"/>
    <w:rsid w:val="007111A2"/>
    <w:rsid w:val="00711255"/>
    <w:rsid w:val="00711321"/>
    <w:rsid w:val="007116CE"/>
    <w:rsid w:val="007118E3"/>
    <w:rsid w:val="00711C2B"/>
    <w:rsid w:val="0071227D"/>
    <w:rsid w:val="0071276A"/>
    <w:rsid w:val="00713443"/>
    <w:rsid w:val="00713535"/>
    <w:rsid w:val="00713F93"/>
    <w:rsid w:val="007140EA"/>
    <w:rsid w:val="00714591"/>
    <w:rsid w:val="007146FA"/>
    <w:rsid w:val="00714740"/>
    <w:rsid w:val="00714A02"/>
    <w:rsid w:val="00714AB0"/>
    <w:rsid w:val="00715267"/>
    <w:rsid w:val="00715638"/>
    <w:rsid w:val="007157EA"/>
    <w:rsid w:val="00715AA8"/>
    <w:rsid w:val="00715ACB"/>
    <w:rsid w:val="007165B3"/>
    <w:rsid w:val="00716DA1"/>
    <w:rsid w:val="00716FD9"/>
    <w:rsid w:val="00717019"/>
    <w:rsid w:val="007173C6"/>
    <w:rsid w:val="0071776D"/>
    <w:rsid w:val="00717773"/>
    <w:rsid w:val="00717972"/>
    <w:rsid w:val="00717A95"/>
    <w:rsid w:val="00717C0A"/>
    <w:rsid w:val="00717C40"/>
    <w:rsid w:val="007200CA"/>
    <w:rsid w:val="00720325"/>
    <w:rsid w:val="00720ECC"/>
    <w:rsid w:val="00720F4D"/>
    <w:rsid w:val="0072123C"/>
    <w:rsid w:val="007215E1"/>
    <w:rsid w:val="007217C4"/>
    <w:rsid w:val="00721E0B"/>
    <w:rsid w:val="00721FCC"/>
    <w:rsid w:val="007221A5"/>
    <w:rsid w:val="00722230"/>
    <w:rsid w:val="007236B6"/>
    <w:rsid w:val="007237B8"/>
    <w:rsid w:val="007238E7"/>
    <w:rsid w:val="00723B6C"/>
    <w:rsid w:val="00723BBC"/>
    <w:rsid w:val="007245D9"/>
    <w:rsid w:val="00724D73"/>
    <w:rsid w:val="00724E94"/>
    <w:rsid w:val="0072570A"/>
    <w:rsid w:val="00725D00"/>
    <w:rsid w:val="00725F0D"/>
    <w:rsid w:val="0072654B"/>
    <w:rsid w:val="007267FF"/>
    <w:rsid w:val="007269FE"/>
    <w:rsid w:val="00726E35"/>
    <w:rsid w:val="00727330"/>
    <w:rsid w:val="00727373"/>
    <w:rsid w:val="007273E5"/>
    <w:rsid w:val="007276EB"/>
    <w:rsid w:val="00727795"/>
    <w:rsid w:val="007279AC"/>
    <w:rsid w:val="00727D96"/>
    <w:rsid w:val="00727DFF"/>
    <w:rsid w:val="00730625"/>
    <w:rsid w:val="00730767"/>
    <w:rsid w:val="00730780"/>
    <w:rsid w:val="007307A1"/>
    <w:rsid w:val="00730833"/>
    <w:rsid w:val="00730D39"/>
    <w:rsid w:val="0073174F"/>
    <w:rsid w:val="007319FC"/>
    <w:rsid w:val="00731D28"/>
    <w:rsid w:val="007321BE"/>
    <w:rsid w:val="0073290D"/>
    <w:rsid w:val="007329A9"/>
    <w:rsid w:val="00732AB2"/>
    <w:rsid w:val="00732D2D"/>
    <w:rsid w:val="00732E45"/>
    <w:rsid w:val="00733928"/>
    <w:rsid w:val="00733B85"/>
    <w:rsid w:val="0073464B"/>
    <w:rsid w:val="00734749"/>
    <w:rsid w:val="007347DF"/>
    <w:rsid w:val="007348BC"/>
    <w:rsid w:val="00734A0F"/>
    <w:rsid w:val="0073509D"/>
    <w:rsid w:val="007356F2"/>
    <w:rsid w:val="00735943"/>
    <w:rsid w:val="00735A3A"/>
    <w:rsid w:val="00735EEC"/>
    <w:rsid w:val="007364BE"/>
    <w:rsid w:val="0073682B"/>
    <w:rsid w:val="00736907"/>
    <w:rsid w:val="00736C91"/>
    <w:rsid w:val="00736F70"/>
    <w:rsid w:val="0073772F"/>
    <w:rsid w:val="007379E3"/>
    <w:rsid w:val="00737AA0"/>
    <w:rsid w:val="0074094C"/>
    <w:rsid w:val="00740B8F"/>
    <w:rsid w:val="00740B9F"/>
    <w:rsid w:val="00740CA4"/>
    <w:rsid w:val="00740D68"/>
    <w:rsid w:val="00741019"/>
    <w:rsid w:val="00741021"/>
    <w:rsid w:val="0074116C"/>
    <w:rsid w:val="00741BCE"/>
    <w:rsid w:val="00741E42"/>
    <w:rsid w:val="007420E1"/>
    <w:rsid w:val="00742127"/>
    <w:rsid w:val="007424C7"/>
    <w:rsid w:val="007424E1"/>
    <w:rsid w:val="007425D2"/>
    <w:rsid w:val="00742670"/>
    <w:rsid w:val="00742A88"/>
    <w:rsid w:val="00742E1E"/>
    <w:rsid w:val="007430BB"/>
    <w:rsid w:val="007436ED"/>
    <w:rsid w:val="00743E2A"/>
    <w:rsid w:val="00744026"/>
    <w:rsid w:val="00745AD0"/>
    <w:rsid w:val="00745C34"/>
    <w:rsid w:val="00745E5D"/>
    <w:rsid w:val="00745E8F"/>
    <w:rsid w:val="007478B7"/>
    <w:rsid w:val="00750673"/>
    <w:rsid w:val="007508B5"/>
    <w:rsid w:val="00750A43"/>
    <w:rsid w:val="00750C07"/>
    <w:rsid w:val="00750DD7"/>
    <w:rsid w:val="00750E80"/>
    <w:rsid w:val="007513AD"/>
    <w:rsid w:val="007514BA"/>
    <w:rsid w:val="0075153A"/>
    <w:rsid w:val="0075183D"/>
    <w:rsid w:val="007518B1"/>
    <w:rsid w:val="007519B8"/>
    <w:rsid w:val="007519D6"/>
    <w:rsid w:val="00751DB4"/>
    <w:rsid w:val="00751EFC"/>
    <w:rsid w:val="007529C0"/>
    <w:rsid w:val="00752F55"/>
    <w:rsid w:val="00753371"/>
    <w:rsid w:val="007533DC"/>
    <w:rsid w:val="00753B15"/>
    <w:rsid w:val="00753BE6"/>
    <w:rsid w:val="00753F09"/>
    <w:rsid w:val="00753F81"/>
    <w:rsid w:val="00754BBF"/>
    <w:rsid w:val="00754CB0"/>
    <w:rsid w:val="00754E7F"/>
    <w:rsid w:val="007550CD"/>
    <w:rsid w:val="00755470"/>
    <w:rsid w:val="00755493"/>
    <w:rsid w:val="00755650"/>
    <w:rsid w:val="00755894"/>
    <w:rsid w:val="0075594D"/>
    <w:rsid w:val="00755A27"/>
    <w:rsid w:val="00755AE5"/>
    <w:rsid w:val="00755EF8"/>
    <w:rsid w:val="00756006"/>
    <w:rsid w:val="007562DA"/>
    <w:rsid w:val="0075652E"/>
    <w:rsid w:val="00756845"/>
    <w:rsid w:val="00756C37"/>
    <w:rsid w:val="00756E86"/>
    <w:rsid w:val="007573FE"/>
    <w:rsid w:val="00757DC0"/>
    <w:rsid w:val="0076013E"/>
    <w:rsid w:val="00760587"/>
    <w:rsid w:val="00760604"/>
    <w:rsid w:val="00760C4E"/>
    <w:rsid w:val="00760C57"/>
    <w:rsid w:val="007612D9"/>
    <w:rsid w:val="00761852"/>
    <w:rsid w:val="00761B31"/>
    <w:rsid w:val="00761B50"/>
    <w:rsid w:val="00761F3E"/>
    <w:rsid w:val="007620D8"/>
    <w:rsid w:val="00762364"/>
    <w:rsid w:val="00762436"/>
    <w:rsid w:val="0076243B"/>
    <w:rsid w:val="00762512"/>
    <w:rsid w:val="0076263B"/>
    <w:rsid w:val="007628E3"/>
    <w:rsid w:val="0076299A"/>
    <w:rsid w:val="00762A7F"/>
    <w:rsid w:val="00762CFA"/>
    <w:rsid w:val="00762D79"/>
    <w:rsid w:val="00762D85"/>
    <w:rsid w:val="00762E89"/>
    <w:rsid w:val="00762EBA"/>
    <w:rsid w:val="00763ADF"/>
    <w:rsid w:val="00763C55"/>
    <w:rsid w:val="00763F5D"/>
    <w:rsid w:val="0076456F"/>
    <w:rsid w:val="007645E0"/>
    <w:rsid w:val="007648C1"/>
    <w:rsid w:val="00764969"/>
    <w:rsid w:val="00764C0E"/>
    <w:rsid w:val="00764DF5"/>
    <w:rsid w:val="00764F12"/>
    <w:rsid w:val="007650CD"/>
    <w:rsid w:val="007650D9"/>
    <w:rsid w:val="007652CB"/>
    <w:rsid w:val="00765543"/>
    <w:rsid w:val="00765725"/>
    <w:rsid w:val="00765A18"/>
    <w:rsid w:val="00765B17"/>
    <w:rsid w:val="00765B94"/>
    <w:rsid w:val="00765C77"/>
    <w:rsid w:val="00766119"/>
    <w:rsid w:val="007661BC"/>
    <w:rsid w:val="0076629C"/>
    <w:rsid w:val="007662B5"/>
    <w:rsid w:val="00766386"/>
    <w:rsid w:val="0076640B"/>
    <w:rsid w:val="0076649B"/>
    <w:rsid w:val="00766812"/>
    <w:rsid w:val="007669FB"/>
    <w:rsid w:val="00766F6B"/>
    <w:rsid w:val="007676A6"/>
    <w:rsid w:val="00767723"/>
    <w:rsid w:val="00767B34"/>
    <w:rsid w:val="00767C69"/>
    <w:rsid w:val="00767DB4"/>
    <w:rsid w:val="0077064C"/>
    <w:rsid w:val="0077082B"/>
    <w:rsid w:val="00770A5F"/>
    <w:rsid w:val="00770B37"/>
    <w:rsid w:val="00771086"/>
    <w:rsid w:val="0077121D"/>
    <w:rsid w:val="00771B58"/>
    <w:rsid w:val="00771C53"/>
    <w:rsid w:val="00771F46"/>
    <w:rsid w:val="007723F1"/>
    <w:rsid w:val="007724B6"/>
    <w:rsid w:val="007728F5"/>
    <w:rsid w:val="007734EA"/>
    <w:rsid w:val="00773888"/>
    <w:rsid w:val="00773F8B"/>
    <w:rsid w:val="00773FE9"/>
    <w:rsid w:val="00773FED"/>
    <w:rsid w:val="007740A7"/>
    <w:rsid w:val="00774AA7"/>
    <w:rsid w:val="00774BF2"/>
    <w:rsid w:val="00774D99"/>
    <w:rsid w:val="007750B8"/>
    <w:rsid w:val="0077516D"/>
    <w:rsid w:val="00775471"/>
    <w:rsid w:val="007758EC"/>
    <w:rsid w:val="00776097"/>
    <w:rsid w:val="007760CD"/>
    <w:rsid w:val="00776A89"/>
    <w:rsid w:val="00776B0E"/>
    <w:rsid w:val="007772AB"/>
    <w:rsid w:val="00780AA2"/>
    <w:rsid w:val="00780BF0"/>
    <w:rsid w:val="00781362"/>
    <w:rsid w:val="007815C3"/>
    <w:rsid w:val="007816AD"/>
    <w:rsid w:val="0078201D"/>
    <w:rsid w:val="007824FE"/>
    <w:rsid w:val="007828DD"/>
    <w:rsid w:val="007829D9"/>
    <w:rsid w:val="007829F9"/>
    <w:rsid w:val="00782D73"/>
    <w:rsid w:val="00782DB4"/>
    <w:rsid w:val="00782F52"/>
    <w:rsid w:val="00783741"/>
    <w:rsid w:val="00783B00"/>
    <w:rsid w:val="00783D25"/>
    <w:rsid w:val="00784122"/>
    <w:rsid w:val="007841F9"/>
    <w:rsid w:val="007843A0"/>
    <w:rsid w:val="00784463"/>
    <w:rsid w:val="007847D7"/>
    <w:rsid w:val="00784E70"/>
    <w:rsid w:val="00785230"/>
    <w:rsid w:val="00785F93"/>
    <w:rsid w:val="0078615D"/>
    <w:rsid w:val="007867E7"/>
    <w:rsid w:val="0078693D"/>
    <w:rsid w:val="00786AFD"/>
    <w:rsid w:val="00786F9E"/>
    <w:rsid w:val="007870B1"/>
    <w:rsid w:val="007871AA"/>
    <w:rsid w:val="00787CD3"/>
    <w:rsid w:val="007900C2"/>
    <w:rsid w:val="007902DD"/>
    <w:rsid w:val="0079068C"/>
    <w:rsid w:val="00790B7A"/>
    <w:rsid w:val="00790C77"/>
    <w:rsid w:val="00790C98"/>
    <w:rsid w:val="007911F8"/>
    <w:rsid w:val="0079137F"/>
    <w:rsid w:val="007914E9"/>
    <w:rsid w:val="00791538"/>
    <w:rsid w:val="007919E7"/>
    <w:rsid w:val="00791B3D"/>
    <w:rsid w:val="00791B80"/>
    <w:rsid w:val="00791BD7"/>
    <w:rsid w:val="00791FDE"/>
    <w:rsid w:val="00792494"/>
    <w:rsid w:val="00792E50"/>
    <w:rsid w:val="0079348E"/>
    <w:rsid w:val="007934A6"/>
    <w:rsid w:val="00793534"/>
    <w:rsid w:val="00793716"/>
    <w:rsid w:val="007937D1"/>
    <w:rsid w:val="00793BB8"/>
    <w:rsid w:val="00793BCF"/>
    <w:rsid w:val="00793F47"/>
    <w:rsid w:val="0079448D"/>
    <w:rsid w:val="0079451C"/>
    <w:rsid w:val="00794571"/>
    <w:rsid w:val="007945B6"/>
    <w:rsid w:val="00794C73"/>
    <w:rsid w:val="00794D39"/>
    <w:rsid w:val="00795C1F"/>
    <w:rsid w:val="00796465"/>
    <w:rsid w:val="007967B8"/>
    <w:rsid w:val="00796BFB"/>
    <w:rsid w:val="00796E89"/>
    <w:rsid w:val="00796EFB"/>
    <w:rsid w:val="00796F70"/>
    <w:rsid w:val="00797155"/>
    <w:rsid w:val="00797252"/>
    <w:rsid w:val="00797309"/>
    <w:rsid w:val="007974BE"/>
    <w:rsid w:val="007A0216"/>
    <w:rsid w:val="007A03DD"/>
    <w:rsid w:val="007A0633"/>
    <w:rsid w:val="007A0B18"/>
    <w:rsid w:val="007A0FB8"/>
    <w:rsid w:val="007A14A6"/>
    <w:rsid w:val="007A174B"/>
    <w:rsid w:val="007A1D4B"/>
    <w:rsid w:val="007A1E7C"/>
    <w:rsid w:val="007A1FE3"/>
    <w:rsid w:val="007A217A"/>
    <w:rsid w:val="007A22E1"/>
    <w:rsid w:val="007A26F7"/>
    <w:rsid w:val="007A2C6D"/>
    <w:rsid w:val="007A320A"/>
    <w:rsid w:val="007A4045"/>
    <w:rsid w:val="007A410C"/>
    <w:rsid w:val="007A436A"/>
    <w:rsid w:val="007A448A"/>
    <w:rsid w:val="007A44FA"/>
    <w:rsid w:val="007A45AC"/>
    <w:rsid w:val="007A487D"/>
    <w:rsid w:val="007A4FDB"/>
    <w:rsid w:val="007A5264"/>
    <w:rsid w:val="007A6813"/>
    <w:rsid w:val="007A68A4"/>
    <w:rsid w:val="007A6DDA"/>
    <w:rsid w:val="007A6E2F"/>
    <w:rsid w:val="007A6E67"/>
    <w:rsid w:val="007A6F12"/>
    <w:rsid w:val="007A7468"/>
    <w:rsid w:val="007A76EE"/>
    <w:rsid w:val="007B000A"/>
    <w:rsid w:val="007B021D"/>
    <w:rsid w:val="007B0493"/>
    <w:rsid w:val="007B04F3"/>
    <w:rsid w:val="007B0846"/>
    <w:rsid w:val="007B090E"/>
    <w:rsid w:val="007B0A43"/>
    <w:rsid w:val="007B0B07"/>
    <w:rsid w:val="007B0C60"/>
    <w:rsid w:val="007B1063"/>
    <w:rsid w:val="007B12D8"/>
    <w:rsid w:val="007B1389"/>
    <w:rsid w:val="007B14B9"/>
    <w:rsid w:val="007B15E5"/>
    <w:rsid w:val="007B16E0"/>
    <w:rsid w:val="007B1975"/>
    <w:rsid w:val="007B1A30"/>
    <w:rsid w:val="007B1B32"/>
    <w:rsid w:val="007B1CD7"/>
    <w:rsid w:val="007B1DE8"/>
    <w:rsid w:val="007B1E73"/>
    <w:rsid w:val="007B20F6"/>
    <w:rsid w:val="007B2806"/>
    <w:rsid w:val="007B2CB9"/>
    <w:rsid w:val="007B3491"/>
    <w:rsid w:val="007B37D8"/>
    <w:rsid w:val="007B3C7D"/>
    <w:rsid w:val="007B3EFC"/>
    <w:rsid w:val="007B432B"/>
    <w:rsid w:val="007B4FD0"/>
    <w:rsid w:val="007B5820"/>
    <w:rsid w:val="007B5842"/>
    <w:rsid w:val="007B5845"/>
    <w:rsid w:val="007B6021"/>
    <w:rsid w:val="007B65E7"/>
    <w:rsid w:val="007B6911"/>
    <w:rsid w:val="007B6A18"/>
    <w:rsid w:val="007B72EA"/>
    <w:rsid w:val="007B7A2F"/>
    <w:rsid w:val="007B7F7D"/>
    <w:rsid w:val="007C004E"/>
    <w:rsid w:val="007C037A"/>
    <w:rsid w:val="007C08E9"/>
    <w:rsid w:val="007C0AD8"/>
    <w:rsid w:val="007C0D5B"/>
    <w:rsid w:val="007C0D6E"/>
    <w:rsid w:val="007C118B"/>
    <w:rsid w:val="007C1534"/>
    <w:rsid w:val="007C17A6"/>
    <w:rsid w:val="007C1C04"/>
    <w:rsid w:val="007C1D89"/>
    <w:rsid w:val="007C2725"/>
    <w:rsid w:val="007C29DF"/>
    <w:rsid w:val="007C2C62"/>
    <w:rsid w:val="007C2D03"/>
    <w:rsid w:val="007C2D80"/>
    <w:rsid w:val="007C306C"/>
    <w:rsid w:val="007C3271"/>
    <w:rsid w:val="007C336A"/>
    <w:rsid w:val="007C35ED"/>
    <w:rsid w:val="007C3833"/>
    <w:rsid w:val="007C4370"/>
    <w:rsid w:val="007C484E"/>
    <w:rsid w:val="007C4B17"/>
    <w:rsid w:val="007C5995"/>
    <w:rsid w:val="007C5B3D"/>
    <w:rsid w:val="007C6094"/>
    <w:rsid w:val="007C611B"/>
    <w:rsid w:val="007C630B"/>
    <w:rsid w:val="007C671C"/>
    <w:rsid w:val="007C6995"/>
    <w:rsid w:val="007C6D7D"/>
    <w:rsid w:val="007C6D7E"/>
    <w:rsid w:val="007C70B3"/>
    <w:rsid w:val="007C726A"/>
    <w:rsid w:val="007C744B"/>
    <w:rsid w:val="007C796D"/>
    <w:rsid w:val="007D0C97"/>
    <w:rsid w:val="007D0D8E"/>
    <w:rsid w:val="007D1503"/>
    <w:rsid w:val="007D1589"/>
    <w:rsid w:val="007D15AD"/>
    <w:rsid w:val="007D15C0"/>
    <w:rsid w:val="007D19E1"/>
    <w:rsid w:val="007D1BE6"/>
    <w:rsid w:val="007D1D7E"/>
    <w:rsid w:val="007D260B"/>
    <w:rsid w:val="007D2ADE"/>
    <w:rsid w:val="007D30F9"/>
    <w:rsid w:val="007D3244"/>
    <w:rsid w:val="007D4597"/>
    <w:rsid w:val="007D4978"/>
    <w:rsid w:val="007D4BD4"/>
    <w:rsid w:val="007D4BD7"/>
    <w:rsid w:val="007D4CA5"/>
    <w:rsid w:val="007D5567"/>
    <w:rsid w:val="007D5C34"/>
    <w:rsid w:val="007D611B"/>
    <w:rsid w:val="007D62CA"/>
    <w:rsid w:val="007D6A17"/>
    <w:rsid w:val="007D6A2B"/>
    <w:rsid w:val="007D6B4C"/>
    <w:rsid w:val="007D6D46"/>
    <w:rsid w:val="007D6D5D"/>
    <w:rsid w:val="007D72FE"/>
    <w:rsid w:val="007D7343"/>
    <w:rsid w:val="007D787A"/>
    <w:rsid w:val="007D7ED6"/>
    <w:rsid w:val="007E0525"/>
    <w:rsid w:val="007E0CAF"/>
    <w:rsid w:val="007E1815"/>
    <w:rsid w:val="007E1CC3"/>
    <w:rsid w:val="007E1D14"/>
    <w:rsid w:val="007E1E1D"/>
    <w:rsid w:val="007E1E3A"/>
    <w:rsid w:val="007E1FB9"/>
    <w:rsid w:val="007E268B"/>
    <w:rsid w:val="007E29AB"/>
    <w:rsid w:val="007E2BB5"/>
    <w:rsid w:val="007E2CA3"/>
    <w:rsid w:val="007E2CC4"/>
    <w:rsid w:val="007E31BB"/>
    <w:rsid w:val="007E36CF"/>
    <w:rsid w:val="007E3760"/>
    <w:rsid w:val="007E3897"/>
    <w:rsid w:val="007E3B98"/>
    <w:rsid w:val="007E400A"/>
    <w:rsid w:val="007E4381"/>
    <w:rsid w:val="007E4601"/>
    <w:rsid w:val="007E46FE"/>
    <w:rsid w:val="007E49BB"/>
    <w:rsid w:val="007E4F46"/>
    <w:rsid w:val="007E5742"/>
    <w:rsid w:val="007E5C2C"/>
    <w:rsid w:val="007E610A"/>
    <w:rsid w:val="007E6270"/>
    <w:rsid w:val="007E6959"/>
    <w:rsid w:val="007E70EF"/>
    <w:rsid w:val="007E7271"/>
    <w:rsid w:val="007E7410"/>
    <w:rsid w:val="007E749F"/>
    <w:rsid w:val="007E7D93"/>
    <w:rsid w:val="007E7DE9"/>
    <w:rsid w:val="007E7FD7"/>
    <w:rsid w:val="007F00C5"/>
    <w:rsid w:val="007F0111"/>
    <w:rsid w:val="007F0939"/>
    <w:rsid w:val="007F0DC3"/>
    <w:rsid w:val="007F0E3A"/>
    <w:rsid w:val="007F1137"/>
    <w:rsid w:val="007F1403"/>
    <w:rsid w:val="007F1511"/>
    <w:rsid w:val="007F1911"/>
    <w:rsid w:val="007F1A52"/>
    <w:rsid w:val="007F1B36"/>
    <w:rsid w:val="007F1D97"/>
    <w:rsid w:val="007F1FB4"/>
    <w:rsid w:val="007F2288"/>
    <w:rsid w:val="007F28D8"/>
    <w:rsid w:val="007F2A6E"/>
    <w:rsid w:val="007F2CCD"/>
    <w:rsid w:val="007F2E95"/>
    <w:rsid w:val="007F2FA6"/>
    <w:rsid w:val="007F322D"/>
    <w:rsid w:val="007F3966"/>
    <w:rsid w:val="007F3D96"/>
    <w:rsid w:val="007F4489"/>
    <w:rsid w:val="007F4609"/>
    <w:rsid w:val="007F46D2"/>
    <w:rsid w:val="007F4840"/>
    <w:rsid w:val="007F494F"/>
    <w:rsid w:val="007F4AEE"/>
    <w:rsid w:val="007F4AFD"/>
    <w:rsid w:val="007F5E47"/>
    <w:rsid w:val="007F6600"/>
    <w:rsid w:val="007F6A7D"/>
    <w:rsid w:val="007F6C6B"/>
    <w:rsid w:val="007F6F50"/>
    <w:rsid w:val="007F71F5"/>
    <w:rsid w:val="007F7359"/>
    <w:rsid w:val="007F77A4"/>
    <w:rsid w:val="00800269"/>
    <w:rsid w:val="0080032A"/>
    <w:rsid w:val="00800676"/>
    <w:rsid w:val="00800962"/>
    <w:rsid w:val="008009F0"/>
    <w:rsid w:val="00800B2B"/>
    <w:rsid w:val="008012FB"/>
    <w:rsid w:val="00801417"/>
    <w:rsid w:val="008016CA"/>
    <w:rsid w:val="008017A9"/>
    <w:rsid w:val="0080181A"/>
    <w:rsid w:val="00801BA2"/>
    <w:rsid w:val="00801C62"/>
    <w:rsid w:val="008021FA"/>
    <w:rsid w:val="0080222B"/>
    <w:rsid w:val="008027E4"/>
    <w:rsid w:val="008028B1"/>
    <w:rsid w:val="008029A0"/>
    <w:rsid w:val="0080327D"/>
    <w:rsid w:val="00803779"/>
    <w:rsid w:val="008037C7"/>
    <w:rsid w:val="008038CF"/>
    <w:rsid w:val="00803913"/>
    <w:rsid w:val="008039C2"/>
    <w:rsid w:val="00803EED"/>
    <w:rsid w:val="00804031"/>
    <w:rsid w:val="00804209"/>
    <w:rsid w:val="00804C24"/>
    <w:rsid w:val="00805355"/>
    <w:rsid w:val="00805720"/>
    <w:rsid w:val="00805D4D"/>
    <w:rsid w:val="00806157"/>
    <w:rsid w:val="00806376"/>
    <w:rsid w:val="0080665B"/>
    <w:rsid w:val="00806729"/>
    <w:rsid w:val="00806786"/>
    <w:rsid w:val="00806826"/>
    <w:rsid w:val="008068B9"/>
    <w:rsid w:val="00806A95"/>
    <w:rsid w:val="00806D48"/>
    <w:rsid w:val="0080714D"/>
    <w:rsid w:val="00807488"/>
    <w:rsid w:val="00807C49"/>
    <w:rsid w:val="00807DAF"/>
    <w:rsid w:val="008100FB"/>
    <w:rsid w:val="0081011F"/>
    <w:rsid w:val="0081014C"/>
    <w:rsid w:val="008102B1"/>
    <w:rsid w:val="00810320"/>
    <w:rsid w:val="00810A23"/>
    <w:rsid w:val="00810E8A"/>
    <w:rsid w:val="008110AD"/>
    <w:rsid w:val="00811311"/>
    <w:rsid w:val="00811B8F"/>
    <w:rsid w:val="00811D64"/>
    <w:rsid w:val="00811E7A"/>
    <w:rsid w:val="00812561"/>
    <w:rsid w:val="008129FD"/>
    <w:rsid w:val="00812D78"/>
    <w:rsid w:val="00812F2A"/>
    <w:rsid w:val="00812F3E"/>
    <w:rsid w:val="008139BA"/>
    <w:rsid w:val="00813F9E"/>
    <w:rsid w:val="00814033"/>
    <w:rsid w:val="00814E32"/>
    <w:rsid w:val="00815012"/>
    <w:rsid w:val="008156F6"/>
    <w:rsid w:val="00815714"/>
    <w:rsid w:val="0081583D"/>
    <w:rsid w:val="00815AE7"/>
    <w:rsid w:val="00815F27"/>
    <w:rsid w:val="00816271"/>
    <w:rsid w:val="00816A9C"/>
    <w:rsid w:val="00816DCC"/>
    <w:rsid w:val="00817176"/>
    <w:rsid w:val="008175B0"/>
    <w:rsid w:val="0081761F"/>
    <w:rsid w:val="00817C34"/>
    <w:rsid w:val="00817F84"/>
    <w:rsid w:val="008203F0"/>
    <w:rsid w:val="0082069D"/>
    <w:rsid w:val="00820903"/>
    <w:rsid w:val="00820AAF"/>
    <w:rsid w:val="00820ACB"/>
    <w:rsid w:val="00820DF0"/>
    <w:rsid w:val="00820EF2"/>
    <w:rsid w:val="00821481"/>
    <w:rsid w:val="008215AE"/>
    <w:rsid w:val="008215DA"/>
    <w:rsid w:val="00821CE7"/>
    <w:rsid w:val="00821CFD"/>
    <w:rsid w:val="0082214D"/>
    <w:rsid w:val="00822415"/>
    <w:rsid w:val="008225DF"/>
    <w:rsid w:val="008227F5"/>
    <w:rsid w:val="008229E5"/>
    <w:rsid w:val="00822CD7"/>
    <w:rsid w:val="00822D45"/>
    <w:rsid w:val="008230DD"/>
    <w:rsid w:val="008233D2"/>
    <w:rsid w:val="00823657"/>
    <w:rsid w:val="00823892"/>
    <w:rsid w:val="00823934"/>
    <w:rsid w:val="008252DD"/>
    <w:rsid w:val="008253CD"/>
    <w:rsid w:val="00825463"/>
    <w:rsid w:val="00825828"/>
    <w:rsid w:val="0082587B"/>
    <w:rsid w:val="0082590A"/>
    <w:rsid w:val="008259D3"/>
    <w:rsid w:val="00826165"/>
    <w:rsid w:val="00826513"/>
    <w:rsid w:val="008265A9"/>
    <w:rsid w:val="0082679A"/>
    <w:rsid w:val="00826FA1"/>
    <w:rsid w:val="00826FC6"/>
    <w:rsid w:val="008271E9"/>
    <w:rsid w:val="00827334"/>
    <w:rsid w:val="00827476"/>
    <w:rsid w:val="0082752C"/>
    <w:rsid w:val="008279E1"/>
    <w:rsid w:val="00827B16"/>
    <w:rsid w:val="00830397"/>
    <w:rsid w:val="0083077D"/>
    <w:rsid w:val="00830956"/>
    <w:rsid w:val="00830958"/>
    <w:rsid w:val="00830B65"/>
    <w:rsid w:val="00830B77"/>
    <w:rsid w:val="00830B7F"/>
    <w:rsid w:val="00830D08"/>
    <w:rsid w:val="00830EE9"/>
    <w:rsid w:val="00830F64"/>
    <w:rsid w:val="00831121"/>
    <w:rsid w:val="00831CD4"/>
    <w:rsid w:val="00831D39"/>
    <w:rsid w:val="008321FC"/>
    <w:rsid w:val="00832359"/>
    <w:rsid w:val="00833359"/>
    <w:rsid w:val="00833847"/>
    <w:rsid w:val="0083386C"/>
    <w:rsid w:val="008338B3"/>
    <w:rsid w:val="00833B66"/>
    <w:rsid w:val="00833E05"/>
    <w:rsid w:val="00833E23"/>
    <w:rsid w:val="008347F8"/>
    <w:rsid w:val="00834B61"/>
    <w:rsid w:val="00834B92"/>
    <w:rsid w:val="00834C8D"/>
    <w:rsid w:val="008351C2"/>
    <w:rsid w:val="008358D4"/>
    <w:rsid w:val="00835B39"/>
    <w:rsid w:val="0083615F"/>
    <w:rsid w:val="008364A6"/>
    <w:rsid w:val="0083670C"/>
    <w:rsid w:val="0083682C"/>
    <w:rsid w:val="008369C2"/>
    <w:rsid w:val="00836BC2"/>
    <w:rsid w:val="00836EE2"/>
    <w:rsid w:val="008376D6"/>
    <w:rsid w:val="00837906"/>
    <w:rsid w:val="00837988"/>
    <w:rsid w:val="008400B9"/>
    <w:rsid w:val="00840669"/>
    <w:rsid w:val="0084090F"/>
    <w:rsid w:val="00840A43"/>
    <w:rsid w:val="00840DEF"/>
    <w:rsid w:val="00841A1B"/>
    <w:rsid w:val="00841A4E"/>
    <w:rsid w:val="00841D9C"/>
    <w:rsid w:val="00842383"/>
    <w:rsid w:val="008425F1"/>
    <w:rsid w:val="00842782"/>
    <w:rsid w:val="00842D1D"/>
    <w:rsid w:val="0084361A"/>
    <w:rsid w:val="0084376D"/>
    <w:rsid w:val="00843E6C"/>
    <w:rsid w:val="00843F6C"/>
    <w:rsid w:val="008448C1"/>
    <w:rsid w:val="008455DE"/>
    <w:rsid w:val="008456B7"/>
    <w:rsid w:val="00845A99"/>
    <w:rsid w:val="00845EB3"/>
    <w:rsid w:val="008466D5"/>
    <w:rsid w:val="00846D4F"/>
    <w:rsid w:val="0084757D"/>
    <w:rsid w:val="00847A37"/>
    <w:rsid w:val="00847B4E"/>
    <w:rsid w:val="00847B54"/>
    <w:rsid w:val="00847B9E"/>
    <w:rsid w:val="00847DAE"/>
    <w:rsid w:val="00847E43"/>
    <w:rsid w:val="008505B8"/>
    <w:rsid w:val="008506AD"/>
    <w:rsid w:val="008507DF"/>
    <w:rsid w:val="00850915"/>
    <w:rsid w:val="00850B3A"/>
    <w:rsid w:val="00850D01"/>
    <w:rsid w:val="0085120D"/>
    <w:rsid w:val="008512A2"/>
    <w:rsid w:val="00851514"/>
    <w:rsid w:val="0085151D"/>
    <w:rsid w:val="00851593"/>
    <w:rsid w:val="00851CB0"/>
    <w:rsid w:val="00852100"/>
    <w:rsid w:val="008521EF"/>
    <w:rsid w:val="00852310"/>
    <w:rsid w:val="00852DB7"/>
    <w:rsid w:val="00852F02"/>
    <w:rsid w:val="00853536"/>
    <w:rsid w:val="00853662"/>
    <w:rsid w:val="00853C2F"/>
    <w:rsid w:val="00854321"/>
    <w:rsid w:val="008544CD"/>
    <w:rsid w:val="0085489D"/>
    <w:rsid w:val="008548B1"/>
    <w:rsid w:val="00854C76"/>
    <w:rsid w:val="00854D3F"/>
    <w:rsid w:val="00854FF3"/>
    <w:rsid w:val="00854FF4"/>
    <w:rsid w:val="008556FA"/>
    <w:rsid w:val="00855D08"/>
    <w:rsid w:val="00855DA6"/>
    <w:rsid w:val="0085602B"/>
    <w:rsid w:val="00856F68"/>
    <w:rsid w:val="00856F71"/>
    <w:rsid w:val="00857443"/>
    <w:rsid w:val="008578B5"/>
    <w:rsid w:val="00857AFF"/>
    <w:rsid w:val="008603C3"/>
    <w:rsid w:val="00860522"/>
    <w:rsid w:val="008607D5"/>
    <w:rsid w:val="00860C54"/>
    <w:rsid w:val="00860D1E"/>
    <w:rsid w:val="008619F0"/>
    <w:rsid w:val="00861BF3"/>
    <w:rsid w:val="00861BFD"/>
    <w:rsid w:val="00861FF0"/>
    <w:rsid w:val="0086202F"/>
    <w:rsid w:val="00862221"/>
    <w:rsid w:val="008623C3"/>
    <w:rsid w:val="0086280D"/>
    <w:rsid w:val="00862836"/>
    <w:rsid w:val="00862B89"/>
    <w:rsid w:val="00862C17"/>
    <w:rsid w:val="00862FF2"/>
    <w:rsid w:val="00863173"/>
    <w:rsid w:val="008640E2"/>
    <w:rsid w:val="0086457A"/>
    <w:rsid w:val="008647F2"/>
    <w:rsid w:val="008648C9"/>
    <w:rsid w:val="00864C74"/>
    <w:rsid w:val="00865102"/>
    <w:rsid w:val="008651B7"/>
    <w:rsid w:val="0086523B"/>
    <w:rsid w:val="00865388"/>
    <w:rsid w:val="008661B8"/>
    <w:rsid w:val="0086665A"/>
    <w:rsid w:val="0086701D"/>
    <w:rsid w:val="0086768C"/>
    <w:rsid w:val="00867796"/>
    <w:rsid w:val="00867865"/>
    <w:rsid w:val="00867BE2"/>
    <w:rsid w:val="00867C88"/>
    <w:rsid w:val="0087008A"/>
    <w:rsid w:val="008703D7"/>
    <w:rsid w:val="00870636"/>
    <w:rsid w:val="00870A9C"/>
    <w:rsid w:val="00870FA0"/>
    <w:rsid w:val="008712F5"/>
    <w:rsid w:val="00871359"/>
    <w:rsid w:val="00871360"/>
    <w:rsid w:val="00871832"/>
    <w:rsid w:val="00871CCD"/>
    <w:rsid w:val="00871D64"/>
    <w:rsid w:val="00872740"/>
    <w:rsid w:val="00872EF1"/>
    <w:rsid w:val="00872F42"/>
    <w:rsid w:val="008736EC"/>
    <w:rsid w:val="00873F67"/>
    <w:rsid w:val="0087453F"/>
    <w:rsid w:val="00874700"/>
    <w:rsid w:val="00874C3A"/>
    <w:rsid w:val="0087561D"/>
    <w:rsid w:val="00875899"/>
    <w:rsid w:val="00875B79"/>
    <w:rsid w:val="00875CCD"/>
    <w:rsid w:val="00876237"/>
    <w:rsid w:val="00876564"/>
    <w:rsid w:val="00876C94"/>
    <w:rsid w:val="008775BA"/>
    <w:rsid w:val="00877641"/>
    <w:rsid w:val="0087769E"/>
    <w:rsid w:val="00877A47"/>
    <w:rsid w:val="00877CC1"/>
    <w:rsid w:val="00877FC2"/>
    <w:rsid w:val="00880401"/>
    <w:rsid w:val="00880586"/>
    <w:rsid w:val="008808C8"/>
    <w:rsid w:val="00880BF2"/>
    <w:rsid w:val="00881003"/>
    <w:rsid w:val="00881302"/>
    <w:rsid w:val="0088138D"/>
    <w:rsid w:val="008818C3"/>
    <w:rsid w:val="00881C3E"/>
    <w:rsid w:val="0088298B"/>
    <w:rsid w:val="008829B2"/>
    <w:rsid w:val="00882A0E"/>
    <w:rsid w:val="00882D85"/>
    <w:rsid w:val="00883057"/>
    <w:rsid w:val="00883784"/>
    <w:rsid w:val="00883970"/>
    <w:rsid w:val="00884364"/>
    <w:rsid w:val="0088499C"/>
    <w:rsid w:val="00884B3E"/>
    <w:rsid w:val="00884C39"/>
    <w:rsid w:val="00884CAD"/>
    <w:rsid w:val="00884D56"/>
    <w:rsid w:val="00884D64"/>
    <w:rsid w:val="00884E98"/>
    <w:rsid w:val="00884F9A"/>
    <w:rsid w:val="00885090"/>
    <w:rsid w:val="00885131"/>
    <w:rsid w:val="008852ED"/>
    <w:rsid w:val="00885D61"/>
    <w:rsid w:val="00886042"/>
    <w:rsid w:val="008863C6"/>
    <w:rsid w:val="00886436"/>
    <w:rsid w:val="008866F0"/>
    <w:rsid w:val="00886F83"/>
    <w:rsid w:val="008871FE"/>
    <w:rsid w:val="00887402"/>
    <w:rsid w:val="00890189"/>
    <w:rsid w:val="00890555"/>
    <w:rsid w:val="00890C26"/>
    <w:rsid w:val="00890F25"/>
    <w:rsid w:val="008910B5"/>
    <w:rsid w:val="00891282"/>
    <w:rsid w:val="008913B5"/>
    <w:rsid w:val="008914A4"/>
    <w:rsid w:val="008914D9"/>
    <w:rsid w:val="00891769"/>
    <w:rsid w:val="008917A4"/>
    <w:rsid w:val="00891A72"/>
    <w:rsid w:val="00892625"/>
    <w:rsid w:val="00892870"/>
    <w:rsid w:val="0089292A"/>
    <w:rsid w:val="00892D37"/>
    <w:rsid w:val="00892EE6"/>
    <w:rsid w:val="0089310B"/>
    <w:rsid w:val="008934FC"/>
    <w:rsid w:val="0089384A"/>
    <w:rsid w:val="00894529"/>
    <w:rsid w:val="00894D13"/>
    <w:rsid w:val="00894EC3"/>
    <w:rsid w:val="0089567E"/>
    <w:rsid w:val="0089592A"/>
    <w:rsid w:val="00895C60"/>
    <w:rsid w:val="00895EE4"/>
    <w:rsid w:val="00896769"/>
    <w:rsid w:val="00896A32"/>
    <w:rsid w:val="00896A51"/>
    <w:rsid w:val="00897274"/>
    <w:rsid w:val="00897425"/>
    <w:rsid w:val="00897D41"/>
    <w:rsid w:val="008A02F4"/>
    <w:rsid w:val="008A06CB"/>
    <w:rsid w:val="008A084C"/>
    <w:rsid w:val="008A0CA6"/>
    <w:rsid w:val="008A0F0C"/>
    <w:rsid w:val="008A0F91"/>
    <w:rsid w:val="008A1081"/>
    <w:rsid w:val="008A128D"/>
    <w:rsid w:val="008A194E"/>
    <w:rsid w:val="008A19A0"/>
    <w:rsid w:val="008A1C45"/>
    <w:rsid w:val="008A1FA3"/>
    <w:rsid w:val="008A205F"/>
    <w:rsid w:val="008A2550"/>
    <w:rsid w:val="008A2579"/>
    <w:rsid w:val="008A2673"/>
    <w:rsid w:val="008A2AB3"/>
    <w:rsid w:val="008A2BDD"/>
    <w:rsid w:val="008A2E9F"/>
    <w:rsid w:val="008A2EE4"/>
    <w:rsid w:val="008A2F5B"/>
    <w:rsid w:val="008A3127"/>
    <w:rsid w:val="008A3664"/>
    <w:rsid w:val="008A3730"/>
    <w:rsid w:val="008A3771"/>
    <w:rsid w:val="008A3AFD"/>
    <w:rsid w:val="008A3C2E"/>
    <w:rsid w:val="008A3E6E"/>
    <w:rsid w:val="008A3FAA"/>
    <w:rsid w:val="008A4278"/>
    <w:rsid w:val="008A4541"/>
    <w:rsid w:val="008A455D"/>
    <w:rsid w:val="008A4568"/>
    <w:rsid w:val="008A4D89"/>
    <w:rsid w:val="008A5052"/>
    <w:rsid w:val="008A5641"/>
    <w:rsid w:val="008A5877"/>
    <w:rsid w:val="008A592E"/>
    <w:rsid w:val="008A5B62"/>
    <w:rsid w:val="008A69D4"/>
    <w:rsid w:val="008A6D83"/>
    <w:rsid w:val="008A6D95"/>
    <w:rsid w:val="008A6F94"/>
    <w:rsid w:val="008A7018"/>
    <w:rsid w:val="008A7BD3"/>
    <w:rsid w:val="008A7C24"/>
    <w:rsid w:val="008B0A3D"/>
    <w:rsid w:val="008B0BC2"/>
    <w:rsid w:val="008B117E"/>
    <w:rsid w:val="008B11EF"/>
    <w:rsid w:val="008B1602"/>
    <w:rsid w:val="008B197A"/>
    <w:rsid w:val="008B269A"/>
    <w:rsid w:val="008B26A3"/>
    <w:rsid w:val="008B27F6"/>
    <w:rsid w:val="008B2EB6"/>
    <w:rsid w:val="008B378F"/>
    <w:rsid w:val="008B3A5A"/>
    <w:rsid w:val="008B3AA9"/>
    <w:rsid w:val="008B3D2F"/>
    <w:rsid w:val="008B44EA"/>
    <w:rsid w:val="008B4D89"/>
    <w:rsid w:val="008B4DC4"/>
    <w:rsid w:val="008B5009"/>
    <w:rsid w:val="008B53A7"/>
    <w:rsid w:val="008B5CEB"/>
    <w:rsid w:val="008B5E7E"/>
    <w:rsid w:val="008B6C23"/>
    <w:rsid w:val="008B6D0F"/>
    <w:rsid w:val="008B6E25"/>
    <w:rsid w:val="008B6F8B"/>
    <w:rsid w:val="008B707A"/>
    <w:rsid w:val="008B707E"/>
    <w:rsid w:val="008B72E9"/>
    <w:rsid w:val="008B75E9"/>
    <w:rsid w:val="008B790B"/>
    <w:rsid w:val="008B79C5"/>
    <w:rsid w:val="008B7AC8"/>
    <w:rsid w:val="008B7C13"/>
    <w:rsid w:val="008B7E3F"/>
    <w:rsid w:val="008C0119"/>
    <w:rsid w:val="008C0230"/>
    <w:rsid w:val="008C02CB"/>
    <w:rsid w:val="008C09F5"/>
    <w:rsid w:val="008C1060"/>
    <w:rsid w:val="008C112E"/>
    <w:rsid w:val="008C20EA"/>
    <w:rsid w:val="008C24D6"/>
    <w:rsid w:val="008C25BD"/>
    <w:rsid w:val="008C2A34"/>
    <w:rsid w:val="008C2AE1"/>
    <w:rsid w:val="008C2D28"/>
    <w:rsid w:val="008C2F0E"/>
    <w:rsid w:val="008C3104"/>
    <w:rsid w:val="008C321E"/>
    <w:rsid w:val="008C3284"/>
    <w:rsid w:val="008C363F"/>
    <w:rsid w:val="008C3B7E"/>
    <w:rsid w:val="008C3E9C"/>
    <w:rsid w:val="008C452F"/>
    <w:rsid w:val="008C454E"/>
    <w:rsid w:val="008C4C68"/>
    <w:rsid w:val="008C4EBD"/>
    <w:rsid w:val="008C4F67"/>
    <w:rsid w:val="008C5575"/>
    <w:rsid w:val="008C5616"/>
    <w:rsid w:val="008C63EC"/>
    <w:rsid w:val="008C66DE"/>
    <w:rsid w:val="008C6761"/>
    <w:rsid w:val="008C6BAC"/>
    <w:rsid w:val="008C6FFB"/>
    <w:rsid w:val="008C7219"/>
    <w:rsid w:val="008C74CC"/>
    <w:rsid w:val="008C7808"/>
    <w:rsid w:val="008C7FC0"/>
    <w:rsid w:val="008D0772"/>
    <w:rsid w:val="008D0971"/>
    <w:rsid w:val="008D0B87"/>
    <w:rsid w:val="008D1306"/>
    <w:rsid w:val="008D160E"/>
    <w:rsid w:val="008D16A2"/>
    <w:rsid w:val="008D16D1"/>
    <w:rsid w:val="008D192C"/>
    <w:rsid w:val="008D268B"/>
    <w:rsid w:val="008D288E"/>
    <w:rsid w:val="008D2A43"/>
    <w:rsid w:val="008D2C61"/>
    <w:rsid w:val="008D30C3"/>
    <w:rsid w:val="008D3320"/>
    <w:rsid w:val="008D3D84"/>
    <w:rsid w:val="008D3E0E"/>
    <w:rsid w:val="008D3EF2"/>
    <w:rsid w:val="008D4936"/>
    <w:rsid w:val="008D4A8E"/>
    <w:rsid w:val="008D4D7A"/>
    <w:rsid w:val="008D54C3"/>
    <w:rsid w:val="008D60CF"/>
    <w:rsid w:val="008D653F"/>
    <w:rsid w:val="008D6CFA"/>
    <w:rsid w:val="008D6E10"/>
    <w:rsid w:val="008D715C"/>
    <w:rsid w:val="008D7256"/>
    <w:rsid w:val="008D764C"/>
    <w:rsid w:val="008D773D"/>
    <w:rsid w:val="008D7A9E"/>
    <w:rsid w:val="008D7D40"/>
    <w:rsid w:val="008E0444"/>
    <w:rsid w:val="008E0DB5"/>
    <w:rsid w:val="008E0E9B"/>
    <w:rsid w:val="008E1942"/>
    <w:rsid w:val="008E19E1"/>
    <w:rsid w:val="008E1CA9"/>
    <w:rsid w:val="008E1D52"/>
    <w:rsid w:val="008E1F98"/>
    <w:rsid w:val="008E2AD1"/>
    <w:rsid w:val="008E2ADD"/>
    <w:rsid w:val="008E2B87"/>
    <w:rsid w:val="008E2C74"/>
    <w:rsid w:val="008E2F49"/>
    <w:rsid w:val="008E3132"/>
    <w:rsid w:val="008E336F"/>
    <w:rsid w:val="008E3B18"/>
    <w:rsid w:val="008E3C81"/>
    <w:rsid w:val="008E3C8A"/>
    <w:rsid w:val="008E3D40"/>
    <w:rsid w:val="008E4177"/>
    <w:rsid w:val="008E4DD5"/>
    <w:rsid w:val="008E567C"/>
    <w:rsid w:val="008E5704"/>
    <w:rsid w:val="008E5816"/>
    <w:rsid w:val="008E58CC"/>
    <w:rsid w:val="008E676E"/>
    <w:rsid w:val="008E6AD7"/>
    <w:rsid w:val="008E6D18"/>
    <w:rsid w:val="008E6DCF"/>
    <w:rsid w:val="008E6DFF"/>
    <w:rsid w:val="008E7030"/>
    <w:rsid w:val="008E741F"/>
    <w:rsid w:val="008E7AE7"/>
    <w:rsid w:val="008E7B4B"/>
    <w:rsid w:val="008E7FC5"/>
    <w:rsid w:val="008F022F"/>
    <w:rsid w:val="008F0585"/>
    <w:rsid w:val="008F0966"/>
    <w:rsid w:val="008F0C3E"/>
    <w:rsid w:val="008F0ED8"/>
    <w:rsid w:val="008F126E"/>
    <w:rsid w:val="008F1C86"/>
    <w:rsid w:val="008F1DB6"/>
    <w:rsid w:val="008F1ECF"/>
    <w:rsid w:val="008F2155"/>
    <w:rsid w:val="008F24B3"/>
    <w:rsid w:val="008F2803"/>
    <w:rsid w:val="008F2A1C"/>
    <w:rsid w:val="008F2F10"/>
    <w:rsid w:val="008F3262"/>
    <w:rsid w:val="008F384C"/>
    <w:rsid w:val="008F3C46"/>
    <w:rsid w:val="008F3CCF"/>
    <w:rsid w:val="008F44DF"/>
    <w:rsid w:val="008F4A45"/>
    <w:rsid w:val="008F4AA7"/>
    <w:rsid w:val="008F4D51"/>
    <w:rsid w:val="008F4D7B"/>
    <w:rsid w:val="008F51B9"/>
    <w:rsid w:val="008F6266"/>
    <w:rsid w:val="008F65F5"/>
    <w:rsid w:val="008F6E6D"/>
    <w:rsid w:val="008F7367"/>
    <w:rsid w:val="008F74D1"/>
    <w:rsid w:val="008F78C8"/>
    <w:rsid w:val="009000C2"/>
    <w:rsid w:val="009003A2"/>
    <w:rsid w:val="00900894"/>
    <w:rsid w:val="009016AB"/>
    <w:rsid w:val="0090177D"/>
    <w:rsid w:val="00901833"/>
    <w:rsid w:val="009018EE"/>
    <w:rsid w:val="009019F5"/>
    <w:rsid w:val="00901AD9"/>
    <w:rsid w:val="00901BC8"/>
    <w:rsid w:val="00901CD7"/>
    <w:rsid w:val="009023F5"/>
    <w:rsid w:val="00902764"/>
    <w:rsid w:val="00902D3E"/>
    <w:rsid w:val="00902F54"/>
    <w:rsid w:val="00903367"/>
    <w:rsid w:val="00903662"/>
    <w:rsid w:val="00903672"/>
    <w:rsid w:val="0090395B"/>
    <w:rsid w:val="00903D79"/>
    <w:rsid w:val="00903EC9"/>
    <w:rsid w:val="0090402E"/>
    <w:rsid w:val="00904937"/>
    <w:rsid w:val="009049EF"/>
    <w:rsid w:val="00904A67"/>
    <w:rsid w:val="00904C39"/>
    <w:rsid w:val="00905549"/>
    <w:rsid w:val="00905C4E"/>
    <w:rsid w:val="00905D94"/>
    <w:rsid w:val="009063FE"/>
    <w:rsid w:val="009064ED"/>
    <w:rsid w:val="009066DD"/>
    <w:rsid w:val="00906773"/>
    <w:rsid w:val="00906B3D"/>
    <w:rsid w:val="00906D94"/>
    <w:rsid w:val="00907BCB"/>
    <w:rsid w:val="00907C48"/>
    <w:rsid w:val="00907DFE"/>
    <w:rsid w:val="00907FC1"/>
    <w:rsid w:val="0091080D"/>
    <w:rsid w:val="009109D7"/>
    <w:rsid w:val="00910C50"/>
    <w:rsid w:val="009117CE"/>
    <w:rsid w:val="009119E8"/>
    <w:rsid w:val="00911A08"/>
    <w:rsid w:val="00911A44"/>
    <w:rsid w:val="00911A58"/>
    <w:rsid w:val="00911CA8"/>
    <w:rsid w:val="00911DC5"/>
    <w:rsid w:val="00912101"/>
    <w:rsid w:val="00912314"/>
    <w:rsid w:val="009124BA"/>
    <w:rsid w:val="00912B49"/>
    <w:rsid w:val="00912BBD"/>
    <w:rsid w:val="00912BBF"/>
    <w:rsid w:val="00912CE4"/>
    <w:rsid w:val="009136DF"/>
    <w:rsid w:val="009138CD"/>
    <w:rsid w:val="00913A3C"/>
    <w:rsid w:val="00913CBE"/>
    <w:rsid w:val="009143A2"/>
    <w:rsid w:val="009148C9"/>
    <w:rsid w:val="00914FAE"/>
    <w:rsid w:val="00915062"/>
    <w:rsid w:val="009156FD"/>
    <w:rsid w:val="0091643D"/>
    <w:rsid w:val="00916456"/>
    <w:rsid w:val="00916A4A"/>
    <w:rsid w:val="00916D75"/>
    <w:rsid w:val="00916F63"/>
    <w:rsid w:val="009170A3"/>
    <w:rsid w:val="009171D9"/>
    <w:rsid w:val="009177B2"/>
    <w:rsid w:val="009178D1"/>
    <w:rsid w:val="009203D2"/>
    <w:rsid w:val="0092095C"/>
    <w:rsid w:val="00920963"/>
    <w:rsid w:val="00920AC4"/>
    <w:rsid w:val="00920D31"/>
    <w:rsid w:val="0092126E"/>
    <w:rsid w:val="009212F7"/>
    <w:rsid w:val="0092166E"/>
    <w:rsid w:val="00921997"/>
    <w:rsid w:val="00921E2C"/>
    <w:rsid w:val="00922020"/>
    <w:rsid w:val="009221E0"/>
    <w:rsid w:val="009224FD"/>
    <w:rsid w:val="00922505"/>
    <w:rsid w:val="00922536"/>
    <w:rsid w:val="009228BC"/>
    <w:rsid w:val="00922A2D"/>
    <w:rsid w:val="00922F74"/>
    <w:rsid w:val="009238F6"/>
    <w:rsid w:val="00923B1F"/>
    <w:rsid w:val="00923D7D"/>
    <w:rsid w:val="00923F8D"/>
    <w:rsid w:val="00924048"/>
    <w:rsid w:val="0092480A"/>
    <w:rsid w:val="00924AB0"/>
    <w:rsid w:val="009251D7"/>
    <w:rsid w:val="00925412"/>
    <w:rsid w:val="0092578F"/>
    <w:rsid w:val="00925CD2"/>
    <w:rsid w:val="00925E1C"/>
    <w:rsid w:val="00925E27"/>
    <w:rsid w:val="00925E67"/>
    <w:rsid w:val="00925E79"/>
    <w:rsid w:val="00925F26"/>
    <w:rsid w:val="00925F34"/>
    <w:rsid w:val="009262AD"/>
    <w:rsid w:val="00926484"/>
    <w:rsid w:val="0092666D"/>
    <w:rsid w:val="00926740"/>
    <w:rsid w:val="00926A9C"/>
    <w:rsid w:val="00926B9C"/>
    <w:rsid w:val="00926FFF"/>
    <w:rsid w:val="009276B9"/>
    <w:rsid w:val="00927A9B"/>
    <w:rsid w:val="00930D5E"/>
    <w:rsid w:val="00930D6B"/>
    <w:rsid w:val="00930D82"/>
    <w:rsid w:val="00930DB8"/>
    <w:rsid w:val="00931345"/>
    <w:rsid w:val="00931406"/>
    <w:rsid w:val="00931488"/>
    <w:rsid w:val="00931D93"/>
    <w:rsid w:val="009320F2"/>
    <w:rsid w:val="00932357"/>
    <w:rsid w:val="00932563"/>
    <w:rsid w:val="009326C2"/>
    <w:rsid w:val="00932814"/>
    <w:rsid w:val="00932AD2"/>
    <w:rsid w:val="00932F70"/>
    <w:rsid w:val="0093317E"/>
    <w:rsid w:val="0093386A"/>
    <w:rsid w:val="00933A73"/>
    <w:rsid w:val="00933CB4"/>
    <w:rsid w:val="00933E05"/>
    <w:rsid w:val="00933FF5"/>
    <w:rsid w:val="009342BF"/>
    <w:rsid w:val="009342FA"/>
    <w:rsid w:val="00934793"/>
    <w:rsid w:val="00934F64"/>
    <w:rsid w:val="00935872"/>
    <w:rsid w:val="00935C25"/>
    <w:rsid w:val="00935E36"/>
    <w:rsid w:val="00936029"/>
    <w:rsid w:val="009360E9"/>
    <w:rsid w:val="00936253"/>
    <w:rsid w:val="009362DE"/>
    <w:rsid w:val="0093667F"/>
    <w:rsid w:val="0093680F"/>
    <w:rsid w:val="00936906"/>
    <w:rsid w:val="00936BB1"/>
    <w:rsid w:val="00936FF0"/>
    <w:rsid w:val="00937205"/>
    <w:rsid w:val="009372F2"/>
    <w:rsid w:val="00937337"/>
    <w:rsid w:val="009373D7"/>
    <w:rsid w:val="009376E1"/>
    <w:rsid w:val="0093793D"/>
    <w:rsid w:val="00937FBC"/>
    <w:rsid w:val="00940218"/>
    <w:rsid w:val="00940309"/>
    <w:rsid w:val="00940426"/>
    <w:rsid w:val="009409F2"/>
    <w:rsid w:val="00940CE0"/>
    <w:rsid w:val="00940CFC"/>
    <w:rsid w:val="00941950"/>
    <w:rsid w:val="00941BB0"/>
    <w:rsid w:val="00941FD0"/>
    <w:rsid w:val="00942182"/>
    <w:rsid w:val="00942F2C"/>
    <w:rsid w:val="009430DA"/>
    <w:rsid w:val="0094368E"/>
    <w:rsid w:val="009436CF"/>
    <w:rsid w:val="009437BF"/>
    <w:rsid w:val="00943D76"/>
    <w:rsid w:val="00943F09"/>
    <w:rsid w:val="00945713"/>
    <w:rsid w:val="00945823"/>
    <w:rsid w:val="00945CDF"/>
    <w:rsid w:val="00945D98"/>
    <w:rsid w:val="00945EE4"/>
    <w:rsid w:val="00945F42"/>
    <w:rsid w:val="00946CBE"/>
    <w:rsid w:val="0094719A"/>
    <w:rsid w:val="009476CD"/>
    <w:rsid w:val="009479AF"/>
    <w:rsid w:val="009479B2"/>
    <w:rsid w:val="00947C09"/>
    <w:rsid w:val="00947E60"/>
    <w:rsid w:val="009504A5"/>
    <w:rsid w:val="00950CA9"/>
    <w:rsid w:val="00951979"/>
    <w:rsid w:val="00951FAC"/>
    <w:rsid w:val="00951FC6"/>
    <w:rsid w:val="0095214F"/>
    <w:rsid w:val="00952583"/>
    <w:rsid w:val="0095258F"/>
    <w:rsid w:val="00952DEA"/>
    <w:rsid w:val="00952FBC"/>
    <w:rsid w:val="009531C0"/>
    <w:rsid w:val="0095321A"/>
    <w:rsid w:val="0095340F"/>
    <w:rsid w:val="00953813"/>
    <w:rsid w:val="009539BB"/>
    <w:rsid w:val="00953AFB"/>
    <w:rsid w:val="00953C14"/>
    <w:rsid w:val="0095486C"/>
    <w:rsid w:val="00955029"/>
    <w:rsid w:val="00955264"/>
    <w:rsid w:val="009553F2"/>
    <w:rsid w:val="00955ED1"/>
    <w:rsid w:val="0095620B"/>
    <w:rsid w:val="0095626E"/>
    <w:rsid w:val="009563B3"/>
    <w:rsid w:val="009568BC"/>
    <w:rsid w:val="00956BF2"/>
    <w:rsid w:val="00956C3A"/>
    <w:rsid w:val="00956E28"/>
    <w:rsid w:val="00956EA0"/>
    <w:rsid w:val="00956EFA"/>
    <w:rsid w:val="009572E1"/>
    <w:rsid w:val="009574A8"/>
    <w:rsid w:val="009577B1"/>
    <w:rsid w:val="00957C2E"/>
    <w:rsid w:val="00957EF6"/>
    <w:rsid w:val="00960443"/>
    <w:rsid w:val="00960452"/>
    <w:rsid w:val="00960B76"/>
    <w:rsid w:val="00961AEA"/>
    <w:rsid w:val="00962949"/>
    <w:rsid w:val="00962DEE"/>
    <w:rsid w:val="00963798"/>
    <w:rsid w:val="00963A66"/>
    <w:rsid w:val="00963E6E"/>
    <w:rsid w:val="009644A3"/>
    <w:rsid w:val="009646F4"/>
    <w:rsid w:val="00964843"/>
    <w:rsid w:val="00964D64"/>
    <w:rsid w:val="00964E76"/>
    <w:rsid w:val="009654D1"/>
    <w:rsid w:val="00965622"/>
    <w:rsid w:val="00965709"/>
    <w:rsid w:val="00966105"/>
    <w:rsid w:val="009661B3"/>
    <w:rsid w:val="0096622C"/>
    <w:rsid w:val="009665ED"/>
    <w:rsid w:val="00966C0A"/>
    <w:rsid w:val="00967145"/>
    <w:rsid w:val="00967293"/>
    <w:rsid w:val="009672C4"/>
    <w:rsid w:val="0096770F"/>
    <w:rsid w:val="0097042B"/>
    <w:rsid w:val="0097057B"/>
    <w:rsid w:val="009707D6"/>
    <w:rsid w:val="00970A18"/>
    <w:rsid w:val="00970A7C"/>
    <w:rsid w:val="00970C9C"/>
    <w:rsid w:val="00970F5D"/>
    <w:rsid w:val="00970FD1"/>
    <w:rsid w:val="0097113B"/>
    <w:rsid w:val="009713D8"/>
    <w:rsid w:val="00971AFA"/>
    <w:rsid w:val="00971E69"/>
    <w:rsid w:val="0097231B"/>
    <w:rsid w:val="00972808"/>
    <w:rsid w:val="00972867"/>
    <w:rsid w:val="00973146"/>
    <w:rsid w:val="00973BB0"/>
    <w:rsid w:val="00973D0A"/>
    <w:rsid w:val="00973EA5"/>
    <w:rsid w:val="009740D9"/>
    <w:rsid w:val="00974114"/>
    <w:rsid w:val="009741C4"/>
    <w:rsid w:val="009742D9"/>
    <w:rsid w:val="00974986"/>
    <w:rsid w:val="00974D0D"/>
    <w:rsid w:val="00975926"/>
    <w:rsid w:val="00975CA7"/>
    <w:rsid w:val="00976290"/>
    <w:rsid w:val="00976447"/>
    <w:rsid w:val="00976FC6"/>
    <w:rsid w:val="00976FF5"/>
    <w:rsid w:val="009770A7"/>
    <w:rsid w:val="009770F8"/>
    <w:rsid w:val="00977118"/>
    <w:rsid w:val="009774A8"/>
    <w:rsid w:val="00977550"/>
    <w:rsid w:val="0097778E"/>
    <w:rsid w:val="0097780D"/>
    <w:rsid w:val="0097783E"/>
    <w:rsid w:val="00977B40"/>
    <w:rsid w:val="00977E60"/>
    <w:rsid w:val="00980874"/>
    <w:rsid w:val="00980FD3"/>
    <w:rsid w:val="009816C3"/>
    <w:rsid w:val="00981FC4"/>
    <w:rsid w:val="0098231B"/>
    <w:rsid w:val="00982CFB"/>
    <w:rsid w:val="00982FE9"/>
    <w:rsid w:val="0098315F"/>
    <w:rsid w:val="0098337B"/>
    <w:rsid w:val="00983563"/>
    <w:rsid w:val="009835B9"/>
    <w:rsid w:val="0098369A"/>
    <w:rsid w:val="009839D7"/>
    <w:rsid w:val="00983C63"/>
    <w:rsid w:val="00983CB2"/>
    <w:rsid w:val="00983F41"/>
    <w:rsid w:val="009842C8"/>
    <w:rsid w:val="00984570"/>
    <w:rsid w:val="009847A6"/>
    <w:rsid w:val="00984CA5"/>
    <w:rsid w:val="00984D95"/>
    <w:rsid w:val="009850CC"/>
    <w:rsid w:val="009857C1"/>
    <w:rsid w:val="009859A8"/>
    <w:rsid w:val="00985ACA"/>
    <w:rsid w:val="00985C84"/>
    <w:rsid w:val="00986047"/>
    <w:rsid w:val="00987063"/>
    <w:rsid w:val="009875C3"/>
    <w:rsid w:val="009878AC"/>
    <w:rsid w:val="00987E1A"/>
    <w:rsid w:val="00990427"/>
    <w:rsid w:val="009908B8"/>
    <w:rsid w:val="00990975"/>
    <w:rsid w:val="00990AEA"/>
    <w:rsid w:val="00990E1B"/>
    <w:rsid w:val="00991276"/>
    <w:rsid w:val="0099164D"/>
    <w:rsid w:val="00991F93"/>
    <w:rsid w:val="0099206D"/>
    <w:rsid w:val="0099212B"/>
    <w:rsid w:val="009922F8"/>
    <w:rsid w:val="00992329"/>
    <w:rsid w:val="00992677"/>
    <w:rsid w:val="009929DF"/>
    <w:rsid w:val="00992B56"/>
    <w:rsid w:val="00992E85"/>
    <w:rsid w:val="0099313E"/>
    <w:rsid w:val="0099323F"/>
    <w:rsid w:val="00993D96"/>
    <w:rsid w:val="00993DF7"/>
    <w:rsid w:val="00993EBF"/>
    <w:rsid w:val="00994412"/>
    <w:rsid w:val="0099447F"/>
    <w:rsid w:val="00994556"/>
    <w:rsid w:val="009950B3"/>
    <w:rsid w:val="0099519C"/>
    <w:rsid w:val="009954DB"/>
    <w:rsid w:val="00995634"/>
    <w:rsid w:val="00995BFA"/>
    <w:rsid w:val="00995DF4"/>
    <w:rsid w:val="009964D6"/>
    <w:rsid w:val="00996A72"/>
    <w:rsid w:val="00996CC5"/>
    <w:rsid w:val="00996D72"/>
    <w:rsid w:val="009A0909"/>
    <w:rsid w:val="009A0E93"/>
    <w:rsid w:val="009A12CA"/>
    <w:rsid w:val="009A168E"/>
    <w:rsid w:val="009A17A0"/>
    <w:rsid w:val="009A17A7"/>
    <w:rsid w:val="009A18C2"/>
    <w:rsid w:val="009A1CE8"/>
    <w:rsid w:val="009A1E64"/>
    <w:rsid w:val="009A1FA5"/>
    <w:rsid w:val="009A20BA"/>
    <w:rsid w:val="009A26A7"/>
    <w:rsid w:val="009A26EF"/>
    <w:rsid w:val="009A40D5"/>
    <w:rsid w:val="009A455F"/>
    <w:rsid w:val="009A47CB"/>
    <w:rsid w:val="009A4B2B"/>
    <w:rsid w:val="009A4CE1"/>
    <w:rsid w:val="009A4F1A"/>
    <w:rsid w:val="009A5112"/>
    <w:rsid w:val="009A5924"/>
    <w:rsid w:val="009A5CDC"/>
    <w:rsid w:val="009A5E12"/>
    <w:rsid w:val="009A5E47"/>
    <w:rsid w:val="009A5FF9"/>
    <w:rsid w:val="009A62B5"/>
    <w:rsid w:val="009A6377"/>
    <w:rsid w:val="009A64B1"/>
    <w:rsid w:val="009A65AB"/>
    <w:rsid w:val="009A6900"/>
    <w:rsid w:val="009A6A1F"/>
    <w:rsid w:val="009A6B03"/>
    <w:rsid w:val="009A6E5B"/>
    <w:rsid w:val="009A6F47"/>
    <w:rsid w:val="009A71C6"/>
    <w:rsid w:val="009A7491"/>
    <w:rsid w:val="009A7710"/>
    <w:rsid w:val="009A7993"/>
    <w:rsid w:val="009A7B2A"/>
    <w:rsid w:val="009A7BA3"/>
    <w:rsid w:val="009A7C67"/>
    <w:rsid w:val="009A7D47"/>
    <w:rsid w:val="009A7E9C"/>
    <w:rsid w:val="009B010A"/>
    <w:rsid w:val="009B04B2"/>
    <w:rsid w:val="009B1169"/>
    <w:rsid w:val="009B119E"/>
    <w:rsid w:val="009B15BD"/>
    <w:rsid w:val="009B1A3A"/>
    <w:rsid w:val="009B1D4F"/>
    <w:rsid w:val="009B22A5"/>
    <w:rsid w:val="009B22F1"/>
    <w:rsid w:val="009B2718"/>
    <w:rsid w:val="009B2817"/>
    <w:rsid w:val="009B2EB6"/>
    <w:rsid w:val="009B30BF"/>
    <w:rsid w:val="009B3B0A"/>
    <w:rsid w:val="009B3EBF"/>
    <w:rsid w:val="009B3F94"/>
    <w:rsid w:val="009B3FC5"/>
    <w:rsid w:val="009B3FFD"/>
    <w:rsid w:val="009B4AEB"/>
    <w:rsid w:val="009B4D68"/>
    <w:rsid w:val="009B59DB"/>
    <w:rsid w:val="009B5B59"/>
    <w:rsid w:val="009B5CAD"/>
    <w:rsid w:val="009B6203"/>
    <w:rsid w:val="009B6208"/>
    <w:rsid w:val="009B63E4"/>
    <w:rsid w:val="009B6780"/>
    <w:rsid w:val="009B6942"/>
    <w:rsid w:val="009B7022"/>
    <w:rsid w:val="009B76AC"/>
    <w:rsid w:val="009B79C4"/>
    <w:rsid w:val="009B7A9F"/>
    <w:rsid w:val="009B7BB3"/>
    <w:rsid w:val="009B7E07"/>
    <w:rsid w:val="009B7FE3"/>
    <w:rsid w:val="009C00B9"/>
    <w:rsid w:val="009C053A"/>
    <w:rsid w:val="009C05DB"/>
    <w:rsid w:val="009C07E3"/>
    <w:rsid w:val="009C09C4"/>
    <w:rsid w:val="009C0C36"/>
    <w:rsid w:val="009C0DAE"/>
    <w:rsid w:val="009C141F"/>
    <w:rsid w:val="009C18E4"/>
    <w:rsid w:val="009C19B1"/>
    <w:rsid w:val="009C1C10"/>
    <w:rsid w:val="009C1CE6"/>
    <w:rsid w:val="009C1D3D"/>
    <w:rsid w:val="009C1E9F"/>
    <w:rsid w:val="009C2038"/>
    <w:rsid w:val="009C2039"/>
    <w:rsid w:val="009C2073"/>
    <w:rsid w:val="009C2A47"/>
    <w:rsid w:val="009C2FDA"/>
    <w:rsid w:val="009C307A"/>
    <w:rsid w:val="009C31F2"/>
    <w:rsid w:val="009C338E"/>
    <w:rsid w:val="009C3533"/>
    <w:rsid w:val="009C3698"/>
    <w:rsid w:val="009C3AD6"/>
    <w:rsid w:val="009C3B65"/>
    <w:rsid w:val="009C3C3E"/>
    <w:rsid w:val="009C3E2E"/>
    <w:rsid w:val="009C5308"/>
    <w:rsid w:val="009C5338"/>
    <w:rsid w:val="009C568E"/>
    <w:rsid w:val="009C5EC2"/>
    <w:rsid w:val="009C5F84"/>
    <w:rsid w:val="009C608F"/>
    <w:rsid w:val="009C60E0"/>
    <w:rsid w:val="009C6171"/>
    <w:rsid w:val="009C6787"/>
    <w:rsid w:val="009C680F"/>
    <w:rsid w:val="009C6D32"/>
    <w:rsid w:val="009C6FC2"/>
    <w:rsid w:val="009C7271"/>
    <w:rsid w:val="009C75DD"/>
    <w:rsid w:val="009C79F6"/>
    <w:rsid w:val="009C7A1C"/>
    <w:rsid w:val="009D02DD"/>
    <w:rsid w:val="009D07B9"/>
    <w:rsid w:val="009D08E4"/>
    <w:rsid w:val="009D117E"/>
    <w:rsid w:val="009D1841"/>
    <w:rsid w:val="009D1B8F"/>
    <w:rsid w:val="009D2432"/>
    <w:rsid w:val="009D255D"/>
    <w:rsid w:val="009D261D"/>
    <w:rsid w:val="009D2796"/>
    <w:rsid w:val="009D29A6"/>
    <w:rsid w:val="009D33B4"/>
    <w:rsid w:val="009D3711"/>
    <w:rsid w:val="009D3959"/>
    <w:rsid w:val="009D3AA4"/>
    <w:rsid w:val="009D3AEC"/>
    <w:rsid w:val="009D3B11"/>
    <w:rsid w:val="009D3BDA"/>
    <w:rsid w:val="009D4197"/>
    <w:rsid w:val="009D4A41"/>
    <w:rsid w:val="009D4C2E"/>
    <w:rsid w:val="009D546B"/>
    <w:rsid w:val="009D5501"/>
    <w:rsid w:val="009D55B0"/>
    <w:rsid w:val="009D58D7"/>
    <w:rsid w:val="009D5FD7"/>
    <w:rsid w:val="009D65AC"/>
    <w:rsid w:val="009D6628"/>
    <w:rsid w:val="009D6A83"/>
    <w:rsid w:val="009D6B30"/>
    <w:rsid w:val="009D6CB3"/>
    <w:rsid w:val="009D6DD6"/>
    <w:rsid w:val="009D729B"/>
    <w:rsid w:val="009D752F"/>
    <w:rsid w:val="009D78DC"/>
    <w:rsid w:val="009D7DF0"/>
    <w:rsid w:val="009E0853"/>
    <w:rsid w:val="009E0FE8"/>
    <w:rsid w:val="009E1292"/>
    <w:rsid w:val="009E16F8"/>
    <w:rsid w:val="009E1B47"/>
    <w:rsid w:val="009E1F5A"/>
    <w:rsid w:val="009E2654"/>
    <w:rsid w:val="009E28F1"/>
    <w:rsid w:val="009E2B45"/>
    <w:rsid w:val="009E2C5C"/>
    <w:rsid w:val="009E2DD0"/>
    <w:rsid w:val="009E2E92"/>
    <w:rsid w:val="009E301C"/>
    <w:rsid w:val="009E4452"/>
    <w:rsid w:val="009E4999"/>
    <w:rsid w:val="009E4BF3"/>
    <w:rsid w:val="009E4D0E"/>
    <w:rsid w:val="009E5090"/>
    <w:rsid w:val="009E5448"/>
    <w:rsid w:val="009E5576"/>
    <w:rsid w:val="009E588A"/>
    <w:rsid w:val="009E5D85"/>
    <w:rsid w:val="009E62FC"/>
    <w:rsid w:val="009E657E"/>
    <w:rsid w:val="009E66B2"/>
    <w:rsid w:val="009E6C1F"/>
    <w:rsid w:val="009E717F"/>
    <w:rsid w:val="009E723F"/>
    <w:rsid w:val="009E7527"/>
    <w:rsid w:val="009E75C7"/>
    <w:rsid w:val="009E76B3"/>
    <w:rsid w:val="009E7D47"/>
    <w:rsid w:val="009E7F4F"/>
    <w:rsid w:val="009F0028"/>
    <w:rsid w:val="009F02AD"/>
    <w:rsid w:val="009F0438"/>
    <w:rsid w:val="009F07DC"/>
    <w:rsid w:val="009F0B5B"/>
    <w:rsid w:val="009F0CCB"/>
    <w:rsid w:val="009F0FFD"/>
    <w:rsid w:val="009F1200"/>
    <w:rsid w:val="009F17B6"/>
    <w:rsid w:val="009F18D0"/>
    <w:rsid w:val="009F1F28"/>
    <w:rsid w:val="009F20BB"/>
    <w:rsid w:val="009F2A11"/>
    <w:rsid w:val="009F2B0E"/>
    <w:rsid w:val="009F2BEE"/>
    <w:rsid w:val="009F2CD7"/>
    <w:rsid w:val="009F2D3A"/>
    <w:rsid w:val="009F2FF5"/>
    <w:rsid w:val="009F30B5"/>
    <w:rsid w:val="009F3514"/>
    <w:rsid w:val="009F373D"/>
    <w:rsid w:val="009F3914"/>
    <w:rsid w:val="009F3920"/>
    <w:rsid w:val="009F3A07"/>
    <w:rsid w:val="009F3BB4"/>
    <w:rsid w:val="009F3C3B"/>
    <w:rsid w:val="009F3FEC"/>
    <w:rsid w:val="009F4142"/>
    <w:rsid w:val="009F47C4"/>
    <w:rsid w:val="009F4961"/>
    <w:rsid w:val="009F4A15"/>
    <w:rsid w:val="009F4AD4"/>
    <w:rsid w:val="009F4CB6"/>
    <w:rsid w:val="009F4EA5"/>
    <w:rsid w:val="009F55AF"/>
    <w:rsid w:val="009F5891"/>
    <w:rsid w:val="009F59D7"/>
    <w:rsid w:val="009F5FE6"/>
    <w:rsid w:val="009F6177"/>
    <w:rsid w:val="009F6338"/>
    <w:rsid w:val="009F67A2"/>
    <w:rsid w:val="009F6826"/>
    <w:rsid w:val="009F69B3"/>
    <w:rsid w:val="009F6DC7"/>
    <w:rsid w:val="009F6E7C"/>
    <w:rsid w:val="009F72D3"/>
    <w:rsid w:val="009F74DF"/>
    <w:rsid w:val="009F776F"/>
    <w:rsid w:val="009F77A4"/>
    <w:rsid w:val="009F78CE"/>
    <w:rsid w:val="009F7978"/>
    <w:rsid w:val="009F7D6A"/>
    <w:rsid w:val="009F7D77"/>
    <w:rsid w:val="00A0002A"/>
    <w:rsid w:val="00A00513"/>
    <w:rsid w:val="00A00914"/>
    <w:rsid w:val="00A00C0B"/>
    <w:rsid w:val="00A0109D"/>
    <w:rsid w:val="00A010E5"/>
    <w:rsid w:val="00A015E7"/>
    <w:rsid w:val="00A01864"/>
    <w:rsid w:val="00A01D53"/>
    <w:rsid w:val="00A02396"/>
    <w:rsid w:val="00A023AA"/>
    <w:rsid w:val="00A02527"/>
    <w:rsid w:val="00A02962"/>
    <w:rsid w:val="00A0396D"/>
    <w:rsid w:val="00A03A16"/>
    <w:rsid w:val="00A03AB9"/>
    <w:rsid w:val="00A03B38"/>
    <w:rsid w:val="00A03D46"/>
    <w:rsid w:val="00A04613"/>
    <w:rsid w:val="00A04AA7"/>
    <w:rsid w:val="00A05604"/>
    <w:rsid w:val="00A05D9E"/>
    <w:rsid w:val="00A0631D"/>
    <w:rsid w:val="00A06904"/>
    <w:rsid w:val="00A06B21"/>
    <w:rsid w:val="00A06B25"/>
    <w:rsid w:val="00A06BC6"/>
    <w:rsid w:val="00A06CC2"/>
    <w:rsid w:val="00A06DD1"/>
    <w:rsid w:val="00A06E07"/>
    <w:rsid w:val="00A06E93"/>
    <w:rsid w:val="00A07243"/>
    <w:rsid w:val="00A0735F"/>
    <w:rsid w:val="00A0744D"/>
    <w:rsid w:val="00A0755A"/>
    <w:rsid w:val="00A0786E"/>
    <w:rsid w:val="00A07C05"/>
    <w:rsid w:val="00A07D62"/>
    <w:rsid w:val="00A07EC2"/>
    <w:rsid w:val="00A101EC"/>
    <w:rsid w:val="00A10405"/>
    <w:rsid w:val="00A10413"/>
    <w:rsid w:val="00A10732"/>
    <w:rsid w:val="00A1081E"/>
    <w:rsid w:val="00A10904"/>
    <w:rsid w:val="00A116F8"/>
    <w:rsid w:val="00A11B6A"/>
    <w:rsid w:val="00A11D16"/>
    <w:rsid w:val="00A11D5A"/>
    <w:rsid w:val="00A11E19"/>
    <w:rsid w:val="00A11E76"/>
    <w:rsid w:val="00A12A0B"/>
    <w:rsid w:val="00A12CBF"/>
    <w:rsid w:val="00A1303D"/>
    <w:rsid w:val="00A137E8"/>
    <w:rsid w:val="00A13A1B"/>
    <w:rsid w:val="00A13B5A"/>
    <w:rsid w:val="00A13D00"/>
    <w:rsid w:val="00A147E0"/>
    <w:rsid w:val="00A151C0"/>
    <w:rsid w:val="00A15639"/>
    <w:rsid w:val="00A1596F"/>
    <w:rsid w:val="00A15A5E"/>
    <w:rsid w:val="00A15DB9"/>
    <w:rsid w:val="00A15ECD"/>
    <w:rsid w:val="00A15FFA"/>
    <w:rsid w:val="00A16605"/>
    <w:rsid w:val="00A1689A"/>
    <w:rsid w:val="00A16DF6"/>
    <w:rsid w:val="00A1738A"/>
    <w:rsid w:val="00A17813"/>
    <w:rsid w:val="00A178D9"/>
    <w:rsid w:val="00A179B1"/>
    <w:rsid w:val="00A17BBC"/>
    <w:rsid w:val="00A17C74"/>
    <w:rsid w:val="00A17CD6"/>
    <w:rsid w:val="00A17DC2"/>
    <w:rsid w:val="00A20195"/>
    <w:rsid w:val="00A2038D"/>
    <w:rsid w:val="00A20412"/>
    <w:rsid w:val="00A20508"/>
    <w:rsid w:val="00A20725"/>
    <w:rsid w:val="00A20C04"/>
    <w:rsid w:val="00A20EFE"/>
    <w:rsid w:val="00A212F4"/>
    <w:rsid w:val="00A2140A"/>
    <w:rsid w:val="00A216D8"/>
    <w:rsid w:val="00A2170C"/>
    <w:rsid w:val="00A2198F"/>
    <w:rsid w:val="00A21ECB"/>
    <w:rsid w:val="00A2267E"/>
    <w:rsid w:val="00A2269E"/>
    <w:rsid w:val="00A228FD"/>
    <w:rsid w:val="00A22D2C"/>
    <w:rsid w:val="00A231BC"/>
    <w:rsid w:val="00A23628"/>
    <w:rsid w:val="00A2373A"/>
    <w:rsid w:val="00A23C0C"/>
    <w:rsid w:val="00A23EF9"/>
    <w:rsid w:val="00A246FA"/>
    <w:rsid w:val="00A24A97"/>
    <w:rsid w:val="00A24B1D"/>
    <w:rsid w:val="00A24D9E"/>
    <w:rsid w:val="00A24DA3"/>
    <w:rsid w:val="00A24DFF"/>
    <w:rsid w:val="00A24F7B"/>
    <w:rsid w:val="00A2563B"/>
    <w:rsid w:val="00A25B18"/>
    <w:rsid w:val="00A26039"/>
    <w:rsid w:val="00A2659A"/>
    <w:rsid w:val="00A268B8"/>
    <w:rsid w:val="00A268E8"/>
    <w:rsid w:val="00A26A89"/>
    <w:rsid w:val="00A26D8A"/>
    <w:rsid w:val="00A26EF9"/>
    <w:rsid w:val="00A27298"/>
    <w:rsid w:val="00A272C5"/>
    <w:rsid w:val="00A27567"/>
    <w:rsid w:val="00A27DA0"/>
    <w:rsid w:val="00A27DE5"/>
    <w:rsid w:val="00A27EFF"/>
    <w:rsid w:val="00A27F66"/>
    <w:rsid w:val="00A30570"/>
    <w:rsid w:val="00A3077E"/>
    <w:rsid w:val="00A308A8"/>
    <w:rsid w:val="00A30BB5"/>
    <w:rsid w:val="00A31162"/>
    <w:rsid w:val="00A3148D"/>
    <w:rsid w:val="00A31791"/>
    <w:rsid w:val="00A317E5"/>
    <w:rsid w:val="00A31DBC"/>
    <w:rsid w:val="00A31F0C"/>
    <w:rsid w:val="00A32172"/>
    <w:rsid w:val="00A32358"/>
    <w:rsid w:val="00A324D7"/>
    <w:rsid w:val="00A32C12"/>
    <w:rsid w:val="00A333B8"/>
    <w:rsid w:val="00A33501"/>
    <w:rsid w:val="00A33606"/>
    <w:rsid w:val="00A339B3"/>
    <w:rsid w:val="00A33DD5"/>
    <w:rsid w:val="00A33FC7"/>
    <w:rsid w:val="00A3408A"/>
    <w:rsid w:val="00A3448A"/>
    <w:rsid w:val="00A3483A"/>
    <w:rsid w:val="00A34A1E"/>
    <w:rsid w:val="00A3500D"/>
    <w:rsid w:val="00A3593A"/>
    <w:rsid w:val="00A35BB2"/>
    <w:rsid w:val="00A35E7B"/>
    <w:rsid w:val="00A35E9F"/>
    <w:rsid w:val="00A36026"/>
    <w:rsid w:val="00A361A2"/>
    <w:rsid w:val="00A362CF"/>
    <w:rsid w:val="00A364DD"/>
    <w:rsid w:val="00A3654E"/>
    <w:rsid w:val="00A36970"/>
    <w:rsid w:val="00A36A69"/>
    <w:rsid w:val="00A36B5A"/>
    <w:rsid w:val="00A377F7"/>
    <w:rsid w:val="00A379E4"/>
    <w:rsid w:val="00A37BEE"/>
    <w:rsid w:val="00A37C65"/>
    <w:rsid w:val="00A37D62"/>
    <w:rsid w:val="00A40966"/>
    <w:rsid w:val="00A40A9C"/>
    <w:rsid w:val="00A40EDE"/>
    <w:rsid w:val="00A4104A"/>
    <w:rsid w:val="00A419C0"/>
    <w:rsid w:val="00A41A31"/>
    <w:rsid w:val="00A41E5B"/>
    <w:rsid w:val="00A42057"/>
    <w:rsid w:val="00A420F5"/>
    <w:rsid w:val="00A425AC"/>
    <w:rsid w:val="00A425CD"/>
    <w:rsid w:val="00A42627"/>
    <w:rsid w:val="00A427A3"/>
    <w:rsid w:val="00A4283B"/>
    <w:rsid w:val="00A42D4B"/>
    <w:rsid w:val="00A42D9D"/>
    <w:rsid w:val="00A42F6D"/>
    <w:rsid w:val="00A431ED"/>
    <w:rsid w:val="00A43362"/>
    <w:rsid w:val="00A43439"/>
    <w:rsid w:val="00A4370F"/>
    <w:rsid w:val="00A43B3A"/>
    <w:rsid w:val="00A446DF"/>
    <w:rsid w:val="00A4475F"/>
    <w:rsid w:val="00A4499A"/>
    <w:rsid w:val="00A44CA5"/>
    <w:rsid w:val="00A44D9A"/>
    <w:rsid w:val="00A44E1E"/>
    <w:rsid w:val="00A454EA"/>
    <w:rsid w:val="00A456CD"/>
    <w:rsid w:val="00A45C7C"/>
    <w:rsid w:val="00A45CC2"/>
    <w:rsid w:val="00A45D14"/>
    <w:rsid w:val="00A45D4F"/>
    <w:rsid w:val="00A466C4"/>
    <w:rsid w:val="00A46821"/>
    <w:rsid w:val="00A469A2"/>
    <w:rsid w:val="00A46E2C"/>
    <w:rsid w:val="00A46FA4"/>
    <w:rsid w:val="00A471AB"/>
    <w:rsid w:val="00A471D7"/>
    <w:rsid w:val="00A475E5"/>
    <w:rsid w:val="00A502CF"/>
    <w:rsid w:val="00A5076C"/>
    <w:rsid w:val="00A50834"/>
    <w:rsid w:val="00A5083E"/>
    <w:rsid w:val="00A50EAC"/>
    <w:rsid w:val="00A51EF9"/>
    <w:rsid w:val="00A51F73"/>
    <w:rsid w:val="00A52DF0"/>
    <w:rsid w:val="00A52FAE"/>
    <w:rsid w:val="00A52FCB"/>
    <w:rsid w:val="00A53450"/>
    <w:rsid w:val="00A53977"/>
    <w:rsid w:val="00A53AC8"/>
    <w:rsid w:val="00A53B5F"/>
    <w:rsid w:val="00A53C38"/>
    <w:rsid w:val="00A54069"/>
    <w:rsid w:val="00A542D4"/>
    <w:rsid w:val="00A54447"/>
    <w:rsid w:val="00A5478D"/>
    <w:rsid w:val="00A54839"/>
    <w:rsid w:val="00A54CFE"/>
    <w:rsid w:val="00A54D22"/>
    <w:rsid w:val="00A55133"/>
    <w:rsid w:val="00A555DB"/>
    <w:rsid w:val="00A555FD"/>
    <w:rsid w:val="00A5584C"/>
    <w:rsid w:val="00A55892"/>
    <w:rsid w:val="00A5625E"/>
    <w:rsid w:val="00A5691C"/>
    <w:rsid w:val="00A570AD"/>
    <w:rsid w:val="00A57AD2"/>
    <w:rsid w:val="00A57AE5"/>
    <w:rsid w:val="00A57C69"/>
    <w:rsid w:val="00A60CEB"/>
    <w:rsid w:val="00A61143"/>
    <w:rsid w:val="00A611FE"/>
    <w:rsid w:val="00A61303"/>
    <w:rsid w:val="00A61369"/>
    <w:rsid w:val="00A61691"/>
    <w:rsid w:val="00A61839"/>
    <w:rsid w:val="00A621F5"/>
    <w:rsid w:val="00A62C08"/>
    <w:rsid w:val="00A63067"/>
    <w:rsid w:val="00A6313D"/>
    <w:rsid w:val="00A63A04"/>
    <w:rsid w:val="00A63E77"/>
    <w:rsid w:val="00A63F85"/>
    <w:rsid w:val="00A641F9"/>
    <w:rsid w:val="00A6425B"/>
    <w:rsid w:val="00A648A5"/>
    <w:rsid w:val="00A649AD"/>
    <w:rsid w:val="00A64F6C"/>
    <w:rsid w:val="00A654A9"/>
    <w:rsid w:val="00A654F1"/>
    <w:rsid w:val="00A6556F"/>
    <w:rsid w:val="00A65C04"/>
    <w:rsid w:val="00A65C35"/>
    <w:rsid w:val="00A65E58"/>
    <w:rsid w:val="00A65FD4"/>
    <w:rsid w:val="00A6704E"/>
    <w:rsid w:val="00A70048"/>
    <w:rsid w:val="00A70111"/>
    <w:rsid w:val="00A704F1"/>
    <w:rsid w:val="00A70812"/>
    <w:rsid w:val="00A70A3F"/>
    <w:rsid w:val="00A70FB4"/>
    <w:rsid w:val="00A71571"/>
    <w:rsid w:val="00A715F9"/>
    <w:rsid w:val="00A7197B"/>
    <w:rsid w:val="00A71B11"/>
    <w:rsid w:val="00A72519"/>
    <w:rsid w:val="00A725A0"/>
    <w:rsid w:val="00A72D71"/>
    <w:rsid w:val="00A72E01"/>
    <w:rsid w:val="00A731A3"/>
    <w:rsid w:val="00A73830"/>
    <w:rsid w:val="00A73854"/>
    <w:rsid w:val="00A738FC"/>
    <w:rsid w:val="00A73D42"/>
    <w:rsid w:val="00A74AD2"/>
    <w:rsid w:val="00A756A4"/>
    <w:rsid w:val="00A7578F"/>
    <w:rsid w:val="00A75B2F"/>
    <w:rsid w:val="00A7600A"/>
    <w:rsid w:val="00A761D3"/>
    <w:rsid w:val="00A7663C"/>
    <w:rsid w:val="00A76822"/>
    <w:rsid w:val="00A76835"/>
    <w:rsid w:val="00A76D5C"/>
    <w:rsid w:val="00A77211"/>
    <w:rsid w:val="00A77678"/>
    <w:rsid w:val="00A77881"/>
    <w:rsid w:val="00A77AEB"/>
    <w:rsid w:val="00A77E87"/>
    <w:rsid w:val="00A77F9F"/>
    <w:rsid w:val="00A800E7"/>
    <w:rsid w:val="00A801A2"/>
    <w:rsid w:val="00A802E8"/>
    <w:rsid w:val="00A805CA"/>
    <w:rsid w:val="00A80837"/>
    <w:rsid w:val="00A8094E"/>
    <w:rsid w:val="00A80ADE"/>
    <w:rsid w:val="00A80F8B"/>
    <w:rsid w:val="00A81182"/>
    <w:rsid w:val="00A81DAA"/>
    <w:rsid w:val="00A81F3C"/>
    <w:rsid w:val="00A820B4"/>
    <w:rsid w:val="00A821CF"/>
    <w:rsid w:val="00A822FD"/>
    <w:rsid w:val="00A82C96"/>
    <w:rsid w:val="00A8317B"/>
    <w:rsid w:val="00A83287"/>
    <w:rsid w:val="00A836F4"/>
    <w:rsid w:val="00A83826"/>
    <w:rsid w:val="00A83F20"/>
    <w:rsid w:val="00A8410B"/>
    <w:rsid w:val="00A84506"/>
    <w:rsid w:val="00A84663"/>
    <w:rsid w:val="00A8490C"/>
    <w:rsid w:val="00A851B7"/>
    <w:rsid w:val="00A85257"/>
    <w:rsid w:val="00A8567C"/>
    <w:rsid w:val="00A8573B"/>
    <w:rsid w:val="00A85827"/>
    <w:rsid w:val="00A858CB"/>
    <w:rsid w:val="00A85BCB"/>
    <w:rsid w:val="00A85C2D"/>
    <w:rsid w:val="00A85CFE"/>
    <w:rsid w:val="00A866D3"/>
    <w:rsid w:val="00A867CE"/>
    <w:rsid w:val="00A86BEA"/>
    <w:rsid w:val="00A86EE9"/>
    <w:rsid w:val="00A86F77"/>
    <w:rsid w:val="00A86FC9"/>
    <w:rsid w:val="00A86FDB"/>
    <w:rsid w:val="00A8704F"/>
    <w:rsid w:val="00A8748C"/>
    <w:rsid w:val="00A874A9"/>
    <w:rsid w:val="00A87712"/>
    <w:rsid w:val="00A9011D"/>
    <w:rsid w:val="00A90441"/>
    <w:rsid w:val="00A9077D"/>
    <w:rsid w:val="00A907A9"/>
    <w:rsid w:val="00A90DFB"/>
    <w:rsid w:val="00A910D9"/>
    <w:rsid w:val="00A91572"/>
    <w:rsid w:val="00A91ACB"/>
    <w:rsid w:val="00A91CCD"/>
    <w:rsid w:val="00A91F5C"/>
    <w:rsid w:val="00A9243D"/>
    <w:rsid w:val="00A934AA"/>
    <w:rsid w:val="00A93A76"/>
    <w:rsid w:val="00A93E02"/>
    <w:rsid w:val="00A93F8B"/>
    <w:rsid w:val="00A940DC"/>
    <w:rsid w:val="00A94430"/>
    <w:rsid w:val="00A944BA"/>
    <w:rsid w:val="00A946FA"/>
    <w:rsid w:val="00A94971"/>
    <w:rsid w:val="00A951CF"/>
    <w:rsid w:val="00A953D8"/>
    <w:rsid w:val="00A9630A"/>
    <w:rsid w:val="00A964B8"/>
    <w:rsid w:val="00A964F6"/>
    <w:rsid w:val="00A9677F"/>
    <w:rsid w:val="00A9686E"/>
    <w:rsid w:val="00A96A0D"/>
    <w:rsid w:val="00A970BF"/>
    <w:rsid w:val="00A9735D"/>
    <w:rsid w:val="00A97375"/>
    <w:rsid w:val="00A975AB"/>
    <w:rsid w:val="00A975F8"/>
    <w:rsid w:val="00A97689"/>
    <w:rsid w:val="00A97691"/>
    <w:rsid w:val="00A97754"/>
    <w:rsid w:val="00A97AC2"/>
    <w:rsid w:val="00AA0593"/>
    <w:rsid w:val="00AA0B8C"/>
    <w:rsid w:val="00AA0E32"/>
    <w:rsid w:val="00AA0FDE"/>
    <w:rsid w:val="00AA14E5"/>
    <w:rsid w:val="00AA1A78"/>
    <w:rsid w:val="00AA1C2B"/>
    <w:rsid w:val="00AA1FBD"/>
    <w:rsid w:val="00AA1FD0"/>
    <w:rsid w:val="00AA2754"/>
    <w:rsid w:val="00AA277B"/>
    <w:rsid w:val="00AA2786"/>
    <w:rsid w:val="00AA280D"/>
    <w:rsid w:val="00AA30F1"/>
    <w:rsid w:val="00AA320D"/>
    <w:rsid w:val="00AA3297"/>
    <w:rsid w:val="00AA3782"/>
    <w:rsid w:val="00AA3D3A"/>
    <w:rsid w:val="00AA3D66"/>
    <w:rsid w:val="00AA3F54"/>
    <w:rsid w:val="00AA4C62"/>
    <w:rsid w:val="00AA4C74"/>
    <w:rsid w:val="00AA4F8C"/>
    <w:rsid w:val="00AA4FEF"/>
    <w:rsid w:val="00AA541F"/>
    <w:rsid w:val="00AA5424"/>
    <w:rsid w:val="00AA5650"/>
    <w:rsid w:val="00AA567E"/>
    <w:rsid w:val="00AA5707"/>
    <w:rsid w:val="00AA5CDB"/>
    <w:rsid w:val="00AA5DC8"/>
    <w:rsid w:val="00AA6957"/>
    <w:rsid w:val="00AA6F4C"/>
    <w:rsid w:val="00AA727D"/>
    <w:rsid w:val="00AA7489"/>
    <w:rsid w:val="00AA7738"/>
    <w:rsid w:val="00AA7B89"/>
    <w:rsid w:val="00AA7EC1"/>
    <w:rsid w:val="00AB0183"/>
    <w:rsid w:val="00AB0420"/>
    <w:rsid w:val="00AB05B7"/>
    <w:rsid w:val="00AB0A77"/>
    <w:rsid w:val="00AB0E4A"/>
    <w:rsid w:val="00AB0F69"/>
    <w:rsid w:val="00AB10B4"/>
    <w:rsid w:val="00AB138E"/>
    <w:rsid w:val="00AB1395"/>
    <w:rsid w:val="00AB1606"/>
    <w:rsid w:val="00AB1E31"/>
    <w:rsid w:val="00AB204D"/>
    <w:rsid w:val="00AB25C7"/>
    <w:rsid w:val="00AB2637"/>
    <w:rsid w:val="00AB272E"/>
    <w:rsid w:val="00AB286C"/>
    <w:rsid w:val="00AB2C1D"/>
    <w:rsid w:val="00AB2CEE"/>
    <w:rsid w:val="00AB32E4"/>
    <w:rsid w:val="00AB33FD"/>
    <w:rsid w:val="00AB35D0"/>
    <w:rsid w:val="00AB3624"/>
    <w:rsid w:val="00AB3634"/>
    <w:rsid w:val="00AB3B17"/>
    <w:rsid w:val="00AB3C0B"/>
    <w:rsid w:val="00AB41CC"/>
    <w:rsid w:val="00AB44C3"/>
    <w:rsid w:val="00AB4AF4"/>
    <w:rsid w:val="00AB4CF9"/>
    <w:rsid w:val="00AB4D6D"/>
    <w:rsid w:val="00AB4E2F"/>
    <w:rsid w:val="00AB4EE4"/>
    <w:rsid w:val="00AB523F"/>
    <w:rsid w:val="00AB52C5"/>
    <w:rsid w:val="00AB5651"/>
    <w:rsid w:val="00AB5998"/>
    <w:rsid w:val="00AB59BB"/>
    <w:rsid w:val="00AB5A75"/>
    <w:rsid w:val="00AB5DCD"/>
    <w:rsid w:val="00AB5FD9"/>
    <w:rsid w:val="00AB60AD"/>
    <w:rsid w:val="00AB6BD1"/>
    <w:rsid w:val="00AB7018"/>
    <w:rsid w:val="00AB725D"/>
    <w:rsid w:val="00AB730F"/>
    <w:rsid w:val="00AB7795"/>
    <w:rsid w:val="00AB7DBA"/>
    <w:rsid w:val="00AC03D8"/>
    <w:rsid w:val="00AC0CB6"/>
    <w:rsid w:val="00AC0F14"/>
    <w:rsid w:val="00AC1BD6"/>
    <w:rsid w:val="00AC200D"/>
    <w:rsid w:val="00AC27A1"/>
    <w:rsid w:val="00AC2C3D"/>
    <w:rsid w:val="00AC31EF"/>
    <w:rsid w:val="00AC33C4"/>
    <w:rsid w:val="00AC4098"/>
    <w:rsid w:val="00AC42F1"/>
    <w:rsid w:val="00AC44D3"/>
    <w:rsid w:val="00AC4607"/>
    <w:rsid w:val="00AC47A6"/>
    <w:rsid w:val="00AC4809"/>
    <w:rsid w:val="00AC49FF"/>
    <w:rsid w:val="00AC4EF5"/>
    <w:rsid w:val="00AC5369"/>
    <w:rsid w:val="00AC5464"/>
    <w:rsid w:val="00AC5596"/>
    <w:rsid w:val="00AC5BA4"/>
    <w:rsid w:val="00AC619B"/>
    <w:rsid w:val="00AC6415"/>
    <w:rsid w:val="00AC657D"/>
    <w:rsid w:val="00AC66FD"/>
    <w:rsid w:val="00AC670A"/>
    <w:rsid w:val="00AC671F"/>
    <w:rsid w:val="00AC6767"/>
    <w:rsid w:val="00AC68E2"/>
    <w:rsid w:val="00AC6E04"/>
    <w:rsid w:val="00AC70B2"/>
    <w:rsid w:val="00AC739A"/>
    <w:rsid w:val="00AC74C3"/>
    <w:rsid w:val="00AC7557"/>
    <w:rsid w:val="00AC75B6"/>
    <w:rsid w:val="00AC7827"/>
    <w:rsid w:val="00AC7A28"/>
    <w:rsid w:val="00AC7BF6"/>
    <w:rsid w:val="00AC7CD3"/>
    <w:rsid w:val="00AC7F15"/>
    <w:rsid w:val="00AC7FFC"/>
    <w:rsid w:val="00AD01DA"/>
    <w:rsid w:val="00AD0630"/>
    <w:rsid w:val="00AD12A7"/>
    <w:rsid w:val="00AD18C6"/>
    <w:rsid w:val="00AD18E9"/>
    <w:rsid w:val="00AD19E5"/>
    <w:rsid w:val="00AD1B0F"/>
    <w:rsid w:val="00AD21CE"/>
    <w:rsid w:val="00AD2525"/>
    <w:rsid w:val="00AD27AD"/>
    <w:rsid w:val="00AD2AF9"/>
    <w:rsid w:val="00AD2C00"/>
    <w:rsid w:val="00AD2CF1"/>
    <w:rsid w:val="00AD2EEB"/>
    <w:rsid w:val="00AD33DC"/>
    <w:rsid w:val="00AD346B"/>
    <w:rsid w:val="00AD3EB3"/>
    <w:rsid w:val="00AD3FEA"/>
    <w:rsid w:val="00AD42C9"/>
    <w:rsid w:val="00AD4586"/>
    <w:rsid w:val="00AD4A19"/>
    <w:rsid w:val="00AD52DA"/>
    <w:rsid w:val="00AD5587"/>
    <w:rsid w:val="00AD55CB"/>
    <w:rsid w:val="00AD5935"/>
    <w:rsid w:val="00AD5AB0"/>
    <w:rsid w:val="00AD6299"/>
    <w:rsid w:val="00AD67F4"/>
    <w:rsid w:val="00AD7154"/>
    <w:rsid w:val="00AD7419"/>
    <w:rsid w:val="00AD7880"/>
    <w:rsid w:val="00AD7D69"/>
    <w:rsid w:val="00AE013C"/>
    <w:rsid w:val="00AE02FE"/>
    <w:rsid w:val="00AE037C"/>
    <w:rsid w:val="00AE04EE"/>
    <w:rsid w:val="00AE0B22"/>
    <w:rsid w:val="00AE1113"/>
    <w:rsid w:val="00AE1387"/>
    <w:rsid w:val="00AE1389"/>
    <w:rsid w:val="00AE1706"/>
    <w:rsid w:val="00AE1EC1"/>
    <w:rsid w:val="00AE224C"/>
    <w:rsid w:val="00AE24A0"/>
    <w:rsid w:val="00AE2B01"/>
    <w:rsid w:val="00AE357E"/>
    <w:rsid w:val="00AE3FE1"/>
    <w:rsid w:val="00AE415F"/>
    <w:rsid w:val="00AE4834"/>
    <w:rsid w:val="00AE4B69"/>
    <w:rsid w:val="00AE4BF5"/>
    <w:rsid w:val="00AE4CF3"/>
    <w:rsid w:val="00AE4ED4"/>
    <w:rsid w:val="00AE544E"/>
    <w:rsid w:val="00AE5B18"/>
    <w:rsid w:val="00AE5D04"/>
    <w:rsid w:val="00AE60E9"/>
    <w:rsid w:val="00AE617F"/>
    <w:rsid w:val="00AE6224"/>
    <w:rsid w:val="00AE6A17"/>
    <w:rsid w:val="00AE6BB1"/>
    <w:rsid w:val="00AE6D86"/>
    <w:rsid w:val="00AE77A9"/>
    <w:rsid w:val="00AE79AD"/>
    <w:rsid w:val="00AE7C98"/>
    <w:rsid w:val="00AE7E03"/>
    <w:rsid w:val="00AE7E37"/>
    <w:rsid w:val="00AE7F8D"/>
    <w:rsid w:val="00AF0422"/>
    <w:rsid w:val="00AF0605"/>
    <w:rsid w:val="00AF0AB8"/>
    <w:rsid w:val="00AF0C59"/>
    <w:rsid w:val="00AF101B"/>
    <w:rsid w:val="00AF1053"/>
    <w:rsid w:val="00AF130D"/>
    <w:rsid w:val="00AF146B"/>
    <w:rsid w:val="00AF166D"/>
    <w:rsid w:val="00AF1C7A"/>
    <w:rsid w:val="00AF22D1"/>
    <w:rsid w:val="00AF2648"/>
    <w:rsid w:val="00AF2A9C"/>
    <w:rsid w:val="00AF2E72"/>
    <w:rsid w:val="00AF2ED6"/>
    <w:rsid w:val="00AF2FA8"/>
    <w:rsid w:val="00AF324A"/>
    <w:rsid w:val="00AF341A"/>
    <w:rsid w:val="00AF37E0"/>
    <w:rsid w:val="00AF384E"/>
    <w:rsid w:val="00AF3F20"/>
    <w:rsid w:val="00AF438A"/>
    <w:rsid w:val="00AF43A8"/>
    <w:rsid w:val="00AF469E"/>
    <w:rsid w:val="00AF4B2B"/>
    <w:rsid w:val="00AF4EB9"/>
    <w:rsid w:val="00AF55FD"/>
    <w:rsid w:val="00AF5780"/>
    <w:rsid w:val="00AF57F1"/>
    <w:rsid w:val="00AF5C5D"/>
    <w:rsid w:val="00AF5D61"/>
    <w:rsid w:val="00AF5F8B"/>
    <w:rsid w:val="00AF60CD"/>
    <w:rsid w:val="00AF6392"/>
    <w:rsid w:val="00AF654C"/>
    <w:rsid w:val="00AF6997"/>
    <w:rsid w:val="00AF6A68"/>
    <w:rsid w:val="00AF6AD9"/>
    <w:rsid w:val="00AF6D19"/>
    <w:rsid w:val="00AF6FE0"/>
    <w:rsid w:val="00AF7000"/>
    <w:rsid w:val="00AF7150"/>
    <w:rsid w:val="00AF7F02"/>
    <w:rsid w:val="00B000C2"/>
    <w:rsid w:val="00B00292"/>
    <w:rsid w:val="00B009CA"/>
    <w:rsid w:val="00B00A74"/>
    <w:rsid w:val="00B00EED"/>
    <w:rsid w:val="00B01180"/>
    <w:rsid w:val="00B011F9"/>
    <w:rsid w:val="00B01209"/>
    <w:rsid w:val="00B01219"/>
    <w:rsid w:val="00B012BF"/>
    <w:rsid w:val="00B0146B"/>
    <w:rsid w:val="00B014D3"/>
    <w:rsid w:val="00B0178E"/>
    <w:rsid w:val="00B01B7B"/>
    <w:rsid w:val="00B02181"/>
    <w:rsid w:val="00B021AC"/>
    <w:rsid w:val="00B02511"/>
    <w:rsid w:val="00B026FF"/>
    <w:rsid w:val="00B027C2"/>
    <w:rsid w:val="00B02865"/>
    <w:rsid w:val="00B02B6E"/>
    <w:rsid w:val="00B02BA8"/>
    <w:rsid w:val="00B0322F"/>
    <w:rsid w:val="00B035A8"/>
    <w:rsid w:val="00B03D11"/>
    <w:rsid w:val="00B0447F"/>
    <w:rsid w:val="00B05A03"/>
    <w:rsid w:val="00B05B56"/>
    <w:rsid w:val="00B0663C"/>
    <w:rsid w:val="00B06B89"/>
    <w:rsid w:val="00B06CFE"/>
    <w:rsid w:val="00B07330"/>
    <w:rsid w:val="00B073BB"/>
    <w:rsid w:val="00B078F2"/>
    <w:rsid w:val="00B078F5"/>
    <w:rsid w:val="00B07A45"/>
    <w:rsid w:val="00B07F4C"/>
    <w:rsid w:val="00B10356"/>
    <w:rsid w:val="00B105EB"/>
    <w:rsid w:val="00B106DA"/>
    <w:rsid w:val="00B1074E"/>
    <w:rsid w:val="00B1083C"/>
    <w:rsid w:val="00B1085B"/>
    <w:rsid w:val="00B10C8D"/>
    <w:rsid w:val="00B10FDA"/>
    <w:rsid w:val="00B1143E"/>
    <w:rsid w:val="00B1193E"/>
    <w:rsid w:val="00B11A5F"/>
    <w:rsid w:val="00B11E8F"/>
    <w:rsid w:val="00B122B2"/>
    <w:rsid w:val="00B12389"/>
    <w:rsid w:val="00B125EC"/>
    <w:rsid w:val="00B12AE6"/>
    <w:rsid w:val="00B12C30"/>
    <w:rsid w:val="00B12E2A"/>
    <w:rsid w:val="00B12E9C"/>
    <w:rsid w:val="00B12F02"/>
    <w:rsid w:val="00B13045"/>
    <w:rsid w:val="00B13A9B"/>
    <w:rsid w:val="00B13B74"/>
    <w:rsid w:val="00B14166"/>
    <w:rsid w:val="00B1416B"/>
    <w:rsid w:val="00B14448"/>
    <w:rsid w:val="00B1453B"/>
    <w:rsid w:val="00B14E96"/>
    <w:rsid w:val="00B15364"/>
    <w:rsid w:val="00B15C53"/>
    <w:rsid w:val="00B15F3C"/>
    <w:rsid w:val="00B15F82"/>
    <w:rsid w:val="00B161AC"/>
    <w:rsid w:val="00B163F2"/>
    <w:rsid w:val="00B167E1"/>
    <w:rsid w:val="00B16981"/>
    <w:rsid w:val="00B171D6"/>
    <w:rsid w:val="00B17858"/>
    <w:rsid w:val="00B17B87"/>
    <w:rsid w:val="00B17D42"/>
    <w:rsid w:val="00B17DFE"/>
    <w:rsid w:val="00B201AC"/>
    <w:rsid w:val="00B2073C"/>
    <w:rsid w:val="00B20746"/>
    <w:rsid w:val="00B217B7"/>
    <w:rsid w:val="00B2196C"/>
    <w:rsid w:val="00B21E93"/>
    <w:rsid w:val="00B22067"/>
    <w:rsid w:val="00B22116"/>
    <w:rsid w:val="00B22212"/>
    <w:rsid w:val="00B22906"/>
    <w:rsid w:val="00B2302F"/>
    <w:rsid w:val="00B23141"/>
    <w:rsid w:val="00B23BC8"/>
    <w:rsid w:val="00B23C17"/>
    <w:rsid w:val="00B23D0D"/>
    <w:rsid w:val="00B23D48"/>
    <w:rsid w:val="00B2404E"/>
    <w:rsid w:val="00B24178"/>
    <w:rsid w:val="00B244EA"/>
    <w:rsid w:val="00B2480C"/>
    <w:rsid w:val="00B24FB0"/>
    <w:rsid w:val="00B255DC"/>
    <w:rsid w:val="00B25748"/>
    <w:rsid w:val="00B257C9"/>
    <w:rsid w:val="00B25938"/>
    <w:rsid w:val="00B259F7"/>
    <w:rsid w:val="00B25A19"/>
    <w:rsid w:val="00B25CA1"/>
    <w:rsid w:val="00B26071"/>
    <w:rsid w:val="00B262FD"/>
    <w:rsid w:val="00B2641C"/>
    <w:rsid w:val="00B265B0"/>
    <w:rsid w:val="00B265BB"/>
    <w:rsid w:val="00B26930"/>
    <w:rsid w:val="00B26F05"/>
    <w:rsid w:val="00B27508"/>
    <w:rsid w:val="00B27814"/>
    <w:rsid w:val="00B27C6C"/>
    <w:rsid w:val="00B27D56"/>
    <w:rsid w:val="00B303B2"/>
    <w:rsid w:val="00B3067F"/>
    <w:rsid w:val="00B306DF"/>
    <w:rsid w:val="00B30887"/>
    <w:rsid w:val="00B308EE"/>
    <w:rsid w:val="00B30ECD"/>
    <w:rsid w:val="00B31099"/>
    <w:rsid w:val="00B310C3"/>
    <w:rsid w:val="00B314BE"/>
    <w:rsid w:val="00B3195A"/>
    <w:rsid w:val="00B31EE6"/>
    <w:rsid w:val="00B328F7"/>
    <w:rsid w:val="00B32B28"/>
    <w:rsid w:val="00B32BB2"/>
    <w:rsid w:val="00B3349F"/>
    <w:rsid w:val="00B334FB"/>
    <w:rsid w:val="00B33699"/>
    <w:rsid w:val="00B339EC"/>
    <w:rsid w:val="00B33C3C"/>
    <w:rsid w:val="00B34021"/>
    <w:rsid w:val="00B340C4"/>
    <w:rsid w:val="00B34278"/>
    <w:rsid w:val="00B349CE"/>
    <w:rsid w:val="00B34F30"/>
    <w:rsid w:val="00B35231"/>
    <w:rsid w:val="00B3557C"/>
    <w:rsid w:val="00B3575B"/>
    <w:rsid w:val="00B359D1"/>
    <w:rsid w:val="00B35A13"/>
    <w:rsid w:val="00B35E5F"/>
    <w:rsid w:val="00B3623B"/>
    <w:rsid w:val="00B36483"/>
    <w:rsid w:val="00B365F0"/>
    <w:rsid w:val="00B36686"/>
    <w:rsid w:val="00B366A9"/>
    <w:rsid w:val="00B3694E"/>
    <w:rsid w:val="00B36DB0"/>
    <w:rsid w:val="00B37B89"/>
    <w:rsid w:val="00B37E78"/>
    <w:rsid w:val="00B40344"/>
    <w:rsid w:val="00B4070B"/>
    <w:rsid w:val="00B41252"/>
    <w:rsid w:val="00B41A3C"/>
    <w:rsid w:val="00B41D76"/>
    <w:rsid w:val="00B41E2C"/>
    <w:rsid w:val="00B4275E"/>
    <w:rsid w:val="00B427E7"/>
    <w:rsid w:val="00B42FA6"/>
    <w:rsid w:val="00B43A5A"/>
    <w:rsid w:val="00B43C20"/>
    <w:rsid w:val="00B43CC9"/>
    <w:rsid w:val="00B44554"/>
    <w:rsid w:val="00B44870"/>
    <w:rsid w:val="00B44C27"/>
    <w:rsid w:val="00B44C60"/>
    <w:rsid w:val="00B44FD6"/>
    <w:rsid w:val="00B455F1"/>
    <w:rsid w:val="00B45E66"/>
    <w:rsid w:val="00B45EB2"/>
    <w:rsid w:val="00B45ECD"/>
    <w:rsid w:val="00B45F40"/>
    <w:rsid w:val="00B46083"/>
    <w:rsid w:val="00B464E8"/>
    <w:rsid w:val="00B46BE5"/>
    <w:rsid w:val="00B46F7E"/>
    <w:rsid w:val="00B47259"/>
    <w:rsid w:val="00B475D2"/>
    <w:rsid w:val="00B4775F"/>
    <w:rsid w:val="00B478C1"/>
    <w:rsid w:val="00B478FE"/>
    <w:rsid w:val="00B4791A"/>
    <w:rsid w:val="00B47AD2"/>
    <w:rsid w:val="00B47C86"/>
    <w:rsid w:val="00B47E9C"/>
    <w:rsid w:val="00B47F26"/>
    <w:rsid w:val="00B50736"/>
    <w:rsid w:val="00B5076A"/>
    <w:rsid w:val="00B50D9A"/>
    <w:rsid w:val="00B50E6C"/>
    <w:rsid w:val="00B50E76"/>
    <w:rsid w:val="00B50EE5"/>
    <w:rsid w:val="00B51345"/>
    <w:rsid w:val="00B51363"/>
    <w:rsid w:val="00B513D5"/>
    <w:rsid w:val="00B514B5"/>
    <w:rsid w:val="00B51777"/>
    <w:rsid w:val="00B518D9"/>
    <w:rsid w:val="00B51DE5"/>
    <w:rsid w:val="00B527A7"/>
    <w:rsid w:val="00B52813"/>
    <w:rsid w:val="00B52B58"/>
    <w:rsid w:val="00B52C14"/>
    <w:rsid w:val="00B530A0"/>
    <w:rsid w:val="00B53385"/>
    <w:rsid w:val="00B5354C"/>
    <w:rsid w:val="00B53786"/>
    <w:rsid w:val="00B53930"/>
    <w:rsid w:val="00B54093"/>
    <w:rsid w:val="00B540EE"/>
    <w:rsid w:val="00B54E7E"/>
    <w:rsid w:val="00B54F77"/>
    <w:rsid w:val="00B551DD"/>
    <w:rsid w:val="00B5562C"/>
    <w:rsid w:val="00B55664"/>
    <w:rsid w:val="00B55755"/>
    <w:rsid w:val="00B5584D"/>
    <w:rsid w:val="00B5596B"/>
    <w:rsid w:val="00B5597D"/>
    <w:rsid w:val="00B55A9D"/>
    <w:rsid w:val="00B55DA9"/>
    <w:rsid w:val="00B56534"/>
    <w:rsid w:val="00B56AA4"/>
    <w:rsid w:val="00B56EBB"/>
    <w:rsid w:val="00B570C2"/>
    <w:rsid w:val="00B572D9"/>
    <w:rsid w:val="00B5767F"/>
    <w:rsid w:val="00B576BC"/>
    <w:rsid w:val="00B57E3A"/>
    <w:rsid w:val="00B60392"/>
    <w:rsid w:val="00B604E8"/>
    <w:rsid w:val="00B612A2"/>
    <w:rsid w:val="00B61308"/>
    <w:rsid w:val="00B61447"/>
    <w:rsid w:val="00B614A6"/>
    <w:rsid w:val="00B615A4"/>
    <w:rsid w:val="00B616A4"/>
    <w:rsid w:val="00B616E6"/>
    <w:rsid w:val="00B6183E"/>
    <w:rsid w:val="00B62122"/>
    <w:rsid w:val="00B62172"/>
    <w:rsid w:val="00B62201"/>
    <w:rsid w:val="00B623F6"/>
    <w:rsid w:val="00B6241F"/>
    <w:rsid w:val="00B6249A"/>
    <w:rsid w:val="00B62607"/>
    <w:rsid w:val="00B62B7A"/>
    <w:rsid w:val="00B62F4E"/>
    <w:rsid w:val="00B6323D"/>
    <w:rsid w:val="00B635D5"/>
    <w:rsid w:val="00B636BF"/>
    <w:rsid w:val="00B6387C"/>
    <w:rsid w:val="00B6397E"/>
    <w:rsid w:val="00B639F6"/>
    <w:rsid w:val="00B641B2"/>
    <w:rsid w:val="00B6422A"/>
    <w:rsid w:val="00B64493"/>
    <w:rsid w:val="00B6464F"/>
    <w:rsid w:val="00B64D9A"/>
    <w:rsid w:val="00B64DEC"/>
    <w:rsid w:val="00B65015"/>
    <w:rsid w:val="00B65558"/>
    <w:rsid w:val="00B65996"/>
    <w:rsid w:val="00B65E34"/>
    <w:rsid w:val="00B65E51"/>
    <w:rsid w:val="00B65F69"/>
    <w:rsid w:val="00B6632A"/>
    <w:rsid w:val="00B6759A"/>
    <w:rsid w:val="00B675A5"/>
    <w:rsid w:val="00B67652"/>
    <w:rsid w:val="00B676B9"/>
    <w:rsid w:val="00B70767"/>
    <w:rsid w:val="00B711C6"/>
    <w:rsid w:val="00B717DB"/>
    <w:rsid w:val="00B720AD"/>
    <w:rsid w:val="00B721B5"/>
    <w:rsid w:val="00B72297"/>
    <w:rsid w:val="00B7239E"/>
    <w:rsid w:val="00B723F5"/>
    <w:rsid w:val="00B72843"/>
    <w:rsid w:val="00B72996"/>
    <w:rsid w:val="00B72A16"/>
    <w:rsid w:val="00B73294"/>
    <w:rsid w:val="00B73546"/>
    <w:rsid w:val="00B73DFA"/>
    <w:rsid w:val="00B745AB"/>
    <w:rsid w:val="00B74A54"/>
    <w:rsid w:val="00B74CBE"/>
    <w:rsid w:val="00B7519E"/>
    <w:rsid w:val="00B75479"/>
    <w:rsid w:val="00B7584F"/>
    <w:rsid w:val="00B75AFF"/>
    <w:rsid w:val="00B75C3F"/>
    <w:rsid w:val="00B75C62"/>
    <w:rsid w:val="00B75FC6"/>
    <w:rsid w:val="00B762D7"/>
    <w:rsid w:val="00B7642B"/>
    <w:rsid w:val="00B767DF"/>
    <w:rsid w:val="00B76846"/>
    <w:rsid w:val="00B76B55"/>
    <w:rsid w:val="00B76D05"/>
    <w:rsid w:val="00B770FC"/>
    <w:rsid w:val="00B7724B"/>
    <w:rsid w:val="00B77337"/>
    <w:rsid w:val="00B77CD3"/>
    <w:rsid w:val="00B77E4A"/>
    <w:rsid w:val="00B80A62"/>
    <w:rsid w:val="00B80F6C"/>
    <w:rsid w:val="00B81215"/>
    <w:rsid w:val="00B81702"/>
    <w:rsid w:val="00B81F5D"/>
    <w:rsid w:val="00B828C1"/>
    <w:rsid w:val="00B83DD8"/>
    <w:rsid w:val="00B840EF"/>
    <w:rsid w:val="00B84139"/>
    <w:rsid w:val="00B846E8"/>
    <w:rsid w:val="00B8478E"/>
    <w:rsid w:val="00B847EB"/>
    <w:rsid w:val="00B84E09"/>
    <w:rsid w:val="00B84ED3"/>
    <w:rsid w:val="00B85189"/>
    <w:rsid w:val="00B85836"/>
    <w:rsid w:val="00B85904"/>
    <w:rsid w:val="00B85A35"/>
    <w:rsid w:val="00B85E3F"/>
    <w:rsid w:val="00B8635C"/>
    <w:rsid w:val="00B87477"/>
    <w:rsid w:val="00B874DF"/>
    <w:rsid w:val="00B877E7"/>
    <w:rsid w:val="00B87D70"/>
    <w:rsid w:val="00B903E2"/>
    <w:rsid w:val="00B9063E"/>
    <w:rsid w:val="00B90E8C"/>
    <w:rsid w:val="00B91249"/>
    <w:rsid w:val="00B91A20"/>
    <w:rsid w:val="00B91BC6"/>
    <w:rsid w:val="00B91D51"/>
    <w:rsid w:val="00B92048"/>
    <w:rsid w:val="00B921D5"/>
    <w:rsid w:val="00B921F4"/>
    <w:rsid w:val="00B9242A"/>
    <w:rsid w:val="00B925C8"/>
    <w:rsid w:val="00B92A61"/>
    <w:rsid w:val="00B92ECF"/>
    <w:rsid w:val="00B93098"/>
    <w:rsid w:val="00B93270"/>
    <w:rsid w:val="00B934F2"/>
    <w:rsid w:val="00B939BC"/>
    <w:rsid w:val="00B93CA5"/>
    <w:rsid w:val="00B9427A"/>
    <w:rsid w:val="00B949E2"/>
    <w:rsid w:val="00B94D5C"/>
    <w:rsid w:val="00B94DF0"/>
    <w:rsid w:val="00B94FF7"/>
    <w:rsid w:val="00B95224"/>
    <w:rsid w:val="00B959B7"/>
    <w:rsid w:val="00B96182"/>
    <w:rsid w:val="00B968E1"/>
    <w:rsid w:val="00B969F3"/>
    <w:rsid w:val="00B96A77"/>
    <w:rsid w:val="00B96B8B"/>
    <w:rsid w:val="00B97017"/>
    <w:rsid w:val="00B975EC"/>
    <w:rsid w:val="00B9773F"/>
    <w:rsid w:val="00B9794E"/>
    <w:rsid w:val="00B979F9"/>
    <w:rsid w:val="00BA0641"/>
    <w:rsid w:val="00BA07DB"/>
    <w:rsid w:val="00BA0BD0"/>
    <w:rsid w:val="00BA0E05"/>
    <w:rsid w:val="00BA0F29"/>
    <w:rsid w:val="00BA1033"/>
    <w:rsid w:val="00BA18A2"/>
    <w:rsid w:val="00BA1B13"/>
    <w:rsid w:val="00BA2577"/>
    <w:rsid w:val="00BA2990"/>
    <w:rsid w:val="00BA2D4A"/>
    <w:rsid w:val="00BA2F4A"/>
    <w:rsid w:val="00BA3524"/>
    <w:rsid w:val="00BA37E2"/>
    <w:rsid w:val="00BA3AEE"/>
    <w:rsid w:val="00BA3B3E"/>
    <w:rsid w:val="00BA3F9F"/>
    <w:rsid w:val="00BA45D1"/>
    <w:rsid w:val="00BA49C1"/>
    <w:rsid w:val="00BA4B08"/>
    <w:rsid w:val="00BA4FAA"/>
    <w:rsid w:val="00BA52CA"/>
    <w:rsid w:val="00BA5773"/>
    <w:rsid w:val="00BA5EA3"/>
    <w:rsid w:val="00BA5FAD"/>
    <w:rsid w:val="00BA63A3"/>
    <w:rsid w:val="00BA6744"/>
    <w:rsid w:val="00BA688E"/>
    <w:rsid w:val="00BA691A"/>
    <w:rsid w:val="00BA6A39"/>
    <w:rsid w:val="00BA6D9C"/>
    <w:rsid w:val="00BA72FB"/>
    <w:rsid w:val="00BA75E2"/>
    <w:rsid w:val="00BA7670"/>
    <w:rsid w:val="00BA7936"/>
    <w:rsid w:val="00BA7AF2"/>
    <w:rsid w:val="00BA7C33"/>
    <w:rsid w:val="00BA7E7D"/>
    <w:rsid w:val="00BB000E"/>
    <w:rsid w:val="00BB05E4"/>
    <w:rsid w:val="00BB05F4"/>
    <w:rsid w:val="00BB0AB6"/>
    <w:rsid w:val="00BB0C7F"/>
    <w:rsid w:val="00BB0DD6"/>
    <w:rsid w:val="00BB0E15"/>
    <w:rsid w:val="00BB0E4F"/>
    <w:rsid w:val="00BB1199"/>
    <w:rsid w:val="00BB14F6"/>
    <w:rsid w:val="00BB153F"/>
    <w:rsid w:val="00BB1A1E"/>
    <w:rsid w:val="00BB1C2A"/>
    <w:rsid w:val="00BB2049"/>
    <w:rsid w:val="00BB2697"/>
    <w:rsid w:val="00BB2BFF"/>
    <w:rsid w:val="00BB36BF"/>
    <w:rsid w:val="00BB3BE7"/>
    <w:rsid w:val="00BB3C0C"/>
    <w:rsid w:val="00BB3CE8"/>
    <w:rsid w:val="00BB40E7"/>
    <w:rsid w:val="00BB4634"/>
    <w:rsid w:val="00BB4752"/>
    <w:rsid w:val="00BB5190"/>
    <w:rsid w:val="00BB54D6"/>
    <w:rsid w:val="00BB5A4E"/>
    <w:rsid w:val="00BB5BB2"/>
    <w:rsid w:val="00BB6DD9"/>
    <w:rsid w:val="00BB73D5"/>
    <w:rsid w:val="00BB7591"/>
    <w:rsid w:val="00BB7646"/>
    <w:rsid w:val="00BB7A9B"/>
    <w:rsid w:val="00BB7AB9"/>
    <w:rsid w:val="00BB7E94"/>
    <w:rsid w:val="00BB7FB3"/>
    <w:rsid w:val="00BC051F"/>
    <w:rsid w:val="00BC0879"/>
    <w:rsid w:val="00BC08F4"/>
    <w:rsid w:val="00BC109F"/>
    <w:rsid w:val="00BC1E69"/>
    <w:rsid w:val="00BC1E6D"/>
    <w:rsid w:val="00BC21BD"/>
    <w:rsid w:val="00BC253A"/>
    <w:rsid w:val="00BC3785"/>
    <w:rsid w:val="00BC39B8"/>
    <w:rsid w:val="00BC3A37"/>
    <w:rsid w:val="00BC3CC5"/>
    <w:rsid w:val="00BC3EBF"/>
    <w:rsid w:val="00BC4079"/>
    <w:rsid w:val="00BC4381"/>
    <w:rsid w:val="00BC4AB9"/>
    <w:rsid w:val="00BC4C00"/>
    <w:rsid w:val="00BC4CCE"/>
    <w:rsid w:val="00BC5504"/>
    <w:rsid w:val="00BC554F"/>
    <w:rsid w:val="00BC5B3D"/>
    <w:rsid w:val="00BC5D51"/>
    <w:rsid w:val="00BC5D6C"/>
    <w:rsid w:val="00BC6D74"/>
    <w:rsid w:val="00BC6DF4"/>
    <w:rsid w:val="00BC715C"/>
    <w:rsid w:val="00BC7B4A"/>
    <w:rsid w:val="00BC7F86"/>
    <w:rsid w:val="00BD0274"/>
    <w:rsid w:val="00BD0B38"/>
    <w:rsid w:val="00BD0CA9"/>
    <w:rsid w:val="00BD103E"/>
    <w:rsid w:val="00BD1091"/>
    <w:rsid w:val="00BD1513"/>
    <w:rsid w:val="00BD1875"/>
    <w:rsid w:val="00BD1FF0"/>
    <w:rsid w:val="00BD20F1"/>
    <w:rsid w:val="00BD27F3"/>
    <w:rsid w:val="00BD2F43"/>
    <w:rsid w:val="00BD3D51"/>
    <w:rsid w:val="00BD3E0B"/>
    <w:rsid w:val="00BD407D"/>
    <w:rsid w:val="00BD40B6"/>
    <w:rsid w:val="00BD4246"/>
    <w:rsid w:val="00BD42BC"/>
    <w:rsid w:val="00BD469F"/>
    <w:rsid w:val="00BD47C2"/>
    <w:rsid w:val="00BD47C8"/>
    <w:rsid w:val="00BD4C0D"/>
    <w:rsid w:val="00BD4E6D"/>
    <w:rsid w:val="00BD4E8F"/>
    <w:rsid w:val="00BD5325"/>
    <w:rsid w:val="00BD5564"/>
    <w:rsid w:val="00BD5867"/>
    <w:rsid w:val="00BD5AEE"/>
    <w:rsid w:val="00BD5B94"/>
    <w:rsid w:val="00BD5D09"/>
    <w:rsid w:val="00BD6207"/>
    <w:rsid w:val="00BD6BBF"/>
    <w:rsid w:val="00BD6C46"/>
    <w:rsid w:val="00BD6E40"/>
    <w:rsid w:val="00BD70B1"/>
    <w:rsid w:val="00BD775E"/>
    <w:rsid w:val="00BD782C"/>
    <w:rsid w:val="00BD7ABD"/>
    <w:rsid w:val="00BE00E0"/>
    <w:rsid w:val="00BE0AE2"/>
    <w:rsid w:val="00BE0CCC"/>
    <w:rsid w:val="00BE0DF5"/>
    <w:rsid w:val="00BE2797"/>
    <w:rsid w:val="00BE2EC3"/>
    <w:rsid w:val="00BE2FCC"/>
    <w:rsid w:val="00BE2FCE"/>
    <w:rsid w:val="00BE304A"/>
    <w:rsid w:val="00BE3343"/>
    <w:rsid w:val="00BE370C"/>
    <w:rsid w:val="00BE3739"/>
    <w:rsid w:val="00BE3761"/>
    <w:rsid w:val="00BE37E3"/>
    <w:rsid w:val="00BE3D46"/>
    <w:rsid w:val="00BE3D55"/>
    <w:rsid w:val="00BE3FF1"/>
    <w:rsid w:val="00BE40D0"/>
    <w:rsid w:val="00BE40F7"/>
    <w:rsid w:val="00BE44C9"/>
    <w:rsid w:val="00BE4694"/>
    <w:rsid w:val="00BE4AB6"/>
    <w:rsid w:val="00BE4EF6"/>
    <w:rsid w:val="00BE5154"/>
    <w:rsid w:val="00BE5C3A"/>
    <w:rsid w:val="00BE5DF5"/>
    <w:rsid w:val="00BE5FAC"/>
    <w:rsid w:val="00BE68E5"/>
    <w:rsid w:val="00BE6E85"/>
    <w:rsid w:val="00BE6F79"/>
    <w:rsid w:val="00BE75AA"/>
    <w:rsid w:val="00BE773C"/>
    <w:rsid w:val="00BE7FD2"/>
    <w:rsid w:val="00BE7FF2"/>
    <w:rsid w:val="00BF00A1"/>
    <w:rsid w:val="00BF028B"/>
    <w:rsid w:val="00BF02C6"/>
    <w:rsid w:val="00BF0A0F"/>
    <w:rsid w:val="00BF1001"/>
    <w:rsid w:val="00BF17AA"/>
    <w:rsid w:val="00BF18FE"/>
    <w:rsid w:val="00BF1A59"/>
    <w:rsid w:val="00BF222E"/>
    <w:rsid w:val="00BF2B46"/>
    <w:rsid w:val="00BF2D37"/>
    <w:rsid w:val="00BF34C6"/>
    <w:rsid w:val="00BF37A2"/>
    <w:rsid w:val="00BF3980"/>
    <w:rsid w:val="00BF3AA6"/>
    <w:rsid w:val="00BF3DDF"/>
    <w:rsid w:val="00BF410A"/>
    <w:rsid w:val="00BF46DF"/>
    <w:rsid w:val="00BF4969"/>
    <w:rsid w:val="00BF4B6D"/>
    <w:rsid w:val="00BF56BB"/>
    <w:rsid w:val="00BF57B7"/>
    <w:rsid w:val="00BF5A4F"/>
    <w:rsid w:val="00BF5D2A"/>
    <w:rsid w:val="00BF5D90"/>
    <w:rsid w:val="00BF6257"/>
    <w:rsid w:val="00BF6397"/>
    <w:rsid w:val="00BF66DC"/>
    <w:rsid w:val="00BF6704"/>
    <w:rsid w:val="00BF69A7"/>
    <w:rsid w:val="00BF6B8D"/>
    <w:rsid w:val="00BF6FC4"/>
    <w:rsid w:val="00BF7248"/>
    <w:rsid w:val="00BF73D8"/>
    <w:rsid w:val="00BF743B"/>
    <w:rsid w:val="00BF76ED"/>
    <w:rsid w:val="00BF774A"/>
    <w:rsid w:val="00BF7998"/>
    <w:rsid w:val="00BF7F13"/>
    <w:rsid w:val="00C00514"/>
    <w:rsid w:val="00C005F4"/>
    <w:rsid w:val="00C00879"/>
    <w:rsid w:val="00C00B1D"/>
    <w:rsid w:val="00C010E6"/>
    <w:rsid w:val="00C013F7"/>
    <w:rsid w:val="00C0213E"/>
    <w:rsid w:val="00C024EC"/>
    <w:rsid w:val="00C0253D"/>
    <w:rsid w:val="00C0285A"/>
    <w:rsid w:val="00C02AC6"/>
    <w:rsid w:val="00C02CD5"/>
    <w:rsid w:val="00C031E2"/>
    <w:rsid w:val="00C03305"/>
    <w:rsid w:val="00C03347"/>
    <w:rsid w:val="00C034BD"/>
    <w:rsid w:val="00C036DB"/>
    <w:rsid w:val="00C03936"/>
    <w:rsid w:val="00C04515"/>
    <w:rsid w:val="00C04544"/>
    <w:rsid w:val="00C047BF"/>
    <w:rsid w:val="00C04E0F"/>
    <w:rsid w:val="00C05356"/>
    <w:rsid w:val="00C053AB"/>
    <w:rsid w:val="00C053B1"/>
    <w:rsid w:val="00C053E2"/>
    <w:rsid w:val="00C054A7"/>
    <w:rsid w:val="00C058B7"/>
    <w:rsid w:val="00C058C8"/>
    <w:rsid w:val="00C059AA"/>
    <w:rsid w:val="00C060E3"/>
    <w:rsid w:val="00C06795"/>
    <w:rsid w:val="00C06A4E"/>
    <w:rsid w:val="00C06E26"/>
    <w:rsid w:val="00C06F7D"/>
    <w:rsid w:val="00C06FF3"/>
    <w:rsid w:val="00C07B56"/>
    <w:rsid w:val="00C10AC9"/>
    <w:rsid w:val="00C11439"/>
    <w:rsid w:val="00C1154A"/>
    <w:rsid w:val="00C1157F"/>
    <w:rsid w:val="00C115BD"/>
    <w:rsid w:val="00C11C31"/>
    <w:rsid w:val="00C120FF"/>
    <w:rsid w:val="00C1251D"/>
    <w:rsid w:val="00C12BD0"/>
    <w:rsid w:val="00C13193"/>
    <w:rsid w:val="00C135FE"/>
    <w:rsid w:val="00C13F5A"/>
    <w:rsid w:val="00C14E0F"/>
    <w:rsid w:val="00C150D6"/>
    <w:rsid w:val="00C152CE"/>
    <w:rsid w:val="00C15656"/>
    <w:rsid w:val="00C156B4"/>
    <w:rsid w:val="00C157D6"/>
    <w:rsid w:val="00C15FA2"/>
    <w:rsid w:val="00C16ABE"/>
    <w:rsid w:val="00C16DFA"/>
    <w:rsid w:val="00C16FBB"/>
    <w:rsid w:val="00C170C1"/>
    <w:rsid w:val="00C1727A"/>
    <w:rsid w:val="00C1752D"/>
    <w:rsid w:val="00C17C3C"/>
    <w:rsid w:val="00C17C67"/>
    <w:rsid w:val="00C17E82"/>
    <w:rsid w:val="00C20063"/>
    <w:rsid w:val="00C20407"/>
    <w:rsid w:val="00C20842"/>
    <w:rsid w:val="00C209B1"/>
    <w:rsid w:val="00C21009"/>
    <w:rsid w:val="00C21400"/>
    <w:rsid w:val="00C21DD3"/>
    <w:rsid w:val="00C2293C"/>
    <w:rsid w:val="00C230C1"/>
    <w:rsid w:val="00C23126"/>
    <w:rsid w:val="00C23217"/>
    <w:rsid w:val="00C23965"/>
    <w:rsid w:val="00C23EF9"/>
    <w:rsid w:val="00C24044"/>
    <w:rsid w:val="00C2421F"/>
    <w:rsid w:val="00C24230"/>
    <w:rsid w:val="00C2496A"/>
    <w:rsid w:val="00C24AA3"/>
    <w:rsid w:val="00C24E17"/>
    <w:rsid w:val="00C2530C"/>
    <w:rsid w:val="00C254E7"/>
    <w:rsid w:val="00C25A50"/>
    <w:rsid w:val="00C25A66"/>
    <w:rsid w:val="00C26D5C"/>
    <w:rsid w:val="00C26E6B"/>
    <w:rsid w:val="00C271B0"/>
    <w:rsid w:val="00C27532"/>
    <w:rsid w:val="00C2754D"/>
    <w:rsid w:val="00C275D6"/>
    <w:rsid w:val="00C300EC"/>
    <w:rsid w:val="00C302A0"/>
    <w:rsid w:val="00C3060F"/>
    <w:rsid w:val="00C308CB"/>
    <w:rsid w:val="00C30C6C"/>
    <w:rsid w:val="00C311B4"/>
    <w:rsid w:val="00C31332"/>
    <w:rsid w:val="00C31693"/>
    <w:rsid w:val="00C31725"/>
    <w:rsid w:val="00C31874"/>
    <w:rsid w:val="00C31C16"/>
    <w:rsid w:val="00C31EEE"/>
    <w:rsid w:val="00C32191"/>
    <w:rsid w:val="00C322AB"/>
    <w:rsid w:val="00C326E0"/>
    <w:rsid w:val="00C32714"/>
    <w:rsid w:val="00C327C9"/>
    <w:rsid w:val="00C336F1"/>
    <w:rsid w:val="00C338F4"/>
    <w:rsid w:val="00C3460F"/>
    <w:rsid w:val="00C3473A"/>
    <w:rsid w:val="00C34B78"/>
    <w:rsid w:val="00C34C59"/>
    <w:rsid w:val="00C3503C"/>
    <w:rsid w:val="00C352EC"/>
    <w:rsid w:val="00C353FF"/>
    <w:rsid w:val="00C35638"/>
    <w:rsid w:val="00C35C6F"/>
    <w:rsid w:val="00C36953"/>
    <w:rsid w:val="00C36BAA"/>
    <w:rsid w:val="00C36CC2"/>
    <w:rsid w:val="00C36E3B"/>
    <w:rsid w:val="00C3722E"/>
    <w:rsid w:val="00C372E8"/>
    <w:rsid w:val="00C37A3A"/>
    <w:rsid w:val="00C37A42"/>
    <w:rsid w:val="00C37B0E"/>
    <w:rsid w:val="00C37C6A"/>
    <w:rsid w:val="00C40015"/>
    <w:rsid w:val="00C4031F"/>
    <w:rsid w:val="00C40E3D"/>
    <w:rsid w:val="00C4170A"/>
    <w:rsid w:val="00C41DCE"/>
    <w:rsid w:val="00C42267"/>
    <w:rsid w:val="00C4274A"/>
    <w:rsid w:val="00C427A9"/>
    <w:rsid w:val="00C42BC8"/>
    <w:rsid w:val="00C43107"/>
    <w:rsid w:val="00C433AD"/>
    <w:rsid w:val="00C43499"/>
    <w:rsid w:val="00C43874"/>
    <w:rsid w:val="00C439DD"/>
    <w:rsid w:val="00C43DFE"/>
    <w:rsid w:val="00C43E1C"/>
    <w:rsid w:val="00C44263"/>
    <w:rsid w:val="00C4459A"/>
    <w:rsid w:val="00C44E7C"/>
    <w:rsid w:val="00C45079"/>
    <w:rsid w:val="00C453DB"/>
    <w:rsid w:val="00C454B7"/>
    <w:rsid w:val="00C45E2F"/>
    <w:rsid w:val="00C45ECA"/>
    <w:rsid w:val="00C4613D"/>
    <w:rsid w:val="00C46235"/>
    <w:rsid w:val="00C46606"/>
    <w:rsid w:val="00C46827"/>
    <w:rsid w:val="00C46A0B"/>
    <w:rsid w:val="00C46B66"/>
    <w:rsid w:val="00C46D56"/>
    <w:rsid w:val="00C4736E"/>
    <w:rsid w:val="00C47522"/>
    <w:rsid w:val="00C479FB"/>
    <w:rsid w:val="00C47A8C"/>
    <w:rsid w:val="00C50173"/>
    <w:rsid w:val="00C52142"/>
    <w:rsid w:val="00C52AC8"/>
    <w:rsid w:val="00C52B33"/>
    <w:rsid w:val="00C53151"/>
    <w:rsid w:val="00C5315E"/>
    <w:rsid w:val="00C5397E"/>
    <w:rsid w:val="00C53B2D"/>
    <w:rsid w:val="00C53C95"/>
    <w:rsid w:val="00C53DD3"/>
    <w:rsid w:val="00C53E27"/>
    <w:rsid w:val="00C53F31"/>
    <w:rsid w:val="00C5404C"/>
    <w:rsid w:val="00C543A4"/>
    <w:rsid w:val="00C543CD"/>
    <w:rsid w:val="00C5471B"/>
    <w:rsid w:val="00C547EA"/>
    <w:rsid w:val="00C54920"/>
    <w:rsid w:val="00C54A1D"/>
    <w:rsid w:val="00C54AEC"/>
    <w:rsid w:val="00C54F17"/>
    <w:rsid w:val="00C55663"/>
    <w:rsid w:val="00C556C2"/>
    <w:rsid w:val="00C5588B"/>
    <w:rsid w:val="00C56181"/>
    <w:rsid w:val="00C56263"/>
    <w:rsid w:val="00C5640A"/>
    <w:rsid w:val="00C5666A"/>
    <w:rsid w:val="00C566D9"/>
    <w:rsid w:val="00C5671D"/>
    <w:rsid w:val="00C569DE"/>
    <w:rsid w:val="00C56AB2"/>
    <w:rsid w:val="00C56D5B"/>
    <w:rsid w:val="00C57364"/>
    <w:rsid w:val="00C57547"/>
    <w:rsid w:val="00C57C88"/>
    <w:rsid w:val="00C57F87"/>
    <w:rsid w:val="00C6025F"/>
    <w:rsid w:val="00C606FB"/>
    <w:rsid w:val="00C60BE3"/>
    <w:rsid w:val="00C6171E"/>
    <w:rsid w:val="00C619C9"/>
    <w:rsid w:val="00C61B0C"/>
    <w:rsid w:val="00C623D2"/>
    <w:rsid w:val="00C62681"/>
    <w:rsid w:val="00C629BE"/>
    <w:rsid w:val="00C629ED"/>
    <w:rsid w:val="00C62B7B"/>
    <w:rsid w:val="00C63735"/>
    <w:rsid w:val="00C63749"/>
    <w:rsid w:val="00C6379E"/>
    <w:rsid w:val="00C6398E"/>
    <w:rsid w:val="00C639C8"/>
    <w:rsid w:val="00C63C6F"/>
    <w:rsid w:val="00C6414F"/>
    <w:rsid w:val="00C642FD"/>
    <w:rsid w:val="00C64584"/>
    <w:rsid w:val="00C64845"/>
    <w:rsid w:val="00C64B24"/>
    <w:rsid w:val="00C64D1E"/>
    <w:rsid w:val="00C64E59"/>
    <w:rsid w:val="00C64FE1"/>
    <w:rsid w:val="00C65492"/>
    <w:rsid w:val="00C65969"/>
    <w:rsid w:val="00C6623F"/>
    <w:rsid w:val="00C66CB0"/>
    <w:rsid w:val="00C66F09"/>
    <w:rsid w:val="00C66FE7"/>
    <w:rsid w:val="00C6728B"/>
    <w:rsid w:val="00C67C1D"/>
    <w:rsid w:val="00C67C67"/>
    <w:rsid w:val="00C67D42"/>
    <w:rsid w:val="00C67F0E"/>
    <w:rsid w:val="00C70322"/>
    <w:rsid w:val="00C70454"/>
    <w:rsid w:val="00C70532"/>
    <w:rsid w:val="00C7055E"/>
    <w:rsid w:val="00C707CE"/>
    <w:rsid w:val="00C7097A"/>
    <w:rsid w:val="00C709A6"/>
    <w:rsid w:val="00C71283"/>
    <w:rsid w:val="00C712B6"/>
    <w:rsid w:val="00C71428"/>
    <w:rsid w:val="00C714FF"/>
    <w:rsid w:val="00C71CFF"/>
    <w:rsid w:val="00C722FF"/>
    <w:rsid w:val="00C724C2"/>
    <w:rsid w:val="00C72532"/>
    <w:rsid w:val="00C72D53"/>
    <w:rsid w:val="00C72DA8"/>
    <w:rsid w:val="00C730F2"/>
    <w:rsid w:val="00C736A7"/>
    <w:rsid w:val="00C737A1"/>
    <w:rsid w:val="00C73A2A"/>
    <w:rsid w:val="00C73C81"/>
    <w:rsid w:val="00C749AB"/>
    <w:rsid w:val="00C74B9D"/>
    <w:rsid w:val="00C75274"/>
    <w:rsid w:val="00C753D4"/>
    <w:rsid w:val="00C7553E"/>
    <w:rsid w:val="00C75F05"/>
    <w:rsid w:val="00C76B02"/>
    <w:rsid w:val="00C77037"/>
    <w:rsid w:val="00C77BCB"/>
    <w:rsid w:val="00C800C6"/>
    <w:rsid w:val="00C80618"/>
    <w:rsid w:val="00C809E5"/>
    <w:rsid w:val="00C80A6C"/>
    <w:rsid w:val="00C812B2"/>
    <w:rsid w:val="00C813CA"/>
    <w:rsid w:val="00C81696"/>
    <w:rsid w:val="00C816AF"/>
    <w:rsid w:val="00C81DF0"/>
    <w:rsid w:val="00C81F51"/>
    <w:rsid w:val="00C81F6E"/>
    <w:rsid w:val="00C81FA4"/>
    <w:rsid w:val="00C823FD"/>
    <w:rsid w:val="00C8241E"/>
    <w:rsid w:val="00C82464"/>
    <w:rsid w:val="00C8297A"/>
    <w:rsid w:val="00C82D9F"/>
    <w:rsid w:val="00C82E2F"/>
    <w:rsid w:val="00C834E4"/>
    <w:rsid w:val="00C838C6"/>
    <w:rsid w:val="00C83A1B"/>
    <w:rsid w:val="00C83BA8"/>
    <w:rsid w:val="00C83E92"/>
    <w:rsid w:val="00C84245"/>
    <w:rsid w:val="00C844B8"/>
    <w:rsid w:val="00C851F4"/>
    <w:rsid w:val="00C8535D"/>
    <w:rsid w:val="00C856DE"/>
    <w:rsid w:val="00C857DA"/>
    <w:rsid w:val="00C85A9F"/>
    <w:rsid w:val="00C85E64"/>
    <w:rsid w:val="00C860DF"/>
    <w:rsid w:val="00C86222"/>
    <w:rsid w:val="00C86529"/>
    <w:rsid w:val="00C86B50"/>
    <w:rsid w:val="00C86FDF"/>
    <w:rsid w:val="00C8719D"/>
    <w:rsid w:val="00C87613"/>
    <w:rsid w:val="00C878E4"/>
    <w:rsid w:val="00C87C53"/>
    <w:rsid w:val="00C87CC3"/>
    <w:rsid w:val="00C87DDB"/>
    <w:rsid w:val="00C87E1E"/>
    <w:rsid w:val="00C90141"/>
    <w:rsid w:val="00C901A5"/>
    <w:rsid w:val="00C901C4"/>
    <w:rsid w:val="00C90490"/>
    <w:rsid w:val="00C90877"/>
    <w:rsid w:val="00C9089A"/>
    <w:rsid w:val="00C90CB5"/>
    <w:rsid w:val="00C91147"/>
    <w:rsid w:val="00C916EF"/>
    <w:rsid w:val="00C91DE3"/>
    <w:rsid w:val="00C9259D"/>
    <w:rsid w:val="00C9276C"/>
    <w:rsid w:val="00C92A3B"/>
    <w:rsid w:val="00C92CBA"/>
    <w:rsid w:val="00C93863"/>
    <w:rsid w:val="00C93A78"/>
    <w:rsid w:val="00C93B56"/>
    <w:rsid w:val="00C93BC6"/>
    <w:rsid w:val="00C93E5C"/>
    <w:rsid w:val="00C94BF4"/>
    <w:rsid w:val="00C955C8"/>
    <w:rsid w:val="00C958EF"/>
    <w:rsid w:val="00C95C4E"/>
    <w:rsid w:val="00C95C95"/>
    <w:rsid w:val="00C95D72"/>
    <w:rsid w:val="00C95DAF"/>
    <w:rsid w:val="00C9649A"/>
    <w:rsid w:val="00C969FD"/>
    <w:rsid w:val="00C96A1B"/>
    <w:rsid w:val="00C96DFD"/>
    <w:rsid w:val="00C96E9F"/>
    <w:rsid w:val="00C97558"/>
    <w:rsid w:val="00C97582"/>
    <w:rsid w:val="00C976A1"/>
    <w:rsid w:val="00C97CAF"/>
    <w:rsid w:val="00C97FB3"/>
    <w:rsid w:val="00CA00B4"/>
    <w:rsid w:val="00CA0642"/>
    <w:rsid w:val="00CA09C9"/>
    <w:rsid w:val="00CA09F3"/>
    <w:rsid w:val="00CA0BD2"/>
    <w:rsid w:val="00CA0BE6"/>
    <w:rsid w:val="00CA0FE4"/>
    <w:rsid w:val="00CA10DE"/>
    <w:rsid w:val="00CA1620"/>
    <w:rsid w:val="00CA1CAE"/>
    <w:rsid w:val="00CA1E18"/>
    <w:rsid w:val="00CA1FB8"/>
    <w:rsid w:val="00CA201D"/>
    <w:rsid w:val="00CA214E"/>
    <w:rsid w:val="00CA29E5"/>
    <w:rsid w:val="00CA2A9B"/>
    <w:rsid w:val="00CA3223"/>
    <w:rsid w:val="00CA342D"/>
    <w:rsid w:val="00CA34CF"/>
    <w:rsid w:val="00CA3A68"/>
    <w:rsid w:val="00CA3C13"/>
    <w:rsid w:val="00CA3F93"/>
    <w:rsid w:val="00CA4078"/>
    <w:rsid w:val="00CA4858"/>
    <w:rsid w:val="00CA50A9"/>
    <w:rsid w:val="00CA5417"/>
    <w:rsid w:val="00CA626C"/>
    <w:rsid w:val="00CA690A"/>
    <w:rsid w:val="00CA6A4A"/>
    <w:rsid w:val="00CA6AA1"/>
    <w:rsid w:val="00CA6CD8"/>
    <w:rsid w:val="00CA7677"/>
    <w:rsid w:val="00CA7817"/>
    <w:rsid w:val="00CA79CD"/>
    <w:rsid w:val="00CA7C8C"/>
    <w:rsid w:val="00CA7DE0"/>
    <w:rsid w:val="00CB00DA"/>
    <w:rsid w:val="00CB0B47"/>
    <w:rsid w:val="00CB0C53"/>
    <w:rsid w:val="00CB1820"/>
    <w:rsid w:val="00CB182B"/>
    <w:rsid w:val="00CB1926"/>
    <w:rsid w:val="00CB19F3"/>
    <w:rsid w:val="00CB19F8"/>
    <w:rsid w:val="00CB1A18"/>
    <w:rsid w:val="00CB1C78"/>
    <w:rsid w:val="00CB21DB"/>
    <w:rsid w:val="00CB2221"/>
    <w:rsid w:val="00CB23E1"/>
    <w:rsid w:val="00CB28E4"/>
    <w:rsid w:val="00CB2A17"/>
    <w:rsid w:val="00CB2DD7"/>
    <w:rsid w:val="00CB2EF8"/>
    <w:rsid w:val="00CB368D"/>
    <w:rsid w:val="00CB3B8E"/>
    <w:rsid w:val="00CB3CE1"/>
    <w:rsid w:val="00CB3D38"/>
    <w:rsid w:val="00CB3E74"/>
    <w:rsid w:val="00CB41B2"/>
    <w:rsid w:val="00CB4532"/>
    <w:rsid w:val="00CB45A8"/>
    <w:rsid w:val="00CB45BA"/>
    <w:rsid w:val="00CB45CB"/>
    <w:rsid w:val="00CB4ABE"/>
    <w:rsid w:val="00CB53B1"/>
    <w:rsid w:val="00CB53D5"/>
    <w:rsid w:val="00CB54BE"/>
    <w:rsid w:val="00CB5655"/>
    <w:rsid w:val="00CB59F1"/>
    <w:rsid w:val="00CB5C27"/>
    <w:rsid w:val="00CB5EBB"/>
    <w:rsid w:val="00CB5F72"/>
    <w:rsid w:val="00CB6CD1"/>
    <w:rsid w:val="00CB6CD6"/>
    <w:rsid w:val="00CB6CE1"/>
    <w:rsid w:val="00CB6CE7"/>
    <w:rsid w:val="00CB7456"/>
    <w:rsid w:val="00CB76CE"/>
    <w:rsid w:val="00CB7932"/>
    <w:rsid w:val="00CB7E89"/>
    <w:rsid w:val="00CC079E"/>
    <w:rsid w:val="00CC0815"/>
    <w:rsid w:val="00CC0D49"/>
    <w:rsid w:val="00CC0F6A"/>
    <w:rsid w:val="00CC0F71"/>
    <w:rsid w:val="00CC19EE"/>
    <w:rsid w:val="00CC224E"/>
    <w:rsid w:val="00CC2490"/>
    <w:rsid w:val="00CC264F"/>
    <w:rsid w:val="00CC28CD"/>
    <w:rsid w:val="00CC3CC6"/>
    <w:rsid w:val="00CC3DF5"/>
    <w:rsid w:val="00CC3F95"/>
    <w:rsid w:val="00CC4023"/>
    <w:rsid w:val="00CC4A43"/>
    <w:rsid w:val="00CC4A4E"/>
    <w:rsid w:val="00CC4B91"/>
    <w:rsid w:val="00CC5021"/>
    <w:rsid w:val="00CC51FE"/>
    <w:rsid w:val="00CC52FF"/>
    <w:rsid w:val="00CC5328"/>
    <w:rsid w:val="00CC55A7"/>
    <w:rsid w:val="00CC5775"/>
    <w:rsid w:val="00CC5F81"/>
    <w:rsid w:val="00CC614F"/>
    <w:rsid w:val="00CC6CE5"/>
    <w:rsid w:val="00CC6E4F"/>
    <w:rsid w:val="00CC784A"/>
    <w:rsid w:val="00CD065D"/>
    <w:rsid w:val="00CD07C5"/>
    <w:rsid w:val="00CD0F0D"/>
    <w:rsid w:val="00CD1003"/>
    <w:rsid w:val="00CD1162"/>
    <w:rsid w:val="00CD13F4"/>
    <w:rsid w:val="00CD212A"/>
    <w:rsid w:val="00CD342B"/>
    <w:rsid w:val="00CD359B"/>
    <w:rsid w:val="00CD3970"/>
    <w:rsid w:val="00CD46CE"/>
    <w:rsid w:val="00CD4B7A"/>
    <w:rsid w:val="00CD4EC7"/>
    <w:rsid w:val="00CD4EEF"/>
    <w:rsid w:val="00CD5130"/>
    <w:rsid w:val="00CD525F"/>
    <w:rsid w:val="00CD53C0"/>
    <w:rsid w:val="00CD5928"/>
    <w:rsid w:val="00CD5A83"/>
    <w:rsid w:val="00CD5BFC"/>
    <w:rsid w:val="00CD5CE5"/>
    <w:rsid w:val="00CD5D04"/>
    <w:rsid w:val="00CD67CA"/>
    <w:rsid w:val="00CD6893"/>
    <w:rsid w:val="00CD6E2A"/>
    <w:rsid w:val="00CD6E87"/>
    <w:rsid w:val="00CD71BA"/>
    <w:rsid w:val="00CD77C1"/>
    <w:rsid w:val="00CD7C30"/>
    <w:rsid w:val="00CE031D"/>
    <w:rsid w:val="00CE0728"/>
    <w:rsid w:val="00CE09CA"/>
    <w:rsid w:val="00CE158F"/>
    <w:rsid w:val="00CE1941"/>
    <w:rsid w:val="00CE1A09"/>
    <w:rsid w:val="00CE1B05"/>
    <w:rsid w:val="00CE1EFA"/>
    <w:rsid w:val="00CE235E"/>
    <w:rsid w:val="00CE272C"/>
    <w:rsid w:val="00CE277E"/>
    <w:rsid w:val="00CE2841"/>
    <w:rsid w:val="00CE2AC0"/>
    <w:rsid w:val="00CE2D41"/>
    <w:rsid w:val="00CE3474"/>
    <w:rsid w:val="00CE3B71"/>
    <w:rsid w:val="00CE3EE9"/>
    <w:rsid w:val="00CE47EE"/>
    <w:rsid w:val="00CE4D48"/>
    <w:rsid w:val="00CE501D"/>
    <w:rsid w:val="00CE54B1"/>
    <w:rsid w:val="00CE58C4"/>
    <w:rsid w:val="00CE5F88"/>
    <w:rsid w:val="00CE6148"/>
    <w:rsid w:val="00CE645A"/>
    <w:rsid w:val="00CE6576"/>
    <w:rsid w:val="00CE6D42"/>
    <w:rsid w:val="00CE71B8"/>
    <w:rsid w:val="00CE7538"/>
    <w:rsid w:val="00CE775A"/>
    <w:rsid w:val="00CE7B1D"/>
    <w:rsid w:val="00CE7B36"/>
    <w:rsid w:val="00CF0137"/>
    <w:rsid w:val="00CF0158"/>
    <w:rsid w:val="00CF017E"/>
    <w:rsid w:val="00CF0298"/>
    <w:rsid w:val="00CF0B47"/>
    <w:rsid w:val="00CF1241"/>
    <w:rsid w:val="00CF1335"/>
    <w:rsid w:val="00CF1866"/>
    <w:rsid w:val="00CF1AC9"/>
    <w:rsid w:val="00CF1D06"/>
    <w:rsid w:val="00CF2D06"/>
    <w:rsid w:val="00CF34EA"/>
    <w:rsid w:val="00CF355F"/>
    <w:rsid w:val="00CF3770"/>
    <w:rsid w:val="00CF3AFF"/>
    <w:rsid w:val="00CF3D5D"/>
    <w:rsid w:val="00CF3D67"/>
    <w:rsid w:val="00CF3DA5"/>
    <w:rsid w:val="00CF4087"/>
    <w:rsid w:val="00CF445B"/>
    <w:rsid w:val="00CF46C2"/>
    <w:rsid w:val="00CF4A45"/>
    <w:rsid w:val="00CF4A7E"/>
    <w:rsid w:val="00CF4FC6"/>
    <w:rsid w:val="00CF5004"/>
    <w:rsid w:val="00CF5050"/>
    <w:rsid w:val="00CF5192"/>
    <w:rsid w:val="00CF5460"/>
    <w:rsid w:val="00CF583E"/>
    <w:rsid w:val="00CF58D2"/>
    <w:rsid w:val="00CF5DB9"/>
    <w:rsid w:val="00CF5E77"/>
    <w:rsid w:val="00CF5EBE"/>
    <w:rsid w:val="00CF6639"/>
    <w:rsid w:val="00CF674E"/>
    <w:rsid w:val="00CF6830"/>
    <w:rsid w:val="00CF688B"/>
    <w:rsid w:val="00CF715E"/>
    <w:rsid w:val="00CF7748"/>
    <w:rsid w:val="00CF7981"/>
    <w:rsid w:val="00CF79D5"/>
    <w:rsid w:val="00CF7A29"/>
    <w:rsid w:val="00CF7A9F"/>
    <w:rsid w:val="00D002CD"/>
    <w:rsid w:val="00D0085B"/>
    <w:rsid w:val="00D008B4"/>
    <w:rsid w:val="00D00A72"/>
    <w:rsid w:val="00D00B4B"/>
    <w:rsid w:val="00D00DBC"/>
    <w:rsid w:val="00D00FE2"/>
    <w:rsid w:val="00D0119B"/>
    <w:rsid w:val="00D01563"/>
    <w:rsid w:val="00D015D6"/>
    <w:rsid w:val="00D01606"/>
    <w:rsid w:val="00D01B7D"/>
    <w:rsid w:val="00D01E93"/>
    <w:rsid w:val="00D02332"/>
    <w:rsid w:val="00D0255B"/>
    <w:rsid w:val="00D02731"/>
    <w:rsid w:val="00D033D4"/>
    <w:rsid w:val="00D0383D"/>
    <w:rsid w:val="00D03E26"/>
    <w:rsid w:val="00D03E3C"/>
    <w:rsid w:val="00D04182"/>
    <w:rsid w:val="00D043F0"/>
    <w:rsid w:val="00D046E2"/>
    <w:rsid w:val="00D0499D"/>
    <w:rsid w:val="00D04BD7"/>
    <w:rsid w:val="00D05450"/>
    <w:rsid w:val="00D05715"/>
    <w:rsid w:val="00D05ADD"/>
    <w:rsid w:val="00D05B1A"/>
    <w:rsid w:val="00D06089"/>
    <w:rsid w:val="00D06091"/>
    <w:rsid w:val="00D0614B"/>
    <w:rsid w:val="00D0678A"/>
    <w:rsid w:val="00D0743D"/>
    <w:rsid w:val="00D074E3"/>
    <w:rsid w:val="00D0776C"/>
    <w:rsid w:val="00D07E9A"/>
    <w:rsid w:val="00D07F51"/>
    <w:rsid w:val="00D102D2"/>
    <w:rsid w:val="00D10541"/>
    <w:rsid w:val="00D1062C"/>
    <w:rsid w:val="00D108E3"/>
    <w:rsid w:val="00D10F05"/>
    <w:rsid w:val="00D11AF4"/>
    <w:rsid w:val="00D12308"/>
    <w:rsid w:val="00D124FE"/>
    <w:rsid w:val="00D12802"/>
    <w:rsid w:val="00D136C9"/>
    <w:rsid w:val="00D136F7"/>
    <w:rsid w:val="00D14645"/>
    <w:rsid w:val="00D1541C"/>
    <w:rsid w:val="00D1548E"/>
    <w:rsid w:val="00D1578E"/>
    <w:rsid w:val="00D15ADD"/>
    <w:rsid w:val="00D15C96"/>
    <w:rsid w:val="00D15D35"/>
    <w:rsid w:val="00D160B9"/>
    <w:rsid w:val="00D165B4"/>
    <w:rsid w:val="00D16A37"/>
    <w:rsid w:val="00D16A64"/>
    <w:rsid w:val="00D16B41"/>
    <w:rsid w:val="00D16D7C"/>
    <w:rsid w:val="00D16E4D"/>
    <w:rsid w:val="00D17082"/>
    <w:rsid w:val="00D1742A"/>
    <w:rsid w:val="00D174AA"/>
    <w:rsid w:val="00D177F5"/>
    <w:rsid w:val="00D17AA3"/>
    <w:rsid w:val="00D17EDD"/>
    <w:rsid w:val="00D202E1"/>
    <w:rsid w:val="00D20542"/>
    <w:rsid w:val="00D2054B"/>
    <w:rsid w:val="00D20C4E"/>
    <w:rsid w:val="00D20F62"/>
    <w:rsid w:val="00D21093"/>
    <w:rsid w:val="00D212F6"/>
    <w:rsid w:val="00D21420"/>
    <w:rsid w:val="00D21565"/>
    <w:rsid w:val="00D2166E"/>
    <w:rsid w:val="00D216D6"/>
    <w:rsid w:val="00D219A0"/>
    <w:rsid w:val="00D221BE"/>
    <w:rsid w:val="00D22370"/>
    <w:rsid w:val="00D22699"/>
    <w:rsid w:val="00D2270D"/>
    <w:rsid w:val="00D228E9"/>
    <w:rsid w:val="00D22BD6"/>
    <w:rsid w:val="00D22D76"/>
    <w:rsid w:val="00D22F31"/>
    <w:rsid w:val="00D231C6"/>
    <w:rsid w:val="00D23226"/>
    <w:rsid w:val="00D2322B"/>
    <w:rsid w:val="00D232B0"/>
    <w:rsid w:val="00D232EC"/>
    <w:rsid w:val="00D23FFA"/>
    <w:rsid w:val="00D241A8"/>
    <w:rsid w:val="00D2437F"/>
    <w:rsid w:val="00D2460D"/>
    <w:rsid w:val="00D24B47"/>
    <w:rsid w:val="00D25342"/>
    <w:rsid w:val="00D254FD"/>
    <w:rsid w:val="00D2551F"/>
    <w:rsid w:val="00D2557A"/>
    <w:rsid w:val="00D25845"/>
    <w:rsid w:val="00D25B31"/>
    <w:rsid w:val="00D25DC3"/>
    <w:rsid w:val="00D25F09"/>
    <w:rsid w:val="00D26286"/>
    <w:rsid w:val="00D264E9"/>
    <w:rsid w:val="00D26710"/>
    <w:rsid w:val="00D26815"/>
    <w:rsid w:val="00D26B72"/>
    <w:rsid w:val="00D2727E"/>
    <w:rsid w:val="00D272F9"/>
    <w:rsid w:val="00D278C1"/>
    <w:rsid w:val="00D27EDD"/>
    <w:rsid w:val="00D302B5"/>
    <w:rsid w:val="00D304DD"/>
    <w:rsid w:val="00D30E2B"/>
    <w:rsid w:val="00D31740"/>
    <w:rsid w:val="00D31A34"/>
    <w:rsid w:val="00D31C2F"/>
    <w:rsid w:val="00D32168"/>
    <w:rsid w:val="00D32310"/>
    <w:rsid w:val="00D32BCE"/>
    <w:rsid w:val="00D32CFF"/>
    <w:rsid w:val="00D3304A"/>
    <w:rsid w:val="00D331EB"/>
    <w:rsid w:val="00D334DC"/>
    <w:rsid w:val="00D33557"/>
    <w:rsid w:val="00D33937"/>
    <w:rsid w:val="00D33AB2"/>
    <w:rsid w:val="00D33B8C"/>
    <w:rsid w:val="00D33F71"/>
    <w:rsid w:val="00D34248"/>
    <w:rsid w:val="00D34640"/>
    <w:rsid w:val="00D34E3B"/>
    <w:rsid w:val="00D350A8"/>
    <w:rsid w:val="00D35418"/>
    <w:rsid w:val="00D35505"/>
    <w:rsid w:val="00D357A4"/>
    <w:rsid w:val="00D35C92"/>
    <w:rsid w:val="00D35DAD"/>
    <w:rsid w:val="00D35DC8"/>
    <w:rsid w:val="00D36060"/>
    <w:rsid w:val="00D36469"/>
    <w:rsid w:val="00D3670F"/>
    <w:rsid w:val="00D36850"/>
    <w:rsid w:val="00D36D6E"/>
    <w:rsid w:val="00D37426"/>
    <w:rsid w:val="00D37559"/>
    <w:rsid w:val="00D37CEF"/>
    <w:rsid w:val="00D37F42"/>
    <w:rsid w:val="00D40070"/>
    <w:rsid w:val="00D4024A"/>
    <w:rsid w:val="00D4037C"/>
    <w:rsid w:val="00D40AF2"/>
    <w:rsid w:val="00D41007"/>
    <w:rsid w:val="00D410DB"/>
    <w:rsid w:val="00D410FA"/>
    <w:rsid w:val="00D41175"/>
    <w:rsid w:val="00D414B5"/>
    <w:rsid w:val="00D41FBA"/>
    <w:rsid w:val="00D41FCD"/>
    <w:rsid w:val="00D421A9"/>
    <w:rsid w:val="00D421C6"/>
    <w:rsid w:val="00D4265D"/>
    <w:rsid w:val="00D42872"/>
    <w:rsid w:val="00D429EF"/>
    <w:rsid w:val="00D43588"/>
    <w:rsid w:val="00D438C3"/>
    <w:rsid w:val="00D4399C"/>
    <w:rsid w:val="00D43D3A"/>
    <w:rsid w:val="00D4424A"/>
    <w:rsid w:val="00D442A9"/>
    <w:rsid w:val="00D444A7"/>
    <w:rsid w:val="00D4455A"/>
    <w:rsid w:val="00D4456D"/>
    <w:rsid w:val="00D448E1"/>
    <w:rsid w:val="00D448E9"/>
    <w:rsid w:val="00D44CFC"/>
    <w:rsid w:val="00D44E73"/>
    <w:rsid w:val="00D4508C"/>
    <w:rsid w:val="00D45FC8"/>
    <w:rsid w:val="00D45FFA"/>
    <w:rsid w:val="00D462E7"/>
    <w:rsid w:val="00D46402"/>
    <w:rsid w:val="00D46501"/>
    <w:rsid w:val="00D46977"/>
    <w:rsid w:val="00D46C25"/>
    <w:rsid w:val="00D46EE0"/>
    <w:rsid w:val="00D471F2"/>
    <w:rsid w:val="00D47606"/>
    <w:rsid w:val="00D47677"/>
    <w:rsid w:val="00D47750"/>
    <w:rsid w:val="00D47BC2"/>
    <w:rsid w:val="00D50046"/>
    <w:rsid w:val="00D500CA"/>
    <w:rsid w:val="00D5015C"/>
    <w:rsid w:val="00D50927"/>
    <w:rsid w:val="00D50A1D"/>
    <w:rsid w:val="00D50C16"/>
    <w:rsid w:val="00D511D5"/>
    <w:rsid w:val="00D51450"/>
    <w:rsid w:val="00D516CA"/>
    <w:rsid w:val="00D51905"/>
    <w:rsid w:val="00D51B2A"/>
    <w:rsid w:val="00D51E75"/>
    <w:rsid w:val="00D51ED6"/>
    <w:rsid w:val="00D52000"/>
    <w:rsid w:val="00D52494"/>
    <w:rsid w:val="00D526E6"/>
    <w:rsid w:val="00D527FB"/>
    <w:rsid w:val="00D534B1"/>
    <w:rsid w:val="00D53553"/>
    <w:rsid w:val="00D538CC"/>
    <w:rsid w:val="00D53A9E"/>
    <w:rsid w:val="00D540A2"/>
    <w:rsid w:val="00D541CE"/>
    <w:rsid w:val="00D544FA"/>
    <w:rsid w:val="00D5474C"/>
    <w:rsid w:val="00D54924"/>
    <w:rsid w:val="00D5493B"/>
    <w:rsid w:val="00D54C82"/>
    <w:rsid w:val="00D54CC0"/>
    <w:rsid w:val="00D55187"/>
    <w:rsid w:val="00D551F2"/>
    <w:rsid w:val="00D553AD"/>
    <w:rsid w:val="00D55427"/>
    <w:rsid w:val="00D555CB"/>
    <w:rsid w:val="00D55890"/>
    <w:rsid w:val="00D55C25"/>
    <w:rsid w:val="00D55DAF"/>
    <w:rsid w:val="00D55EC6"/>
    <w:rsid w:val="00D56079"/>
    <w:rsid w:val="00D56143"/>
    <w:rsid w:val="00D567E5"/>
    <w:rsid w:val="00D569E7"/>
    <w:rsid w:val="00D56C05"/>
    <w:rsid w:val="00D56FE4"/>
    <w:rsid w:val="00D57174"/>
    <w:rsid w:val="00D5718D"/>
    <w:rsid w:val="00D571E3"/>
    <w:rsid w:val="00D57579"/>
    <w:rsid w:val="00D57D33"/>
    <w:rsid w:val="00D60467"/>
    <w:rsid w:val="00D6080A"/>
    <w:rsid w:val="00D60883"/>
    <w:rsid w:val="00D60AC9"/>
    <w:rsid w:val="00D60B77"/>
    <w:rsid w:val="00D60FBA"/>
    <w:rsid w:val="00D610E3"/>
    <w:rsid w:val="00D614EC"/>
    <w:rsid w:val="00D618E3"/>
    <w:rsid w:val="00D61B20"/>
    <w:rsid w:val="00D61B41"/>
    <w:rsid w:val="00D62215"/>
    <w:rsid w:val="00D62914"/>
    <w:rsid w:val="00D629BA"/>
    <w:rsid w:val="00D62A68"/>
    <w:rsid w:val="00D62C34"/>
    <w:rsid w:val="00D62D6F"/>
    <w:rsid w:val="00D62F8B"/>
    <w:rsid w:val="00D633FF"/>
    <w:rsid w:val="00D63D64"/>
    <w:rsid w:val="00D63DFA"/>
    <w:rsid w:val="00D6416B"/>
    <w:rsid w:val="00D641A0"/>
    <w:rsid w:val="00D6431F"/>
    <w:rsid w:val="00D64401"/>
    <w:rsid w:val="00D64B7C"/>
    <w:rsid w:val="00D652EF"/>
    <w:rsid w:val="00D65D96"/>
    <w:rsid w:val="00D66013"/>
    <w:rsid w:val="00D66D53"/>
    <w:rsid w:val="00D674E4"/>
    <w:rsid w:val="00D67598"/>
    <w:rsid w:val="00D67809"/>
    <w:rsid w:val="00D67AF3"/>
    <w:rsid w:val="00D67B19"/>
    <w:rsid w:val="00D67BCA"/>
    <w:rsid w:val="00D67CD6"/>
    <w:rsid w:val="00D70E7F"/>
    <w:rsid w:val="00D71473"/>
    <w:rsid w:val="00D718C9"/>
    <w:rsid w:val="00D71913"/>
    <w:rsid w:val="00D71A75"/>
    <w:rsid w:val="00D71BE5"/>
    <w:rsid w:val="00D71CF9"/>
    <w:rsid w:val="00D720D3"/>
    <w:rsid w:val="00D72273"/>
    <w:rsid w:val="00D72579"/>
    <w:rsid w:val="00D725E4"/>
    <w:rsid w:val="00D725EC"/>
    <w:rsid w:val="00D72601"/>
    <w:rsid w:val="00D72746"/>
    <w:rsid w:val="00D72A69"/>
    <w:rsid w:val="00D72AE6"/>
    <w:rsid w:val="00D7304E"/>
    <w:rsid w:val="00D730AE"/>
    <w:rsid w:val="00D73391"/>
    <w:rsid w:val="00D736FE"/>
    <w:rsid w:val="00D73A5D"/>
    <w:rsid w:val="00D73A7C"/>
    <w:rsid w:val="00D74350"/>
    <w:rsid w:val="00D74607"/>
    <w:rsid w:val="00D747EF"/>
    <w:rsid w:val="00D74D99"/>
    <w:rsid w:val="00D74DA9"/>
    <w:rsid w:val="00D74FEA"/>
    <w:rsid w:val="00D7509F"/>
    <w:rsid w:val="00D757A4"/>
    <w:rsid w:val="00D75B6D"/>
    <w:rsid w:val="00D75ECD"/>
    <w:rsid w:val="00D7601F"/>
    <w:rsid w:val="00D7617B"/>
    <w:rsid w:val="00D7622A"/>
    <w:rsid w:val="00D7660D"/>
    <w:rsid w:val="00D76D5D"/>
    <w:rsid w:val="00D7718A"/>
    <w:rsid w:val="00D77DDF"/>
    <w:rsid w:val="00D804CB"/>
    <w:rsid w:val="00D80538"/>
    <w:rsid w:val="00D80EBA"/>
    <w:rsid w:val="00D810B6"/>
    <w:rsid w:val="00D816D1"/>
    <w:rsid w:val="00D817B9"/>
    <w:rsid w:val="00D81885"/>
    <w:rsid w:val="00D8219B"/>
    <w:rsid w:val="00D828BA"/>
    <w:rsid w:val="00D82CDB"/>
    <w:rsid w:val="00D82F14"/>
    <w:rsid w:val="00D82F96"/>
    <w:rsid w:val="00D83366"/>
    <w:rsid w:val="00D83771"/>
    <w:rsid w:val="00D83A06"/>
    <w:rsid w:val="00D83B5A"/>
    <w:rsid w:val="00D83BD3"/>
    <w:rsid w:val="00D84188"/>
    <w:rsid w:val="00D8445E"/>
    <w:rsid w:val="00D84484"/>
    <w:rsid w:val="00D84AAB"/>
    <w:rsid w:val="00D84EEA"/>
    <w:rsid w:val="00D85294"/>
    <w:rsid w:val="00D85554"/>
    <w:rsid w:val="00D85DEF"/>
    <w:rsid w:val="00D85F3A"/>
    <w:rsid w:val="00D8677C"/>
    <w:rsid w:val="00D867F1"/>
    <w:rsid w:val="00D86B00"/>
    <w:rsid w:val="00D87813"/>
    <w:rsid w:val="00D87A96"/>
    <w:rsid w:val="00D87C31"/>
    <w:rsid w:val="00D87CE9"/>
    <w:rsid w:val="00D87E75"/>
    <w:rsid w:val="00D90801"/>
    <w:rsid w:val="00D9092C"/>
    <w:rsid w:val="00D909DB"/>
    <w:rsid w:val="00D90B26"/>
    <w:rsid w:val="00D90CF6"/>
    <w:rsid w:val="00D9116B"/>
    <w:rsid w:val="00D91344"/>
    <w:rsid w:val="00D917A3"/>
    <w:rsid w:val="00D91885"/>
    <w:rsid w:val="00D91A1A"/>
    <w:rsid w:val="00D91B04"/>
    <w:rsid w:val="00D91FC4"/>
    <w:rsid w:val="00D91FF4"/>
    <w:rsid w:val="00D9201F"/>
    <w:rsid w:val="00D92243"/>
    <w:rsid w:val="00D92256"/>
    <w:rsid w:val="00D92682"/>
    <w:rsid w:val="00D92A11"/>
    <w:rsid w:val="00D92B47"/>
    <w:rsid w:val="00D93388"/>
    <w:rsid w:val="00D9359A"/>
    <w:rsid w:val="00D936E0"/>
    <w:rsid w:val="00D93888"/>
    <w:rsid w:val="00D939B6"/>
    <w:rsid w:val="00D9437A"/>
    <w:rsid w:val="00D94597"/>
    <w:rsid w:val="00D95891"/>
    <w:rsid w:val="00D95ADE"/>
    <w:rsid w:val="00D95CD1"/>
    <w:rsid w:val="00D960F7"/>
    <w:rsid w:val="00D9658C"/>
    <w:rsid w:val="00D9663B"/>
    <w:rsid w:val="00D9672F"/>
    <w:rsid w:val="00D968AC"/>
    <w:rsid w:val="00D9690E"/>
    <w:rsid w:val="00D96918"/>
    <w:rsid w:val="00D96979"/>
    <w:rsid w:val="00D96C58"/>
    <w:rsid w:val="00D96D5B"/>
    <w:rsid w:val="00D9724F"/>
    <w:rsid w:val="00D972DD"/>
    <w:rsid w:val="00D9749E"/>
    <w:rsid w:val="00D97C3B"/>
    <w:rsid w:val="00DA057D"/>
    <w:rsid w:val="00DA127D"/>
    <w:rsid w:val="00DA191A"/>
    <w:rsid w:val="00DA1BDC"/>
    <w:rsid w:val="00DA1D33"/>
    <w:rsid w:val="00DA1D71"/>
    <w:rsid w:val="00DA1EB2"/>
    <w:rsid w:val="00DA2140"/>
    <w:rsid w:val="00DA22E8"/>
    <w:rsid w:val="00DA26A9"/>
    <w:rsid w:val="00DA28B8"/>
    <w:rsid w:val="00DA3036"/>
    <w:rsid w:val="00DA33BD"/>
    <w:rsid w:val="00DA394E"/>
    <w:rsid w:val="00DA3EC2"/>
    <w:rsid w:val="00DA4014"/>
    <w:rsid w:val="00DA438E"/>
    <w:rsid w:val="00DA4A2C"/>
    <w:rsid w:val="00DA4D38"/>
    <w:rsid w:val="00DA5330"/>
    <w:rsid w:val="00DA54ED"/>
    <w:rsid w:val="00DA5654"/>
    <w:rsid w:val="00DA5753"/>
    <w:rsid w:val="00DA57AB"/>
    <w:rsid w:val="00DA5AF0"/>
    <w:rsid w:val="00DA5DAE"/>
    <w:rsid w:val="00DA66D8"/>
    <w:rsid w:val="00DA673B"/>
    <w:rsid w:val="00DA67B6"/>
    <w:rsid w:val="00DA680C"/>
    <w:rsid w:val="00DA7013"/>
    <w:rsid w:val="00DA715C"/>
    <w:rsid w:val="00DA71DD"/>
    <w:rsid w:val="00DA75EE"/>
    <w:rsid w:val="00DA7CDA"/>
    <w:rsid w:val="00DA7EC1"/>
    <w:rsid w:val="00DA7F90"/>
    <w:rsid w:val="00DB01C9"/>
    <w:rsid w:val="00DB07F7"/>
    <w:rsid w:val="00DB08B3"/>
    <w:rsid w:val="00DB0B79"/>
    <w:rsid w:val="00DB0C44"/>
    <w:rsid w:val="00DB0FA3"/>
    <w:rsid w:val="00DB1982"/>
    <w:rsid w:val="00DB1AC5"/>
    <w:rsid w:val="00DB1E7B"/>
    <w:rsid w:val="00DB1EF1"/>
    <w:rsid w:val="00DB239D"/>
    <w:rsid w:val="00DB2451"/>
    <w:rsid w:val="00DB278B"/>
    <w:rsid w:val="00DB28BC"/>
    <w:rsid w:val="00DB29AD"/>
    <w:rsid w:val="00DB2C3B"/>
    <w:rsid w:val="00DB2CAB"/>
    <w:rsid w:val="00DB2D00"/>
    <w:rsid w:val="00DB2E99"/>
    <w:rsid w:val="00DB2F32"/>
    <w:rsid w:val="00DB30C9"/>
    <w:rsid w:val="00DB315C"/>
    <w:rsid w:val="00DB3244"/>
    <w:rsid w:val="00DB3705"/>
    <w:rsid w:val="00DB3909"/>
    <w:rsid w:val="00DB397F"/>
    <w:rsid w:val="00DB3EEA"/>
    <w:rsid w:val="00DB3F45"/>
    <w:rsid w:val="00DB42E2"/>
    <w:rsid w:val="00DB4492"/>
    <w:rsid w:val="00DB487E"/>
    <w:rsid w:val="00DB4ACA"/>
    <w:rsid w:val="00DB4C10"/>
    <w:rsid w:val="00DB52C4"/>
    <w:rsid w:val="00DB54AE"/>
    <w:rsid w:val="00DB5741"/>
    <w:rsid w:val="00DB5F99"/>
    <w:rsid w:val="00DB612E"/>
    <w:rsid w:val="00DB6210"/>
    <w:rsid w:val="00DB6345"/>
    <w:rsid w:val="00DB64FF"/>
    <w:rsid w:val="00DB65EB"/>
    <w:rsid w:val="00DB6B5D"/>
    <w:rsid w:val="00DB6E2C"/>
    <w:rsid w:val="00DB7E0F"/>
    <w:rsid w:val="00DC003A"/>
    <w:rsid w:val="00DC0778"/>
    <w:rsid w:val="00DC080F"/>
    <w:rsid w:val="00DC0C4F"/>
    <w:rsid w:val="00DC0D13"/>
    <w:rsid w:val="00DC0F6B"/>
    <w:rsid w:val="00DC1118"/>
    <w:rsid w:val="00DC11B2"/>
    <w:rsid w:val="00DC11D5"/>
    <w:rsid w:val="00DC18A5"/>
    <w:rsid w:val="00DC22B8"/>
    <w:rsid w:val="00DC22BB"/>
    <w:rsid w:val="00DC234B"/>
    <w:rsid w:val="00DC24F6"/>
    <w:rsid w:val="00DC2A2D"/>
    <w:rsid w:val="00DC2F3F"/>
    <w:rsid w:val="00DC326D"/>
    <w:rsid w:val="00DC32EA"/>
    <w:rsid w:val="00DC35A8"/>
    <w:rsid w:val="00DC3635"/>
    <w:rsid w:val="00DC364B"/>
    <w:rsid w:val="00DC3DB7"/>
    <w:rsid w:val="00DC4573"/>
    <w:rsid w:val="00DC47EF"/>
    <w:rsid w:val="00DC5756"/>
    <w:rsid w:val="00DC58E0"/>
    <w:rsid w:val="00DC59C6"/>
    <w:rsid w:val="00DC5A69"/>
    <w:rsid w:val="00DC5B5A"/>
    <w:rsid w:val="00DC63ED"/>
    <w:rsid w:val="00DC648E"/>
    <w:rsid w:val="00DC67B1"/>
    <w:rsid w:val="00DC6BC5"/>
    <w:rsid w:val="00DC6C70"/>
    <w:rsid w:val="00DC6CCE"/>
    <w:rsid w:val="00DC6E17"/>
    <w:rsid w:val="00DC6F76"/>
    <w:rsid w:val="00DC6FCA"/>
    <w:rsid w:val="00DC723C"/>
    <w:rsid w:val="00DC7FCC"/>
    <w:rsid w:val="00DD0068"/>
    <w:rsid w:val="00DD01DA"/>
    <w:rsid w:val="00DD091C"/>
    <w:rsid w:val="00DD0A2A"/>
    <w:rsid w:val="00DD0B64"/>
    <w:rsid w:val="00DD0C40"/>
    <w:rsid w:val="00DD0DB8"/>
    <w:rsid w:val="00DD11AD"/>
    <w:rsid w:val="00DD170B"/>
    <w:rsid w:val="00DD1F77"/>
    <w:rsid w:val="00DD24AD"/>
    <w:rsid w:val="00DD260F"/>
    <w:rsid w:val="00DD2F87"/>
    <w:rsid w:val="00DD3084"/>
    <w:rsid w:val="00DD3206"/>
    <w:rsid w:val="00DD36A5"/>
    <w:rsid w:val="00DD36F0"/>
    <w:rsid w:val="00DD3D3C"/>
    <w:rsid w:val="00DD44ED"/>
    <w:rsid w:val="00DD46F8"/>
    <w:rsid w:val="00DD59DA"/>
    <w:rsid w:val="00DD5D03"/>
    <w:rsid w:val="00DD5EA5"/>
    <w:rsid w:val="00DD65B9"/>
    <w:rsid w:val="00DD65F8"/>
    <w:rsid w:val="00DD679A"/>
    <w:rsid w:val="00DD6A18"/>
    <w:rsid w:val="00DD6BC0"/>
    <w:rsid w:val="00DD6CBD"/>
    <w:rsid w:val="00DD6DD8"/>
    <w:rsid w:val="00DD7324"/>
    <w:rsid w:val="00DD74D5"/>
    <w:rsid w:val="00DD7603"/>
    <w:rsid w:val="00DD77C9"/>
    <w:rsid w:val="00DD78FB"/>
    <w:rsid w:val="00DD7DC6"/>
    <w:rsid w:val="00DD7E65"/>
    <w:rsid w:val="00DD7E8B"/>
    <w:rsid w:val="00DE02FB"/>
    <w:rsid w:val="00DE052C"/>
    <w:rsid w:val="00DE08B4"/>
    <w:rsid w:val="00DE0C57"/>
    <w:rsid w:val="00DE19B8"/>
    <w:rsid w:val="00DE19FA"/>
    <w:rsid w:val="00DE1A42"/>
    <w:rsid w:val="00DE1BE7"/>
    <w:rsid w:val="00DE2311"/>
    <w:rsid w:val="00DE27B9"/>
    <w:rsid w:val="00DE2809"/>
    <w:rsid w:val="00DE2C42"/>
    <w:rsid w:val="00DE2D10"/>
    <w:rsid w:val="00DE2E05"/>
    <w:rsid w:val="00DE2E8C"/>
    <w:rsid w:val="00DE2F7E"/>
    <w:rsid w:val="00DE3115"/>
    <w:rsid w:val="00DE340F"/>
    <w:rsid w:val="00DE379D"/>
    <w:rsid w:val="00DE3A27"/>
    <w:rsid w:val="00DE3BBC"/>
    <w:rsid w:val="00DE3BD9"/>
    <w:rsid w:val="00DE3C2C"/>
    <w:rsid w:val="00DE3C2E"/>
    <w:rsid w:val="00DE4134"/>
    <w:rsid w:val="00DE4322"/>
    <w:rsid w:val="00DE440D"/>
    <w:rsid w:val="00DE4666"/>
    <w:rsid w:val="00DE4828"/>
    <w:rsid w:val="00DE4B07"/>
    <w:rsid w:val="00DE50E4"/>
    <w:rsid w:val="00DE5109"/>
    <w:rsid w:val="00DE5615"/>
    <w:rsid w:val="00DE59F7"/>
    <w:rsid w:val="00DE61D8"/>
    <w:rsid w:val="00DE63F9"/>
    <w:rsid w:val="00DE6CDA"/>
    <w:rsid w:val="00DE7334"/>
    <w:rsid w:val="00DE783A"/>
    <w:rsid w:val="00DE7EE1"/>
    <w:rsid w:val="00DF01BC"/>
    <w:rsid w:val="00DF03E0"/>
    <w:rsid w:val="00DF0411"/>
    <w:rsid w:val="00DF04F5"/>
    <w:rsid w:val="00DF0922"/>
    <w:rsid w:val="00DF0FA4"/>
    <w:rsid w:val="00DF1960"/>
    <w:rsid w:val="00DF1B6A"/>
    <w:rsid w:val="00DF1C2C"/>
    <w:rsid w:val="00DF1D8F"/>
    <w:rsid w:val="00DF1F77"/>
    <w:rsid w:val="00DF23B9"/>
    <w:rsid w:val="00DF289F"/>
    <w:rsid w:val="00DF2B0D"/>
    <w:rsid w:val="00DF2D6C"/>
    <w:rsid w:val="00DF2E6B"/>
    <w:rsid w:val="00DF2F8A"/>
    <w:rsid w:val="00DF3396"/>
    <w:rsid w:val="00DF3818"/>
    <w:rsid w:val="00DF3953"/>
    <w:rsid w:val="00DF3A15"/>
    <w:rsid w:val="00DF3ACC"/>
    <w:rsid w:val="00DF3AF2"/>
    <w:rsid w:val="00DF4104"/>
    <w:rsid w:val="00DF432E"/>
    <w:rsid w:val="00DF434F"/>
    <w:rsid w:val="00DF46D5"/>
    <w:rsid w:val="00DF4959"/>
    <w:rsid w:val="00DF5295"/>
    <w:rsid w:val="00DF5421"/>
    <w:rsid w:val="00DF582F"/>
    <w:rsid w:val="00DF5856"/>
    <w:rsid w:val="00DF5927"/>
    <w:rsid w:val="00DF5D05"/>
    <w:rsid w:val="00DF6936"/>
    <w:rsid w:val="00DF6AB0"/>
    <w:rsid w:val="00DF6BA8"/>
    <w:rsid w:val="00DF70CD"/>
    <w:rsid w:val="00DF73C1"/>
    <w:rsid w:val="00DF757A"/>
    <w:rsid w:val="00DF7CCC"/>
    <w:rsid w:val="00DF7CE6"/>
    <w:rsid w:val="00E0099C"/>
    <w:rsid w:val="00E0122A"/>
    <w:rsid w:val="00E0132E"/>
    <w:rsid w:val="00E015F0"/>
    <w:rsid w:val="00E01692"/>
    <w:rsid w:val="00E020F4"/>
    <w:rsid w:val="00E02F4A"/>
    <w:rsid w:val="00E03104"/>
    <w:rsid w:val="00E031DD"/>
    <w:rsid w:val="00E0355B"/>
    <w:rsid w:val="00E03770"/>
    <w:rsid w:val="00E03984"/>
    <w:rsid w:val="00E044E2"/>
    <w:rsid w:val="00E04D07"/>
    <w:rsid w:val="00E04E1B"/>
    <w:rsid w:val="00E04EE3"/>
    <w:rsid w:val="00E050D4"/>
    <w:rsid w:val="00E053AF"/>
    <w:rsid w:val="00E05420"/>
    <w:rsid w:val="00E0564E"/>
    <w:rsid w:val="00E05714"/>
    <w:rsid w:val="00E05902"/>
    <w:rsid w:val="00E05A37"/>
    <w:rsid w:val="00E0604C"/>
    <w:rsid w:val="00E06614"/>
    <w:rsid w:val="00E06664"/>
    <w:rsid w:val="00E0672A"/>
    <w:rsid w:val="00E06A1A"/>
    <w:rsid w:val="00E0708C"/>
    <w:rsid w:val="00E078AF"/>
    <w:rsid w:val="00E10189"/>
    <w:rsid w:val="00E104DF"/>
    <w:rsid w:val="00E10565"/>
    <w:rsid w:val="00E10A60"/>
    <w:rsid w:val="00E113AE"/>
    <w:rsid w:val="00E1175D"/>
    <w:rsid w:val="00E1199F"/>
    <w:rsid w:val="00E11BC5"/>
    <w:rsid w:val="00E121E2"/>
    <w:rsid w:val="00E124E7"/>
    <w:rsid w:val="00E12DEA"/>
    <w:rsid w:val="00E12F37"/>
    <w:rsid w:val="00E130C9"/>
    <w:rsid w:val="00E1388A"/>
    <w:rsid w:val="00E1390D"/>
    <w:rsid w:val="00E13B32"/>
    <w:rsid w:val="00E13CAF"/>
    <w:rsid w:val="00E14655"/>
    <w:rsid w:val="00E147F9"/>
    <w:rsid w:val="00E1482F"/>
    <w:rsid w:val="00E1509E"/>
    <w:rsid w:val="00E1514D"/>
    <w:rsid w:val="00E15383"/>
    <w:rsid w:val="00E153D5"/>
    <w:rsid w:val="00E1567D"/>
    <w:rsid w:val="00E15A5F"/>
    <w:rsid w:val="00E15A6A"/>
    <w:rsid w:val="00E15CB0"/>
    <w:rsid w:val="00E15CCE"/>
    <w:rsid w:val="00E15DBB"/>
    <w:rsid w:val="00E15E72"/>
    <w:rsid w:val="00E16496"/>
    <w:rsid w:val="00E16723"/>
    <w:rsid w:val="00E16904"/>
    <w:rsid w:val="00E16DA4"/>
    <w:rsid w:val="00E170CC"/>
    <w:rsid w:val="00E17636"/>
    <w:rsid w:val="00E17914"/>
    <w:rsid w:val="00E17963"/>
    <w:rsid w:val="00E17A42"/>
    <w:rsid w:val="00E17C3E"/>
    <w:rsid w:val="00E17E32"/>
    <w:rsid w:val="00E207F4"/>
    <w:rsid w:val="00E20A48"/>
    <w:rsid w:val="00E20C04"/>
    <w:rsid w:val="00E20D4C"/>
    <w:rsid w:val="00E20E8D"/>
    <w:rsid w:val="00E21211"/>
    <w:rsid w:val="00E21997"/>
    <w:rsid w:val="00E21ABD"/>
    <w:rsid w:val="00E21ADD"/>
    <w:rsid w:val="00E21B7E"/>
    <w:rsid w:val="00E21BD3"/>
    <w:rsid w:val="00E220FC"/>
    <w:rsid w:val="00E22684"/>
    <w:rsid w:val="00E22815"/>
    <w:rsid w:val="00E228AD"/>
    <w:rsid w:val="00E22924"/>
    <w:rsid w:val="00E22C81"/>
    <w:rsid w:val="00E22F7B"/>
    <w:rsid w:val="00E230F4"/>
    <w:rsid w:val="00E23332"/>
    <w:rsid w:val="00E23432"/>
    <w:rsid w:val="00E236E5"/>
    <w:rsid w:val="00E23700"/>
    <w:rsid w:val="00E24358"/>
    <w:rsid w:val="00E243E8"/>
    <w:rsid w:val="00E246D3"/>
    <w:rsid w:val="00E24736"/>
    <w:rsid w:val="00E247B1"/>
    <w:rsid w:val="00E248A3"/>
    <w:rsid w:val="00E25311"/>
    <w:rsid w:val="00E253DD"/>
    <w:rsid w:val="00E25651"/>
    <w:rsid w:val="00E25B94"/>
    <w:rsid w:val="00E264F6"/>
    <w:rsid w:val="00E26B1D"/>
    <w:rsid w:val="00E26C1B"/>
    <w:rsid w:val="00E26D93"/>
    <w:rsid w:val="00E26DB0"/>
    <w:rsid w:val="00E26E2B"/>
    <w:rsid w:val="00E275AE"/>
    <w:rsid w:val="00E2762A"/>
    <w:rsid w:val="00E27921"/>
    <w:rsid w:val="00E27AA3"/>
    <w:rsid w:val="00E30334"/>
    <w:rsid w:val="00E3070D"/>
    <w:rsid w:val="00E30752"/>
    <w:rsid w:val="00E307E9"/>
    <w:rsid w:val="00E3093C"/>
    <w:rsid w:val="00E309BF"/>
    <w:rsid w:val="00E30BA0"/>
    <w:rsid w:val="00E316E6"/>
    <w:rsid w:val="00E31A52"/>
    <w:rsid w:val="00E31F97"/>
    <w:rsid w:val="00E321C9"/>
    <w:rsid w:val="00E322CD"/>
    <w:rsid w:val="00E32DBF"/>
    <w:rsid w:val="00E33271"/>
    <w:rsid w:val="00E33A71"/>
    <w:rsid w:val="00E33B35"/>
    <w:rsid w:val="00E33F24"/>
    <w:rsid w:val="00E34181"/>
    <w:rsid w:val="00E34884"/>
    <w:rsid w:val="00E3497B"/>
    <w:rsid w:val="00E349B1"/>
    <w:rsid w:val="00E351A1"/>
    <w:rsid w:val="00E35242"/>
    <w:rsid w:val="00E358D9"/>
    <w:rsid w:val="00E3617A"/>
    <w:rsid w:val="00E36364"/>
    <w:rsid w:val="00E3646D"/>
    <w:rsid w:val="00E36641"/>
    <w:rsid w:val="00E36A30"/>
    <w:rsid w:val="00E36C51"/>
    <w:rsid w:val="00E36E41"/>
    <w:rsid w:val="00E36E6B"/>
    <w:rsid w:val="00E3749A"/>
    <w:rsid w:val="00E374F1"/>
    <w:rsid w:val="00E37707"/>
    <w:rsid w:val="00E37B50"/>
    <w:rsid w:val="00E37F7A"/>
    <w:rsid w:val="00E40472"/>
    <w:rsid w:val="00E404D3"/>
    <w:rsid w:val="00E40A13"/>
    <w:rsid w:val="00E40AC0"/>
    <w:rsid w:val="00E414C2"/>
    <w:rsid w:val="00E4176C"/>
    <w:rsid w:val="00E42ADA"/>
    <w:rsid w:val="00E42B10"/>
    <w:rsid w:val="00E42B4E"/>
    <w:rsid w:val="00E42DD1"/>
    <w:rsid w:val="00E430E0"/>
    <w:rsid w:val="00E43284"/>
    <w:rsid w:val="00E433A3"/>
    <w:rsid w:val="00E435AA"/>
    <w:rsid w:val="00E43B0B"/>
    <w:rsid w:val="00E43BF5"/>
    <w:rsid w:val="00E43BF9"/>
    <w:rsid w:val="00E43DA4"/>
    <w:rsid w:val="00E4440A"/>
    <w:rsid w:val="00E446A1"/>
    <w:rsid w:val="00E44BB9"/>
    <w:rsid w:val="00E44FAA"/>
    <w:rsid w:val="00E4524D"/>
    <w:rsid w:val="00E454D2"/>
    <w:rsid w:val="00E457C1"/>
    <w:rsid w:val="00E458EF"/>
    <w:rsid w:val="00E4590D"/>
    <w:rsid w:val="00E4590E"/>
    <w:rsid w:val="00E459FF"/>
    <w:rsid w:val="00E45BC8"/>
    <w:rsid w:val="00E4606A"/>
    <w:rsid w:val="00E4616B"/>
    <w:rsid w:val="00E4669D"/>
    <w:rsid w:val="00E468EA"/>
    <w:rsid w:val="00E46A25"/>
    <w:rsid w:val="00E4798F"/>
    <w:rsid w:val="00E47A89"/>
    <w:rsid w:val="00E47BA2"/>
    <w:rsid w:val="00E5028C"/>
    <w:rsid w:val="00E506E6"/>
    <w:rsid w:val="00E506FF"/>
    <w:rsid w:val="00E5072C"/>
    <w:rsid w:val="00E5098C"/>
    <w:rsid w:val="00E51098"/>
    <w:rsid w:val="00E510BC"/>
    <w:rsid w:val="00E515EB"/>
    <w:rsid w:val="00E5166C"/>
    <w:rsid w:val="00E51E32"/>
    <w:rsid w:val="00E526C4"/>
    <w:rsid w:val="00E52E40"/>
    <w:rsid w:val="00E531F9"/>
    <w:rsid w:val="00E53245"/>
    <w:rsid w:val="00E533BD"/>
    <w:rsid w:val="00E534DF"/>
    <w:rsid w:val="00E53883"/>
    <w:rsid w:val="00E53992"/>
    <w:rsid w:val="00E53B98"/>
    <w:rsid w:val="00E53C5E"/>
    <w:rsid w:val="00E5426C"/>
    <w:rsid w:val="00E54F19"/>
    <w:rsid w:val="00E55E59"/>
    <w:rsid w:val="00E55FC2"/>
    <w:rsid w:val="00E56246"/>
    <w:rsid w:val="00E56369"/>
    <w:rsid w:val="00E56768"/>
    <w:rsid w:val="00E56B8F"/>
    <w:rsid w:val="00E56E6F"/>
    <w:rsid w:val="00E56F0D"/>
    <w:rsid w:val="00E57049"/>
    <w:rsid w:val="00E5738B"/>
    <w:rsid w:val="00E57637"/>
    <w:rsid w:val="00E57B91"/>
    <w:rsid w:val="00E603DD"/>
    <w:rsid w:val="00E6055A"/>
    <w:rsid w:val="00E606FB"/>
    <w:rsid w:val="00E6070C"/>
    <w:rsid w:val="00E60F21"/>
    <w:rsid w:val="00E610B2"/>
    <w:rsid w:val="00E61235"/>
    <w:rsid w:val="00E61566"/>
    <w:rsid w:val="00E618AC"/>
    <w:rsid w:val="00E620F1"/>
    <w:rsid w:val="00E62352"/>
    <w:rsid w:val="00E623CC"/>
    <w:rsid w:val="00E62624"/>
    <w:rsid w:val="00E6263B"/>
    <w:rsid w:val="00E626D2"/>
    <w:rsid w:val="00E62903"/>
    <w:rsid w:val="00E62999"/>
    <w:rsid w:val="00E62CA9"/>
    <w:rsid w:val="00E62F2F"/>
    <w:rsid w:val="00E63C13"/>
    <w:rsid w:val="00E63D52"/>
    <w:rsid w:val="00E64C2A"/>
    <w:rsid w:val="00E64E31"/>
    <w:rsid w:val="00E65307"/>
    <w:rsid w:val="00E653A3"/>
    <w:rsid w:val="00E65656"/>
    <w:rsid w:val="00E659C1"/>
    <w:rsid w:val="00E65ADA"/>
    <w:rsid w:val="00E65CF7"/>
    <w:rsid w:val="00E669E5"/>
    <w:rsid w:val="00E66A10"/>
    <w:rsid w:val="00E66A36"/>
    <w:rsid w:val="00E66E56"/>
    <w:rsid w:val="00E67264"/>
    <w:rsid w:val="00E67BA6"/>
    <w:rsid w:val="00E67F98"/>
    <w:rsid w:val="00E67FD4"/>
    <w:rsid w:val="00E70334"/>
    <w:rsid w:val="00E70832"/>
    <w:rsid w:val="00E70B75"/>
    <w:rsid w:val="00E70D4A"/>
    <w:rsid w:val="00E71119"/>
    <w:rsid w:val="00E711CF"/>
    <w:rsid w:val="00E71227"/>
    <w:rsid w:val="00E71721"/>
    <w:rsid w:val="00E71F1C"/>
    <w:rsid w:val="00E725B1"/>
    <w:rsid w:val="00E7264F"/>
    <w:rsid w:val="00E72786"/>
    <w:rsid w:val="00E72E48"/>
    <w:rsid w:val="00E7320E"/>
    <w:rsid w:val="00E73523"/>
    <w:rsid w:val="00E736FA"/>
    <w:rsid w:val="00E73710"/>
    <w:rsid w:val="00E7396E"/>
    <w:rsid w:val="00E739FB"/>
    <w:rsid w:val="00E74745"/>
    <w:rsid w:val="00E74B5B"/>
    <w:rsid w:val="00E74E14"/>
    <w:rsid w:val="00E74EC1"/>
    <w:rsid w:val="00E75415"/>
    <w:rsid w:val="00E756E7"/>
    <w:rsid w:val="00E75834"/>
    <w:rsid w:val="00E75F86"/>
    <w:rsid w:val="00E76639"/>
    <w:rsid w:val="00E76F6D"/>
    <w:rsid w:val="00E76F9A"/>
    <w:rsid w:val="00E77231"/>
    <w:rsid w:val="00E77259"/>
    <w:rsid w:val="00E7772E"/>
    <w:rsid w:val="00E777AF"/>
    <w:rsid w:val="00E77B37"/>
    <w:rsid w:val="00E77D13"/>
    <w:rsid w:val="00E800D6"/>
    <w:rsid w:val="00E804F4"/>
    <w:rsid w:val="00E80960"/>
    <w:rsid w:val="00E80DB2"/>
    <w:rsid w:val="00E80DF8"/>
    <w:rsid w:val="00E8166E"/>
    <w:rsid w:val="00E8174B"/>
    <w:rsid w:val="00E82514"/>
    <w:rsid w:val="00E826A9"/>
    <w:rsid w:val="00E827C6"/>
    <w:rsid w:val="00E833B5"/>
    <w:rsid w:val="00E833BD"/>
    <w:rsid w:val="00E833E8"/>
    <w:rsid w:val="00E83C26"/>
    <w:rsid w:val="00E84066"/>
    <w:rsid w:val="00E842EC"/>
    <w:rsid w:val="00E84B65"/>
    <w:rsid w:val="00E84C36"/>
    <w:rsid w:val="00E84C85"/>
    <w:rsid w:val="00E84E0D"/>
    <w:rsid w:val="00E851A4"/>
    <w:rsid w:val="00E855FD"/>
    <w:rsid w:val="00E85820"/>
    <w:rsid w:val="00E85A92"/>
    <w:rsid w:val="00E86321"/>
    <w:rsid w:val="00E863FC"/>
    <w:rsid w:val="00E86825"/>
    <w:rsid w:val="00E86DEA"/>
    <w:rsid w:val="00E86F60"/>
    <w:rsid w:val="00E87313"/>
    <w:rsid w:val="00E87ACB"/>
    <w:rsid w:val="00E9030D"/>
    <w:rsid w:val="00E906FF"/>
    <w:rsid w:val="00E912AC"/>
    <w:rsid w:val="00E912D9"/>
    <w:rsid w:val="00E92289"/>
    <w:rsid w:val="00E923D8"/>
    <w:rsid w:val="00E92923"/>
    <w:rsid w:val="00E9292B"/>
    <w:rsid w:val="00E92B95"/>
    <w:rsid w:val="00E93064"/>
    <w:rsid w:val="00E932E4"/>
    <w:rsid w:val="00E933EC"/>
    <w:rsid w:val="00E93F6B"/>
    <w:rsid w:val="00E94DB2"/>
    <w:rsid w:val="00E94DCF"/>
    <w:rsid w:val="00E94EEC"/>
    <w:rsid w:val="00E94FC8"/>
    <w:rsid w:val="00E95026"/>
    <w:rsid w:val="00E955CE"/>
    <w:rsid w:val="00E956A0"/>
    <w:rsid w:val="00E95835"/>
    <w:rsid w:val="00E9593E"/>
    <w:rsid w:val="00E95BA5"/>
    <w:rsid w:val="00E95CEC"/>
    <w:rsid w:val="00E96287"/>
    <w:rsid w:val="00E96356"/>
    <w:rsid w:val="00E96582"/>
    <w:rsid w:val="00E97133"/>
    <w:rsid w:val="00E9715A"/>
    <w:rsid w:val="00E97230"/>
    <w:rsid w:val="00E973CB"/>
    <w:rsid w:val="00E973FD"/>
    <w:rsid w:val="00E97417"/>
    <w:rsid w:val="00E97707"/>
    <w:rsid w:val="00E977C8"/>
    <w:rsid w:val="00E9787E"/>
    <w:rsid w:val="00E97BB2"/>
    <w:rsid w:val="00EA04D8"/>
    <w:rsid w:val="00EA0862"/>
    <w:rsid w:val="00EA0944"/>
    <w:rsid w:val="00EA156E"/>
    <w:rsid w:val="00EA1945"/>
    <w:rsid w:val="00EA19EA"/>
    <w:rsid w:val="00EA1F46"/>
    <w:rsid w:val="00EA1F6E"/>
    <w:rsid w:val="00EA2872"/>
    <w:rsid w:val="00EA2C77"/>
    <w:rsid w:val="00EA2D43"/>
    <w:rsid w:val="00EA2F41"/>
    <w:rsid w:val="00EA2F6B"/>
    <w:rsid w:val="00EA306C"/>
    <w:rsid w:val="00EA3164"/>
    <w:rsid w:val="00EA37EC"/>
    <w:rsid w:val="00EA3F6A"/>
    <w:rsid w:val="00EA40B1"/>
    <w:rsid w:val="00EA4182"/>
    <w:rsid w:val="00EA45D8"/>
    <w:rsid w:val="00EA463E"/>
    <w:rsid w:val="00EA4827"/>
    <w:rsid w:val="00EA4E20"/>
    <w:rsid w:val="00EA528A"/>
    <w:rsid w:val="00EA5922"/>
    <w:rsid w:val="00EA5B1D"/>
    <w:rsid w:val="00EA60DE"/>
    <w:rsid w:val="00EA633F"/>
    <w:rsid w:val="00EA69E3"/>
    <w:rsid w:val="00EA6EE0"/>
    <w:rsid w:val="00EA6F7D"/>
    <w:rsid w:val="00EA7B47"/>
    <w:rsid w:val="00EA7B85"/>
    <w:rsid w:val="00EB0483"/>
    <w:rsid w:val="00EB0863"/>
    <w:rsid w:val="00EB0A5E"/>
    <w:rsid w:val="00EB0AF0"/>
    <w:rsid w:val="00EB0C31"/>
    <w:rsid w:val="00EB1013"/>
    <w:rsid w:val="00EB16EF"/>
    <w:rsid w:val="00EB1739"/>
    <w:rsid w:val="00EB1AC2"/>
    <w:rsid w:val="00EB1D38"/>
    <w:rsid w:val="00EB1EE8"/>
    <w:rsid w:val="00EB1F16"/>
    <w:rsid w:val="00EB21CF"/>
    <w:rsid w:val="00EB2264"/>
    <w:rsid w:val="00EB241A"/>
    <w:rsid w:val="00EB2478"/>
    <w:rsid w:val="00EB2761"/>
    <w:rsid w:val="00EB282A"/>
    <w:rsid w:val="00EB2B87"/>
    <w:rsid w:val="00EB2C38"/>
    <w:rsid w:val="00EB3278"/>
    <w:rsid w:val="00EB33D3"/>
    <w:rsid w:val="00EB344F"/>
    <w:rsid w:val="00EB3512"/>
    <w:rsid w:val="00EB3859"/>
    <w:rsid w:val="00EB3BB4"/>
    <w:rsid w:val="00EB3E33"/>
    <w:rsid w:val="00EB3E8A"/>
    <w:rsid w:val="00EB41A2"/>
    <w:rsid w:val="00EB4670"/>
    <w:rsid w:val="00EB46EB"/>
    <w:rsid w:val="00EB4CE5"/>
    <w:rsid w:val="00EB4F00"/>
    <w:rsid w:val="00EB544D"/>
    <w:rsid w:val="00EB6151"/>
    <w:rsid w:val="00EB62A0"/>
    <w:rsid w:val="00EB6421"/>
    <w:rsid w:val="00EB64FC"/>
    <w:rsid w:val="00EB6520"/>
    <w:rsid w:val="00EB69DA"/>
    <w:rsid w:val="00EB6DC4"/>
    <w:rsid w:val="00EB7138"/>
    <w:rsid w:val="00EB78DC"/>
    <w:rsid w:val="00EC01B8"/>
    <w:rsid w:val="00EC07F2"/>
    <w:rsid w:val="00EC09F6"/>
    <w:rsid w:val="00EC0C12"/>
    <w:rsid w:val="00EC118D"/>
    <w:rsid w:val="00EC1306"/>
    <w:rsid w:val="00EC162E"/>
    <w:rsid w:val="00EC1D89"/>
    <w:rsid w:val="00EC1EE9"/>
    <w:rsid w:val="00EC2116"/>
    <w:rsid w:val="00EC249A"/>
    <w:rsid w:val="00EC2753"/>
    <w:rsid w:val="00EC2F4A"/>
    <w:rsid w:val="00EC3310"/>
    <w:rsid w:val="00EC35DA"/>
    <w:rsid w:val="00EC388F"/>
    <w:rsid w:val="00EC390A"/>
    <w:rsid w:val="00EC3919"/>
    <w:rsid w:val="00EC3CE9"/>
    <w:rsid w:val="00EC3E44"/>
    <w:rsid w:val="00EC3F50"/>
    <w:rsid w:val="00EC3F56"/>
    <w:rsid w:val="00EC46CD"/>
    <w:rsid w:val="00EC4826"/>
    <w:rsid w:val="00EC4C35"/>
    <w:rsid w:val="00EC5207"/>
    <w:rsid w:val="00EC56DA"/>
    <w:rsid w:val="00EC5776"/>
    <w:rsid w:val="00EC58F6"/>
    <w:rsid w:val="00EC5E50"/>
    <w:rsid w:val="00EC5FF5"/>
    <w:rsid w:val="00EC6054"/>
    <w:rsid w:val="00EC6548"/>
    <w:rsid w:val="00EC73F1"/>
    <w:rsid w:val="00EC7454"/>
    <w:rsid w:val="00EC74EF"/>
    <w:rsid w:val="00EC7C59"/>
    <w:rsid w:val="00EC7FEA"/>
    <w:rsid w:val="00ED0449"/>
    <w:rsid w:val="00ED089A"/>
    <w:rsid w:val="00ED0902"/>
    <w:rsid w:val="00ED0EA0"/>
    <w:rsid w:val="00ED165F"/>
    <w:rsid w:val="00ED1701"/>
    <w:rsid w:val="00ED17C7"/>
    <w:rsid w:val="00ED17D5"/>
    <w:rsid w:val="00ED1D89"/>
    <w:rsid w:val="00ED212F"/>
    <w:rsid w:val="00ED2301"/>
    <w:rsid w:val="00ED235F"/>
    <w:rsid w:val="00ED2AE7"/>
    <w:rsid w:val="00ED2B5E"/>
    <w:rsid w:val="00ED2DB9"/>
    <w:rsid w:val="00ED2DC0"/>
    <w:rsid w:val="00ED36B7"/>
    <w:rsid w:val="00ED396C"/>
    <w:rsid w:val="00ED3A49"/>
    <w:rsid w:val="00ED3BCA"/>
    <w:rsid w:val="00ED40D5"/>
    <w:rsid w:val="00ED4311"/>
    <w:rsid w:val="00ED4619"/>
    <w:rsid w:val="00ED470D"/>
    <w:rsid w:val="00ED4784"/>
    <w:rsid w:val="00ED4B52"/>
    <w:rsid w:val="00ED4E0E"/>
    <w:rsid w:val="00ED55EB"/>
    <w:rsid w:val="00ED5A63"/>
    <w:rsid w:val="00ED5C0A"/>
    <w:rsid w:val="00ED61DB"/>
    <w:rsid w:val="00ED6336"/>
    <w:rsid w:val="00ED6471"/>
    <w:rsid w:val="00ED6501"/>
    <w:rsid w:val="00ED65E5"/>
    <w:rsid w:val="00ED676D"/>
    <w:rsid w:val="00ED6B00"/>
    <w:rsid w:val="00ED6D7F"/>
    <w:rsid w:val="00ED6F75"/>
    <w:rsid w:val="00ED770C"/>
    <w:rsid w:val="00ED77EA"/>
    <w:rsid w:val="00ED796C"/>
    <w:rsid w:val="00EE054B"/>
    <w:rsid w:val="00EE05EB"/>
    <w:rsid w:val="00EE08B6"/>
    <w:rsid w:val="00EE0D9D"/>
    <w:rsid w:val="00EE0E28"/>
    <w:rsid w:val="00EE0E46"/>
    <w:rsid w:val="00EE0E66"/>
    <w:rsid w:val="00EE0FB0"/>
    <w:rsid w:val="00EE10B5"/>
    <w:rsid w:val="00EE10C4"/>
    <w:rsid w:val="00EE11ED"/>
    <w:rsid w:val="00EE14DB"/>
    <w:rsid w:val="00EE16E1"/>
    <w:rsid w:val="00EE1B00"/>
    <w:rsid w:val="00EE257B"/>
    <w:rsid w:val="00EE2BB3"/>
    <w:rsid w:val="00EE2CB3"/>
    <w:rsid w:val="00EE2DBD"/>
    <w:rsid w:val="00EE2F07"/>
    <w:rsid w:val="00EE320B"/>
    <w:rsid w:val="00EE3549"/>
    <w:rsid w:val="00EE3E90"/>
    <w:rsid w:val="00EE3F6E"/>
    <w:rsid w:val="00EE405F"/>
    <w:rsid w:val="00EE418C"/>
    <w:rsid w:val="00EE42C4"/>
    <w:rsid w:val="00EE4B0F"/>
    <w:rsid w:val="00EE4D5E"/>
    <w:rsid w:val="00EE4DDB"/>
    <w:rsid w:val="00EE4F28"/>
    <w:rsid w:val="00EE5094"/>
    <w:rsid w:val="00EE50B0"/>
    <w:rsid w:val="00EE50FC"/>
    <w:rsid w:val="00EE5315"/>
    <w:rsid w:val="00EE5965"/>
    <w:rsid w:val="00EE6927"/>
    <w:rsid w:val="00EE6BC3"/>
    <w:rsid w:val="00EE6BF7"/>
    <w:rsid w:val="00EE6C48"/>
    <w:rsid w:val="00EE6C68"/>
    <w:rsid w:val="00EE6D6A"/>
    <w:rsid w:val="00EE6EE6"/>
    <w:rsid w:val="00EE7280"/>
    <w:rsid w:val="00EE72A5"/>
    <w:rsid w:val="00EE74AA"/>
    <w:rsid w:val="00EE791C"/>
    <w:rsid w:val="00EE7A1C"/>
    <w:rsid w:val="00EE7AC0"/>
    <w:rsid w:val="00EF118B"/>
    <w:rsid w:val="00EF120E"/>
    <w:rsid w:val="00EF1448"/>
    <w:rsid w:val="00EF14C1"/>
    <w:rsid w:val="00EF1945"/>
    <w:rsid w:val="00EF24BD"/>
    <w:rsid w:val="00EF2681"/>
    <w:rsid w:val="00EF2BD7"/>
    <w:rsid w:val="00EF2C11"/>
    <w:rsid w:val="00EF2D33"/>
    <w:rsid w:val="00EF3184"/>
    <w:rsid w:val="00EF33E3"/>
    <w:rsid w:val="00EF3952"/>
    <w:rsid w:val="00EF399B"/>
    <w:rsid w:val="00EF3DDF"/>
    <w:rsid w:val="00EF3E44"/>
    <w:rsid w:val="00EF4141"/>
    <w:rsid w:val="00EF45BC"/>
    <w:rsid w:val="00EF4739"/>
    <w:rsid w:val="00EF482E"/>
    <w:rsid w:val="00EF484D"/>
    <w:rsid w:val="00EF4903"/>
    <w:rsid w:val="00EF4ACF"/>
    <w:rsid w:val="00EF6250"/>
    <w:rsid w:val="00EF62E9"/>
    <w:rsid w:val="00EF6338"/>
    <w:rsid w:val="00EF64B5"/>
    <w:rsid w:val="00EF6613"/>
    <w:rsid w:val="00EF671A"/>
    <w:rsid w:val="00EF6D0C"/>
    <w:rsid w:val="00EF6D59"/>
    <w:rsid w:val="00EF6DFF"/>
    <w:rsid w:val="00EF708A"/>
    <w:rsid w:val="00EF7346"/>
    <w:rsid w:val="00EF773D"/>
    <w:rsid w:val="00EF78F7"/>
    <w:rsid w:val="00EF7986"/>
    <w:rsid w:val="00EF7F05"/>
    <w:rsid w:val="00F002B1"/>
    <w:rsid w:val="00F003D1"/>
    <w:rsid w:val="00F00624"/>
    <w:rsid w:val="00F00674"/>
    <w:rsid w:val="00F0076A"/>
    <w:rsid w:val="00F00787"/>
    <w:rsid w:val="00F00CD4"/>
    <w:rsid w:val="00F01110"/>
    <w:rsid w:val="00F017BF"/>
    <w:rsid w:val="00F01818"/>
    <w:rsid w:val="00F01B08"/>
    <w:rsid w:val="00F026C3"/>
    <w:rsid w:val="00F028AC"/>
    <w:rsid w:val="00F02C40"/>
    <w:rsid w:val="00F03225"/>
    <w:rsid w:val="00F03283"/>
    <w:rsid w:val="00F036E0"/>
    <w:rsid w:val="00F038FA"/>
    <w:rsid w:val="00F03E99"/>
    <w:rsid w:val="00F0410E"/>
    <w:rsid w:val="00F04545"/>
    <w:rsid w:val="00F04943"/>
    <w:rsid w:val="00F04EAA"/>
    <w:rsid w:val="00F05028"/>
    <w:rsid w:val="00F05317"/>
    <w:rsid w:val="00F05B17"/>
    <w:rsid w:val="00F05C7F"/>
    <w:rsid w:val="00F06040"/>
    <w:rsid w:val="00F061DB"/>
    <w:rsid w:val="00F067AF"/>
    <w:rsid w:val="00F06823"/>
    <w:rsid w:val="00F06924"/>
    <w:rsid w:val="00F06B94"/>
    <w:rsid w:val="00F06F24"/>
    <w:rsid w:val="00F06F4C"/>
    <w:rsid w:val="00F06FD0"/>
    <w:rsid w:val="00F07CA7"/>
    <w:rsid w:val="00F07D39"/>
    <w:rsid w:val="00F10016"/>
    <w:rsid w:val="00F10530"/>
    <w:rsid w:val="00F1053F"/>
    <w:rsid w:val="00F113CC"/>
    <w:rsid w:val="00F1164E"/>
    <w:rsid w:val="00F11EB7"/>
    <w:rsid w:val="00F12004"/>
    <w:rsid w:val="00F12475"/>
    <w:rsid w:val="00F125E5"/>
    <w:rsid w:val="00F12C8B"/>
    <w:rsid w:val="00F12EE8"/>
    <w:rsid w:val="00F13224"/>
    <w:rsid w:val="00F134C5"/>
    <w:rsid w:val="00F135DE"/>
    <w:rsid w:val="00F13B3E"/>
    <w:rsid w:val="00F13C72"/>
    <w:rsid w:val="00F1413F"/>
    <w:rsid w:val="00F1426B"/>
    <w:rsid w:val="00F144D6"/>
    <w:rsid w:val="00F146A4"/>
    <w:rsid w:val="00F14933"/>
    <w:rsid w:val="00F14B68"/>
    <w:rsid w:val="00F14F1D"/>
    <w:rsid w:val="00F16314"/>
    <w:rsid w:val="00F16467"/>
    <w:rsid w:val="00F166F2"/>
    <w:rsid w:val="00F16AAB"/>
    <w:rsid w:val="00F16B3C"/>
    <w:rsid w:val="00F16E86"/>
    <w:rsid w:val="00F173A6"/>
    <w:rsid w:val="00F17708"/>
    <w:rsid w:val="00F17781"/>
    <w:rsid w:val="00F2010A"/>
    <w:rsid w:val="00F206F9"/>
    <w:rsid w:val="00F20D0B"/>
    <w:rsid w:val="00F20E0D"/>
    <w:rsid w:val="00F20EEF"/>
    <w:rsid w:val="00F21132"/>
    <w:rsid w:val="00F214D9"/>
    <w:rsid w:val="00F214F1"/>
    <w:rsid w:val="00F21582"/>
    <w:rsid w:val="00F219B4"/>
    <w:rsid w:val="00F21A0D"/>
    <w:rsid w:val="00F21A84"/>
    <w:rsid w:val="00F21AC2"/>
    <w:rsid w:val="00F2213E"/>
    <w:rsid w:val="00F22415"/>
    <w:rsid w:val="00F22D8F"/>
    <w:rsid w:val="00F22E36"/>
    <w:rsid w:val="00F234B8"/>
    <w:rsid w:val="00F23A92"/>
    <w:rsid w:val="00F23F2A"/>
    <w:rsid w:val="00F23F52"/>
    <w:rsid w:val="00F23FEB"/>
    <w:rsid w:val="00F24035"/>
    <w:rsid w:val="00F24550"/>
    <w:rsid w:val="00F24677"/>
    <w:rsid w:val="00F24807"/>
    <w:rsid w:val="00F254AC"/>
    <w:rsid w:val="00F254F4"/>
    <w:rsid w:val="00F2588E"/>
    <w:rsid w:val="00F25C34"/>
    <w:rsid w:val="00F25D17"/>
    <w:rsid w:val="00F25E89"/>
    <w:rsid w:val="00F2612F"/>
    <w:rsid w:val="00F26445"/>
    <w:rsid w:val="00F26EC9"/>
    <w:rsid w:val="00F270D5"/>
    <w:rsid w:val="00F27A4A"/>
    <w:rsid w:val="00F27D10"/>
    <w:rsid w:val="00F27F60"/>
    <w:rsid w:val="00F30A2F"/>
    <w:rsid w:val="00F30A59"/>
    <w:rsid w:val="00F30AC0"/>
    <w:rsid w:val="00F30C23"/>
    <w:rsid w:val="00F30CAA"/>
    <w:rsid w:val="00F3105A"/>
    <w:rsid w:val="00F31376"/>
    <w:rsid w:val="00F316F7"/>
    <w:rsid w:val="00F31C96"/>
    <w:rsid w:val="00F31CA5"/>
    <w:rsid w:val="00F31D89"/>
    <w:rsid w:val="00F32056"/>
    <w:rsid w:val="00F33ABE"/>
    <w:rsid w:val="00F33CCB"/>
    <w:rsid w:val="00F33EFD"/>
    <w:rsid w:val="00F341A6"/>
    <w:rsid w:val="00F348D9"/>
    <w:rsid w:val="00F34A29"/>
    <w:rsid w:val="00F34B9A"/>
    <w:rsid w:val="00F355B2"/>
    <w:rsid w:val="00F35B4E"/>
    <w:rsid w:val="00F35D18"/>
    <w:rsid w:val="00F35FC8"/>
    <w:rsid w:val="00F36123"/>
    <w:rsid w:val="00F36A21"/>
    <w:rsid w:val="00F3740B"/>
    <w:rsid w:val="00F374F1"/>
    <w:rsid w:val="00F3759A"/>
    <w:rsid w:val="00F37707"/>
    <w:rsid w:val="00F37A14"/>
    <w:rsid w:val="00F37BBD"/>
    <w:rsid w:val="00F40143"/>
    <w:rsid w:val="00F40194"/>
    <w:rsid w:val="00F4084A"/>
    <w:rsid w:val="00F40A79"/>
    <w:rsid w:val="00F40DAE"/>
    <w:rsid w:val="00F40E7B"/>
    <w:rsid w:val="00F40EBF"/>
    <w:rsid w:val="00F410C4"/>
    <w:rsid w:val="00F4167B"/>
    <w:rsid w:val="00F416C8"/>
    <w:rsid w:val="00F4194B"/>
    <w:rsid w:val="00F41B74"/>
    <w:rsid w:val="00F41F45"/>
    <w:rsid w:val="00F428B5"/>
    <w:rsid w:val="00F42BAE"/>
    <w:rsid w:val="00F42C0D"/>
    <w:rsid w:val="00F42D4E"/>
    <w:rsid w:val="00F42F53"/>
    <w:rsid w:val="00F42FD2"/>
    <w:rsid w:val="00F43329"/>
    <w:rsid w:val="00F439FE"/>
    <w:rsid w:val="00F43F91"/>
    <w:rsid w:val="00F447C2"/>
    <w:rsid w:val="00F44C99"/>
    <w:rsid w:val="00F44EA6"/>
    <w:rsid w:val="00F45F36"/>
    <w:rsid w:val="00F45FD8"/>
    <w:rsid w:val="00F46182"/>
    <w:rsid w:val="00F46EDC"/>
    <w:rsid w:val="00F47039"/>
    <w:rsid w:val="00F47194"/>
    <w:rsid w:val="00F472DF"/>
    <w:rsid w:val="00F478D7"/>
    <w:rsid w:val="00F47979"/>
    <w:rsid w:val="00F47D0A"/>
    <w:rsid w:val="00F47D5A"/>
    <w:rsid w:val="00F5012E"/>
    <w:rsid w:val="00F503C5"/>
    <w:rsid w:val="00F504CF"/>
    <w:rsid w:val="00F50736"/>
    <w:rsid w:val="00F50B57"/>
    <w:rsid w:val="00F50C44"/>
    <w:rsid w:val="00F50E6D"/>
    <w:rsid w:val="00F51638"/>
    <w:rsid w:val="00F51D2D"/>
    <w:rsid w:val="00F520E5"/>
    <w:rsid w:val="00F526DB"/>
    <w:rsid w:val="00F52D42"/>
    <w:rsid w:val="00F531AC"/>
    <w:rsid w:val="00F5329A"/>
    <w:rsid w:val="00F53AFE"/>
    <w:rsid w:val="00F53BD0"/>
    <w:rsid w:val="00F53C89"/>
    <w:rsid w:val="00F53D32"/>
    <w:rsid w:val="00F53F68"/>
    <w:rsid w:val="00F541E9"/>
    <w:rsid w:val="00F547BD"/>
    <w:rsid w:val="00F54972"/>
    <w:rsid w:val="00F54AAC"/>
    <w:rsid w:val="00F54F53"/>
    <w:rsid w:val="00F5557E"/>
    <w:rsid w:val="00F55736"/>
    <w:rsid w:val="00F557F7"/>
    <w:rsid w:val="00F559D4"/>
    <w:rsid w:val="00F55F35"/>
    <w:rsid w:val="00F56764"/>
    <w:rsid w:val="00F56A6F"/>
    <w:rsid w:val="00F56C5B"/>
    <w:rsid w:val="00F573BF"/>
    <w:rsid w:val="00F5797D"/>
    <w:rsid w:val="00F57D7B"/>
    <w:rsid w:val="00F57DDE"/>
    <w:rsid w:val="00F60205"/>
    <w:rsid w:val="00F60206"/>
    <w:rsid w:val="00F60233"/>
    <w:rsid w:val="00F603D6"/>
    <w:rsid w:val="00F6056E"/>
    <w:rsid w:val="00F60717"/>
    <w:rsid w:val="00F6097E"/>
    <w:rsid w:val="00F60EF0"/>
    <w:rsid w:val="00F6186B"/>
    <w:rsid w:val="00F61FC8"/>
    <w:rsid w:val="00F6212E"/>
    <w:rsid w:val="00F6229E"/>
    <w:rsid w:val="00F628B7"/>
    <w:rsid w:val="00F62B62"/>
    <w:rsid w:val="00F62ECC"/>
    <w:rsid w:val="00F633F5"/>
    <w:rsid w:val="00F63476"/>
    <w:rsid w:val="00F636BB"/>
    <w:rsid w:val="00F63CF6"/>
    <w:rsid w:val="00F63D58"/>
    <w:rsid w:val="00F63DDE"/>
    <w:rsid w:val="00F63E1D"/>
    <w:rsid w:val="00F640D2"/>
    <w:rsid w:val="00F64552"/>
    <w:rsid w:val="00F64DEF"/>
    <w:rsid w:val="00F65342"/>
    <w:rsid w:val="00F655A9"/>
    <w:rsid w:val="00F6590B"/>
    <w:rsid w:val="00F65947"/>
    <w:rsid w:val="00F6672A"/>
    <w:rsid w:val="00F678DB"/>
    <w:rsid w:val="00F67A18"/>
    <w:rsid w:val="00F67A43"/>
    <w:rsid w:val="00F67A46"/>
    <w:rsid w:val="00F67A5D"/>
    <w:rsid w:val="00F67CCE"/>
    <w:rsid w:val="00F709EE"/>
    <w:rsid w:val="00F70AFC"/>
    <w:rsid w:val="00F71486"/>
    <w:rsid w:val="00F7167D"/>
    <w:rsid w:val="00F71C18"/>
    <w:rsid w:val="00F71E87"/>
    <w:rsid w:val="00F72096"/>
    <w:rsid w:val="00F7220B"/>
    <w:rsid w:val="00F725D4"/>
    <w:rsid w:val="00F726C6"/>
    <w:rsid w:val="00F727C2"/>
    <w:rsid w:val="00F729F0"/>
    <w:rsid w:val="00F72BB6"/>
    <w:rsid w:val="00F72E03"/>
    <w:rsid w:val="00F72E45"/>
    <w:rsid w:val="00F72E8F"/>
    <w:rsid w:val="00F72FF4"/>
    <w:rsid w:val="00F7309C"/>
    <w:rsid w:val="00F7371B"/>
    <w:rsid w:val="00F7371C"/>
    <w:rsid w:val="00F7381C"/>
    <w:rsid w:val="00F73912"/>
    <w:rsid w:val="00F73CAA"/>
    <w:rsid w:val="00F73F2D"/>
    <w:rsid w:val="00F747A9"/>
    <w:rsid w:val="00F74888"/>
    <w:rsid w:val="00F74BCE"/>
    <w:rsid w:val="00F74C66"/>
    <w:rsid w:val="00F74F23"/>
    <w:rsid w:val="00F74FA3"/>
    <w:rsid w:val="00F7536C"/>
    <w:rsid w:val="00F753E3"/>
    <w:rsid w:val="00F754A6"/>
    <w:rsid w:val="00F7557A"/>
    <w:rsid w:val="00F755A1"/>
    <w:rsid w:val="00F75684"/>
    <w:rsid w:val="00F75DD4"/>
    <w:rsid w:val="00F75FA0"/>
    <w:rsid w:val="00F76035"/>
    <w:rsid w:val="00F7642B"/>
    <w:rsid w:val="00F76A47"/>
    <w:rsid w:val="00F76B18"/>
    <w:rsid w:val="00F76E60"/>
    <w:rsid w:val="00F77367"/>
    <w:rsid w:val="00F777E1"/>
    <w:rsid w:val="00F77811"/>
    <w:rsid w:val="00F7796A"/>
    <w:rsid w:val="00F77DF6"/>
    <w:rsid w:val="00F8058B"/>
    <w:rsid w:val="00F8098D"/>
    <w:rsid w:val="00F81270"/>
    <w:rsid w:val="00F812A5"/>
    <w:rsid w:val="00F813A4"/>
    <w:rsid w:val="00F814CA"/>
    <w:rsid w:val="00F8164B"/>
    <w:rsid w:val="00F816BF"/>
    <w:rsid w:val="00F816F4"/>
    <w:rsid w:val="00F818E3"/>
    <w:rsid w:val="00F823DD"/>
    <w:rsid w:val="00F82835"/>
    <w:rsid w:val="00F82AFD"/>
    <w:rsid w:val="00F82B66"/>
    <w:rsid w:val="00F82C3E"/>
    <w:rsid w:val="00F83001"/>
    <w:rsid w:val="00F83138"/>
    <w:rsid w:val="00F83533"/>
    <w:rsid w:val="00F838D6"/>
    <w:rsid w:val="00F838F5"/>
    <w:rsid w:val="00F839F8"/>
    <w:rsid w:val="00F83BAF"/>
    <w:rsid w:val="00F840B2"/>
    <w:rsid w:val="00F841C1"/>
    <w:rsid w:val="00F84C3D"/>
    <w:rsid w:val="00F84EE3"/>
    <w:rsid w:val="00F84FA4"/>
    <w:rsid w:val="00F85272"/>
    <w:rsid w:val="00F852B9"/>
    <w:rsid w:val="00F857B2"/>
    <w:rsid w:val="00F85827"/>
    <w:rsid w:val="00F860FA"/>
    <w:rsid w:val="00F862FC"/>
    <w:rsid w:val="00F866EE"/>
    <w:rsid w:val="00F867B4"/>
    <w:rsid w:val="00F86CF3"/>
    <w:rsid w:val="00F86E18"/>
    <w:rsid w:val="00F87238"/>
    <w:rsid w:val="00F872A4"/>
    <w:rsid w:val="00F877DC"/>
    <w:rsid w:val="00F87F3E"/>
    <w:rsid w:val="00F90303"/>
    <w:rsid w:val="00F906D5"/>
    <w:rsid w:val="00F907A6"/>
    <w:rsid w:val="00F90A25"/>
    <w:rsid w:val="00F90B57"/>
    <w:rsid w:val="00F90D69"/>
    <w:rsid w:val="00F90F18"/>
    <w:rsid w:val="00F91361"/>
    <w:rsid w:val="00F9154C"/>
    <w:rsid w:val="00F9179D"/>
    <w:rsid w:val="00F91FD4"/>
    <w:rsid w:val="00F92356"/>
    <w:rsid w:val="00F92646"/>
    <w:rsid w:val="00F9271D"/>
    <w:rsid w:val="00F92F53"/>
    <w:rsid w:val="00F92FEE"/>
    <w:rsid w:val="00F93185"/>
    <w:rsid w:val="00F93210"/>
    <w:rsid w:val="00F93322"/>
    <w:rsid w:val="00F936BC"/>
    <w:rsid w:val="00F93A18"/>
    <w:rsid w:val="00F93AAD"/>
    <w:rsid w:val="00F93BFC"/>
    <w:rsid w:val="00F93DF5"/>
    <w:rsid w:val="00F94612"/>
    <w:rsid w:val="00F947E2"/>
    <w:rsid w:val="00F94F5A"/>
    <w:rsid w:val="00F95138"/>
    <w:rsid w:val="00F95951"/>
    <w:rsid w:val="00F95A6F"/>
    <w:rsid w:val="00F95AA3"/>
    <w:rsid w:val="00F95C44"/>
    <w:rsid w:val="00F95D5B"/>
    <w:rsid w:val="00F96110"/>
    <w:rsid w:val="00F961E1"/>
    <w:rsid w:val="00F961EE"/>
    <w:rsid w:val="00F9620B"/>
    <w:rsid w:val="00F96C27"/>
    <w:rsid w:val="00F97040"/>
    <w:rsid w:val="00F972C3"/>
    <w:rsid w:val="00F97B62"/>
    <w:rsid w:val="00FA074C"/>
    <w:rsid w:val="00FA0AAC"/>
    <w:rsid w:val="00FA0ABE"/>
    <w:rsid w:val="00FA0BEA"/>
    <w:rsid w:val="00FA0DDD"/>
    <w:rsid w:val="00FA110F"/>
    <w:rsid w:val="00FA115C"/>
    <w:rsid w:val="00FA14A0"/>
    <w:rsid w:val="00FA179D"/>
    <w:rsid w:val="00FA1BAC"/>
    <w:rsid w:val="00FA1C19"/>
    <w:rsid w:val="00FA1D02"/>
    <w:rsid w:val="00FA23AA"/>
    <w:rsid w:val="00FA260C"/>
    <w:rsid w:val="00FA2B2E"/>
    <w:rsid w:val="00FA2C32"/>
    <w:rsid w:val="00FA2CAE"/>
    <w:rsid w:val="00FA2E8F"/>
    <w:rsid w:val="00FA3883"/>
    <w:rsid w:val="00FA40C0"/>
    <w:rsid w:val="00FA444E"/>
    <w:rsid w:val="00FA447A"/>
    <w:rsid w:val="00FA46A5"/>
    <w:rsid w:val="00FA4998"/>
    <w:rsid w:val="00FA4A28"/>
    <w:rsid w:val="00FA5185"/>
    <w:rsid w:val="00FA51CA"/>
    <w:rsid w:val="00FA6541"/>
    <w:rsid w:val="00FA6649"/>
    <w:rsid w:val="00FA6A15"/>
    <w:rsid w:val="00FA6F0C"/>
    <w:rsid w:val="00FA7071"/>
    <w:rsid w:val="00FA7205"/>
    <w:rsid w:val="00FA7801"/>
    <w:rsid w:val="00FA7DA4"/>
    <w:rsid w:val="00FA7E30"/>
    <w:rsid w:val="00FA7E9B"/>
    <w:rsid w:val="00FB0136"/>
    <w:rsid w:val="00FB0252"/>
    <w:rsid w:val="00FB0E36"/>
    <w:rsid w:val="00FB12E8"/>
    <w:rsid w:val="00FB1430"/>
    <w:rsid w:val="00FB1D27"/>
    <w:rsid w:val="00FB1ED7"/>
    <w:rsid w:val="00FB2035"/>
    <w:rsid w:val="00FB23EB"/>
    <w:rsid w:val="00FB2456"/>
    <w:rsid w:val="00FB2CE0"/>
    <w:rsid w:val="00FB2E34"/>
    <w:rsid w:val="00FB3056"/>
    <w:rsid w:val="00FB30DE"/>
    <w:rsid w:val="00FB3113"/>
    <w:rsid w:val="00FB312B"/>
    <w:rsid w:val="00FB32BC"/>
    <w:rsid w:val="00FB3457"/>
    <w:rsid w:val="00FB3E25"/>
    <w:rsid w:val="00FB4817"/>
    <w:rsid w:val="00FB4871"/>
    <w:rsid w:val="00FB48F9"/>
    <w:rsid w:val="00FB4E72"/>
    <w:rsid w:val="00FB500E"/>
    <w:rsid w:val="00FB541D"/>
    <w:rsid w:val="00FB552A"/>
    <w:rsid w:val="00FB5543"/>
    <w:rsid w:val="00FB55E7"/>
    <w:rsid w:val="00FB5955"/>
    <w:rsid w:val="00FB5B91"/>
    <w:rsid w:val="00FB5C7F"/>
    <w:rsid w:val="00FB5DF7"/>
    <w:rsid w:val="00FB5F90"/>
    <w:rsid w:val="00FB6239"/>
    <w:rsid w:val="00FB65D7"/>
    <w:rsid w:val="00FB6AE7"/>
    <w:rsid w:val="00FB6B72"/>
    <w:rsid w:val="00FB6D8C"/>
    <w:rsid w:val="00FB7306"/>
    <w:rsid w:val="00FB73BF"/>
    <w:rsid w:val="00FB746C"/>
    <w:rsid w:val="00FB79CB"/>
    <w:rsid w:val="00FB7AD4"/>
    <w:rsid w:val="00FB7E5E"/>
    <w:rsid w:val="00FC0394"/>
    <w:rsid w:val="00FC0E6D"/>
    <w:rsid w:val="00FC0FF2"/>
    <w:rsid w:val="00FC1A88"/>
    <w:rsid w:val="00FC1CC8"/>
    <w:rsid w:val="00FC2672"/>
    <w:rsid w:val="00FC367F"/>
    <w:rsid w:val="00FC3A7C"/>
    <w:rsid w:val="00FC44C6"/>
    <w:rsid w:val="00FC46BC"/>
    <w:rsid w:val="00FC4BE7"/>
    <w:rsid w:val="00FC4C51"/>
    <w:rsid w:val="00FC4D50"/>
    <w:rsid w:val="00FC5346"/>
    <w:rsid w:val="00FC54F9"/>
    <w:rsid w:val="00FC5526"/>
    <w:rsid w:val="00FC5991"/>
    <w:rsid w:val="00FC5AB5"/>
    <w:rsid w:val="00FC5ACE"/>
    <w:rsid w:val="00FC5BF6"/>
    <w:rsid w:val="00FC65C7"/>
    <w:rsid w:val="00FC686F"/>
    <w:rsid w:val="00FC6AA6"/>
    <w:rsid w:val="00FC7274"/>
    <w:rsid w:val="00FC7804"/>
    <w:rsid w:val="00FC7C22"/>
    <w:rsid w:val="00FD0781"/>
    <w:rsid w:val="00FD0B7D"/>
    <w:rsid w:val="00FD1249"/>
    <w:rsid w:val="00FD1342"/>
    <w:rsid w:val="00FD16B3"/>
    <w:rsid w:val="00FD1DE2"/>
    <w:rsid w:val="00FD20DB"/>
    <w:rsid w:val="00FD2217"/>
    <w:rsid w:val="00FD22E1"/>
    <w:rsid w:val="00FD2478"/>
    <w:rsid w:val="00FD2547"/>
    <w:rsid w:val="00FD2732"/>
    <w:rsid w:val="00FD2735"/>
    <w:rsid w:val="00FD27FE"/>
    <w:rsid w:val="00FD2D20"/>
    <w:rsid w:val="00FD31F4"/>
    <w:rsid w:val="00FD320E"/>
    <w:rsid w:val="00FD3496"/>
    <w:rsid w:val="00FD349B"/>
    <w:rsid w:val="00FD4794"/>
    <w:rsid w:val="00FD4DB7"/>
    <w:rsid w:val="00FD4EB0"/>
    <w:rsid w:val="00FD503D"/>
    <w:rsid w:val="00FD50BD"/>
    <w:rsid w:val="00FD5193"/>
    <w:rsid w:val="00FD5331"/>
    <w:rsid w:val="00FD54B5"/>
    <w:rsid w:val="00FD5552"/>
    <w:rsid w:val="00FD5732"/>
    <w:rsid w:val="00FD597E"/>
    <w:rsid w:val="00FD5D13"/>
    <w:rsid w:val="00FD5EFF"/>
    <w:rsid w:val="00FD6084"/>
    <w:rsid w:val="00FD63C4"/>
    <w:rsid w:val="00FD6894"/>
    <w:rsid w:val="00FD68B6"/>
    <w:rsid w:val="00FD6DC9"/>
    <w:rsid w:val="00FD74D7"/>
    <w:rsid w:val="00FD79F3"/>
    <w:rsid w:val="00FE0239"/>
    <w:rsid w:val="00FE092A"/>
    <w:rsid w:val="00FE0AEF"/>
    <w:rsid w:val="00FE0AF2"/>
    <w:rsid w:val="00FE0B1A"/>
    <w:rsid w:val="00FE0B5E"/>
    <w:rsid w:val="00FE0F07"/>
    <w:rsid w:val="00FE0F9B"/>
    <w:rsid w:val="00FE16B5"/>
    <w:rsid w:val="00FE17A7"/>
    <w:rsid w:val="00FE17CF"/>
    <w:rsid w:val="00FE1B7F"/>
    <w:rsid w:val="00FE1EC7"/>
    <w:rsid w:val="00FE2119"/>
    <w:rsid w:val="00FE21EB"/>
    <w:rsid w:val="00FE2296"/>
    <w:rsid w:val="00FE22CA"/>
    <w:rsid w:val="00FE2369"/>
    <w:rsid w:val="00FE239C"/>
    <w:rsid w:val="00FE2E56"/>
    <w:rsid w:val="00FE2E57"/>
    <w:rsid w:val="00FE3156"/>
    <w:rsid w:val="00FE345B"/>
    <w:rsid w:val="00FE3544"/>
    <w:rsid w:val="00FE3549"/>
    <w:rsid w:val="00FE4926"/>
    <w:rsid w:val="00FE4B64"/>
    <w:rsid w:val="00FE4FE6"/>
    <w:rsid w:val="00FE56E8"/>
    <w:rsid w:val="00FE57AC"/>
    <w:rsid w:val="00FE61DB"/>
    <w:rsid w:val="00FE651C"/>
    <w:rsid w:val="00FE6843"/>
    <w:rsid w:val="00FE690E"/>
    <w:rsid w:val="00FE6BEC"/>
    <w:rsid w:val="00FE6E33"/>
    <w:rsid w:val="00FE6E66"/>
    <w:rsid w:val="00FE70A3"/>
    <w:rsid w:val="00FE70B2"/>
    <w:rsid w:val="00FE76F8"/>
    <w:rsid w:val="00FE7AEC"/>
    <w:rsid w:val="00FF04EC"/>
    <w:rsid w:val="00FF05D4"/>
    <w:rsid w:val="00FF0975"/>
    <w:rsid w:val="00FF0E30"/>
    <w:rsid w:val="00FF137A"/>
    <w:rsid w:val="00FF146D"/>
    <w:rsid w:val="00FF1AC0"/>
    <w:rsid w:val="00FF1B46"/>
    <w:rsid w:val="00FF1C02"/>
    <w:rsid w:val="00FF21B5"/>
    <w:rsid w:val="00FF2495"/>
    <w:rsid w:val="00FF2987"/>
    <w:rsid w:val="00FF2B37"/>
    <w:rsid w:val="00FF2C8D"/>
    <w:rsid w:val="00FF2D3F"/>
    <w:rsid w:val="00FF348E"/>
    <w:rsid w:val="00FF3A77"/>
    <w:rsid w:val="00FF3C61"/>
    <w:rsid w:val="00FF3D29"/>
    <w:rsid w:val="00FF3DEB"/>
    <w:rsid w:val="00FF450E"/>
    <w:rsid w:val="00FF53BE"/>
    <w:rsid w:val="00FF57A8"/>
    <w:rsid w:val="00FF5F37"/>
    <w:rsid w:val="00FF6C06"/>
    <w:rsid w:val="00FF6C59"/>
    <w:rsid w:val="00FF6E10"/>
    <w:rsid w:val="00FF7177"/>
    <w:rsid w:val="00FF75C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D469-FF2E-4323-B3DF-BAF5AED4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4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urie</dc:creator>
  <cp:lastModifiedBy>Gael</cp:lastModifiedBy>
  <cp:revision>87</cp:revision>
  <cp:lastPrinted>2018-07-12T16:36:00Z</cp:lastPrinted>
  <dcterms:created xsi:type="dcterms:W3CDTF">2020-02-06T14:47:00Z</dcterms:created>
  <dcterms:modified xsi:type="dcterms:W3CDTF">2020-02-28T14:18:00Z</dcterms:modified>
</cp:coreProperties>
</file>